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6CE68" w14:textId="77777777" w:rsidR="00DC7CBF" w:rsidRDefault="00DC7CBF" w:rsidP="00460FAE">
      <w:pPr>
        <w:pStyle w:val="1"/>
        <w:shd w:val="clear" w:color="auto" w:fill="auto"/>
        <w:spacing w:before="0" w:after="0" w:line="274" w:lineRule="exact"/>
        <w:ind w:left="-142" w:right="20" w:firstLine="862"/>
        <w:jc w:val="both"/>
      </w:pPr>
    </w:p>
    <w:p w14:paraId="0C996338" w14:textId="344EC621" w:rsidR="00DC7CBF" w:rsidRPr="00DC7CBF" w:rsidRDefault="00DC7CBF" w:rsidP="00DC7CB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C7C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АГЕНТСКИЙ ДОГОВОР </w:t>
      </w:r>
      <w:r w:rsidR="004B16C1" w:rsidRPr="00DC7C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№</w:t>
      </w:r>
      <w:r w:rsidR="00625594" w:rsidRPr="0049129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</w:t>
      </w:r>
      <w:r w:rsidR="0070651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</w:t>
      </w:r>
      <w:r w:rsidR="002E45D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B86A5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</w:t>
      </w:r>
      <w:r w:rsidR="004B16C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</w:t>
      </w:r>
      <w:r w:rsidR="0058550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ВС</w:t>
      </w:r>
    </w:p>
    <w:p w14:paraId="7380237F" w14:textId="77777777" w:rsidR="00DC7CBF" w:rsidRPr="00DC7CBF" w:rsidRDefault="00DC7CBF" w:rsidP="00DC7CB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5DEBC45" w14:textId="7E0909F5" w:rsidR="00DC7CBF" w:rsidRPr="00DC7CBF" w:rsidRDefault="00DC7CBF" w:rsidP="00DC7CB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C7CBF">
        <w:rPr>
          <w:rFonts w:ascii="Times New Roman" w:eastAsia="Times New Roman" w:hAnsi="Times New Roman" w:cs="Times New Roman"/>
          <w:color w:val="auto"/>
          <w:lang w:bidi="ar-SA"/>
        </w:rPr>
        <w:t>г. Москва</w:t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</w:t>
      </w:r>
      <w:proofErr w:type="gramStart"/>
      <w:r w:rsidRPr="00DC7CBF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Pr="00051497">
        <w:rPr>
          <w:rFonts w:ascii="Times New Roman" w:eastAsia="Times New Roman" w:hAnsi="Times New Roman" w:cs="Times New Roman"/>
          <w:color w:val="auto"/>
          <w:lang w:bidi="ar-SA"/>
        </w:rPr>
        <w:t>«</w:t>
      </w:r>
      <w:proofErr w:type="gramEnd"/>
      <w:r w:rsidR="00A452C0" w:rsidRPr="00051497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051497">
        <w:rPr>
          <w:rFonts w:ascii="Times New Roman" w:eastAsia="Times New Roman" w:hAnsi="Times New Roman" w:cs="Times New Roman"/>
          <w:color w:val="auto"/>
          <w:lang w:bidi="ar-SA"/>
        </w:rPr>
        <w:t>» _</w:t>
      </w:r>
      <w:r w:rsidRPr="00051497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</w:t>
      </w:r>
      <w:r w:rsidR="00A452C0" w:rsidRPr="00051497">
        <w:rPr>
          <w:rFonts w:ascii="Times New Roman" w:eastAsia="Times New Roman" w:hAnsi="Times New Roman" w:cs="Times New Roman"/>
          <w:color w:val="auto"/>
          <w:u w:val="single"/>
          <w:lang w:bidi="ar-SA"/>
        </w:rPr>
        <w:t>_____</w:t>
      </w:r>
      <w:r w:rsidRPr="00051497">
        <w:rPr>
          <w:rFonts w:ascii="Times New Roman" w:eastAsia="Times New Roman" w:hAnsi="Times New Roman" w:cs="Times New Roman"/>
          <w:color w:val="auto"/>
          <w:lang w:bidi="ar-SA"/>
        </w:rPr>
        <w:t xml:space="preserve">__ </w:t>
      </w:r>
      <w:r w:rsidR="003646BF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A17A19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3646BF" w:rsidRPr="00DC7CBF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1CE963BB" w14:textId="77777777" w:rsidR="00DC7CBF" w:rsidRPr="00DC7CBF" w:rsidRDefault="00DC7CBF" w:rsidP="00DC7CB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0A3CD68" w14:textId="4B3302FE" w:rsidR="006A1EC8" w:rsidRDefault="00AA4F9A" w:rsidP="00DC7CBF">
      <w:pPr>
        <w:pStyle w:val="1"/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b/>
          <w:bCs/>
          <w:sz w:val="24"/>
          <w:szCs w:val="24"/>
          <w:shd w:val="clear" w:color="auto" w:fill="FFFFFF"/>
          <w:lang w:bidi="ar-SA"/>
        </w:rPr>
        <w:t>Общество с ограниченной ответственностью «</w:t>
      </w:r>
      <w:r>
        <w:rPr>
          <w:b/>
          <w:bCs/>
          <w:sz w:val="24"/>
          <w:szCs w:val="24"/>
          <w:shd w:val="clear" w:color="auto" w:fill="FFFFFF"/>
          <w:lang w:bidi="ar-SA"/>
        </w:rPr>
        <w:t>Интегратор Вагонного Сервиса</w:t>
      </w:r>
      <w:r w:rsidRPr="00DC7CBF">
        <w:rPr>
          <w:b/>
          <w:bCs/>
          <w:sz w:val="24"/>
          <w:szCs w:val="24"/>
          <w:shd w:val="clear" w:color="auto" w:fill="FFFFFF"/>
          <w:lang w:bidi="ar-SA"/>
        </w:rPr>
        <w:t>» (ООО</w:t>
      </w:r>
      <w:r>
        <w:rPr>
          <w:b/>
          <w:bCs/>
          <w:sz w:val="24"/>
          <w:szCs w:val="24"/>
          <w:shd w:val="clear" w:color="auto" w:fill="FFFFFF"/>
          <w:lang w:bidi="ar-SA"/>
        </w:rPr>
        <w:t> «ИВ</w:t>
      </w:r>
      <w:r w:rsidRPr="00DC7CBF">
        <w:rPr>
          <w:b/>
          <w:bCs/>
          <w:sz w:val="24"/>
          <w:szCs w:val="24"/>
          <w:shd w:val="clear" w:color="auto" w:fill="FFFFFF"/>
          <w:lang w:bidi="ar-SA"/>
        </w:rPr>
        <w:t xml:space="preserve">С»), </w:t>
      </w:r>
      <w:r w:rsidRPr="00DC7CBF">
        <w:rPr>
          <w:sz w:val="24"/>
          <w:szCs w:val="24"/>
          <w:lang w:bidi="ar-SA"/>
        </w:rPr>
        <w:t xml:space="preserve">именуемое в дальнейшем «Агент», в лице Генерального директора </w:t>
      </w:r>
      <w:r>
        <w:rPr>
          <w:sz w:val="24"/>
          <w:szCs w:val="24"/>
          <w:lang w:bidi="ar-SA"/>
        </w:rPr>
        <w:t>Иванова Игоря Сергеевича</w:t>
      </w:r>
      <w:r w:rsidRPr="00DC7CBF">
        <w:rPr>
          <w:sz w:val="24"/>
          <w:szCs w:val="24"/>
          <w:lang w:bidi="ar-SA"/>
        </w:rPr>
        <w:t>, действующего на основании Устава, с одной стороны</w:t>
      </w:r>
      <w:r w:rsidRPr="00DC7CBF">
        <w:rPr>
          <w:sz w:val="24"/>
          <w:szCs w:val="24"/>
        </w:rPr>
        <w:t xml:space="preserve">, и </w:t>
      </w:r>
      <w:r>
        <w:rPr>
          <w:b/>
          <w:bCs/>
          <w:sz w:val="24"/>
          <w:szCs w:val="24"/>
          <w:shd w:val="clear" w:color="auto" w:fill="FFFFFF"/>
          <w:lang w:bidi="ar-SA"/>
        </w:rPr>
        <w:t>________</w:t>
      </w:r>
      <w:r w:rsidRPr="00786631">
        <w:rPr>
          <w:b/>
          <w:color w:val="000000" w:themeColor="text1"/>
          <w:sz w:val="24"/>
          <w:szCs w:val="24"/>
        </w:rPr>
        <w:t xml:space="preserve"> (ООО</w:t>
      </w:r>
      <w:r>
        <w:rPr>
          <w:b/>
          <w:color w:val="000000" w:themeColor="text1"/>
          <w:sz w:val="24"/>
          <w:szCs w:val="24"/>
        </w:rPr>
        <w:t xml:space="preserve"> «_______»</w:t>
      </w:r>
      <w:r w:rsidRPr="00786631">
        <w:rPr>
          <w:b/>
          <w:color w:val="000000" w:themeColor="text1"/>
          <w:sz w:val="24"/>
          <w:szCs w:val="24"/>
        </w:rPr>
        <w:t>)</w:t>
      </w:r>
      <w:r w:rsidRPr="00DC7CBF">
        <w:rPr>
          <w:b/>
          <w:bCs/>
          <w:sz w:val="24"/>
          <w:szCs w:val="24"/>
          <w:shd w:val="clear" w:color="auto" w:fill="FFFFFF"/>
          <w:lang w:bidi="ar-SA"/>
        </w:rPr>
        <w:t xml:space="preserve">, </w:t>
      </w:r>
      <w:r w:rsidRPr="00DC7CBF">
        <w:rPr>
          <w:sz w:val="24"/>
          <w:szCs w:val="24"/>
        </w:rPr>
        <w:t xml:space="preserve">именуемое в дальнейшем «Принципал», в </w:t>
      </w:r>
      <w:r>
        <w:rPr>
          <w:sz w:val="24"/>
          <w:szCs w:val="24"/>
        </w:rPr>
        <w:t xml:space="preserve">лице </w:t>
      </w:r>
      <w:r>
        <w:rPr>
          <w:color w:val="000000" w:themeColor="text1"/>
          <w:sz w:val="24"/>
          <w:szCs w:val="24"/>
        </w:rPr>
        <w:t>________, действующего</w:t>
      </w:r>
      <w:r w:rsidRPr="00786631">
        <w:rPr>
          <w:color w:val="000000" w:themeColor="text1"/>
          <w:sz w:val="24"/>
          <w:szCs w:val="24"/>
        </w:rPr>
        <w:t xml:space="preserve"> на основании </w:t>
      </w:r>
      <w:r>
        <w:rPr>
          <w:color w:val="000000" w:themeColor="text1"/>
          <w:sz w:val="24"/>
          <w:szCs w:val="24"/>
        </w:rPr>
        <w:t>Устава</w:t>
      </w:r>
      <w:r w:rsidRPr="00DC7CBF">
        <w:rPr>
          <w:sz w:val="24"/>
          <w:szCs w:val="24"/>
        </w:rPr>
        <w:t>, с другой стороны, совместно именуемые «Стороны», заключили настоящий Договор о нижеследующем:</w:t>
      </w:r>
    </w:p>
    <w:p w14:paraId="670BEBC4" w14:textId="77777777" w:rsidR="00DC7CBF" w:rsidRDefault="00DC7CBF" w:rsidP="00DC7CBF">
      <w:pPr>
        <w:pStyle w:val="1"/>
        <w:shd w:val="clear" w:color="auto" w:fill="auto"/>
        <w:spacing w:before="0" w:after="0" w:line="274" w:lineRule="exact"/>
        <w:ind w:left="20" w:right="20" w:firstLine="700"/>
        <w:jc w:val="both"/>
      </w:pPr>
    </w:p>
    <w:p w14:paraId="4F60A800" w14:textId="77777777" w:rsidR="006A1EC8" w:rsidRPr="00DC7CBF" w:rsidRDefault="00252E18" w:rsidP="00AD6D7E">
      <w:pPr>
        <w:pStyle w:val="20"/>
        <w:numPr>
          <w:ilvl w:val="0"/>
          <w:numId w:val="1"/>
        </w:numPr>
        <w:shd w:val="clear" w:color="auto" w:fill="auto"/>
        <w:tabs>
          <w:tab w:val="left" w:pos="4193"/>
        </w:tabs>
        <w:spacing w:after="0" w:line="230" w:lineRule="exact"/>
        <w:ind w:left="384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>Предмет Договора</w:t>
      </w:r>
    </w:p>
    <w:p w14:paraId="4A19F41F" w14:textId="189D3735" w:rsidR="006A1EC8" w:rsidRPr="00DC7CBF" w:rsidRDefault="00252E18" w:rsidP="00AD6D7E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По настоящему Договору Агент обязуется</w:t>
      </w:r>
      <w:r w:rsidR="00C62968">
        <w:rPr>
          <w:sz w:val="24"/>
          <w:szCs w:val="24"/>
        </w:rPr>
        <w:t xml:space="preserve"> </w:t>
      </w:r>
      <w:r w:rsidRPr="00DC7CBF">
        <w:rPr>
          <w:sz w:val="24"/>
          <w:szCs w:val="24"/>
        </w:rPr>
        <w:t>за обусловленное настоящим Договором вознаграждение</w:t>
      </w:r>
      <w:r w:rsidR="00C62968">
        <w:rPr>
          <w:sz w:val="24"/>
          <w:szCs w:val="24"/>
        </w:rPr>
        <w:t>,</w:t>
      </w:r>
      <w:r w:rsidRPr="00DC7CBF">
        <w:rPr>
          <w:sz w:val="24"/>
          <w:szCs w:val="24"/>
        </w:rPr>
        <w:t xml:space="preserve"> от своего имени, но за счет Принципала</w:t>
      </w:r>
      <w:r w:rsidR="00C62968">
        <w:rPr>
          <w:sz w:val="24"/>
          <w:szCs w:val="24"/>
        </w:rPr>
        <w:t>,</w:t>
      </w:r>
      <w:r w:rsidRPr="00DC7CBF">
        <w:rPr>
          <w:sz w:val="24"/>
          <w:szCs w:val="24"/>
        </w:rPr>
        <w:t xml:space="preserve"> организовать выполнение работ по ремонту вагонов Принципала (далее - вагоны), а также выполнение иных работ/оказание услуг</w:t>
      </w:r>
      <w:r w:rsidR="00354782">
        <w:rPr>
          <w:sz w:val="24"/>
          <w:szCs w:val="24"/>
        </w:rPr>
        <w:t>, порученных Агенту Принципалом, в соответствии с условиями на стоящего Договора и Поручений</w:t>
      </w:r>
      <w:r w:rsidRPr="00DC7CBF">
        <w:rPr>
          <w:sz w:val="24"/>
          <w:szCs w:val="24"/>
        </w:rPr>
        <w:t xml:space="preserve">, </w:t>
      </w:r>
      <w:r w:rsidR="00354782">
        <w:rPr>
          <w:sz w:val="24"/>
          <w:szCs w:val="24"/>
        </w:rPr>
        <w:t xml:space="preserve">в том числе </w:t>
      </w:r>
      <w:r w:rsidRPr="00DC7CBF">
        <w:rPr>
          <w:sz w:val="24"/>
          <w:szCs w:val="24"/>
        </w:rPr>
        <w:t>предусмотренных пунктами 2.1.1 -2.1.</w:t>
      </w:r>
      <w:r w:rsidR="00455D68">
        <w:rPr>
          <w:sz w:val="24"/>
          <w:szCs w:val="24"/>
        </w:rPr>
        <w:t>6</w:t>
      </w:r>
      <w:r w:rsidRPr="00DC7CBF">
        <w:rPr>
          <w:sz w:val="24"/>
          <w:szCs w:val="24"/>
        </w:rPr>
        <w:t>.</w:t>
      </w:r>
      <w:r w:rsidR="00A12A5B">
        <w:rPr>
          <w:sz w:val="24"/>
          <w:szCs w:val="24"/>
        </w:rPr>
        <w:t>, 2.3.,2.4.</w:t>
      </w:r>
      <w:r w:rsidRPr="00DC7CBF">
        <w:rPr>
          <w:sz w:val="24"/>
          <w:szCs w:val="24"/>
        </w:rPr>
        <w:t xml:space="preserve"> настоящего Договора.</w:t>
      </w:r>
    </w:p>
    <w:p w14:paraId="60B72738" w14:textId="77777777" w:rsidR="006A1EC8" w:rsidRPr="00DC7CBF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Принципал обязуется возмещать Агенту </w:t>
      </w:r>
      <w:r w:rsidR="005E355D">
        <w:rPr>
          <w:sz w:val="24"/>
          <w:szCs w:val="24"/>
        </w:rPr>
        <w:t xml:space="preserve">документально подтверждённые </w:t>
      </w:r>
      <w:r w:rsidRPr="00DC7CBF">
        <w:rPr>
          <w:sz w:val="24"/>
          <w:szCs w:val="24"/>
        </w:rPr>
        <w:t>расходы, понесенные последним в интересах Принципала, в порядке и на условиях, установленных настоящим Договором.</w:t>
      </w:r>
    </w:p>
    <w:p w14:paraId="6D688700" w14:textId="77777777" w:rsidR="006A1EC8" w:rsidRDefault="00252E18" w:rsidP="00D624D6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 w:rsidRPr="00DC7CBF">
        <w:rPr>
          <w:sz w:val="24"/>
          <w:szCs w:val="24"/>
        </w:rPr>
        <w:t xml:space="preserve"> Перечни грузовых вагонов, подлежащих сервисному обслуживанию с проведением ремонтных работ, оформляются в виде Приложений к настоящему Договору, составленных по форме Приложения № 1 к настоящему Договору, и ежемесячно направляются Агенту.</w:t>
      </w:r>
    </w:p>
    <w:p w14:paraId="5E100E46" w14:textId="77777777" w:rsidR="006A1EC8" w:rsidRPr="00DC7CBF" w:rsidRDefault="00252E18" w:rsidP="00AD6D7E">
      <w:pPr>
        <w:pStyle w:val="20"/>
        <w:numPr>
          <w:ilvl w:val="0"/>
          <w:numId w:val="1"/>
        </w:numPr>
        <w:shd w:val="clear" w:color="auto" w:fill="auto"/>
        <w:tabs>
          <w:tab w:val="left" w:pos="3240"/>
        </w:tabs>
        <w:spacing w:after="0" w:line="230" w:lineRule="exact"/>
        <w:ind w:left="288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>Порядок организации работ (услуг)</w:t>
      </w:r>
    </w:p>
    <w:p w14:paraId="29007643" w14:textId="77777777" w:rsidR="006A1EC8" w:rsidRPr="00DC7CBF" w:rsidRDefault="00252E18" w:rsidP="00AD6D7E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В соответствии с условиями настоящего Договора Агент обязуется организовать по письменно</w:t>
      </w:r>
      <w:r w:rsidR="001B7593">
        <w:rPr>
          <w:sz w:val="24"/>
          <w:szCs w:val="24"/>
        </w:rPr>
        <w:t>му</w:t>
      </w:r>
      <w:r w:rsidRPr="00DC7CBF">
        <w:rPr>
          <w:sz w:val="24"/>
          <w:szCs w:val="24"/>
        </w:rPr>
        <w:t xml:space="preserve"> </w:t>
      </w:r>
      <w:r w:rsidR="001B7593">
        <w:rPr>
          <w:sz w:val="24"/>
          <w:szCs w:val="24"/>
        </w:rPr>
        <w:t xml:space="preserve">Поручению </w:t>
      </w:r>
      <w:r w:rsidRPr="00DC7CBF">
        <w:rPr>
          <w:sz w:val="24"/>
          <w:szCs w:val="24"/>
        </w:rPr>
        <w:t>Принципала выполнение следующих видов работ (оказание услуг):</w:t>
      </w:r>
    </w:p>
    <w:p w14:paraId="11C5B239" w14:textId="77777777" w:rsidR="00231BD6" w:rsidRDefault="0094553C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1BD6">
        <w:rPr>
          <w:sz w:val="24"/>
          <w:szCs w:val="24"/>
        </w:rPr>
        <w:t>деповской</w:t>
      </w:r>
      <w:r w:rsidR="00252E18" w:rsidRPr="00DC7CBF">
        <w:rPr>
          <w:sz w:val="24"/>
          <w:szCs w:val="24"/>
        </w:rPr>
        <w:t xml:space="preserve"> ремонт</w:t>
      </w:r>
      <w:r w:rsidR="00231BD6">
        <w:rPr>
          <w:sz w:val="24"/>
          <w:szCs w:val="24"/>
        </w:rPr>
        <w:t xml:space="preserve"> вагонов;</w:t>
      </w:r>
      <w:r w:rsidR="00252E18" w:rsidRPr="00DC7CBF">
        <w:rPr>
          <w:sz w:val="24"/>
          <w:szCs w:val="24"/>
        </w:rPr>
        <w:t xml:space="preserve"> </w:t>
      </w:r>
    </w:p>
    <w:p w14:paraId="6852EBED" w14:textId="77777777" w:rsidR="006A1EC8" w:rsidRPr="00DC7CBF" w:rsidRDefault="0094553C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1BD6">
        <w:rPr>
          <w:sz w:val="24"/>
          <w:szCs w:val="24"/>
        </w:rPr>
        <w:t>к</w:t>
      </w:r>
      <w:r w:rsidR="00252E18" w:rsidRPr="00DC7CBF">
        <w:rPr>
          <w:sz w:val="24"/>
          <w:szCs w:val="24"/>
        </w:rPr>
        <w:t>апитальный</w:t>
      </w:r>
      <w:r w:rsidR="00231BD6">
        <w:rPr>
          <w:sz w:val="24"/>
          <w:szCs w:val="24"/>
        </w:rPr>
        <w:t xml:space="preserve"> ремонт</w:t>
      </w:r>
      <w:r w:rsidR="00252E18" w:rsidRPr="00DC7CBF">
        <w:rPr>
          <w:sz w:val="24"/>
          <w:szCs w:val="24"/>
        </w:rPr>
        <w:t xml:space="preserve"> вагонов;</w:t>
      </w:r>
    </w:p>
    <w:p w14:paraId="24293B50" w14:textId="60E9A230" w:rsidR="006A1EC8" w:rsidRPr="008D4ADD" w:rsidRDefault="008D4ADD" w:rsidP="008D4ADD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 </w:t>
      </w:r>
      <w:r w:rsidR="00252E18" w:rsidRPr="008D4ADD">
        <w:rPr>
          <w:sz w:val="24"/>
          <w:szCs w:val="24"/>
        </w:rPr>
        <w:t xml:space="preserve">текущий </w:t>
      </w:r>
      <w:proofErr w:type="spellStart"/>
      <w:r w:rsidR="00252E18" w:rsidRPr="008D4ADD">
        <w:rPr>
          <w:sz w:val="24"/>
          <w:szCs w:val="24"/>
        </w:rPr>
        <w:t>отцепочный</w:t>
      </w:r>
      <w:proofErr w:type="spellEnd"/>
      <w:r w:rsidR="00252E18" w:rsidRPr="008D4ADD">
        <w:rPr>
          <w:sz w:val="24"/>
          <w:szCs w:val="24"/>
        </w:rPr>
        <w:t xml:space="preserve"> ремонт;</w:t>
      </w:r>
    </w:p>
    <w:p w14:paraId="5CD526A8" w14:textId="77777777" w:rsidR="006A1EC8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отправк</w:t>
      </w:r>
      <w:r w:rsidR="00267C38">
        <w:rPr>
          <w:sz w:val="24"/>
          <w:szCs w:val="24"/>
        </w:rPr>
        <w:t>у</w:t>
      </w:r>
      <w:r w:rsidRPr="00DC7CBF">
        <w:rPr>
          <w:sz w:val="24"/>
          <w:szCs w:val="24"/>
        </w:rPr>
        <w:t xml:space="preserve"> вагонов в/из ППС, РИП, для организации подготовки к ремонту;</w:t>
      </w:r>
    </w:p>
    <w:p w14:paraId="7838D684" w14:textId="77777777" w:rsidR="00B07FBB" w:rsidRPr="00B07FBB" w:rsidRDefault="0094553C" w:rsidP="00FA491C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>
        <w:t xml:space="preserve"> </w:t>
      </w:r>
      <w:r w:rsidR="00B07FBB">
        <w:t>претензионную работу от имени Принципала в адрес вагоноремонтных предприятий в отношении вагонов/комплектующих узлов и деталей вагонов, не выдержавших гарантийных сроков эксплуатации</w:t>
      </w:r>
      <w:r w:rsidR="00267C38">
        <w:t>,</w:t>
      </w:r>
      <w:r w:rsidR="00B07FBB">
        <w:t xml:space="preserve"> </w:t>
      </w:r>
      <w:r w:rsidR="00267C38">
        <w:t xml:space="preserve">ранее </w:t>
      </w:r>
      <w:r w:rsidR="00480BCD">
        <w:t xml:space="preserve">не </w:t>
      </w:r>
      <w:r w:rsidR="00B07FBB">
        <w:t xml:space="preserve">отремонтированных Агентом в рамках </w:t>
      </w:r>
      <w:r w:rsidR="00267C38">
        <w:t xml:space="preserve">настоящего </w:t>
      </w:r>
      <w:r w:rsidR="00B07FBB">
        <w:t>Договора;</w:t>
      </w:r>
    </w:p>
    <w:p w14:paraId="378A7DD7" w14:textId="408D6279" w:rsidR="006A1EC8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подготовка вагонов к ремонту.</w:t>
      </w:r>
    </w:p>
    <w:p w14:paraId="0B078816" w14:textId="20BDBB17" w:rsidR="003C3460" w:rsidRPr="003C3460" w:rsidRDefault="003C3460" w:rsidP="003C3460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капитальный ремонт колёсных пар.</w:t>
      </w:r>
    </w:p>
    <w:p w14:paraId="570A6C8F" w14:textId="77777777" w:rsidR="006A1EC8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>В соответствии с условиями настоящего Договора Агент вправе</w:t>
      </w:r>
      <w:r w:rsidR="005C363C">
        <w:rPr>
          <w:sz w:val="24"/>
          <w:szCs w:val="24"/>
        </w:rPr>
        <w:t>, по согласованию с Принципалом,</w:t>
      </w:r>
      <w:r w:rsidRPr="00DC7CBF">
        <w:rPr>
          <w:sz w:val="24"/>
          <w:szCs w:val="24"/>
        </w:rPr>
        <w:t xml:space="preserve"> предоставить собственные запасные части для ремонта грузовых вагонов Принципала на предприятиях Третьих лиц.</w:t>
      </w:r>
    </w:p>
    <w:p w14:paraId="45F3806B" w14:textId="77777777" w:rsidR="001D7856" w:rsidRPr="00DC7CBF" w:rsidRDefault="001D7856" w:rsidP="00FA491C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 письменно</w:t>
      </w:r>
      <w:r w:rsidR="00267C38">
        <w:rPr>
          <w:sz w:val="24"/>
          <w:szCs w:val="24"/>
        </w:rPr>
        <w:t>му</w:t>
      </w:r>
      <w:r>
        <w:rPr>
          <w:sz w:val="24"/>
          <w:szCs w:val="24"/>
        </w:rPr>
        <w:t xml:space="preserve"> </w:t>
      </w:r>
      <w:r w:rsidR="00267C38">
        <w:rPr>
          <w:sz w:val="24"/>
          <w:szCs w:val="24"/>
        </w:rPr>
        <w:t xml:space="preserve">Поручению </w:t>
      </w:r>
      <w:r w:rsidR="00357F4D">
        <w:rPr>
          <w:sz w:val="24"/>
          <w:szCs w:val="24"/>
        </w:rPr>
        <w:t>П</w:t>
      </w:r>
      <w:r>
        <w:rPr>
          <w:sz w:val="24"/>
          <w:szCs w:val="24"/>
        </w:rPr>
        <w:t>ринципала организовывать передислокацию вагонов в/из отстоя, под погрузку, в/из ремонта.</w:t>
      </w:r>
    </w:p>
    <w:p w14:paraId="299253E0" w14:textId="77777777" w:rsidR="006A1EC8" w:rsidRPr="00DC7CBF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>В соответствии с условиями настоящего Договора, по письменному поручению Принципала Агент может выполнить иные работы (оказать услуги), связанные с исполнением обязательств по данному Договору.</w:t>
      </w:r>
    </w:p>
    <w:p w14:paraId="6DA88B65" w14:textId="77777777" w:rsidR="006A1EC8" w:rsidRPr="00DC7CBF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>Для выполнения работ (оказания услуг)</w:t>
      </w:r>
      <w:r w:rsidR="00E964C4" w:rsidRPr="00E964C4">
        <w:rPr>
          <w:sz w:val="24"/>
          <w:szCs w:val="24"/>
        </w:rPr>
        <w:t xml:space="preserve"> </w:t>
      </w:r>
      <w:r w:rsidR="00267C38">
        <w:rPr>
          <w:sz w:val="24"/>
          <w:szCs w:val="24"/>
        </w:rPr>
        <w:t>по настоящему</w:t>
      </w:r>
      <w:r w:rsidRPr="00DC7CBF">
        <w:rPr>
          <w:sz w:val="24"/>
          <w:szCs w:val="24"/>
        </w:rPr>
        <w:t xml:space="preserve"> Договор</w:t>
      </w:r>
      <w:r w:rsidR="00267C38">
        <w:rPr>
          <w:sz w:val="24"/>
          <w:szCs w:val="24"/>
        </w:rPr>
        <w:t>у и Поручениям</w:t>
      </w:r>
      <w:r w:rsidR="00A47421">
        <w:rPr>
          <w:sz w:val="24"/>
          <w:szCs w:val="24"/>
        </w:rPr>
        <w:t xml:space="preserve"> Принципала</w:t>
      </w:r>
      <w:r w:rsidRPr="00DC7CBF">
        <w:rPr>
          <w:sz w:val="24"/>
          <w:szCs w:val="24"/>
        </w:rPr>
        <w:t xml:space="preserve"> Агент вправе привлекать Третьих лиц путем заключения с ними соответствующих договоров. Привлечение Третьих лиц не освобождает Агента от ответственности перед Принципалом за исполнение настоящего Договора.</w:t>
      </w:r>
    </w:p>
    <w:p w14:paraId="75F8856B" w14:textId="77777777" w:rsidR="006A1EC8" w:rsidRPr="00DC7CBF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Порядок выполнения работ, </w:t>
      </w:r>
      <w:r w:rsidR="00A47421">
        <w:rPr>
          <w:sz w:val="24"/>
          <w:szCs w:val="24"/>
        </w:rPr>
        <w:t>поручаемых Принципал</w:t>
      </w:r>
      <w:r w:rsidR="0019627C">
        <w:rPr>
          <w:sz w:val="24"/>
          <w:szCs w:val="24"/>
        </w:rPr>
        <w:t>ом</w:t>
      </w:r>
      <w:r w:rsidR="00A47421">
        <w:rPr>
          <w:sz w:val="24"/>
          <w:szCs w:val="24"/>
        </w:rPr>
        <w:t xml:space="preserve"> в соответствии с </w:t>
      </w:r>
      <w:r w:rsidRPr="00DC7CBF">
        <w:rPr>
          <w:sz w:val="24"/>
          <w:szCs w:val="24"/>
        </w:rPr>
        <w:t>пунктом 2.1.1.</w:t>
      </w:r>
      <w:r w:rsidR="00AE04F4" w:rsidRPr="00AE04F4">
        <w:rPr>
          <w:sz w:val="24"/>
          <w:szCs w:val="24"/>
        </w:rPr>
        <w:t>-2</w:t>
      </w:r>
      <w:r w:rsidR="00AE04F4">
        <w:rPr>
          <w:sz w:val="24"/>
          <w:szCs w:val="24"/>
        </w:rPr>
        <w:t>.1.2</w:t>
      </w:r>
      <w:r w:rsidRPr="00DC7CBF">
        <w:rPr>
          <w:sz w:val="24"/>
          <w:szCs w:val="24"/>
        </w:rPr>
        <w:t xml:space="preserve"> Договора, определяется в соответствии с требованиями следующих руководящих документов:</w:t>
      </w:r>
    </w:p>
    <w:p w14:paraId="5A235115" w14:textId="77777777" w:rsidR="00DC7CBF" w:rsidRPr="004F7DDE" w:rsidRDefault="00252E18" w:rsidP="00051497">
      <w:pPr>
        <w:pStyle w:val="1"/>
        <w:shd w:val="clear" w:color="auto" w:fill="auto"/>
        <w:spacing w:before="0" w:after="0" w:line="266" w:lineRule="exact"/>
        <w:ind w:left="20" w:right="20" w:firstLine="547"/>
        <w:jc w:val="both"/>
        <w:rPr>
          <w:sz w:val="24"/>
          <w:szCs w:val="24"/>
        </w:rPr>
      </w:pPr>
      <w:r w:rsidRPr="00DC7CBF">
        <w:rPr>
          <w:sz w:val="24"/>
          <w:szCs w:val="24"/>
        </w:rPr>
        <w:t>- «Руководство по капитальному ремонту грузовых вагонов» и «Грузовые вагоны же</w:t>
      </w:r>
      <w:r w:rsidRPr="00DC7CBF">
        <w:rPr>
          <w:sz w:val="24"/>
          <w:szCs w:val="24"/>
        </w:rPr>
        <w:softHyphen/>
        <w:t xml:space="preserve">лезных дорог колеи 1520мм. Руководство по деповскому ремонту», утвержденные Советом </w:t>
      </w:r>
      <w:r w:rsidRPr="00DC7CBF">
        <w:rPr>
          <w:sz w:val="24"/>
          <w:szCs w:val="24"/>
        </w:rPr>
        <w:lastRenderedPageBreak/>
        <w:t xml:space="preserve">по железнодорожному транспорту государств-участников Содружества, протокол от </w:t>
      </w:r>
      <w:proofErr w:type="gramStart"/>
      <w:r w:rsidRPr="00DC7CBF">
        <w:rPr>
          <w:sz w:val="24"/>
          <w:szCs w:val="24"/>
        </w:rPr>
        <w:t>18-19</w:t>
      </w:r>
      <w:proofErr w:type="gramEnd"/>
      <w:r w:rsidRPr="00DC7CBF">
        <w:rPr>
          <w:sz w:val="24"/>
          <w:szCs w:val="24"/>
        </w:rPr>
        <w:t xml:space="preserve"> мая 2011 г. (далее - Руководства по капитальному и деповскому ремонту грузовых вагонов). </w:t>
      </w:r>
      <w:r w:rsidR="00051497">
        <w:rPr>
          <w:sz w:val="24"/>
          <w:szCs w:val="24"/>
        </w:rPr>
        <w:t xml:space="preserve">         </w:t>
      </w:r>
      <w:r w:rsidRPr="00DC7CBF">
        <w:rPr>
          <w:sz w:val="24"/>
          <w:szCs w:val="24"/>
        </w:rPr>
        <w:t xml:space="preserve">Срок выполнения Агентом услуг по </w:t>
      </w:r>
      <w:r w:rsidR="00A47421">
        <w:rPr>
          <w:sz w:val="24"/>
          <w:szCs w:val="24"/>
        </w:rPr>
        <w:t xml:space="preserve">организации </w:t>
      </w:r>
      <w:r w:rsidRPr="00DC7CBF">
        <w:rPr>
          <w:sz w:val="24"/>
          <w:szCs w:val="24"/>
        </w:rPr>
        <w:t>ремонт</w:t>
      </w:r>
      <w:r w:rsidR="00A47421">
        <w:rPr>
          <w:sz w:val="24"/>
          <w:szCs w:val="24"/>
        </w:rPr>
        <w:t>ов</w:t>
      </w:r>
      <w:r w:rsidRPr="00DC7CBF">
        <w:rPr>
          <w:sz w:val="24"/>
          <w:szCs w:val="24"/>
        </w:rPr>
        <w:t xml:space="preserve"> грузовых вагонов не должен превышать 7 (семи) суток для деповского, и 9 (девяти) суток для </w:t>
      </w:r>
      <w:r w:rsidRPr="004F7DDE">
        <w:rPr>
          <w:sz w:val="24"/>
          <w:szCs w:val="24"/>
        </w:rPr>
        <w:t>капитального ремонта, при условии выполнения Принципалом графика подачи вагонов в ремонт</w:t>
      </w:r>
      <w:r w:rsidR="00E40A04" w:rsidRPr="004F7DDE">
        <w:rPr>
          <w:sz w:val="24"/>
          <w:szCs w:val="24"/>
        </w:rPr>
        <w:t>, в случае отсутствия необходимости замен колесных пар, литых деталей тележки, автосцепок и поглощающих аппаратов</w:t>
      </w:r>
      <w:r w:rsidRPr="004F7DDE">
        <w:rPr>
          <w:sz w:val="24"/>
          <w:szCs w:val="24"/>
        </w:rPr>
        <w:t>. Время нахождения вагонов Принципала в плановых видах ремонта исчисляется с даты подачи вагонов на тракционные пути вагоноремонтного предприятия, до даты оформления уведомления формы ВУ-36.</w:t>
      </w:r>
      <w:r w:rsidR="00DC7CBF" w:rsidRPr="004F7DDE">
        <w:rPr>
          <w:sz w:val="24"/>
          <w:szCs w:val="24"/>
        </w:rPr>
        <w:t xml:space="preserve"> </w:t>
      </w:r>
    </w:p>
    <w:p w14:paraId="17EA6C2C" w14:textId="1AF61CAE" w:rsidR="006A1EC8" w:rsidRPr="004F7DDE" w:rsidRDefault="00252E18" w:rsidP="00531669">
      <w:pPr>
        <w:pStyle w:val="1"/>
        <w:shd w:val="clear" w:color="auto" w:fill="auto"/>
        <w:spacing w:before="0" w:after="0" w:line="266" w:lineRule="exact"/>
        <w:ind w:left="20" w:right="20" w:firstLine="547"/>
        <w:jc w:val="both"/>
        <w:rPr>
          <w:sz w:val="24"/>
          <w:szCs w:val="24"/>
        </w:rPr>
      </w:pPr>
      <w:r w:rsidRPr="004F7DDE">
        <w:rPr>
          <w:sz w:val="24"/>
          <w:szCs w:val="24"/>
        </w:rPr>
        <w:t>Порядок выполнения работ, предусмотренных пунктом 2</w:t>
      </w:r>
      <w:r w:rsidR="00357F4D" w:rsidRPr="004F7DDE">
        <w:rPr>
          <w:sz w:val="24"/>
          <w:szCs w:val="24"/>
        </w:rPr>
        <w:t>.1.</w:t>
      </w:r>
      <w:r w:rsidR="00D81D1D">
        <w:rPr>
          <w:sz w:val="24"/>
          <w:szCs w:val="24"/>
        </w:rPr>
        <w:t>3</w:t>
      </w:r>
      <w:r w:rsidRPr="004F7DDE">
        <w:rPr>
          <w:sz w:val="24"/>
          <w:szCs w:val="24"/>
        </w:rPr>
        <w:t>. Договора, опреде</w:t>
      </w:r>
      <w:r w:rsidRPr="004F7DDE">
        <w:rPr>
          <w:sz w:val="24"/>
          <w:szCs w:val="24"/>
        </w:rPr>
        <w:softHyphen/>
        <w:t xml:space="preserve">ляется в соответствии с требованиями следующих руководящих документов: Руководство по текущему </w:t>
      </w:r>
      <w:proofErr w:type="spellStart"/>
      <w:r w:rsidRPr="004F7DDE">
        <w:rPr>
          <w:sz w:val="24"/>
          <w:szCs w:val="24"/>
        </w:rPr>
        <w:t>отцепочному</w:t>
      </w:r>
      <w:proofErr w:type="spellEnd"/>
      <w:r w:rsidRPr="004F7DDE">
        <w:rPr>
          <w:sz w:val="24"/>
          <w:szCs w:val="24"/>
        </w:rPr>
        <w:t xml:space="preserve"> ремонту МПС № РД32 ЦВ-056-97 от 02 сентября 1997 года, (далее - «Руководство по текущему </w:t>
      </w:r>
      <w:proofErr w:type="spellStart"/>
      <w:r w:rsidRPr="004F7DDE">
        <w:rPr>
          <w:sz w:val="24"/>
          <w:szCs w:val="24"/>
        </w:rPr>
        <w:t>отцепочному</w:t>
      </w:r>
      <w:proofErr w:type="spellEnd"/>
      <w:r w:rsidRPr="004F7DDE">
        <w:rPr>
          <w:sz w:val="24"/>
          <w:szCs w:val="24"/>
        </w:rPr>
        <w:t xml:space="preserve"> ремонту грузовых вагонов»</w:t>
      </w:r>
      <w:r w:rsidR="00E40A04" w:rsidRPr="004F7DDE">
        <w:rPr>
          <w:sz w:val="24"/>
          <w:szCs w:val="24"/>
        </w:rPr>
        <w:t xml:space="preserve">. Продолжительность нахождения грузового вагона в текущем </w:t>
      </w:r>
      <w:proofErr w:type="spellStart"/>
      <w:r w:rsidR="00E40A04" w:rsidRPr="004F7DDE">
        <w:rPr>
          <w:sz w:val="24"/>
          <w:szCs w:val="24"/>
        </w:rPr>
        <w:t>отцепочном</w:t>
      </w:r>
      <w:proofErr w:type="spellEnd"/>
      <w:r w:rsidR="00E40A04" w:rsidRPr="004F7DDE">
        <w:rPr>
          <w:sz w:val="24"/>
          <w:szCs w:val="24"/>
        </w:rPr>
        <w:t xml:space="preserve"> ремонте не должна превышать 5 (пять) суток в случае отсутствия необходимости замен или ремонта колесных пар, литых деталей тележки, автосцепок и поглощающих аппаратов</w:t>
      </w:r>
      <w:r w:rsidRPr="004F7DDE">
        <w:rPr>
          <w:sz w:val="24"/>
          <w:szCs w:val="24"/>
        </w:rPr>
        <w:t>.</w:t>
      </w:r>
      <w:r w:rsidR="00531669">
        <w:rPr>
          <w:sz w:val="24"/>
          <w:szCs w:val="24"/>
        </w:rPr>
        <w:t xml:space="preserve"> </w:t>
      </w:r>
      <w:r w:rsidR="00531669" w:rsidRPr="004F7DDE">
        <w:rPr>
          <w:sz w:val="24"/>
          <w:szCs w:val="24"/>
        </w:rPr>
        <w:t xml:space="preserve">Время нахождения вагонов Принципала в </w:t>
      </w:r>
      <w:r w:rsidR="00531669">
        <w:rPr>
          <w:sz w:val="24"/>
          <w:szCs w:val="24"/>
        </w:rPr>
        <w:t>текущих</w:t>
      </w:r>
      <w:r w:rsidR="00531669" w:rsidRPr="004F7DDE">
        <w:rPr>
          <w:sz w:val="24"/>
          <w:szCs w:val="24"/>
        </w:rPr>
        <w:t xml:space="preserve"> видах ремонта исчисляется с даты </w:t>
      </w:r>
      <w:r w:rsidR="00531669">
        <w:rPr>
          <w:sz w:val="24"/>
          <w:szCs w:val="24"/>
        </w:rPr>
        <w:t xml:space="preserve">направления Поручения Агенту в соответствии с п.2.11.2 </w:t>
      </w:r>
      <w:r w:rsidR="00531669" w:rsidRPr="004F7DDE">
        <w:rPr>
          <w:sz w:val="24"/>
          <w:szCs w:val="24"/>
        </w:rPr>
        <w:t xml:space="preserve">до даты оформления уведомления формы ВУ-36. </w:t>
      </w:r>
    </w:p>
    <w:p w14:paraId="174489C9" w14:textId="7C8BCFF7" w:rsidR="006A1EC8" w:rsidRPr="002A2B68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A2B68">
        <w:rPr>
          <w:sz w:val="24"/>
          <w:szCs w:val="24"/>
        </w:rPr>
        <w:t xml:space="preserve">Порядок выполнения работ, </w:t>
      </w:r>
      <w:r w:rsidR="00DA6DBE">
        <w:rPr>
          <w:sz w:val="24"/>
          <w:szCs w:val="24"/>
        </w:rPr>
        <w:t xml:space="preserve">организация выполнения которых может поручаться Агенту в соответствии с </w:t>
      </w:r>
      <w:r w:rsidRPr="002A2B68">
        <w:rPr>
          <w:sz w:val="24"/>
          <w:szCs w:val="24"/>
        </w:rPr>
        <w:t>пунктом 2.1.</w:t>
      </w:r>
      <w:r w:rsidR="00D81D1D">
        <w:rPr>
          <w:sz w:val="24"/>
          <w:szCs w:val="24"/>
        </w:rPr>
        <w:t>6</w:t>
      </w:r>
      <w:r w:rsidRPr="002A2B68">
        <w:rPr>
          <w:sz w:val="24"/>
          <w:szCs w:val="24"/>
        </w:rPr>
        <w:t>. Договора, определяется в соответствии с Правилами безопасности при перевозке опасных грузов железнодорожным транспортом, утвержденным Постановлением Госгортехнадзора России № 50 от 16.08.1994года.</w:t>
      </w:r>
    </w:p>
    <w:p w14:paraId="3B66A788" w14:textId="77777777" w:rsidR="006A1EC8" w:rsidRPr="002A2B68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A2B68">
        <w:rPr>
          <w:sz w:val="24"/>
          <w:szCs w:val="24"/>
        </w:rPr>
        <w:t>Необходимость замены литых деталей подтверждается актом браковки, составленным вагоноремонтным предприятием либо иным аналогичным документом, подтверждающим необходимость такой замены.</w:t>
      </w:r>
    </w:p>
    <w:p w14:paraId="6C35D921" w14:textId="77777777" w:rsidR="006A1EC8" w:rsidRPr="002A2B68" w:rsidRDefault="00280253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исправные </w:t>
      </w:r>
      <w:r w:rsidR="00252E18" w:rsidRPr="002A2B68">
        <w:rPr>
          <w:sz w:val="24"/>
          <w:szCs w:val="24"/>
        </w:rPr>
        <w:t xml:space="preserve">детали, </w:t>
      </w:r>
      <w:r w:rsidR="00DA6DBE">
        <w:rPr>
          <w:sz w:val="24"/>
          <w:szCs w:val="24"/>
        </w:rPr>
        <w:t xml:space="preserve">демонтированные с вагонов </w:t>
      </w:r>
      <w:r w:rsidR="00DA6DBE" w:rsidRPr="00AC431E">
        <w:rPr>
          <w:sz w:val="24"/>
          <w:szCs w:val="24"/>
        </w:rPr>
        <w:t>в процессе ремонта</w:t>
      </w:r>
      <w:r w:rsidR="00DA6DBE">
        <w:rPr>
          <w:sz w:val="24"/>
          <w:szCs w:val="24"/>
        </w:rPr>
        <w:t>,</w:t>
      </w:r>
      <w:r w:rsidR="00DA6DBE" w:rsidRPr="002A2B68">
        <w:rPr>
          <w:sz w:val="24"/>
          <w:szCs w:val="24"/>
        </w:rPr>
        <w:t xml:space="preserve"> </w:t>
      </w:r>
      <w:r w:rsidR="00DA6DBE">
        <w:rPr>
          <w:sz w:val="24"/>
          <w:szCs w:val="24"/>
        </w:rPr>
        <w:t>организация которого поручена Агенту,</w:t>
      </w:r>
      <w:r w:rsidR="00252E18" w:rsidRPr="002A2B68">
        <w:rPr>
          <w:sz w:val="24"/>
          <w:szCs w:val="24"/>
        </w:rPr>
        <w:t xml:space="preserve"> являются собственностью Принципала.</w:t>
      </w:r>
    </w:p>
    <w:p w14:paraId="68D7C730" w14:textId="6C722DF4" w:rsidR="006A1EC8" w:rsidRPr="00051497" w:rsidRDefault="007A60E4" w:rsidP="002139D7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 w:rsidRPr="007A60E4">
        <w:rPr>
          <w:sz w:val="24"/>
          <w:szCs w:val="24"/>
        </w:rPr>
        <w:t xml:space="preserve">Приобретение Агентом </w:t>
      </w:r>
      <w:r w:rsidR="00280253">
        <w:rPr>
          <w:sz w:val="24"/>
          <w:szCs w:val="24"/>
        </w:rPr>
        <w:t>неисправных</w:t>
      </w:r>
      <w:r w:rsidR="003710DF">
        <w:rPr>
          <w:sz w:val="24"/>
          <w:szCs w:val="24"/>
        </w:rPr>
        <w:t xml:space="preserve"> </w:t>
      </w:r>
      <w:r w:rsidRPr="007A60E4">
        <w:rPr>
          <w:sz w:val="24"/>
          <w:szCs w:val="24"/>
        </w:rPr>
        <w:t>деталей, образовавшихся в процессе ремонта</w:t>
      </w:r>
      <w:r w:rsidR="003710DF">
        <w:rPr>
          <w:sz w:val="24"/>
          <w:szCs w:val="24"/>
        </w:rPr>
        <w:t xml:space="preserve"> вагонов Принципала</w:t>
      </w:r>
      <w:r w:rsidRPr="007A60E4">
        <w:rPr>
          <w:sz w:val="24"/>
          <w:szCs w:val="24"/>
        </w:rPr>
        <w:t>,</w:t>
      </w:r>
      <w:r w:rsidR="00DA6DBE">
        <w:rPr>
          <w:sz w:val="24"/>
          <w:szCs w:val="24"/>
        </w:rPr>
        <w:t xml:space="preserve"> организация которого поручена Агенту по настоящему Договору и/или Поручениям,</w:t>
      </w:r>
      <w:r w:rsidRPr="007A60E4">
        <w:rPr>
          <w:sz w:val="24"/>
          <w:szCs w:val="24"/>
        </w:rPr>
        <w:t xml:space="preserve"> осуществляется Агентом после определения </w:t>
      </w:r>
      <w:r w:rsidRPr="004F7DDE">
        <w:rPr>
          <w:sz w:val="24"/>
          <w:szCs w:val="24"/>
        </w:rPr>
        <w:t>ремонтопригодности деталей</w:t>
      </w:r>
      <w:r w:rsidR="00B97169" w:rsidRPr="004F7DDE">
        <w:rPr>
          <w:sz w:val="24"/>
          <w:szCs w:val="24"/>
        </w:rPr>
        <w:t xml:space="preserve"> по ценам, согласованным Сторонами в Приложениях</w:t>
      </w:r>
      <w:r w:rsidR="00B97169">
        <w:rPr>
          <w:sz w:val="24"/>
          <w:szCs w:val="24"/>
        </w:rPr>
        <w:t xml:space="preserve"> №№ 5 и 6 к настоящему Договору</w:t>
      </w:r>
      <w:r w:rsidRPr="007A60E4">
        <w:rPr>
          <w:sz w:val="24"/>
          <w:szCs w:val="24"/>
        </w:rPr>
        <w:t xml:space="preserve"> на основании </w:t>
      </w:r>
      <w:r w:rsidR="00B97169">
        <w:rPr>
          <w:sz w:val="24"/>
          <w:szCs w:val="24"/>
        </w:rPr>
        <w:t xml:space="preserve">товарной накладной и </w:t>
      </w:r>
      <w:r w:rsidRPr="007A60E4">
        <w:rPr>
          <w:sz w:val="24"/>
          <w:szCs w:val="24"/>
        </w:rPr>
        <w:t xml:space="preserve">акта приема-передачи ТМЦ. </w:t>
      </w:r>
      <w:proofErr w:type="gramStart"/>
      <w:r w:rsidR="00B97169">
        <w:rPr>
          <w:sz w:val="24"/>
          <w:szCs w:val="24"/>
        </w:rPr>
        <w:t>В</w:t>
      </w:r>
      <w:r w:rsidRPr="007A60E4">
        <w:rPr>
          <w:sz w:val="24"/>
          <w:szCs w:val="24"/>
        </w:rPr>
        <w:t xml:space="preserve"> течении</w:t>
      </w:r>
      <w:proofErr w:type="gramEnd"/>
      <w:r w:rsidRPr="007A60E4">
        <w:rPr>
          <w:sz w:val="24"/>
          <w:szCs w:val="24"/>
        </w:rPr>
        <w:t xml:space="preserve"> 7 рабочих дней с момента </w:t>
      </w:r>
      <w:r w:rsidR="00B97169">
        <w:rPr>
          <w:sz w:val="24"/>
          <w:szCs w:val="24"/>
        </w:rPr>
        <w:t xml:space="preserve">подписания Сторонами </w:t>
      </w:r>
      <w:r w:rsidRPr="007A60E4">
        <w:rPr>
          <w:sz w:val="24"/>
          <w:szCs w:val="24"/>
        </w:rPr>
        <w:t xml:space="preserve">акта приема-передачи ТМЦ </w:t>
      </w:r>
      <w:r w:rsidR="00F81DDD">
        <w:rPr>
          <w:sz w:val="24"/>
          <w:szCs w:val="24"/>
        </w:rPr>
        <w:t xml:space="preserve">Принципал </w:t>
      </w:r>
      <w:r w:rsidRPr="007A60E4">
        <w:rPr>
          <w:sz w:val="24"/>
          <w:szCs w:val="24"/>
        </w:rPr>
        <w:t xml:space="preserve">выставляет Агенту товарную накладную по форме </w:t>
      </w:r>
      <w:r w:rsidR="00B97169">
        <w:rPr>
          <w:sz w:val="24"/>
          <w:szCs w:val="24"/>
        </w:rPr>
        <w:t xml:space="preserve">ТОРГ-12 </w:t>
      </w:r>
      <w:r w:rsidRPr="007A60E4">
        <w:rPr>
          <w:sz w:val="24"/>
          <w:szCs w:val="24"/>
        </w:rPr>
        <w:t>и счет-фактуру, составленные датой акта приема-передачи ТМЦ.</w:t>
      </w:r>
      <w:r w:rsidR="00B97169" w:rsidRPr="00B97169">
        <w:rPr>
          <w:sz w:val="24"/>
          <w:szCs w:val="24"/>
        </w:rPr>
        <w:t xml:space="preserve"> </w:t>
      </w:r>
      <w:r w:rsidR="00B97169">
        <w:rPr>
          <w:sz w:val="24"/>
          <w:szCs w:val="24"/>
        </w:rPr>
        <w:t xml:space="preserve">Право собственности </w:t>
      </w:r>
      <w:proofErr w:type="gramStart"/>
      <w:r w:rsidR="00B97169">
        <w:rPr>
          <w:sz w:val="24"/>
          <w:szCs w:val="24"/>
        </w:rPr>
        <w:t xml:space="preserve">на </w:t>
      </w:r>
      <w:r w:rsidR="00312B08">
        <w:rPr>
          <w:sz w:val="24"/>
          <w:szCs w:val="24"/>
        </w:rPr>
        <w:t xml:space="preserve">неисправные </w:t>
      </w:r>
      <w:r w:rsidR="00B97169">
        <w:rPr>
          <w:sz w:val="24"/>
          <w:szCs w:val="24"/>
        </w:rPr>
        <w:t>детали (</w:t>
      </w:r>
      <w:proofErr w:type="spellStart"/>
      <w:r w:rsidR="00B97169">
        <w:rPr>
          <w:sz w:val="24"/>
          <w:szCs w:val="24"/>
        </w:rPr>
        <w:t>ремонтопригодные</w:t>
      </w:r>
      <w:proofErr w:type="spellEnd"/>
      <w:r w:rsidR="00B97169">
        <w:rPr>
          <w:sz w:val="24"/>
          <w:szCs w:val="24"/>
        </w:rPr>
        <w:t xml:space="preserve"> и неремонтопригодные)</w:t>
      </w:r>
      <w:proofErr w:type="gramEnd"/>
      <w:r w:rsidR="00B97169">
        <w:rPr>
          <w:sz w:val="24"/>
          <w:szCs w:val="24"/>
        </w:rPr>
        <w:t xml:space="preserve"> приобретаемые </w:t>
      </w:r>
      <w:r w:rsidR="00E27812">
        <w:rPr>
          <w:sz w:val="24"/>
          <w:szCs w:val="24"/>
        </w:rPr>
        <w:t>Агентом</w:t>
      </w:r>
      <w:r w:rsidR="00B97169">
        <w:rPr>
          <w:sz w:val="24"/>
          <w:szCs w:val="24"/>
        </w:rPr>
        <w:t xml:space="preserve"> в соответствии с условиями настоящего Договора, переходит от Принципала к Агенту в момент подписания Сторонами товарной накладной по форме ТОРГ-12.</w:t>
      </w:r>
    </w:p>
    <w:p w14:paraId="3901748C" w14:textId="77777777" w:rsidR="00BA084D" w:rsidRDefault="00BA084D" w:rsidP="00BA084D">
      <w:pPr>
        <w:pStyle w:val="33"/>
        <w:numPr>
          <w:ilvl w:val="1"/>
          <w:numId w:val="1"/>
        </w:numPr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5C5ABE">
        <w:rPr>
          <w:sz w:val="24"/>
          <w:szCs w:val="24"/>
        </w:rPr>
        <w:t>Порядок оформления и согласования Поручений</w:t>
      </w:r>
      <w:r>
        <w:rPr>
          <w:sz w:val="24"/>
          <w:szCs w:val="24"/>
        </w:rPr>
        <w:t>:</w:t>
      </w:r>
    </w:p>
    <w:p w14:paraId="07E0FF39" w14:textId="77777777" w:rsidR="00BA084D" w:rsidRPr="00245544" w:rsidRDefault="00BA084D" w:rsidP="00BA084D">
      <w:pPr>
        <w:pStyle w:val="33"/>
        <w:numPr>
          <w:ilvl w:val="2"/>
          <w:numId w:val="1"/>
        </w:numPr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245544">
        <w:rPr>
          <w:sz w:val="24"/>
          <w:szCs w:val="24"/>
        </w:rPr>
        <w:t>Поручения оформляются Сторонами в письменной форме</w:t>
      </w:r>
      <w:r w:rsidR="00BA0E37">
        <w:rPr>
          <w:sz w:val="24"/>
          <w:szCs w:val="24"/>
        </w:rPr>
        <w:t xml:space="preserve"> в соответствии с Приложением №7 к настоящему Договору</w:t>
      </w:r>
      <w:r w:rsidRPr="00245544">
        <w:rPr>
          <w:sz w:val="24"/>
          <w:szCs w:val="24"/>
        </w:rPr>
        <w:t xml:space="preserve"> и являются обязательными для исполнения при условии</w:t>
      </w:r>
      <w:r w:rsidR="00BA0E37">
        <w:rPr>
          <w:sz w:val="24"/>
          <w:szCs w:val="24"/>
        </w:rPr>
        <w:t>, что они подписаны полномочным представителем</w:t>
      </w:r>
      <w:r w:rsidRPr="00245544">
        <w:rPr>
          <w:sz w:val="24"/>
          <w:szCs w:val="24"/>
        </w:rPr>
        <w:t xml:space="preserve"> </w:t>
      </w:r>
      <w:r w:rsidR="00BA0E37">
        <w:rPr>
          <w:sz w:val="24"/>
          <w:szCs w:val="24"/>
        </w:rPr>
        <w:t>Принципала и приняты Агентом</w:t>
      </w:r>
      <w:r w:rsidRPr="00245544">
        <w:rPr>
          <w:sz w:val="24"/>
          <w:szCs w:val="24"/>
        </w:rPr>
        <w:t>.</w:t>
      </w:r>
    </w:p>
    <w:p w14:paraId="5DABD172" w14:textId="3F74C0EA" w:rsidR="008E27A9" w:rsidRDefault="00BA084D" w:rsidP="0094553C">
      <w:pPr>
        <w:pStyle w:val="33"/>
        <w:numPr>
          <w:ilvl w:val="2"/>
          <w:numId w:val="1"/>
        </w:numPr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8E27A9">
        <w:rPr>
          <w:sz w:val="24"/>
          <w:szCs w:val="24"/>
        </w:rPr>
        <w:t xml:space="preserve">Надлежащим образом подписанные Принципалом Поручения </w:t>
      </w:r>
      <w:r w:rsidR="008E27A9" w:rsidRPr="008E27A9">
        <w:rPr>
          <w:sz w:val="24"/>
          <w:szCs w:val="24"/>
        </w:rPr>
        <w:t>направляются</w:t>
      </w:r>
      <w:r w:rsidRPr="008E27A9">
        <w:rPr>
          <w:sz w:val="24"/>
          <w:szCs w:val="24"/>
        </w:rPr>
        <w:t xml:space="preserve"> Агенту </w:t>
      </w:r>
      <w:r w:rsidR="008E27A9" w:rsidRPr="008E27A9">
        <w:rPr>
          <w:sz w:val="24"/>
          <w:szCs w:val="24"/>
        </w:rPr>
        <w:t>посредством электронной почты по адрес</w:t>
      </w:r>
      <w:r w:rsidR="0094553C">
        <w:rPr>
          <w:sz w:val="24"/>
          <w:szCs w:val="24"/>
        </w:rPr>
        <w:t>ам</w:t>
      </w:r>
      <w:r w:rsidR="008E27A9" w:rsidRPr="008E27A9">
        <w:rPr>
          <w:sz w:val="24"/>
          <w:szCs w:val="24"/>
        </w:rPr>
        <w:t xml:space="preserve">: </w:t>
      </w:r>
      <w:r w:rsidR="007A21EE">
        <w:rPr>
          <w:rStyle w:val="a3"/>
          <w:sz w:val="24"/>
          <w:szCs w:val="24"/>
          <w:lang w:val="en-US"/>
        </w:rPr>
        <w:t>commerce</w:t>
      </w:r>
      <w:r w:rsidR="007A21EE" w:rsidRPr="007767AA">
        <w:rPr>
          <w:rStyle w:val="a3"/>
          <w:sz w:val="24"/>
          <w:szCs w:val="24"/>
        </w:rPr>
        <w:t>@</w:t>
      </w:r>
      <w:r w:rsidR="007A21EE">
        <w:rPr>
          <w:rStyle w:val="a3"/>
          <w:sz w:val="24"/>
          <w:szCs w:val="24"/>
          <w:lang w:val="en-US"/>
        </w:rPr>
        <w:t>iv</w:t>
      </w:r>
      <w:r w:rsidR="007A21EE" w:rsidRPr="007767AA">
        <w:rPr>
          <w:rStyle w:val="a3"/>
          <w:sz w:val="24"/>
          <w:szCs w:val="24"/>
        </w:rPr>
        <w:t>-</w:t>
      </w:r>
      <w:r w:rsidR="007A21EE">
        <w:rPr>
          <w:rStyle w:val="a3"/>
          <w:sz w:val="24"/>
          <w:szCs w:val="24"/>
          <w:lang w:val="en-US"/>
        </w:rPr>
        <w:t>service</w:t>
      </w:r>
      <w:r w:rsidR="007A21EE" w:rsidRPr="007767AA">
        <w:rPr>
          <w:rStyle w:val="a3"/>
          <w:sz w:val="24"/>
          <w:szCs w:val="24"/>
        </w:rPr>
        <w:t>.</w:t>
      </w:r>
      <w:r w:rsidR="007A21EE">
        <w:rPr>
          <w:rStyle w:val="a3"/>
          <w:sz w:val="24"/>
          <w:szCs w:val="24"/>
          <w:lang w:val="en-US"/>
        </w:rPr>
        <w:t>com</w:t>
      </w:r>
      <w:r w:rsidR="0094553C">
        <w:rPr>
          <w:sz w:val="24"/>
          <w:szCs w:val="24"/>
        </w:rPr>
        <w:t xml:space="preserve">. </w:t>
      </w:r>
      <w:r w:rsidR="008E27A9" w:rsidRPr="008E27A9">
        <w:rPr>
          <w:sz w:val="24"/>
          <w:szCs w:val="24"/>
        </w:rPr>
        <w:t>Принципал вправе направить сопроводительное письмо</w:t>
      </w:r>
      <w:r w:rsidRPr="008E27A9">
        <w:rPr>
          <w:sz w:val="24"/>
          <w:szCs w:val="24"/>
        </w:rPr>
        <w:t xml:space="preserve"> экспресс почтой, либо путем вручения под расписку</w:t>
      </w:r>
      <w:r w:rsidR="008E27A9" w:rsidRPr="008E27A9">
        <w:rPr>
          <w:sz w:val="24"/>
          <w:szCs w:val="24"/>
        </w:rPr>
        <w:t>.</w:t>
      </w:r>
      <w:r w:rsidRPr="008E27A9">
        <w:rPr>
          <w:sz w:val="24"/>
          <w:szCs w:val="24"/>
        </w:rPr>
        <w:t xml:space="preserve"> </w:t>
      </w:r>
    </w:p>
    <w:p w14:paraId="238EF4E8" w14:textId="77777777" w:rsidR="00BA084D" w:rsidRPr="008E27A9" w:rsidRDefault="00BA084D" w:rsidP="008E27A9">
      <w:pPr>
        <w:pStyle w:val="33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8E27A9">
        <w:rPr>
          <w:sz w:val="24"/>
          <w:szCs w:val="24"/>
        </w:rPr>
        <w:t>2.12.3</w:t>
      </w:r>
      <w:r w:rsidRPr="008E27A9">
        <w:rPr>
          <w:b/>
          <w:sz w:val="24"/>
          <w:szCs w:val="24"/>
        </w:rPr>
        <w:t>.</w:t>
      </w:r>
      <w:r w:rsidR="00FC0B39">
        <w:rPr>
          <w:b/>
          <w:sz w:val="24"/>
          <w:szCs w:val="24"/>
        </w:rPr>
        <w:t xml:space="preserve"> </w:t>
      </w:r>
      <w:r w:rsidRPr="008E27A9">
        <w:rPr>
          <w:sz w:val="24"/>
          <w:szCs w:val="24"/>
        </w:rPr>
        <w:t xml:space="preserve">Агент в течение </w:t>
      </w:r>
      <w:r w:rsidR="00CD1603" w:rsidRPr="008E27A9">
        <w:rPr>
          <w:sz w:val="24"/>
          <w:szCs w:val="24"/>
        </w:rPr>
        <w:t>1</w:t>
      </w:r>
      <w:r w:rsidRPr="008E27A9">
        <w:rPr>
          <w:sz w:val="24"/>
          <w:szCs w:val="24"/>
        </w:rPr>
        <w:t xml:space="preserve"> (</w:t>
      </w:r>
      <w:r w:rsidR="00CD1603" w:rsidRPr="008E27A9">
        <w:rPr>
          <w:sz w:val="24"/>
          <w:szCs w:val="24"/>
        </w:rPr>
        <w:t>одного) рабочего дня</w:t>
      </w:r>
      <w:r w:rsidRPr="008E27A9">
        <w:rPr>
          <w:sz w:val="24"/>
          <w:szCs w:val="24"/>
        </w:rPr>
        <w:t xml:space="preserve"> с момента получения Поручения любым из способов, перечисленных в п.2.1</w:t>
      </w:r>
      <w:r w:rsidR="00E12FE6" w:rsidRPr="008E27A9">
        <w:rPr>
          <w:sz w:val="24"/>
          <w:szCs w:val="24"/>
        </w:rPr>
        <w:t>2</w:t>
      </w:r>
      <w:r w:rsidRPr="008E27A9">
        <w:rPr>
          <w:sz w:val="24"/>
          <w:szCs w:val="24"/>
        </w:rPr>
        <w:t xml:space="preserve">.2 настоящего Договора, </w:t>
      </w:r>
      <w:r w:rsidR="00293A24">
        <w:rPr>
          <w:sz w:val="24"/>
          <w:szCs w:val="24"/>
        </w:rPr>
        <w:t xml:space="preserve">отвечает </w:t>
      </w:r>
      <w:r w:rsidRPr="008E27A9">
        <w:rPr>
          <w:sz w:val="24"/>
          <w:szCs w:val="24"/>
        </w:rPr>
        <w:t xml:space="preserve">Принципалу </w:t>
      </w:r>
      <w:r w:rsidR="00293A24" w:rsidRPr="008E27A9">
        <w:rPr>
          <w:sz w:val="24"/>
          <w:szCs w:val="24"/>
        </w:rPr>
        <w:t xml:space="preserve">посредством электронной почты по адресу: </w:t>
      </w:r>
      <w:r w:rsidR="00293A24" w:rsidRPr="00293A24">
        <w:rPr>
          <w:sz w:val="24"/>
          <w:szCs w:val="24"/>
          <w:highlight w:val="yellow"/>
        </w:rPr>
        <w:t>_____</w:t>
      </w:r>
      <w:r w:rsidR="00293A24">
        <w:rPr>
          <w:sz w:val="24"/>
          <w:szCs w:val="24"/>
        </w:rPr>
        <w:t xml:space="preserve"> о согласовании со своей стороны Поручения</w:t>
      </w:r>
      <w:r w:rsidRPr="008E27A9">
        <w:rPr>
          <w:sz w:val="24"/>
          <w:szCs w:val="24"/>
        </w:rPr>
        <w:t xml:space="preserve"> или</w:t>
      </w:r>
      <w:r w:rsidR="00293A24">
        <w:rPr>
          <w:sz w:val="24"/>
          <w:szCs w:val="24"/>
        </w:rPr>
        <w:t xml:space="preserve"> направляет </w:t>
      </w:r>
      <w:r w:rsidRPr="008E27A9">
        <w:rPr>
          <w:sz w:val="24"/>
          <w:szCs w:val="24"/>
        </w:rPr>
        <w:t xml:space="preserve">мотивированный отказ с указанием причин несогласования Поручения. Принципал в течение </w:t>
      </w:r>
      <w:r w:rsidR="00CD1603" w:rsidRPr="008E27A9">
        <w:rPr>
          <w:sz w:val="24"/>
          <w:szCs w:val="24"/>
        </w:rPr>
        <w:t xml:space="preserve">1 (одного) рабочего дня </w:t>
      </w:r>
      <w:r w:rsidRPr="008E27A9">
        <w:rPr>
          <w:sz w:val="24"/>
          <w:szCs w:val="24"/>
        </w:rPr>
        <w:t>устраняет замечания Агента и согласовывает с Агентом Поручение в новой редакции.</w:t>
      </w:r>
    </w:p>
    <w:p w14:paraId="3E5630BD" w14:textId="77777777" w:rsidR="00BA084D" w:rsidRDefault="00BA084D" w:rsidP="00A21162">
      <w:pPr>
        <w:pStyle w:val="33"/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051497">
        <w:rPr>
          <w:sz w:val="24"/>
          <w:szCs w:val="24"/>
        </w:rPr>
        <w:t>2.12.4.</w:t>
      </w:r>
      <w:r>
        <w:rPr>
          <w:sz w:val="24"/>
          <w:szCs w:val="24"/>
        </w:rPr>
        <w:t xml:space="preserve"> </w:t>
      </w:r>
      <w:r w:rsidRPr="00245544">
        <w:rPr>
          <w:sz w:val="24"/>
          <w:szCs w:val="24"/>
        </w:rPr>
        <w:t xml:space="preserve">В случае согласия </w:t>
      </w:r>
      <w:r>
        <w:rPr>
          <w:sz w:val="24"/>
          <w:szCs w:val="24"/>
        </w:rPr>
        <w:t>Агент</w:t>
      </w:r>
      <w:r w:rsidRPr="00245544">
        <w:rPr>
          <w:sz w:val="24"/>
          <w:szCs w:val="24"/>
        </w:rPr>
        <w:t xml:space="preserve"> </w:t>
      </w:r>
      <w:r w:rsidR="009507F6">
        <w:rPr>
          <w:sz w:val="24"/>
          <w:szCs w:val="24"/>
        </w:rPr>
        <w:t>в течение одного рабочего дня принимает Поручение к исполнению.</w:t>
      </w:r>
    </w:p>
    <w:p w14:paraId="0B988EF1" w14:textId="77777777" w:rsidR="00A21162" w:rsidRPr="00A21162" w:rsidRDefault="00A21162" w:rsidP="00A21162">
      <w:pPr>
        <w:pStyle w:val="33"/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</w:p>
    <w:p w14:paraId="76B06394" w14:textId="77777777" w:rsidR="006A1EC8" w:rsidRPr="00917982" w:rsidRDefault="00252E18" w:rsidP="00AD6D7E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7"/>
        </w:tabs>
        <w:spacing w:before="0" w:after="0" w:line="230" w:lineRule="exact"/>
        <w:ind w:left="3240"/>
        <w:rPr>
          <w:sz w:val="24"/>
          <w:szCs w:val="24"/>
        </w:rPr>
      </w:pPr>
      <w:bookmarkStart w:id="0" w:name="bookmark0"/>
      <w:r w:rsidRPr="00917982">
        <w:rPr>
          <w:sz w:val="24"/>
          <w:szCs w:val="24"/>
        </w:rPr>
        <w:lastRenderedPageBreak/>
        <w:t>Права и обязанности Сторон</w:t>
      </w:r>
      <w:bookmarkEnd w:id="0"/>
    </w:p>
    <w:p w14:paraId="67E90F29" w14:textId="77777777" w:rsidR="006A1EC8" w:rsidRPr="00917982" w:rsidRDefault="00252E18" w:rsidP="00AD6D7E">
      <w:pPr>
        <w:pStyle w:val="11"/>
        <w:keepNext/>
        <w:keepLines/>
        <w:numPr>
          <w:ilvl w:val="1"/>
          <w:numId w:val="1"/>
        </w:numPr>
        <w:shd w:val="clear" w:color="auto" w:fill="auto"/>
        <w:spacing w:before="0" w:after="0" w:line="230" w:lineRule="exact"/>
        <w:ind w:left="20" w:firstLine="700"/>
        <w:rPr>
          <w:sz w:val="24"/>
          <w:szCs w:val="24"/>
        </w:rPr>
      </w:pPr>
      <w:bookmarkStart w:id="1" w:name="bookmark1"/>
      <w:r w:rsidRPr="00917982">
        <w:rPr>
          <w:sz w:val="24"/>
          <w:szCs w:val="24"/>
        </w:rPr>
        <w:t xml:space="preserve"> Агент обязуется:</w:t>
      </w:r>
      <w:bookmarkEnd w:id="1"/>
    </w:p>
    <w:p w14:paraId="72F79566" w14:textId="77777777" w:rsidR="006A1EC8" w:rsidRPr="00917982" w:rsidRDefault="00252E18" w:rsidP="00AD6D7E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Заключать от своего имени, но в интересах и за счет Принципала договоры с Третьими лицами на проведение в отношении вагонов Принципала работ (оказание услуг), предусмотренных </w:t>
      </w:r>
      <w:r w:rsidR="00B97169">
        <w:rPr>
          <w:sz w:val="24"/>
          <w:szCs w:val="24"/>
        </w:rPr>
        <w:t xml:space="preserve">условиями </w:t>
      </w:r>
      <w:r w:rsidRPr="00917982">
        <w:rPr>
          <w:sz w:val="24"/>
          <w:szCs w:val="24"/>
        </w:rPr>
        <w:t>настоящего Договора</w:t>
      </w:r>
      <w:r w:rsidR="00B97169">
        <w:rPr>
          <w:sz w:val="24"/>
          <w:szCs w:val="24"/>
        </w:rPr>
        <w:t xml:space="preserve"> и Поручений Принципала</w:t>
      </w:r>
      <w:r w:rsidRPr="00917982">
        <w:rPr>
          <w:sz w:val="24"/>
          <w:szCs w:val="24"/>
        </w:rPr>
        <w:t>.</w:t>
      </w:r>
    </w:p>
    <w:p w14:paraId="1F2B4D69" w14:textId="77777777" w:rsidR="006A1EC8" w:rsidRPr="00917982" w:rsidRDefault="00252E18" w:rsidP="00FA491C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</w:t>
      </w:r>
      <w:r w:rsidR="00234957">
        <w:rPr>
          <w:sz w:val="24"/>
          <w:szCs w:val="24"/>
        </w:rPr>
        <w:t>Вправе</w:t>
      </w:r>
      <w:r w:rsidR="005C363C">
        <w:rPr>
          <w:sz w:val="24"/>
          <w:szCs w:val="24"/>
        </w:rPr>
        <w:t xml:space="preserve">, по согласованию с Принципалом </w:t>
      </w:r>
      <w:r w:rsidR="00234957">
        <w:rPr>
          <w:sz w:val="24"/>
          <w:szCs w:val="24"/>
        </w:rPr>
        <w:t>п</w:t>
      </w:r>
      <w:r w:rsidRPr="00917982">
        <w:rPr>
          <w:sz w:val="24"/>
          <w:szCs w:val="24"/>
        </w:rPr>
        <w:t>редоставить собственные запасные части для ремо</w:t>
      </w:r>
      <w:r w:rsidR="005C363C">
        <w:rPr>
          <w:sz w:val="24"/>
          <w:szCs w:val="24"/>
        </w:rPr>
        <w:t>нта грузовых вагонов</w:t>
      </w:r>
      <w:r w:rsidRPr="00917982">
        <w:rPr>
          <w:sz w:val="24"/>
          <w:szCs w:val="24"/>
        </w:rPr>
        <w:t xml:space="preserve"> на предприятиях Третьих лиц на условиях, предусмотренных настоящим Договором.</w:t>
      </w:r>
    </w:p>
    <w:p w14:paraId="5B458996" w14:textId="77777777"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</w:t>
      </w:r>
      <w:r w:rsidR="00B97169">
        <w:rPr>
          <w:sz w:val="24"/>
          <w:szCs w:val="24"/>
        </w:rPr>
        <w:t>По письменным запросам Принципала с</w:t>
      </w:r>
      <w:r w:rsidRPr="00917982">
        <w:rPr>
          <w:sz w:val="24"/>
          <w:szCs w:val="24"/>
        </w:rPr>
        <w:t xml:space="preserve">ообщать Принципалу все сведения о ходе выполнения работ (оказания услуг), </w:t>
      </w:r>
      <w:r w:rsidR="00B97169">
        <w:rPr>
          <w:sz w:val="24"/>
          <w:szCs w:val="24"/>
        </w:rPr>
        <w:t xml:space="preserve">выполнение которых поручено Агенту по условиям </w:t>
      </w:r>
      <w:r w:rsidRPr="00917982">
        <w:rPr>
          <w:sz w:val="24"/>
          <w:szCs w:val="24"/>
        </w:rPr>
        <w:t>настоящ</w:t>
      </w:r>
      <w:r w:rsidR="00B97169">
        <w:rPr>
          <w:sz w:val="24"/>
          <w:szCs w:val="24"/>
        </w:rPr>
        <w:t>его</w:t>
      </w:r>
      <w:r w:rsidRPr="00917982">
        <w:rPr>
          <w:sz w:val="24"/>
          <w:szCs w:val="24"/>
        </w:rPr>
        <w:t xml:space="preserve"> Договор</w:t>
      </w:r>
      <w:r w:rsidR="00B97169">
        <w:rPr>
          <w:sz w:val="24"/>
          <w:szCs w:val="24"/>
        </w:rPr>
        <w:t>а</w:t>
      </w:r>
      <w:r w:rsidRPr="00917982">
        <w:rPr>
          <w:sz w:val="24"/>
          <w:szCs w:val="24"/>
        </w:rPr>
        <w:t>.</w:t>
      </w:r>
    </w:p>
    <w:p w14:paraId="15BC3488" w14:textId="77777777" w:rsidR="006A1EC8" w:rsidRPr="00FC0B39" w:rsidRDefault="00252E18" w:rsidP="00FC0B39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FC0B39">
        <w:rPr>
          <w:sz w:val="24"/>
          <w:szCs w:val="24"/>
        </w:rPr>
        <w:t xml:space="preserve"> По мере исполнения услуг, предусмотренных </w:t>
      </w:r>
      <w:r w:rsidR="007E122A" w:rsidRPr="00FC0B39">
        <w:rPr>
          <w:sz w:val="24"/>
          <w:szCs w:val="24"/>
        </w:rPr>
        <w:t xml:space="preserve">условиями настоящего Договора, а также согласованных Сторонами </w:t>
      </w:r>
      <w:r w:rsidR="00815003" w:rsidRPr="00FC0B39">
        <w:rPr>
          <w:sz w:val="24"/>
          <w:szCs w:val="24"/>
        </w:rPr>
        <w:t>П</w:t>
      </w:r>
      <w:r w:rsidR="007E122A" w:rsidRPr="00FC0B39">
        <w:rPr>
          <w:sz w:val="24"/>
          <w:szCs w:val="24"/>
        </w:rPr>
        <w:t>оручений Принципала</w:t>
      </w:r>
      <w:r w:rsidRPr="00FC0B39">
        <w:rPr>
          <w:sz w:val="24"/>
          <w:szCs w:val="24"/>
        </w:rPr>
        <w:t>, Агент обяз</w:t>
      </w:r>
      <w:r w:rsidR="007E122A" w:rsidRPr="00FC0B39">
        <w:rPr>
          <w:sz w:val="24"/>
          <w:szCs w:val="24"/>
        </w:rPr>
        <w:t xml:space="preserve">уется </w:t>
      </w:r>
      <w:r w:rsidRPr="00FC0B39">
        <w:rPr>
          <w:sz w:val="24"/>
          <w:szCs w:val="24"/>
        </w:rPr>
        <w:t>представ</w:t>
      </w:r>
      <w:r w:rsidR="007E122A" w:rsidRPr="00FC0B39">
        <w:rPr>
          <w:sz w:val="24"/>
          <w:szCs w:val="24"/>
        </w:rPr>
        <w:t>ля</w:t>
      </w:r>
      <w:r w:rsidRPr="00FC0B39">
        <w:rPr>
          <w:sz w:val="24"/>
          <w:szCs w:val="24"/>
        </w:rPr>
        <w:t>ть на утверждение Принципалу Отчет</w:t>
      </w:r>
      <w:r w:rsidR="007E122A" w:rsidRPr="00FC0B39">
        <w:rPr>
          <w:sz w:val="24"/>
          <w:szCs w:val="24"/>
        </w:rPr>
        <w:t>ы</w:t>
      </w:r>
      <w:r w:rsidRPr="00FC0B39">
        <w:rPr>
          <w:sz w:val="24"/>
          <w:szCs w:val="24"/>
        </w:rPr>
        <w:t xml:space="preserve"> Агента по форме Приложения №2 к настоящему Договору (далее - Отчет Агента), до </w:t>
      </w:r>
      <w:r w:rsidR="0010633D" w:rsidRPr="00FC0B39">
        <w:rPr>
          <w:color w:val="auto"/>
          <w:sz w:val="24"/>
          <w:szCs w:val="24"/>
        </w:rPr>
        <w:t>15</w:t>
      </w:r>
      <w:r w:rsidR="0010633D" w:rsidRPr="00FC0B39">
        <w:rPr>
          <w:color w:val="00B0F0"/>
          <w:sz w:val="24"/>
          <w:szCs w:val="24"/>
        </w:rPr>
        <w:t xml:space="preserve"> </w:t>
      </w:r>
      <w:r w:rsidRPr="00FC0B39">
        <w:rPr>
          <w:sz w:val="24"/>
          <w:szCs w:val="24"/>
        </w:rPr>
        <w:t>(</w:t>
      </w:r>
      <w:r w:rsidR="00357F4D" w:rsidRPr="00FC0B39">
        <w:rPr>
          <w:sz w:val="24"/>
          <w:szCs w:val="24"/>
        </w:rPr>
        <w:t>пятнадцатого</w:t>
      </w:r>
      <w:r w:rsidRPr="00FC0B39">
        <w:rPr>
          <w:sz w:val="24"/>
          <w:szCs w:val="24"/>
        </w:rPr>
        <w:t>) числа месяца</w:t>
      </w:r>
      <w:r w:rsidR="00357F4D" w:rsidRPr="00FC0B39">
        <w:rPr>
          <w:sz w:val="24"/>
          <w:szCs w:val="24"/>
        </w:rPr>
        <w:t>,</w:t>
      </w:r>
      <w:r w:rsidRPr="00FC0B39">
        <w:rPr>
          <w:sz w:val="24"/>
          <w:szCs w:val="24"/>
        </w:rPr>
        <w:t xml:space="preserve"> следующего за месяцем выполнения работ (оказания услуг), с приложением копий документов, заверенных подписью и печатью Агента, подтверждающих выполнение работ (оказание услуг), а также понесённые Агентом расходы, в зависимости от вида выполненных работ (оказанных услуг):</w:t>
      </w:r>
    </w:p>
    <w:p w14:paraId="7038149A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при </w:t>
      </w:r>
      <w:r w:rsidR="007E122A">
        <w:rPr>
          <w:sz w:val="24"/>
          <w:szCs w:val="24"/>
        </w:rPr>
        <w:t xml:space="preserve">организации выполнения Агентом </w:t>
      </w:r>
      <w:r w:rsidRPr="00917982">
        <w:rPr>
          <w:sz w:val="24"/>
          <w:szCs w:val="24"/>
        </w:rPr>
        <w:t xml:space="preserve">плановых видах ремонта (деповской, капитальный) - Дефектная ведомость формы ВУ-22М, Уведомление о приемке вагонов из ремонта формы ВУ-36М, Акт выполненных работ, Расчетно-дефектная ведомость при составлении, Акт выбраковки на литые или </w:t>
      </w:r>
      <w:r w:rsidR="00B17E67" w:rsidRPr="00917982">
        <w:rPr>
          <w:sz w:val="24"/>
          <w:szCs w:val="24"/>
        </w:rPr>
        <w:t>номерные детали,</w:t>
      </w:r>
      <w:r w:rsidRPr="00917982">
        <w:rPr>
          <w:sz w:val="24"/>
          <w:szCs w:val="24"/>
        </w:rPr>
        <w:t xml:space="preserve"> забракованные в процессе ре</w:t>
      </w:r>
      <w:r w:rsidRPr="00917982">
        <w:rPr>
          <w:sz w:val="24"/>
          <w:szCs w:val="24"/>
        </w:rPr>
        <w:softHyphen/>
        <w:t>монта;</w:t>
      </w:r>
    </w:p>
    <w:p w14:paraId="327B57ED" w14:textId="77777777" w:rsidR="006A1EC8" w:rsidRPr="00917982" w:rsidRDefault="007E122A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 организации выполнения Агентом</w:t>
      </w:r>
      <w:r w:rsidR="00252E18" w:rsidRPr="00917982">
        <w:rPr>
          <w:sz w:val="24"/>
          <w:szCs w:val="24"/>
        </w:rPr>
        <w:t xml:space="preserve"> текущ</w:t>
      </w:r>
      <w:r>
        <w:rPr>
          <w:sz w:val="24"/>
          <w:szCs w:val="24"/>
        </w:rPr>
        <w:t>его</w:t>
      </w:r>
      <w:r w:rsidR="00252E18" w:rsidRPr="00917982">
        <w:rPr>
          <w:sz w:val="24"/>
          <w:szCs w:val="24"/>
        </w:rPr>
        <w:t xml:space="preserve"> </w:t>
      </w:r>
      <w:proofErr w:type="spellStart"/>
      <w:r w:rsidR="00252E18" w:rsidRPr="00917982">
        <w:rPr>
          <w:sz w:val="24"/>
          <w:szCs w:val="24"/>
        </w:rPr>
        <w:t>отцепочн</w:t>
      </w:r>
      <w:r>
        <w:rPr>
          <w:sz w:val="24"/>
          <w:szCs w:val="24"/>
        </w:rPr>
        <w:t>ого</w:t>
      </w:r>
      <w:proofErr w:type="spellEnd"/>
      <w:r w:rsidR="00252E18" w:rsidRPr="00917982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а</w:t>
      </w:r>
      <w:r w:rsidR="00252E18" w:rsidRPr="00917982">
        <w:rPr>
          <w:sz w:val="24"/>
          <w:szCs w:val="24"/>
        </w:rPr>
        <w:t xml:space="preserve"> - Дефектная ведомость формы ВУ-22М</w:t>
      </w:r>
      <w:r w:rsidR="00252E18" w:rsidRPr="00FA491C">
        <w:rPr>
          <w:sz w:val="24"/>
          <w:szCs w:val="24"/>
        </w:rPr>
        <w:t xml:space="preserve">, </w:t>
      </w:r>
      <w:r w:rsidR="005C363C">
        <w:rPr>
          <w:sz w:val="24"/>
          <w:szCs w:val="24"/>
        </w:rPr>
        <w:t>уведомление формы ВУ-23М, ВУ-36</w:t>
      </w:r>
      <w:r w:rsidR="002700E8" w:rsidRPr="00FA491C">
        <w:rPr>
          <w:sz w:val="24"/>
          <w:szCs w:val="24"/>
        </w:rPr>
        <w:t>,</w:t>
      </w:r>
      <w:r w:rsidR="002F208A">
        <w:rPr>
          <w:sz w:val="24"/>
          <w:szCs w:val="24"/>
        </w:rPr>
        <w:t xml:space="preserve"> </w:t>
      </w:r>
      <w:r w:rsidR="00252E18" w:rsidRPr="00917982">
        <w:rPr>
          <w:sz w:val="24"/>
          <w:szCs w:val="24"/>
        </w:rPr>
        <w:t xml:space="preserve">Акт выполненных работ, подписанный между агентом и третьим лицом, Акт выбраковки на литые или </w:t>
      </w:r>
      <w:r w:rsidR="00A747CF" w:rsidRPr="00917982">
        <w:rPr>
          <w:sz w:val="24"/>
          <w:szCs w:val="24"/>
        </w:rPr>
        <w:t>номерные детали,</w:t>
      </w:r>
      <w:r w:rsidR="00252E18" w:rsidRPr="00917982">
        <w:rPr>
          <w:sz w:val="24"/>
          <w:szCs w:val="24"/>
        </w:rPr>
        <w:t xml:space="preserve"> забракованные в процессе ремонта</w:t>
      </w:r>
      <w:r w:rsidR="005C363C">
        <w:rPr>
          <w:sz w:val="24"/>
          <w:szCs w:val="24"/>
        </w:rPr>
        <w:t>, расчетно-дефектная ведомость, счет-фактура</w:t>
      </w:r>
      <w:r w:rsidR="00252E18" w:rsidRPr="00917982">
        <w:rPr>
          <w:sz w:val="24"/>
          <w:szCs w:val="24"/>
        </w:rPr>
        <w:t>;</w:t>
      </w:r>
    </w:p>
    <w:p w14:paraId="4047930A" w14:textId="07C4C64D" w:rsidR="006A1EC8" w:rsidRPr="008D4ADD" w:rsidRDefault="00252E18" w:rsidP="008D4ADD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при выявлении узлов и деталей, не выдержавших гарантийный срок эксплуатации, </w:t>
      </w:r>
      <w:r w:rsidR="00815003">
        <w:rPr>
          <w:sz w:val="24"/>
          <w:szCs w:val="24"/>
        </w:rPr>
        <w:t xml:space="preserve">при выполнении ремонтных работ, организованных Агентом, </w:t>
      </w:r>
      <w:r w:rsidRPr="00917982">
        <w:rPr>
          <w:sz w:val="24"/>
          <w:szCs w:val="24"/>
        </w:rPr>
        <w:t>в дополнение к указанным выше документам Агент предоставляет Принципалу Акт</w:t>
      </w:r>
      <w:r w:rsidR="00FC0B39">
        <w:rPr>
          <w:sz w:val="24"/>
          <w:szCs w:val="24"/>
        </w:rPr>
        <w:t>-</w:t>
      </w:r>
      <w:r w:rsidRPr="00917982">
        <w:rPr>
          <w:sz w:val="24"/>
          <w:szCs w:val="24"/>
        </w:rPr>
        <w:t>рекламацию</w:t>
      </w:r>
      <w:r w:rsidR="00FC0B39">
        <w:rPr>
          <w:sz w:val="24"/>
          <w:szCs w:val="24"/>
        </w:rPr>
        <w:t xml:space="preserve">             </w:t>
      </w:r>
      <w:r w:rsidRPr="00917982">
        <w:rPr>
          <w:sz w:val="24"/>
          <w:szCs w:val="24"/>
        </w:rPr>
        <w:t xml:space="preserve"> формы</w:t>
      </w:r>
      <w:r w:rsidR="00FC0B39">
        <w:rPr>
          <w:sz w:val="24"/>
          <w:szCs w:val="24"/>
        </w:rPr>
        <w:t> </w:t>
      </w:r>
      <w:r w:rsidRPr="00917982">
        <w:rPr>
          <w:sz w:val="24"/>
          <w:szCs w:val="24"/>
        </w:rPr>
        <w:t>ВУ-41.</w:t>
      </w:r>
    </w:p>
    <w:p w14:paraId="14E0B3BD" w14:textId="77777777"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По мере исполнения работ (оказания услуг), предусмотренных пунктом 2.2.</w:t>
      </w:r>
      <w:r w:rsidR="00FC0B39">
        <w:rPr>
          <w:sz w:val="24"/>
          <w:szCs w:val="24"/>
        </w:rPr>
        <w:t> </w:t>
      </w:r>
      <w:r w:rsidRPr="00917982">
        <w:rPr>
          <w:sz w:val="24"/>
          <w:szCs w:val="24"/>
        </w:rPr>
        <w:t>Договора, Агент обязан представить Принципалу следующие документы:</w:t>
      </w:r>
    </w:p>
    <w:p w14:paraId="0B5C099E" w14:textId="77777777" w:rsidR="006A1EC8" w:rsidRPr="00917982" w:rsidRDefault="004008C4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252E18" w:rsidRPr="00917982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и</w:t>
      </w:r>
      <w:r w:rsidR="00252E18" w:rsidRPr="00917982">
        <w:rPr>
          <w:sz w:val="24"/>
          <w:szCs w:val="24"/>
        </w:rPr>
        <w:t xml:space="preserve"> собственных запасных частей для ремонта грузовых вагонов Принципала на предприятиях Третьих лиц - товарная накладная по форме </w:t>
      </w:r>
      <w:r w:rsidR="00FC0B39">
        <w:rPr>
          <w:sz w:val="24"/>
          <w:szCs w:val="24"/>
        </w:rPr>
        <w:t xml:space="preserve">                   </w:t>
      </w:r>
      <w:r w:rsidR="00252E18" w:rsidRPr="00917982">
        <w:rPr>
          <w:sz w:val="24"/>
          <w:szCs w:val="24"/>
        </w:rPr>
        <w:t xml:space="preserve">№ТОРГ-12, </w:t>
      </w:r>
      <w:r w:rsidR="00D13F97">
        <w:rPr>
          <w:sz w:val="24"/>
          <w:szCs w:val="24"/>
        </w:rPr>
        <w:t xml:space="preserve">счет-фактура, </w:t>
      </w:r>
      <w:r w:rsidR="00252E18" w:rsidRPr="00917982">
        <w:rPr>
          <w:sz w:val="24"/>
          <w:szCs w:val="24"/>
        </w:rPr>
        <w:t>акт приема-передачи.</w:t>
      </w:r>
    </w:p>
    <w:p w14:paraId="64E9AF77" w14:textId="77777777"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По мере </w:t>
      </w:r>
      <w:r w:rsidR="004008C4">
        <w:rPr>
          <w:sz w:val="24"/>
          <w:szCs w:val="24"/>
        </w:rPr>
        <w:t xml:space="preserve">организации </w:t>
      </w:r>
      <w:r w:rsidRPr="00917982">
        <w:rPr>
          <w:sz w:val="24"/>
          <w:szCs w:val="24"/>
        </w:rPr>
        <w:t>исполнения работ (оказания услуг), предусмотренных пунктом 2.3. Договора, Агент обязан представить Принципалу следующие документы:</w:t>
      </w:r>
    </w:p>
    <w:p w14:paraId="73FD437E" w14:textId="77777777" w:rsidR="006A1EC8" w:rsidRDefault="00A21162" w:rsidP="00A21162">
      <w:pPr>
        <w:pStyle w:val="1"/>
        <w:shd w:val="clear" w:color="auto" w:fill="auto"/>
        <w:spacing w:before="0" w:after="0" w:line="263" w:lineRule="exact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2E18" w:rsidRPr="00917982">
        <w:rPr>
          <w:sz w:val="24"/>
          <w:szCs w:val="24"/>
        </w:rPr>
        <w:t>выполнение иных работ (оказание услуг) - акт выполненных работ (оказанных</w:t>
      </w:r>
      <w:r>
        <w:rPr>
          <w:sz w:val="24"/>
          <w:szCs w:val="24"/>
        </w:rPr>
        <w:t xml:space="preserve"> </w:t>
      </w:r>
      <w:r w:rsidR="00252E18" w:rsidRPr="00917982">
        <w:rPr>
          <w:sz w:val="24"/>
          <w:szCs w:val="24"/>
        </w:rPr>
        <w:t>услуг)</w:t>
      </w:r>
      <w:r w:rsidR="007019A9">
        <w:rPr>
          <w:sz w:val="24"/>
          <w:szCs w:val="24"/>
        </w:rPr>
        <w:t>;</w:t>
      </w:r>
    </w:p>
    <w:p w14:paraId="56131BC1" w14:textId="77777777" w:rsidR="00D13F97" w:rsidRPr="00917982" w:rsidRDefault="00D13F97" w:rsidP="00A21162">
      <w:pPr>
        <w:pStyle w:val="1"/>
        <w:shd w:val="clear" w:color="auto" w:fill="auto"/>
        <w:spacing w:before="0" w:after="0" w:line="263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документы, подтверждающие оказан</w:t>
      </w:r>
      <w:r w:rsidR="007019A9">
        <w:rPr>
          <w:sz w:val="24"/>
          <w:szCs w:val="24"/>
        </w:rPr>
        <w:t>ие услуг: счет-</w:t>
      </w:r>
      <w:r w:rsidR="00A21162">
        <w:rPr>
          <w:sz w:val="24"/>
          <w:szCs w:val="24"/>
        </w:rPr>
        <w:t>фактура, акт выполненных работ.</w:t>
      </w:r>
    </w:p>
    <w:p w14:paraId="361C9301" w14:textId="77777777" w:rsidR="006A1EC8" w:rsidRPr="002F208A" w:rsidRDefault="00252E18" w:rsidP="00FA491C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color w:val="auto"/>
          <w:sz w:val="24"/>
          <w:szCs w:val="24"/>
        </w:rPr>
      </w:pPr>
      <w:r w:rsidRPr="002F208A">
        <w:rPr>
          <w:color w:val="00B0F0"/>
          <w:sz w:val="24"/>
          <w:szCs w:val="24"/>
        </w:rPr>
        <w:t xml:space="preserve"> </w:t>
      </w:r>
      <w:r w:rsidRPr="002F208A">
        <w:rPr>
          <w:color w:val="auto"/>
          <w:sz w:val="24"/>
          <w:szCs w:val="24"/>
        </w:rPr>
        <w:t xml:space="preserve">Агент предоставляет Принципалу </w:t>
      </w:r>
      <w:r w:rsidR="00854622" w:rsidRPr="002F208A">
        <w:rPr>
          <w:color w:val="auto"/>
          <w:sz w:val="24"/>
          <w:szCs w:val="24"/>
        </w:rPr>
        <w:t xml:space="preserve">посредством </w:t>
      </w:r>
      <w:r w:rsidRPr="002F208A">
        <w:rPr>
          <w:color w:val="auto"/>
          <w:sz w:val="24"/>
          <w:szCs w:val="24"/>
        </w:rPr>
        <w:t>электронной</w:t>
      </w:r>
      <w:r w:rsidR="00854622" w:rsidRPr="002F208A">
        <w:rPr>
          <w:color w:val="auto"/>
          <w:sz w:val="24"/>
          <w:szCs w:val="24"/>
        </w:rPr>
        <w:t>/</w:t>
      </w:r>
      <w:r w:rsidRPr="002F208A">
        <w:rPr>
          <w:color w:val="auto"/>
          <w:sz w:val="24"/>
          <w:szCs w:val="24"/>
        </w:rPr>
        <w:t>(факсимильной) связ</w:t>
      </w:r>
      <w:r w:rsidR="00854622" w:rsidRPr="002F208A">
        <w:rPr>
          <w:color w:val="auto"/>
          <w:sz w:val="24"/>
          <w:szCs w:val="24"/>
        </w:rPr>
        <w:t>и</w:t>
      </w:r>
      <w:r w:rsidRPr="002F208A">
        <w:rPr>
          <w:color w:val="auto"/>
          <w:sz w:val="24"/>
          <w:szCs w:val="24"/>
        </w:rPr>
        <w:t xml:space="preserve"> </w:t>
      </w:r>
      <w:proofErr w:type="gramStart"/>
      <w:r w:rsidRPr="002F208A">
        <w:rPr>
          <w:color w:val="auto"/>
          <w:sz w:val="24"/>
          <w:szCs w:val="24"/>
        </w:rPr>
        <w:t>счета- фактуры</w:t>
      </w:r>
      <w:proofErr w:type="gramEnd"/>
      <w:r w:rsidRPr="002F208A">
        <w:rPr>
          <w:color w:val="auto"/>
          <w:sz w:val="24"/>
          <w:szCs w:val="24"/>
        </w:rPr>
        <w:t xml:space="preserve"> по всем работам и услугам, указанным в пунктах 3.1.4., 3.1.5</w:t>
      </w:r>
      <w:r w:rsidR="000F3614" w:rsidRPr="002F208A">
        <w:rPr>
          <w:color w:val="auto"/>
          <w:sz w:val="24"/>
          <w:szCs w:val="24"/>
        </w:rPr>
        <w:t>.</w:t>
      </w:r>
      <w:r w:rsidRPr="002F208A">
        <w:rPr>
          <w:color w:val="auto"/>
          <w:sz w:val="24"/>
          <w:szCs w:val="24"/>
        </w:rPr>
        <w:t>, 3.1.6.</w:t>
      </w:r>
      <w:r w:rsidR="00854622" w:rsidRPr="002F208A">
        <w:rPr>
          <w:color w:val="auto"/>
          <w:sz w:val="24"/>
          <w:szCs w:val="24"/>
        </w:rPr>
        <w:t xml:space="preserve">, с последующим предоставлением оригиналов </w:t>
      </w:r>
      <w:r w:rsidR="002F208A" w:rsidRPr="002F208A">
        <w:rPr>
          <w:color w:val="auto"/>
          <w:sz w:val="24"/>
          <w:szCs w:val="24"/>
        </w:rPr>
        <w:t xml:space="preserve">или заверенных копий </w:t>
      </w:r>
      <w:r w:rsidR="00854622" w:rsidRPr="002F208A">
        <w:rPr>
          <w:color w:val="auto"/>
          <w:sz w:val="24"/>
          <w:szCs w:val="24"/>
        </w:rPr>
        <w:t>указанных документов в течение 10 (десяти) календарных дней с даты направления копий.</w:t>
      </w:r>
      <w:r w:rsidR="000E1334">
        <w:rPr>
          <w:color w:val="auto"/>
          <w:sz w:val="24"/>
          <w:szCs w:val="24"/>
        </w:rPr>
        <w:t xml:space="preserve"> </w:t>
      </w:r>
      <w:r w:rsidR="000E1334" w:rsidRPr="001A49D9">
        <w:rPr>
          <w:color w:val="auto"/>
          <w:sz w:val="24"/>
          <w:szCs w:val="24"/>
        </w:rPr>
        <w:t>Агент представляет Принципалу должным образом заверенные копии счето</w:t>
      </w:r>
      <w:r w:rsidR="000E1334">
        <w:rPr>
          <w:color w:val="auto"/>
          <w:sz w:val="24"/>
          <w:szCs w:val="24"/>
        </w:rPr>
        <w:t>в</w:t>
      </w:r>
      <w:r w:rsidR="000E1334" w:rsidRPr="001A49D9">
        <w:rPr>
          <w:color w:val="auto"/>
          <w:sz w:val="24"/>
          <w:szCs w:val="24"/>
        </w:rPr>
        <w:t>-фактур непосредственных исполнителей работ (услуг), подтверждающих понесенные расходы.</w:t>
      </w:r>
    </w:p>
    <w:p w14:paraId="014069AE" w14:textId="77777777"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Направлять Принципалу Отчет Агента по форме, приведенной в Приложении</w:t>
      </w:r>
      <w:r w:rsidR="00FC0B39">
        <w:rPr>
          <w:sz w:val="24"/>
          <w:szCs w:val="24"/>
        </w:rPr>
        <w:t> </w:t>
      </w:r>
      <w:r w:rsidR="00287FEB" w:rsidRPr="00917982">
        <w:rPr>
          <w:rStyle w:val="FranklinGothicHeavy-2pt"/>
          <w:rFonts w:ascii="Times New Roman" w:hAnsi="Times New Roman" w:cs="Times New Roman"/>
          <w:i w:val="0"/>
          <w:sz w:val="24"/>
          <w:szCs w:val="24"/>
          <w:lang w:val="ru-RU"/>
        </w:rPr>
        <w:t>№</w:t>
      </w:r>
      <w:r w:rsidRPr="00917982">
        <w:rPr>
          <w:sz w:val="24"/>
          <w:szCs w:val="24"/>
        </w:rPr>
        <w:t>2, содержащий следующую информацию:</w:t>
      </w:r>
    </w:p>
    <w:p w14:paraId="1F22E34C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номер счета-фактуры;</w:t>
      </w:r>
    </w:p>
    <w:p w14:paraId="18769F19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номер вагона;</w:t>
      </w:r>
    </w:p>
    <w:p w14:paraId="19C241D0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наименование выполненных работ, услуг;</w:t>
      </w:r>
    </w:p>
    <w:p w14:paraId="4C637B7A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количество вагонов;</w:t>
      </w:r>
    </w:p>
    <w:p w14:paraId="1F84CE47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стоимость выполненных работ, услуг без НДС;</w:t>
      </w:r>
    </w:p>
    <w:p w14:paraId="44EA3895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стоимость выполненных работ, услуг с НДС;</w:t>
      </w:r>
    </w:p>
    <w:p w14:paraId="68898E35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размер начисленного Агентом вознаграждения без НДС;</w:t>
      </w:r>
    </w:p>
    <w:p w14:paraId="00217E8B" w14:textId="77777777"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размер начисленного Агентом вознаграждения с НДС.</w:t>
      </w:r>
    </w:p>
    <w:p w14:paraId="20005491" w14:textId="77777777"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Представленный Отчет Агента является принятым в случае, если </w:t>
      </w:r>
      <w:r w:rsidRPr="00917982">
        <w:rPr>
          <w:sz w:val="24"/>
          <w:szCs w:val="24"/>
        </w:rPr>
        <w:lastRenderedPageBreak/>
        <w:t>мотивированные возражения по нему не были предоставлены Принципалом факсовой и/или электронной связью в течение 5 (пяти) рабочих дней с момента получения отчета.</w:t>
      </w:r>
    </w:p>
    <w:p w14:paraId="47B90FC0" w14:textId="77777777" w:rsidR="006A1EC8" w:rsidRPr="00917982" w:rsidRDefault="00252E18">
      <w:pPr>
        <w:pStyle w:val="1"/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>В случае отклонения Отчета Агента, Принципалом предоставляется мотивированный отказ с предоставлением подтверждающих документов. В случае если, договоренность не достигнута в течение 5 (пяти) рабочих дней урегулирование разногласий осуществляется в соответствии с пунктом 8.2</w:t>
      </w:r>
      <w:r w:rsidR="004008C4">
        <w:rPr>
          <w:sz w:val="24"/>
          <w:szCs w:val="24"/>
        </w:rPr>
        <w:t xml:space="preserve"> Договора</w:t>
      </w:r>
      <w:r w:rsidRPr="00917982">
        <w:rPr>
          <w:sz w:val="24"/>
          <w:szCs w:val="24"/>
        </w:rPr>
        <w:t>.</w:t>
      </w:r>
    </w:p>
    <w:p w14:paraId="219E0F25" w14:textId="77777777" w:rsidR="00E13229" w:rsidRDefault="00252E18" w:rsidP="00677190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 w:rsidRPr="00917982">
        <w:rPr>
          <w:sz w:val="24"/>
          <w:szCs w:val="24"/>
        </w:rPr>
        <w:t xml:space="preserve">Выбирать для </w:t>
      </w:r>
      <w:r w:rsidR="000B797F">
        <w:rPr>
          <w:sz w:val="24"/>
          <w:szCs w:val="24"/>
        </w:rPr>
        <w:t xml:space="preserve">организации </w:t>
      </w:r>
      <w:r w:rsidRPr="00917982">
        <w:rPr>
          <w:sz w:val="24"/>
          <w:szCs w:val="24"/>
        </w:rPr>
        <w:t>ремонта вагонов Депо, расположенные на кратчайшем расстоянии от станций, где по техническим причинам</w:t>
      </w:r>
      <w:r w:rsidR="00366437">
        <w:rPr>
          <w:sz w:val="24"/>
          <w:szCs w:val="24"/>
        </w:rPr>
        <w:t xml:space="preserve"> либо по календарному сроку/пробегу</w:t>
      </w:r>
      <w:r w:rsidRPr="00917982">
        <w:rPr>
          <w:sz w:val="24"/>
          <w:szCs w:val="24"/>
        </w:rPr>
        <w:t xml:space="preserve"> произведена остановка вагона.</w:t>
      </w:r>
    </w:p>
    <w:p w14:paraId="47B7C27A" w14:textId="77777777" w:rsidR="006A1EC8" w:rsidRPr="00BC7103" w:rsidRDefault="00252E18" w:rsidP="00AD6D7E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239"/>
        </w:tabs>
        <w:spacing w:before="0" w:after="0" w:line="230" w:lineRule="exact"/>
        <w:ind w:left="20" w:firstLine="700"/>
        <w:rPr>
          <w:sz w:val="24"/>
          <w:szCs w:val="24"/>
        </w:rPr>
      </w:pPr>
      <w:bookmarkStart w:id="2" w:name="bookmark2"/>
      <w:r w:rsidRPr="00BC7103">
        <w:rPr>
          <w:sz w:val="24"/>
          <w:szCs w:val="24"/>
        </w:rPr>
        <w:t>Принципал обязуется:</w:t>
      </w:r>
      <w:bookmarkEnd w:id="2"/>
    </w:p>
    <w:p w14:paraId="6FAC9976" w14:textId="77777777" w:rsidR="006A1EC8" w:rsidRDefault="00252E18" w:rsidP="00AD6D7E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BC7103">
        <w:rPr>
          <w:sz w:val="24"/>
          <w:szCs w:val="24"/>
        </w:rPr>
        <w:t xml:space="preserve"> Оказывать Агенту необходимое содействие в выполнении работ (оказании услуг), предусмотренных настоящим Договором, и своевременно предоставлять все необходимые документы.</w:t>
      </w:r>
    </w:p>
    <w:p w14:paraId="4B882739" w14:textId="77777777" w:rsidR="00E53F2C" w:rsidRPr="00BC7103" w:rsidRDefault="00E53F2C" w:rsidP="00E53F2C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E53F2C">
        <w:rPr>
          <w:sz w:val="24"/>
          <w:szCs w:val="24"/>
        </w:rPr>
        <w:t>Выдать Агенту по его письменному запросу в срок не позднее 5 (Пяти) календарных дней от даты направления такого запроса, доверенности на право совершения последним Сделок от имени Принципала, необходимых для исполнения Поручений.</w:t>
      </w:r>
    </w:p>
    <w:p w14:paraId="41558A27" w14:textId="77777777" w:rsidR="006A1EC8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BC7103">
        <w:rPr>
          <w:sz w:val="24"/>
          <w:szCs w:val="24"/>
        </w:rPr>
        <w:t xml:space="preserve"> В течение 5 (пяти) рабочих дней с даты получения, утвердить Отчет Агента либо в указанный срок предоставить Агенту свои мотивированные возражения с предоставлением подтверждающих документов.</w:t>
      </w:r>
    </w:p>
    <w:p w14:paraId="09A1C8D9" w14:textId="77777777" w:rsidR="0078310E" w:rsidRPr="004661ED" w:rsidRDefault="00790198" w:rsidP="004661ED">
      <w:pPr>
        <w:pStyle w:val="1"/>
        <w:shd w:val="clear" w:color="auto" w:fill="auto"/>
        <w:spacing w:before="0" w:after="0" w:line="266" w:lineRule="exact"/>
        <w:ind w:right="20" w:firstLine="708"/>
        <w:jc w:val="both"/>
        <w:rPr>
          <w:sz w:val="24"/>
          <w:szCs w:val="24"/>
        </w:rPr>
      </w:pPr>
      <w:r w:rsidRPr="004661ED">
        <w:rPr>
          <w:sz w:val="24"/>
          <w:szCs w:val="24"/>
        </w:rPr>
        <w:t>Возражения должны</w:t>
      </w:r>
      <w:r w:rsidR="0078310E" w:rsidRPr="004661ED">
        <w:rPr>
          <w:sz w:val="24"/>
          <w:szCs w:val="24"/>
        </w:rPr>
        <w:t xml:space="preserve"> быть оформлен</w:t>
      </w:r>
      <w:r w:rsidRPr="004661ED">
        <w:rPr>
          <w:sz w:val="24"/>
          <w:szCs w:val="24"/>
        </w:rPr>
        <w:t>ы</w:t>
      </w:r>
      <w:r w:rsidR="0078310E" w:rsidRPr="004661ED">
        <w:rPr>
          <w:sz w:val="24"/>
          <w:szCs w:val="24"/>
        </w:rPr>
        <w:t xml:space="preserve"> письменно, содержать полный перечень недостатков, являющихся причиной отказа. При этом части Отч</w:t>
      </w:r>
      <w:r w:rsidR="00FC0B39">
        <w:rPr>
          <w:sz w:val="24"/>
          <w:szCs w:val="24"/>
        </w:rPr>
        <w:t>е</w:t>
      </w:r>
      <w:r w:rsidR="0078310E" w:rsidRPr="004661ED">
        <w:rPr>
          <w:sz w:val="24"/>
          <w:szCs w:val="24"/>
        </w:rPr>
        <w:t xml:space="preserve">та Агента, не имеющие недостатков, считаются </w:t>
      </w:r>
      <w:proofErr w:type="gramStart"/>
      <w:r w:rsidR="0078310E" w:rsidRPr="004661ED">
        <w:rPr>
          <w:sz w:val="24"/>
          <w:szCs w:val="24"/>
        </w:rPr>
        <w:t>принятыми по существу</w:t>
      </w:r>
      <w:proofErr w:type="gramEnd"/>
      <w:r w:rsidR="0078310E" w:rsidRPr="004661ED">
        <w:rPr>
          <w:sz w:val="24"/>
          <w:szCs w:val="24"/>
        </w:rPr>
        <w:t xml:space="preserve"> в последний день указанного выше срока и являются основанием для оплаты вознаграждения Агента в части, принятой Принципалом.</w:t>
      </w:r>
    </w:p>
    <w:p w14:paraId="1EA2D5AC" w14:textId="77777777" w:rsidR="006A1EC8" w:rsidRPr="004F7DDE" w:rsidRDefault="00252E18" w:rsidP="004661ED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4661ED">
        <w:rPr>
          <w:sz w:val="24"/>
          <w:szCs w:val="24"/>
        </w:rPr>
        <w:t xml:space="preserve"> Выплачивать Агенту вознаграждение, возмещать все </w:t>
      </w:r>
      <w:r w:rsidR="00854622" w:rsidRPr="004661ED">
        <w:rPr>
          <w:sz w:val="24"/>
          <w:szCs w:val="24"/>
        </w:rPr>
        <w:t>документально</w:t>
      </w:r>
      <w:r w:rsidR="00FC0B39">
        <w:rPr>
          <w:sz w:val="24"/>
          <w:szCs w:val="24"/>
        </w:rPr>
        <w:t xml:space="preserve"> </w:t>
      </w:r>
      <w:r w:rsidR="00854622" w:rsidRPr="004661ED">
        <w:rPr>
          <w:sz w:val="24"/>
          <w:szCs w:val="24"/>
        </w:rPr>
        <w:t xml:space="preserve">подтвержденные </w:t>
      </w:r>
      <w:r w:rsidRPr="004661ED">
        <w:rPr>
          <w:sz w:val="24"/>
          <w:szCs w:val="24"/>
        </w:rPr>
        <w:t xml:space="preserve">расходы Агента, связанные с исполнением Агентом настоящего Договора, </w:t>
      </w:r>
      <w:r w:rsidRPr="004F7DDE">
        <w:rPr>
          <w:sz w:val="24"/>
          <w:szCs w:val="24"/>
        </w:rPr>
        <w:t xml:space="preserve">оплачивать </w:t>
      </w:r>
      <w:r w:rsidR="00552E41" w:rsidRPr="004F7DDE">
        <w:rPr>
          <w:sz w:val="24"/>
          <w:szCs w:val="24"/>
        </w:rPr>
        <w:t>согласованную Сторонами в Приложении</w:t>
      </w:r>
      <w:r w:rsidR="00552E41" w:rsidRPr="00FC0B39">
        <w:rPr>
          <w:sz w:val="24"/>
          <w:szCs w:val="24"/>
        </w:rPr>
        <w:t xml:space="preserve"> </w:t>
      </w:r>
      <w:r w:rsidR="00BC7103" w:rsidRPr="00FC0B39">
        <w:rPr>
          <w:sz w:val="24"/>
          <w:szCs w:val="24"/>
        </w:rPr>
        <w:t>№</w:t>
      </w:r>
      <w:r w:rsidRPr="004F7DDE">
        <w:rPr>
          <w:sz w:val="24"/>
          <w:szCs w:val="24"/>
        </w:rPr>
        <w:t xml:space="preserve"> 4 стоимость деталей собственности Агента, а также оплачивать иные</w:t>
      </w:r>
      <w:r w:rsidR="00854622" w:rsidRPr="004F7DDE">
        <w:rPr>
          <w:sz w:val="24"/>
          <w:szCs w:val="24"/>
        </w:rPr>
        <w:t xml:space="preserve"> согласованные сторонами и </w:t>
      </w:r>
      <w:r w:rsidRPr="004F7DDE">
        <w:rPr>
          <w:sz w:val="24"/>
          <w:szCs w:val="24"/>
        </w:rPr>
        <w:t xml:space="preserve">выполненные Агентом </w:t>
      </w:r>
      <w:r w:rsidR="00854622" w:rsidRPr="004F7DDE">
        <w:rPr>
          <w:sz w:val="24"/>
          <w:szCs w:val="24"/>
        </w:rPr>
        <w:t xml:space="preserve">дополнительные </w:t>
      </w:r>
      <w:r w:rsidRPr="004F7DDE">
        <w:rPr>
          <w:sz w:val="24"/>
          <w:szCs w:val="24"/>
        </w:rPr>
        <w:t>работы (оказанные услуги).</w:t>
      </w:r>
    </w:p>
    <w:p w14:paraId="67EBDABC" w14:textId="77777777" w:rsidR="006A1EC8" w:rsidRPr="004F7DDE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4F7DDE">
        <w:rPr>
          <w:sz w:val="24"/>
          <w:szCs w:val="24"/>
        </w:rPr>
        <w:t xml:space="preserve"> Предоставить Агенту подписанный график подачи вагонов в ремонт с указанием количества вагонов, рода и вида ремонта (деповской, либо капитальный) по форме Приложения № 1 в срок не позднее 10-го числа месяца, предшествующего месяцу ремонта.</w:t>
      </w:r>
    </w:p>
    <w:p w14:paraId="5E33416D" w14:textId="77777777" w:rsidR="006A1EC8" w:rsidRPr="004F7DDE" w:rsidRDefault="00252E18" w:rsidP="00D624D6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</w:pPr>
      <w:r w:rsidRPr="004F7DDE">
        <w:rPr>
          <w:sz w:val="24"/>
          <w:szCs w:val="24"/>
        </w:rPr>
        <w:t xml:space="preserve"> Выполнять иные обязанности, предусмотренные законом и настоящим Договором.</w:t>
      </w:r>
    </w:p>
    <w:p w14:paraId="6F61D859" w14:textId="26C7416B" w:rsidR="00AB1E74" w:rsidRPr="001909EB" w:rsidRDefault="00AB1E74" w:rsidP="005C08DF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</w:pPr>
      <w:r w:rsidRPr="004F7DDE">
        <w:rPr>
          <w:spacing w:val="-6"/>
          <w:sz w:val="24"/>
        </w:rPr>
        <w:t>Принципал обязуется в течение одного рабочего дня с даты получения от Агента уведомления о браковке деталей согласовать замену деталей на условиях, предложенных Агентом, либо дать мотивированный отказ. В случае отказа Принципала осуществить замену детали на условиях, предл</w:t>
      </w:r>
      <w:r w:rsidR="00A21162" w:rsidRPr="004F7DDE">
        <w:rPr>
          <w:spacing w:val="-6"/>
          <w:sz w:val="24"/>
        </w:rPr>
        <w:t>оженных Агентом или в случае не</w:t>
      </w:r>
      <w:r w:rsidRPr="004F7DDE">
        <w:rPr>
          <w:spacing w:val="-6"/>
          <w:sz w:val="24"/>
        </w:rPr>
        <w:t>по</w:t>
      </w:r>
      <w:r w:rsidR="00A502C3" w:rsidRPr="004F7DDE">
        <w:rPr>
          <w:spacing w:val="-6"/>
          <w:sz w:val="24"/>
        </w:rPr>
        <w:t>л</w:t>
      </w:r>
      <w:r w:rsidRPr="004F7DDE">
        <w:rPr>
          <w:spacing w:val="-6"/>
          <w:sz w:val="24"/>
        </w:rPr>
        <w:t xml:space="preserve">учения Агентом ответа Принципала в установленный срок, пока Сторонами не будет достигнуто соглашение об ином считается, что Принципал самостоятельно доставит необходимую деталь в место проведения ремонта. В случае отказа либо непредставления в срок ответа Принципал обязуется возместить Агенту расходы, связанные с простоем вагонов в ожидании поставки запасных частей и иные связанные с этим расходы. В случае согласия Принципала с условиями по замене </w:t>
      </w:r>
      <w:r w:rsidR="00A12A5B" w:rsidRPr="004F7DDE">
        <w:rPr>
          <w:spacing w:val="-6"/>
          <w:sz w:val="24"/>
        </w:rPr>
        <w:t>неисправной</w:t>
      </w:r>
      <w:r w:rsidRPr="004F7DDE">
        <w:rPr>
          <w:spacing w:val="-6"/>
          <w:sz w:val="24"/>
        </w:rPr>
        <w:t xml:space="preserve"> детали на качественную деталь, предоставляемую Агентом, Принципал </w:t>
      </w:r>
      <w:r w:rsidR="001119B7" w:rsidRPr="004F7DDE">
        <w:rPr>
          <w:spacing w:val="-6"/>
          <w:sz w:val="24"/>
        </w:rPr>
        <w:t>обязуется передать</w:t>
      </w:r>
      <w:r w:rsidRPr="004F7DDE">
        <w:rPr>
          <w:spacing w:val="-6"/>
          <w:sz w:val="24"/>
        </w:rPr>
        <w:t xml:space="preserve"> </w:t>
      </w:r>
      <w:r w:rsidR="00A12A5B" w:rsidRPr="004F7DDE">
        <w:rPr>
          <w:spacing w:val="-6"/>
          <w:sz w:val="24"/>
        </w:rPr>
        <w:t>неисправную</w:t>
      </w:r>
      <w:r w:rsidRPr="004F7DDE">
        <w:rPr>
          <w:spacing w:val="-6"/>
          <w:sz w:val="24"/>
        </w:rPr>
        <w:t xml:space="preserve"> деталь, подлежащую замене, </w:t>
      </w:r>
      <w:r w:rsidR="00F55FBB" w:rsidRPr="004F7DDE">
        <w:rPr>
          <w:spacing w:val="-6"/>
          <w:sz w:val="24"/>
        </w:rPr>
        <w:t>в собственность Агента по цене</w:t>
      </w:r>
      <w:r w:rsidR="003944D1" w:rsidRPr="004F7DDE">
        <w:rPr>
          <w:sz w:val="24"/>
          <w:szCs w:val="24"/>
        </w:rPr>
        <w:t xml:space="preserve">, </w:t>
      </w:r>
      <w:r w:rsidR="003944D1" w:rsidRPr="004F7DDE">
        <w:rPr>
          <w:spacing w:val="-6"/>
          <w:sz w:val="24"/>
        </w:rPr>
        <w:t>согласованной Сторонами в</w:t>
      </w:r>
      <w:r w:rsidR="003944D1" w:rsidRPr="00A92D6F">
        <w:rPr>
          <w:spacing w:val="-6"/>
          <w:sz w:val="24"/>
        </w:rPr>
        <w:t xml:space="preserve"> Приложениях</w:t>
      </w:r>
      <w:bookmarkStart w:id="3" w:name="_Hlk4157317"/>
      <w:r w:rsidR="003944D1">
        <w:rPr>
          <w:spacing w:val="-6"/>
          <w:sz w:val="24"/>
        </w:rPr>
        <w:t xml:space="preserve"> №№ 5 и 6 к настоящему Договору</w:t>
      </w:r>
      <w:r w:rsidR="003944D1" w:rsidRPr="00A92D6F">
        <w:rPr>
          <w:spacing w:val="-6"/>
          <w:sz w:val="24"/>
        </w:rPr>
        <w:t>.</w:t>
      </w:r>
      <w:bookmarkEnd w:id="3"/>
    </w:p>
    <w:p w14:paraId="5A519840" w14:textId="0DE7ADA6" w:rsidR="001909EB" w:rsidRPr="001909EB" w:rsidRDefault="001909EB" w:rsidP="001909EB">
      <w:pPr>
        <w:pStyle w:val="afb"/>
        <w:numPr>
          <w:ilvl w:val="2"/>
          <w:numId w:val="1"/>
        </w:numPr>
        <w:ind w:left="0" w:firstLine="720"/>
        <w:jc w:val="both"/>
        <w:rPr>
          <w:rFonts w:ascii="Times New Roman" w:eastAsia="Times New Roman" w:hAnsi="Times New Roman" w:cs="Times New Roman"/>
          <w:spacing w:val="-6"/>
          <w:szCs w:val="23"/>
        </w:rPr>
      </w:pPr>
      <w:r w:rsidRPr="001909EB">
        <w:rPr>
          <w:rFonts w:ascii="Times New Roman" w:eastAsia="Times New Roman" w:hAnsi="Times New Roman" w:cs="Times New Roman"/>
          <w:spacing w:val="-6"/>
          <w:szCs w:val="23"/>
        </w:rPr>
        <w:t xml:space="preserve">Принципал гарантирует Агенту, что он уплачивает все налоги и сборы в соответствии с законодательством, им ведется и подается в налоговые и иные государственные органы налоговая, статистическая и иная отчетность в соответствии с действующим законодательством РФ. </w:t>
      </w:r>
    </w:p>
    <w:p w14:paraId="074AA63F" w14:textId="77777777" w:rsidR="001909EB" w:rsidRPr="000C66B2" w:rsidRDefault="001909EB" w:rsidP="001909EB">
      <w:pPr>
        <w:ind w:firstLine="720"/>
        <w:jc w:val="both"/>
        <w:rPr>
          <w:rFonts w:ascii="Times New Roman" w:eastAsia="Times New Roman" w:hAnsi="Times New Roman" w:cs="Times New Roman"/>
          <w:spacing w:val="-6"/>
          <w:szCs w:val="23"/>
        </w:rPr>
      </w:pP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     </w:t>
      </w:r>
      <w:r>
        <w:rPr>
          <w:rFonts w:ascii="Times New Roman" w:eastAsia="Times New Roman" w:hAnsi="Times New Roman" w:cs="Times New Roman"/>
          <w:spacing w:val="-6"/>
          <w:szCs w:val="23"/>
        </w:rPr>
        <w:t>Принципал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обязуется по первому требованию </w:t>
      </w:r>
      <w:r>
        <w:rPr>
          <w:rFonts w:ascii="Times New Roman" w:eastAsia="Times New Roman" w:hAnsi="Times New Roman" w:cs="Times New Roman"/>
          <w:spacing w:val="-6"/>
          <w:szCs w:val="23"/>
        </w:rPr>
        <w:t>Агента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или налоговых органов предоставить надлежащим образом заверенные копии документов, относящихся к </w:t>
      </w:r>
      <w:r>
        <w:rPr>
          <w:rFonts w:ascii="Times New Roman" w:eastAsia="Times New Roman" w:hAnsi="Times New Roman" w:cs="Times New Roman"/>
          <w:spacing w:val="-6"/>
          <w:szCs w:val="23"/>
        </w:rPr>
        <w:t>выкупу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запчастей в соответствии с настоящим договором и документы, подтверждающие гарантии и заверения, указанные в настоящем договоре, в срок, не превышающий 5 (пять) календарных дней с момента получения соответствующего запроса. </w:t>
      </w:r>
    </w:p>
    <w:p w14:paraId="55D86DF1" w14:textId="77777777" w:rsidR="001909EB" w:rsidRDefault="001909EB" w:rsidP="001909EB">
      <w:pPr>
        <w:ind w:firstLine="720"/>
        <w:jc w:val="both"/>
      </w:pP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    </w:t>
      </w:r>
      <w:r>
        <w:rPr>
          <w:rFonts w:ascii="Times New Roman" w:eastAsia="Times New Roman" w:hAnsi="Times New Roman" w:cs="Times New Roman"/>
          <w:spacing w:val="-6"/>
          <w:szCs w:val="23"/>
        </w:rPr>
        <w:t>Принципал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гарантирует поставить (исчислить) к уплате в бюджет налог на добавленную стоимость (НДС), уплаченный </w:t>
      </w:r>
      <w:r>
        <w:rPr>
          <w:rFonts w:ascii="Times New Roman" w:eastAsia="Times New Roman" w:hAnsi="Times New Roman" w:cs="Times New Roman"/>
          <w:spacing w:val="-6"/>
          <w:szCs w:val="23"/>
        </w:rPr>
        <w:t>Агентом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6"/>
          <w:szCs w:val="23"/>
        </w:rPr>
        <w:t>Принципалу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в составе цены запасных частей. </w:t>
      </w:r>
      <w:r>
        <w:rPr>
          <w:rFonts w:ascii="Times New Roman" w:eastAsia="Times New Roman" w:hAnsi="Times New Roman" w:cs="Times New Roman"/>
          <w:spacing w:val="-6"/>
          <w:szCs w:val="23"/>
        </w:rPr>
        <w:t>Принципал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обязуется в течение 3 (трех) дней возместить </w:t>
      </w:r>
      <w:r>
        <w:rPr>
          <w:rFonts w:ascii="Times New Roman" w:eastAsia="Times New Roman" w:hAnsi="Times New Roman" w:cs="Times New Roman"/>
          <w:spacing w:val="-6"/>
          <w:szCs w:val="23"/>
        </w:rPr>
        <w:t>Агенту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убытки в безусловном порядке, понесенные последним в размере сумм НДС, в возмещении/зачете из бюджета которых отказано </w:t>
      </w:r>
      <w:r>
        <w:rPr>
          <w:rFonts w:ascii="Times New Roman" w:eastAsia="Times New Roman" w:hAnsi="Times New Roman" w:cs="Times New Roman"/>
          <w:spacing w:val="-6"/>
          <w:szCs w:val="23"/>
        </w:rPr>
        <w:t>Агенту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на 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lastRenderedPageBreak/>
        <w:t xml:space="preserve">основании решений (требований) налоговых органов, а также любых решений (требований) об уплате пеней и штрафов на указанный размер НДС вследствие нарушения </w:t>
      </w:r>
      <w:r>
        <w:rPr>
          <w:rFonts w:ascii="Times New Roman" w:eastAsia="Times New Roman" w:hAnsi="Times New Roman" w:cs="Times New Roman"/>
          <w:spacing w:val="-6"/>
          <w:szCs w:val="23"/>
        </w:rPr>
        <w:t>Принципалом</w:t>
      </w:r>
      <w:r w:rsidRPr="000C66B2">
        <w:rPr>
          <w:rFonts w:ascii="Times New Roman" w:eastAsia="Times New Roman" w:hAnsi="Times New Roman" w:cs="Times New Roman"/>
          <w:spacing w:val="-6"/>
          <w:szCs w:val="23"/>
        </w:rPr>
        <w:t xml:space="preserve"> гарантий и заверений, указанных в настоящем Договоре.</w:t>
      </w:r>
    </w:p>
    <w:p w14:paraId="45257EF6" w14:textId="77777777" w:rsidR="001909EB" w:rsidRPr="00F55FBB" w:rsidRDefault="001909EB" w:rsidP="001909EB">
      <w:pPr>
        <w:pStyle w:val="1"/>
        <w:shd w:val="clear" w:color="auto" w:fill="auto"/>
        <w:spacing w:before="0" w:after="0" w:line="266" w:lineRule="exact"/>
        <w:ind w:left="720" w:right="20" w:firstLine="0"/>
        <w:jc w:val="both"/>
      </w:pPr>
    </w:p>
    <w:p w14:paraId="17B5C1CD" w14:textId="77777777" w:rsidR="00F55FBB" w:rsidRDefault="00F55FBB" w:rsidP="00F55FBB">
      <w:pPr>
        <w:pStyle w:val="1"/>
        <w:shd w:val="clear" w:color="auto" w:fill="auto"/>
        <w:spacing w:before="0" w:after="0" w:line="266" w:lineRule="exact"/>
        <w:ind w:left="720" w:right="20" w:firstLine="0"/>
        <w:jc w:val="both"/>
      </w:pPr>
    </w:p>
    <w:p w14:paraId="32D88581" w14:textId="77777777" w:rsidR="006A1EC8" w:rsidRPr="00BC7103" w:rsidRDefault="00252E18" w:rsidP="00AD6D7E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20"/>
        </w:tabs>
        <w:spacing w:before="0" w:after="0" w:line="230" w:lineRule="exact"/>
        <w:ind w:left="2960"/>
        <w:rPr>
          <w:sz w:val="24"/>
          <w:szCs w:val="24"/>
        </w:rPr>
      </w:pPr>
      <w:bookmarkStart w:id="4" w:name="bookmark3"/>
      <w:r w:rsidRPr="00BC7103">
        <w:rPr>
          <w:sz w:val="24"/>
          <w:szCs w:val="24"/>
        </w:rPr>
        <w:t>Цена договора и порядок расчетов</w:t>
      </w:r>
      <w:bookmarkEnd w:id="4"/>
    </w:p>
    <w:p w14:paraId="378669E6" w14:textId="58590CC7" w:rsidR="005A42DD" w:rsidRDefault="00231BD6" w:rsidP="00231BD6">
      <w:pPr>
        <w:pStyle w:val="afb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pacing w:val="-6"/>
          <w:szCs w:val="23"/>
        </w:rPr>
      </w:pPr>
      <w:r w:rsidRPr="00284D8D">
        <w:rPr>
          <w:rFonts w:ascii="Times New Roman" w:eastAsia="Times New Roman" w:hAnsi="Times New Roman" w:cs="Times New Roman"/>
          <w:spacing w:val="-6"/>
          <w:szCs w:val="23"/>
        </w:rPr>
        <w:t xml:space="preserve">За организацию работ (услуг), указанных в пункте 2.1.1. Договора, по согласованным Сторонами Поручениям, стоимость Вознаграждения Агента составляет </w:t>
      </w:r>
      <w:r w:rsidR="00B86A5E">
        <w:rPr>
          <w:rFonts w:ascii="Times New Roman" w:eastAsia="Times New Roman" w:hAnsi="Times New Roman" w:cs="Times New Roman"/>
          <w:spacing w:val="-6"/>
          <w:szCs w:val="23"/>
        </w:rPr>
        <w:t>3</w:t>
      </w:r>
      <w:r w:rsidR="00F55FBB">
        <w:rPr>
          <w:rFonts w:ascii="Times New Roman" w:eastAsia="Times New Roman" w:hAnsi="Times New Roman" w:cs="Times New Roman"/>
          <w:spacing w:val="-6"/>
          <w:szCs w:val="23"/>
        </w:rPr>
        <w:t xml:space="preserve"> </w:t>
      </w:r>
      <w:r w:rsidR="00B86A5E">
        <w:rPr>
          <w:rFonts w:ascii="Times New Roman" w:eastAsia="Times New Roman" w:hAnsi="Times New Roman" w:cs="Times New Roman"/>
          <w:spacing w:val="-6"/>
          <w:szCs w:val="23"/>
        </w:rPr>
        <w:t>5</w:t>
      </w:r>
      <w:r w:rsidR="00F22AE0">
        <w:rPr>
          <w:rFonts w:ascii="Times New Roman" w:eastAsia="Times New Roman" w:hAnsi="Times New Roman" w:cs="Times New Roman"/>
          <w:spacing w:val="-6"/>
          <w:szCs w:val="23"/>
        </w:rPr>
        <w:t>00</w:t>
      </w:r>
      <w:r w:rsidRPr="00284D8D">
        <w:rPr>
          <w:rFonts w:ascii="Times New Roman" w:eastAsia="Times New Roman" w:hAnsi="Times New Roman" w:cs="Times New Roman"/>
          <w:spacing w:val="-6"/>
          <w:szCs w:val="23"/>
        </w:rPr>
        <w:t xml:space="preserve"> (</w:t>
      </w:r>
      <w:r w:rsidR="00B86A5E">
        <w:rPr>
          <w:rFonts w:ascii="Times New Roman" w:eastAsia="Times New Roman" w:hAnsi="Times New Roman" w:cs="Times New Roman"/>
          <w:spacing w:val="-6"/>
          <w:szCs w:val="23"/>
        </w:rPr>
        <w:t>три тысячи пятьсот</w:t>
      </w:r>
      <w:r w:rsidRPr="00284D8D">
        <w:rPr>
          <w:rFonts w:ascii="Times New Roman" w:eastAsia="Times New Roman" w:hAnsi="Times New Roman" w:cs="Times New Roman"/>
          <w:spacing w:val="-6"/>
          <w:szCs w:val="23"/>
        </w:rPr>
        <w:t>) рублей без учёта НДС за каждый вагон, в отношении которого Агентом организован указанный вид ремонта. Указанная сумма Вознаграждения Агента не зависит от стоимости и объема ремонтных работ, организация которых осуществлена Агентом и подлежит увеличению на сумму НДС в соответствии с действующим законодательством РФ.</w:t>
      </w:r>
    </w:p>
    <w:p w14:paraId="3A9973B2" w14:textId="20074CF0" w:rsidR="00231BD6" w:rsidRPr="005A42DD" w:rsidRDefault="00231BD6" w:rsidP="005A42DD">
      <w:pPr>
        <w:pStyle w:val="1"/>
        <w:shd w:val="clear" w:color="auto" w:fill="auto"/>
        <w:spacing w:before="0" w:after="0" w:line="266" w:lineRule="exact"/>
        <w:ind w:right="20" w:firstLine="708"/>
        <w:jc w:val="both"/>
        <w:rPr>
          <w:sz w:val="24"/>
          <w:szCs w:val="24"/>
        </w:rPr>
      </w:pPr>
      <w:r w:rsidRPr="005A42DD">
        <w:rPr>
          <w:sz w:val="24"/>
          <w:szCs w:val="24"/>
        </w:rPr>
        <w:t xml:space="preserve">За организацию работ (услуг), указанных в пункте 2.1.2. Договора, по согласованным Сторонами Поручениям, стоимость Вознаграждения Агента составляет </w:t>
      </w:r>
      <w:r w:rsidR="0063167D" w:rsidRPr="005A42DD">
        <w:rPr>
          <w:sz w:val="24"/>
          <w:szCs w:val="24"/>
        </w:rPr>
        <w:t xml:space="preserve">4 </w:t>
      </w:r>
      <w:r w:rsidR="00B86A5E">
        <w:rPr>
          <w:sz w:val="24"/>
          <w:szCs w:val="24"/>
        </w:rPr>
        <w:t>0</w:t>
      </w:r>
      <w:r w:rsidR="00F22AE0" w:rsidRPr="005A42DD">
        <w:rPr>
          <w:sz w:val="24"/>
          <w:szCs w:val="24"/>
        </w:rPr>
        <w:t>00</w:t>
      </w:r>
      <w:r w:rsidRPr="005A42DD">
        <w:rPr>
          <w:sz w:val="24"/>
          <w:szCs w:val="24"/>
        </w:rPr>
        <w:t xml:space="preserve"> (</w:t>
      </w:r>
      <w:r w:rsidR="0063167D" w:rsidRPr="005A42DD">
        <w:rPr>
          <w:sz w:val="24"/>
          <w:szCs w:val="24"/>
        </w:rPr>
        <w:t>четыре</w:t>
      </w:r>
      <w:r w:rsidR="009E431E" w:rsidRPr="005A42DD">
        <w:rPr>
          <w:sz w:val="24"/>
          <w:szCs w:val="24"/>
        </w:rPr>
        <w:t xml:space="preserve"> тысяч</w:t>
      </w:r>
      <w:r w:rsidR="0063167D" w:rsidRPr="005A42DD">
        <w:rPr>
          <w:sz w:val="24"/>
          <w:szCs w:val="24"/>
        </w:rPr>
        <w:t>и</w:t>
      </w:r>
      <w:r w:rsidRPr="005A42DD">
        <w:rPr>
          <w:sz w:val="24"/>
          <w:szCs w:val="24"/>
        </w:rPr>
        <w:t>) рублей без учёта НДС за каждый вагон, в отношении которого Агентом организован указанный вид ремонта. Указанная сумма Вознаграждения Агента не зависит от стоимости и объема ремонтных работ, организация которых осуществлена Агентом и подлежит увеличению на сумму НДС в соответствии с действующим законодательством РФ.</w:t>
      </w:r>
    </w:p>
    <w:p w14:paraId="2BF85705" w14:textId="77777777" w:rsidR="00231BD6" w:rsidRDefault="00231BD6" w:rsidP="005A42DD">
      <w:pPr>
        <w:pStyle w:val="1"/>
        <w:shd w:val="clear" w:color="auto" w:fill="auto"/>
        <w:spacing w:before="0" w:after="0" w:line="266" w:lineRule="exact"/>
        <w:ind w:right="20" w:firstLine="708"/>
        <w:jc w:val="both"/>
        <w:rPr>
          <w:sz w:val="24"/>
          <w:szCs w:val="24"/>
        </w:rPr>
      </w:pPr>
      <w:r w:rsidRPr="00BC7103">
        <w:rPr>
          <w:sz w:val="24"/>
          <w:szCs w:val="24"/>
        </w:rPr>
        <w:t xml:space="preserve">На основании выставленного счета Агента Принципал ежемесячно производит перечисление авансовых платежей за плановые виды ремонта вагонов на расчетный счет Агента в порядке </w:t>
      </w:r>
      <w:r>
        <w:rPr>
          <w:sz w:val="24"/>
          <w:szCs w:val="24"/>
        </w:rPr>
        <w:t>100</w:t>
      </w:r>
      <w:r w:rsidRPr="00BC7103">
        <w:rPr>
          <w:sz w:val="24"/>
          <w:szCs w:val="24"/>
        </w:rPr>
        <w:t>% (</w:t>
      </w:r>
      <w:r>
        <w:rPr>
          <w:sz w:val="24"/>
          <w:szCs w:val="24"/>
        </w:rPr>
        <w:t>сто</w:t>
      </w:r>
      <w:r w:rsidRPr="00BC7103">
        <w:rPr>
          <w:sz w:val="24"/>
          <w:szCs w:val="24"/>
        </w:rPr>
        <w:t xml:space="preserve">процентной) предоплаты на основании заявленного графика, исходя из средней фактической стоимости ремонта вагонов за предыдущий месяц, в течение 3 (трёх) банковских дней с даты его получения, но не позднее 27 числа месяца, предшествующего месяцу ремонта. Агент приступает к оказанию услуг после поступления </w:t>
      </w:r>
      <w:r>
        <w:rPr>
          <w:sz w:val="24"/>
          <w:szCs w:val="24"/>
        </w:rPr>
        <w:t>пятидесяти</w:t>
      </w:r>
      <w:r w:rsidRPr="00BC7103">
        <w:rPr>
          <w:sz w:val="24"/>
          <w:szCs w:val="24"/>
        </w:rPr>
        <w:t>процентной предоплаты на расчетный счет Агента.</w:t>
      </w:r>
    </w:p>
    <w:p w14:paraId="712F2F1C" w14:textId="10818BB2" w:rsidR="00231BD6" w:rsidRDefault="00231BD6" w:rsidP="00231BD6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284D8D">
        <w:rPr>
          <w:sz w:val="24"/>
          <w:szCs w:val="24"/>
        </w:rPr>
        <w:t>За организацию работ (услуг), указанных в пункте 2.1.</w:t>
      </w:r>
      <w:r w:rsidR="00531669">
        <w:rPr>
          <w:sz w:val="24"/>
          <w:szCs w:val="24"/>
        </w:rPr>
        <w:t>3</w:t>
      </w:r>
      <w:r w:rsidRPr="00284D8D">
        <w:rPr>
          <w:sz w:val="24"/>
          <w:szCs w:val="24"/>
        </w:rPr>
        <w:t xml:space="preserve">. Договора, по согласованным Сторонами Поручениям стоимость Вознаграждения Агента составляет </w:t>
      </w:r>
      <w:r w:rsidR="00F22AE0">
        <w:rPr>
          <w:sz w:val="24"/>
          <w:szCs w:val="24"/>
        </w:rPr>
        <w:t>2 000</w:t>
      </w:r>
      <w:r w:rsidRPr="00284D8D">
        <w:rPr>
          <w:sz w:val="24"/>
          <w:szCs w:val="24"/>
        </w:rPr>
        <w:t xml:space="preserve"> (</w:t>
      </w:r>
      <w:r w:rsidR="00F22AE0">
        <w:rPr>
          <w:sz w:val="24"/>
          <w:szCs w:val="24"/>
        </w:rPr>
        <w:t>две</w:t>
      </w:r>
      <w:r w:rsidRPr="00284D8D">
        <w:rPr>
          <w:sz w:val="24"/>
          <w:szCs w:val="24"/>
        </w:rPr>
        <w:t xml:space="preserve"> тысячи) рублей без учёта НДС за каждый вагон, в отношении которого Агентом организован указанный вид ремонта. Указанная сумма Вознаграждения Агента не зависит от стоимости и объема ремонтных работ, организация которых осуществлена Агентом и подлежит увеличению на сумму НДС в соответствии с действующим законодательством РФ.</w:t>
      </w:r>
    </w:p>
    <w:p w14:paraId="3A2F2C46" w14:textId="77777777" w:rsidR="00231BD6" w:rsidRPr="00D4177E" w:rsidRDefault="00231BD6" w:rsidP="00D4177E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D4177E">
        <w:rPr>
          <w:sz w:val="24"/>
          <w:szCs w:val="24"/>
        </w:rPr>
        <w:t xml:space="preserve">Предоплата за производство текущего ремонта производится по факту </w:t>
      </w:r>
      <w:proofErr w:type="spellStart"/>
      <w:r w:rsidRPr="00D4177E">
        <w:rPr>
          <w:sz w:val="24"/>
          <w:szCs w:val="24"/>
        </w:rPr>
        <w:t>забраковки</w:t>
      </w:r>
      <w:proofErr w:type="spellEnd"/>
      <w:r w:rsidRPr="00D4177E">
        <w:rPr>
          <w:sz w:val="24"/>
          <w:szCs w:val="24"/>
        </w:rPr>
        <w:t>, на основании выставленного Агентом счета. Размер предоплаты за организацию ремонта определяется как 100% (сто процентов) от средней цены ремонта одного вагона Принципала (с НДС), которая определяется путем деления стоимости (с НДС) соответствующего вида ремонта за предшествующий период с начала текущего года, в котором проводился ремонт, на количество отремонтированных вагонов за этот период.</w:t>
      </w:r>
    </w:p>
    <w:p w14:paraId="3FA553E1" w14:textId="2261031F" w:rsidR="00D4177E" w:rsidRDefault="00A24C93" w:rsidP="00D4177E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D4177E">
        <w:rPr>
          <w:sz w:val="24"/>
          <w:szCs w:val="24"/>
        </w:rPr>
        <w:t>За организацию работ (услуг), указанных в пунктах 2.3, 2.1.</w:t>
      </w:r>
      <w:r w:rsidR="00531669">
        <w:rPr>
          <w:sz w:val="24"/>
          <w:szCs w:val="24"/>
        </w:rPr>
        <w:t>4, 2.1.6</w:t>
      </w:r>
      <w:r w:rsidRPr="00D4177E">
        <w:rPr>
          <w:sz w:val="24"/>
          <w:szCs w:val="24"/>
        </w:rPr>
        <w:t xml:space="preserve"> Договора, Принципал выплачивает Агенту вознаграждение в размере 700 (семьсот) рублей без учета НДС за каждый вагон, в отношении которого Агентом организована указанная услуга. </w:t>
      </w:r>
      <w:r w:rsidR="00D4177E" w:rsidRPr="00284D8D">
        <w:rPr>
          <w:sz w:val="24"/>
          <w:szCs w:val="24"/>
        </w:rPr>
        <w:t xml:space="preserve">Указанная сумма Вознаграждения Агента не зависит </w:t>
      </w:r>
      <w:r w:rsidR="00D4177E">
        <w:rPr>
          <w:sz w:val="24"/>
          <w:szCs w:val="24"/>
        </w:rPr>
        <w:t xml:space="preserve">от стоимости и объема </w:t>
      </w:r>
      <w:r w:rsidR="00D4177E" w:rsidRPr="00284D8D">
        <w:rPr>
          <w:sz w:val="24"/>
          <w:szCs w:val="24"/>
        </w:rPr>
        <w:t>работ, организация которых осуществлена Агентом и подлежит увеличению на сумму НДС в соответствии с действующим законодательством РФ.</w:t>
      </w:r>
    </w:p>
    <w:p w14:paraId="7EC18ADC" w14:textId="5DC61E93" w:rsidR="003C3460" w:rsidRPr="00D4177E" w:rsidRDefault="003C3460" w:rsidP="003C3460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оимость</w:t>
      </w:r>
      <w:r w:rsidRPr="00284D8D">
        <w:rPr>
          <w:sz w:val="24"/>
          <w:szCs w:val="24"/>
        </w:rPr>
        <w:t xml:space="preserve"> работ (услуг), указанных в пункте 2.1.</w:t>
      </w:r>
      <w:r>
        <w:rPr>
          <w:sz w:val="24"/>
          <w:szCs w:val="24"/>
        </w:rPr>
        <w:t>7</w:t>
      </w:r>
      <w:r w:rsidRPr="00284D8D">
        <w:rPr>
          <w:sz w:val="24"/>
          <w:szCs w:val="24"/>
        </w:rPr>
        <w:t xml:space="preserve">. Договора, по согласованным Сторонами Поручениям </w:t>
      </w:r>
      <w:r>
        <w:rPr>
          <w:sz w:val="24"/>
          <w:szCs w:val="24"/>
        </w:rPr>
        <w:t>согласована Сторонами в Приложении №8 к Договору</w:t>
      </w:r>
      <w:r w:rsidRPr="00284D8D">
        <w:rPr>
          <w:sz w:val="24"/>
          <w:szCs w:val="24"/>
        </w:rPr>
        <w:t xml:space="preserve"> и подлежит увеличению на сумму НДС в соответствии с действующим законодательством РФ.</w:t>
      </w:r>
    </w:p>
    <w:p w14:paraId="448FA28C" w14:textId="77777777" w:rsidR="00231BD6" w:rsidRPr="00BC7103" w:rsidRDefault="00231BD6" w:rsidP="00D4177E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BC7103">
        <w:rPr>
          <w:sz w:val="24"/>
          <w:szCs w:val="24"/>
        </w:rPr>
        <w:t>В случае возникновения подтвержденной задолженности за выполненные работы и оказанные услуги по данному Договору на дату поступления платежа, Агент направляет полученные денежные средства от Принципала на погашение дебиторской задолженности в необходимом размере.</w:t>
      </w:r>
    </w:p>
    <w:p w14:paraId="555BBD75" w14:textId="77777777" w:rsidR="00231BD6" w:rsidRDefault="00231BD6" w:rsidP="00D4177E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BC7103">
        <w:rPr>
          <w:sz w:val="24"/>
          <w:szCs w:val="24"/>
        </w:rPr>
        <w:t>Остаток денежных средств Принципала после погашения дебиторской задолженности считается полученным авансом, и учитывается в счет выполнения последующих работ.</w:t>
      </w:r>
    </w:p>
    <w:p w14:paraId="3B802139" w14:textId="77D9A53B" w:rsidR="00391FF5" w:rsidRPr="00BC7103" w:rsidRDefault="00391FF5" w:rsidP="00D4177E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391FF5">
        <w:rPr>
          <w:sz w:val="24"/>
          <w:szCs w:val="24"/>
        </w:rPr>
        <w:t xml:space="preserve">За организацию работ (услуг), </w:t>
      </w:r>
      <w:r>
        <w:rPr>
          <w:sz w:val="24"/>
          <w:szCs w:val="24"/>
        </w:rPr>
        <w:t>указанных в пункте 2.1.</w:t>
      </w:r>
      <w:r w:rsidR="00531669">
        <w:rPr>
          <w:sz w:val="24"/>
          <w:szCs w:val="24"/>
        </w:rPr>
        <w:t>5</w:t>
      </w:r>
      <w:r w:rsidRPr="00391FF5">
        <w:rPr>
          <w:sz w:val="24"/>
          <w:szCs w:val="24"/>
        </w:rPr>
        <w:t xml:space="preserve">. Договора, по согласованным Сторонами Поручениям стоимость Вознаграждения Агента составляет </w:t>
      </w:r>
      <w:r>
        <w:rPr>
          <w:sz w:val="24"/>
          <w:szCs w:val="24"/>
        </w:rPr>
        <w:t>5</w:t>
      </w:r>
      <w:r w:rsidRPr="00391FF5">
        <w:rPr>
          <w:sz w:val="24"/>
          <w:szCs w:val="24"/>
        </w:rPr>
        <w:t xml:space="preserve"> 000 (</w:t>
      </w:r>
      <w:r>
        <w:rPr>
          <w:sz w:val="24"/>
          <w:szCs w:val="24"/>
        </w:rPr>
        <w:t xml:space="preserve">пять </w:t>
      </w:r>
      <w:r w:rsidR="00B64AE1">
        <w:rPr>
          <w:sz w:val="24"/>
          <w:szCs w:val="24"/>
        </w:rPr>
        <w:t>тысяч</w:t>
      </w:r>
      <w:r w:rsidRPr="00391FF5">
        <w:rPr>
          <w:sz w:val="24"/>
          <w:szCs w:val="24"/>
        </w:rPr>
        <w:t>) рублей без учёта НДС за кажд</w:t>
      </w:r>
      <w:r>
        <w:rPr>
          <w:sz w:val="24"/>
          <w:szCs w:val="24"/>
        </w:rPr>
        <w:t>ую</w:t>
      </w:r>
      <w:r w:rsidRPr="00391F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формленную претензию в адрес вагоноремонтного предприятия. </w:t>
      </w:r>
      <w:r w:rsidRPr="00391FF5">
        <w:rPr>
          <w:sz w:val="24"/>
          <w:szCs w:val="24"/>
        </w:rPr>
        <w:t xml:space="preserve">Указанная сумма Вознаграждения Агента не зависит от стоимости и объема </w:t>
      </w:r>
      <w:r>
        <w:rPr>
          <w:sz w:val="24"/>
          <w:szCs w:val="24"/>
        </w:rPr>
        <w:t>претензионных работ</w:t>
      </w:r>
      <w:r w:rsidRPr="00391FF5">
        <w:rPr>
          <w:sz w:val="24"/>
          <w:szCs w:val="24"/>
        </w:rPr>
        <w:t xml:space="preserve">, организация которых осуществлена Агентом и подлежит увеличению </w:t>
      </w:r>
      <w:r w:rsidRPr="00391FF5">
        <w:rPr>
          <w:sz w:val="24"/>
          <w:szCs w:val="24"/>
        </w:rPr>
        <w:lastRenderedPageBreak/>
        <w:t>на сумму НДС в соответствии с действующим законодательством РФ.</w:t>
      </w:r>
    </w:p>
    <w:p w14:paraId="3D875AE1" w14:textId="77777777" w:rsidR="006A1EC8" w:rsidRPr="00210C73" w:rsidRDefault="00231BD6" w:rsidP="00231BD6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BC7103">
        <w:rPr>
          <w:sz w:val="24"/>
          <w:szCs w:val="24"/>
        </w:rPr>
        <w:t>При возникновении у Принципала просроченной дебиторской задолженности по рас</w:t>
      </w:r>
      <w:r w:rsidRPr="00BC7103">
        <w:rPr>
          <w:sz w:val="24"/>
          <w:szCs w:val="24"/>
        </w:rPr>
        <w:softHyphen/>
        <w:t>четам перед Агентом, Агент вправе не выполнять работы или оказывать услуги до полного погашения задолженности Принципалом</w:t>
      </w:r>
      <w:r>
        <w:rPr>
          <w:sz w:val="24"/>
          <w:szCs w:val="24"/>
        </w:rPr>
        <w:t>,</w:t>
      </w:r>
      <w:r w:rsidRPr="00F40031">
        <w:rPr>
          <w:spacing w:val="-6"/>
          <w:sz w:val="24"/>
          <w:szCs w:val="24"/>
        </w:rPr>
        <w:t xml:space="preserve"> </w:t>
      </w:r>
      <w:r w:rsidRPr="000142A4">
        <w:rPr>
          <w:spacing w:val="-6"/>
          <w:sz w:val="24"/>
          <w:szCs w:val="24"/>
        </w:rPr>
        <w:t xml:space="preserve">при этом в указанном случае к Агенту не будет применяться неустойка за нарушение сроков оказания услуг по соответствующему </w:t>
      </w:r>
      <w:r>
        <w:rPr>
          <w:spacing w:val="-6"/>
          <w:sz w:val="24"/>
          <w:szCs w:val="24"/>
        </w:rPr>
        <w:t>П</w:t>
      </w:r>
      <w:r w:rsidRPr="000142A4">
        <w:rPr>
          <w:spacing w:val="-6"/>
          <w:sz w:val="24"/>
          <w:szCs w:val="24"/>
        </w:rPr>
        <w:t>оручению</w:t>
      </w:r>
      <w:r w:rsidRPr="00BC7103">
        <w:rPr>
          <w:sz w:val="24"/>
          <w:szCs w:val="24"/>
        </w:rPr>
        <w:t>.</w:t>
      </w:r>
      <w:r w:rsidR="00252E18">
        <w:t xml:space="preserve"> </w:t>
      </w:r>
      <w:r w:rsidR="00252E18" w:rsidRPr="00210C73">
        <w:rPr>
          <w:sz w:val="24"/>
          <w:szCs w:val="24"/>
        </w:rPr>
        <w:t>Расходы Агента включают в себя:</w:t>
      </w:r>
    </w:p>
    <w:p w14:paraId="0CB6350B" w14:textId="77777777" w:rsidR="006A1EC8" w:rsidRPr="00210C73" w:rsidRDefault="00252E18" w:rsidP="00C62968">
      <w:pPr>
        <w:pStyle w:val="1"/>
        <w:numPr>
          <w:ilvl w:val="2"/>
          <w:numId w:val="1"/>
        </w:numPr>
        <w:shd w:val="clear" w:color="auto" w:fill="auto"/>
        <w:tabs>
          <w:tab w:val="left" w:pos="1378"/>
        </w:tabs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>Расходы, связанные с выполнением работ (оказанием услуг):</w:t>
      </w:r>
    </w:p>
    <w:p w14:paraId="451DAF87" w14:textId="77777777"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имость проведения плановых видов ремонта (деповской, капитальный) вагонов Принципала;</w:t>
      </w:r>
    </w:p>
    <w:p w14:paraId="1EE3A14A" w14:textId="77777777"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имость текущего </w:t>
      </w:r>
      <w:proofErr w:type="spellStart"/>
      <w:r w:rsidRPr="00210C73">
        <w:rPr>
          <w:sz w:val="24"/>
          <w:szCs w:val="24"/>
        </w:rPr>
        <w:t>отцепочного</w:t>
      </w:r>
      <w:proofErr w:type="spellEnd"/>
      <w:r w:rsidRPr="00210C73">
        <w:rPr>
          <w:sz w:val="24"/>
          <w:szCs w:val="24"/>
        </w:rPr>
        <w:t xml:space="preserve"> ремонта вагонов Принципала;</w:t>
      </w:r>
    </w:p>
    <w:p w14:paraId="1DAF6628" w14:textId="77777777"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имость подготовки вагонов Принципала к ремонту;</w:t>
      </w:r>
    </w:p>
    <w:p w14:paraId="6CEED0F0" w14:textId="77777777"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в случае необходимости стоимость отправки вагона в/из пропарки для подготовки к ремонту;</w:t>
      </w:r>
    </w:p>
    <w:p w14:paraId="46B243BC" w14:textId="3CD7D74F"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>стоимость приобретения узлов и деталей у третьих лиц, для обеспечения ремонта вагонов Принципала;</w:t>
      </w:r>
    </w:p>
    <w:p w14:paraId="3FDD5977" w14:textId="77777777"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>иные расходы Агента, связанные с исполнением работ по настоящему Договору.</w:t>
      </w:r>
    </w:p>
    <w:p w14:paraId="29BDFFBA" w14:textId="77777777" w:rsidR="006A1EC8" w:rsidRPr="007025D4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7025D4">
        <w:rPr>
          <w:sz w:val="24"/>
          <w:szCs w:val="24"/>
        </w:rPr>
        <w:t>Окончательный расчет по исполнению Агентом поручений Принципала, предусмотренных пунктом 2.1. Договора, осуществляется на основании представленного Агентом счета - фактуры в течение 5 (пяти) банковских дней с даты принятия Принципалом Отчета Агента по исполненным поручениям, предусмотренным пунктом 2</w:t>
      </w:r>
      <w:r w:rsidR="00515DA0" w:rsidRPr="007025D4">
        <w:rPr>
          <w:sz w:val="24"/>
          <w:szCs w:val="24"/>
        </w:rPr>
        <w:t>.</w:t>
      </w:r>
      <w:r w:rsidRPr="007025D4">
        <w:rPr>
          <w:sz w:val="24"/>
          <w:szCs w:val="24"/>
        </w:rPr>
        <w:t>1. договора, и соответствующих заверенных Агентом копий документов, подтверждающих расходы Агента по договорам, заключенным им с Третьими лицами в рамках исполнения поручения Принципала.</w:t>
      </w:r>
    </w:p>
    <w:p w14:paraId="79083FB5" w14:textId="77777777" w:rsidR="006A1EC8" w:rsidRPr="007025D4" w:rsidRDefault="00252E18" w:rsidP="00093485">
      <w:pPr>
        <w:pStyle w:val="1"/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7025D4">
        <w:rPr>
          <w:sz w:val="24"/>
          <w:szCs w:val="24"/>
        </w:rPr>
        <w:t>Оплата Агентского вознаграждения осуществляется на основании представленного Агентом счета-фактуры в течение 5 (пяти) банковских дней с даты принятия Принципалом отчета Агента по соответствующему исполненному поручению с приложением документов, указанных в пункте 3.1.4. настоящего Договора, подтверждающих расходы Агента по договорам, з</w:t>
      </w:r>
      <w:r w:rsidR="00175168">
        <w:rPr>
          <w:sz w:val="24"/>
          <w:szCs w:val="24"/>
        </w:rPr>
        <w:t>аключенным им с Третьими лицами</w:t>
      </w:r>
      <w:r w:rsidRPr="007025D4">
        <w:rPr>
          <w:sz w:val="24"/>
          <w:szCs w:val="24"/>
        </w:rPr>
        <w:t>.</w:t>
      </w:r>
    </w:p>
    <w:p w14:paraId="4C810B59" w14:textId="77777777" w:rsidR="006A1EC8" w:rsidRPr="007025D4" w:rsidRDefault="00252E18" w:rsidP="00093485">
      <w:pPr>
        <w:pStyle w:val="1"/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7025D4">
        <w:rPr>
          <w:sz w:val="24"/>
          <w:szCs w:val="24"/>
        </w:rPr>
        <w:t>Агент представляет Принципалу документы, предусмотренные Договором, не позднее 25 (двадцать пятого) числа месяца, следующего за месяцем выполнения работ (оказания услуг).</w:t>
      </w:r>
    </w:p>
    <w:p w14:paraId="0D9D3445" w14:textId="77777777" w:rsidR="006A1EC8" w:rsidRPr="00210C73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7025D4">
        <w:rPr>
          <w:sz w:val="24"/>
          <w:szCs w:val="24"/>
        </w:rPr>
        <w:t xml:space="preserve"> Стоимость колесных пар и запасных частей собственности Агента, используемых при выполнении ремонтных работ на вагонах Принципала по настоящему Договору, определяется на основании Приложения №4 к</w:t>
      </w:r>
      <w:r w:rsidRPr="00210C73">
        <w:rPr>
          <w:sz w:val="24"/>
          <w:szCs w:val="24"/>
        </w:rPr>
        <w:t xml:space="preserve"> настоящему Договору. Оплата </w:t>
      </w:r>
      <w:proofErr w:type="gramStart"/>
      <w:r w:rsidRPr="00210C73">
        <w:rPr>
          <w:sz w:val="24"/>
          <w:szCs w:val="24"/>
        </w:rPr>
        <w:t>за предоставление</w:t>
      </w:r>
      <w:proofErr w:type="gramEnd"/>
      <w:r w:rsidRPr="00210C73">
        <w:rPr>
          <w:sz w:val="24"/>
          <w:szCs w:val="24"/>
        </w:rPr>
        <w:t xml:space="preserve"> Агентом колесных пар и запасных частей для обеспечения ремонтных работ на вагонах Принципала, производится на основании подписанной Сторонами товарной накладной по форме ТОРГ-12 и счета-фактуры в течение 5 (пяти) календарных дней с момента представления этих документов Принципалу.</w:t>
      </w:r>
    </w:p>
    <w:p w14:paraId="62EAF3DC" w14:textId="77777777" w:rsidR="006A1EC8" w:rsidRPr="00210C73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роны согласовали проведение оплаты по счетам, переданным посредством электронной почт</w:t>
      </w:r>
      <w:r w:rsidR="005A42DD">
        <w:rPr>
          <w:sz w:val="24"/>
          <w:szCs w:val="24"/>
        </w:rPr>
        <w:t>ы,</w:t>
      </w:r>
      <w:r w:rsidRPr="00210C73">
        <w:rPr>
          <w:sz w:val="24"/>
          <w:szCs w:val="24"/>
        </w:rPr>
        <w:t xml:space="preserve"> с последующим направлением оригиналов в течение 7 (семи) календарных дней по почте.</w:t>
      </w:r>
    </w:p>
    <w:p w14:paraId="6A9A32FC" w14:textId="77777777" w:rsidR="006A1EC8" w:rsidRPr="00210C73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Оплата по Договору считается произведенной Принципалом с момента поступления денежных средств на расчетный счет Агента.</w:t>
      </w:r>
    </w:p>
    <w:p w14:paraId="38A2D540" w14:textId="77777777" w:rsidR="006A1EC8" w:rsidRPr="00E96278" w:rsidRDefault="00252E18" w:rsidP="00D624D6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 w:rsidRPr="00210C73">
        <w:rPr>
          <w:sz w:val="24"/>
          <w:szCs w:val="24"/>
        </w:rPr>
        <w:t xml:space="preserve"> Принципал составляет и направляет Агенту подписанный акт сверки взаиморасчетов ежеквартально и по окончании срока действия Договора.</w:t>
      </w:r>
    </w:p>
    <w:p w14:paraId="59DBBAB6" w14:textId="77777777" w:rsidR="00E96278" w:rsidRPr="0060322B" w:rsidRDefault="00E96278" w:rsidP="00E9627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>
        <w:rPr>
          <w:sz w:val="24"/>
          <w:szCs w:val="24"/>
        </w:rPr>
        <w:t>Валюта Договора и Валюта платежа – рубль Российской Федерации.</w:t>
      </w:r>
    </w:p>
    <w:p w14:paraId="5D96B660" w14:textId="77777777" w:rsidR="00E96278" w:rsidRDefault="00E96278" w:rsidP="00E9627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>
        <w:t xml:space="preserve">Оплата по Договору осуществляется на основании первичных документов </w:t>
      </w:r>
      <w:proofErr w:type="gramStart"/>
      <w:r>
        <w:t>по формам</w:t>
      </w:r>
      <w:proofErr w:type="gramEnd"/>
      <w:r>
        <w:t xml:space="preserve"> </w:t>
      </w:r>
      <w:r w:rsidRPr="00B957EB">
        <w:rPr>
          <w:sz w:val="24"/>
          <w:szCs w:val="24"/>
        </w:rPr>
        <w:t>установленных законодательством Российской Федерации</w:t>
      </w:r>
      <w:r>
        <w:t>.</w:t>
      </w:r>
    </w:p>
    <w:p w14:paraId="79DF6E0B" w14:textId="77777777" w:rsidR="00E96278" w:rsidRPr="00A21162" w:rsidRDefault="00E96278" w:rsidP="00E96278">
      <w:pPr>
        <w:pStyle w:val="1"/>
        <w:shd w:val="clear" w:color="auto" w:fill="auto"/>
        <w:spacing w:before="0" w:after="0" w:line="263" w:lineRule="exact"/>
        <w:ind w:left="720" w:right="20" w:firstLine="0"/>
        <w:jc w:val="both"/>
      </w:pPr>
    </w:p>
    <w:p w14:paraId="0B8D8ECA" w14:textId="77777777" w:rsidR="00A21162" w:rsidRDefault="00A21162" w:rsidP="00A21162">
      <w:pPr>
        <w:pStyle w:val="1"/>
        <w:shd w:val="clear" w:color="auto" w:fill="auto"/>
        <w:spacing w:before="0" w:after="0" w:line="263" w:lineRule="exact"/>
        <w:ind w:left="720" w:right="20" w:firstLine="0"/>
        <w:jc w:val="both"/>
      </w:pPr>
    </w:p>
    <w:p w14:paraId="50AB9959" w14:textId="77777777" w:rsidR="006A1EC8" w:rsidRPr="00A10111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40"/>
        </w:tabs>
        <w:spacing w:before="0" w:after="0" w:line="230" w:lineRule="exact"/>
        <w:ind w:left="3280"/>
        <w:rPr>
          <w:sz w:val="24"/>
          <w:szCs w:val="24"/>
        </w:rPr>
      </w:pPr>
      <w:bookmarkStart w:id="5" w:name="bookmark4"/>
      <w:r w:rsidRPr="00A10111">
        <w:rPr>
          <w:sz w:val="24"/>
          <w:szCs w:val="24"/>
        </w:rPr>
        <w:t>Гарантийные обязательства</w:t>
      </w:r>
      <w:bookmarkEnd w:id="5"/>
    </w:p>
    <w:p w14:paraId="6226CD7D" w14:textId="77777777" w:rsidR="006A1EC8" w:rsidRPr="00A10111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Гарантийный срок на выполненные работы устанавливается на ремонты, произведенные Агентом в рамках данного Договора.</w:t>
      </w:r>
    </w:p>
    <w:p w14:paraId="05A60C4E" w14:textId="77777777" w:rsidR="006A1EC8" w:rsidRPr="00A10111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Гарантийные сроки на запасные части, поставляемые Агентом для ремонта грузовых вагонов Принципала, устанавливаются соответствующими техническими условиями, ГОСТами, иными нормативно-техническими актами. Гарантийные сроки на новые литые детали грузовых вагонов, исчисляются </w:t>
      </w:r>
      <w:proofErr w:type="gramStart"/>
      <w:r w:rsidRPr="00A10111">
        <w:rPr>
          <w:sz w:val="24"/>
          <w:szCs w:val="24"/>
        </w:rPr>
        <w:t>с даты</w:t>
      </w:r>
      <w:proofErr w:type="gramEnd"/>
      <w:r w:rsidRPr="00A10111">
        <w:rPr>
          <w:sz w:val="24"/>
          <w:szCs w:val="24"/>
        </w:rPr>
        <w:t xml:space="preserve"> указанной в сертификате соответствия (паспорт качества) завода изготовителя детали.</w:t>
      </w:r>
    </w:p>
    <w:p w14:paraId="4E32C249" w14:textId="77777777" w:rsidR="006A1EC8" w:rsidRPr="00A10111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lastRenderedPageBreak/>
        <w:t xml:space="preserve"> Гарантийный срок по деповскому и капитальному ремонту вагонов устанавливается до проведения следующего планового вида ремонта, но не позднее сроков, утвержденных Советом по железнодорожному транспорту государств-участников Содружества (протокол от 16-17 октября 2012 года № 57 с поел. изм. и доп.) в Положении о системе технического обслуживания и ремонта грузовых вагонов, допущенных в обращение на железнодорожные пути общего пользования в международном сообщении, при условии соблюдения правил эксплуатации и требований по обеспечению сохранности грузовых вагонов при производстве погрузочно-разгрузочных работ. Срок гарантийной ответственности исчисляется с даты оформления Уведомления о приемке вагонов из ремонта формы ВУ-36М.</w:t>
      </w:r>
    </w:p>
    <w:p w14:paraId="0C543BF8" w14:textId="77777777" w:rsidR="006A1EC8" w:rsidRPr="00A10111" w:rsidRDefault="00252E18">
      <w:pPr>
        <w:pStyle w:val="1"/>
        <w:shd w:val="clear" w:color="auto" w:fill="auto"/>
        <w:spacing w:before="0" w:after="0" w:line="274" w:lineRule="exact"/>
        <w:ind w:lef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>Гарантийный срок не распространяется:</w:t>
      </w:r>
    </w:p>
    <w:p w14:paraId="168D5D95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составные части вагона, поврежденные в процессе погрузочно-разгрузочных</w:t>
      </w:r>
    </w:p>
    <w:p w14:paraId="484BD15B" w14:textId="77777777" w:rsidR="006A1EC8" w:rsidRPr="00A10111" w:rsidRDefault="00252E18">
      <w:pPr>
        <w:pStyle w:val="1"/>
        <w:shd w:val="clear" w:color="auto" w:fill="auto"/>
        <w:spacing w:before="0" w:after="0" w:line="274" w:lineRule="exact"/>
        <w:ind w:left="20" w:firstLine="0"/>
        <w:jc w:val="left"/>
        <w:rPr>
          <w:sz w:val="24"/>
          <w:szCs w:val="24"/>
        </w:rPr>
      </w:pPr>
      <w:r w:rsidRPr="00A10111">
        <w:rPr>
          <w:sz w:val="24"/>
          <w:szCs w:val="24"/>
        </w:rPr>
        <w:t>работ;</w:t>
      </w:r>
    </w:p>
    <w:p w14:paraId="1FAB5AB1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составные части вагона, отказ которых произошёл по причине естественных эксплуатационных износов, усталостных повреждений, либо нарушений Принципалом правил и норм технической эксплуатации подвижного состава, норм содержания вагона или находящихся на гарантийной ответственности заводов-изготовителей;</w:t>
      </w:r>
    </w:p>
    <w:p w14:paraId="0BC2E87C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узлы и детали, </w:t>
      </w:r>
      <w:proofErr w:type="gramStart"/>
      <w:r w:rsidRPr="00A10111">
        <w:rPr>
          <w:sz w:val="24"/>
          <w:szCs w:val="24"/>
        </w:rPr>
        <w:t>находящихся на гарантийной ответственности заводов- изготовителей</w:t>
      </w:r>
      <w:proofErr w:type="gramEnd"/>
      <w:r w:rsidRPr="00A10111">
        <w:rPr>
          <w:sz w:val="24"/>
          <w:szCs w:val="24"/>
        </w:rPr>
        <w:t>;</w:t>
      </w:r>
    </w:p>
    <w:p w14:paraId="4F5D88A8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составные части вагона, отказ которых произошел в процессе эксплуатации грузового вагона, либо вследствие некачественно выполненного текущего ремонта;</w:t>
      </w:r>
    </w:p>
    <w:p w14:paraId="525063EE" w14:textId="77777777" w:rsidR="00D45628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грузовые вагоны, с которыми в процессе эксплуатации на железнодорожных путях общего и необщего пользования допущены события, классифицированные в соответствии с пунктом 5 приказа Минтранса России № 163 от 25.12.2006г, как сход подвижного состава, по причинам, не связанным с качеством выполненных работ</w:t>
      </w:r>
      <w:r w:rsidR="00D45628">
        <w:rPr>
          <w:sz w:val="24"/>
          <w:szCs w:val="24"/>
        </w:rPr>
        <w:t>;</w:t>
      </w:r>
    </w:p>
    <w:p w14:paraId="71168590" w14:textId="77777777" w:rsidR="00D45628" w:rsidRPr="00EC5DDE" w:rsidRDefault="00D45628" w:rsidP="00D45628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DE">
        <w:rPr>
          <w:rFonts w:ascii="Times New Roman" w:hAnsi="Times New Roman" w:cs="Times New Roman"/>
          <w:sz w:val="24"/>
          <w:szCs w:val="24"/>
        </w:rPr>
        <w:tab/>
        <w:t>на составные части вагона, отказ которых произошел по неисправностям, подлежащим устранению при подготовке вагона к перевозкам в соответствии с Приложением В к Руководящему документу Подготовка грузовых вагонов к перевозкам РД 32 ЦВ 094-2010 (ТР-1), выявленным после проведения первой погрузки вагона, начиная с даты постановки в книге формы ВУ-14 подписи осмотрщика вагонов, удостоверяющей пригодность вагона для перевозок конкретного груза;</w:t>
      </w:r>
    </w:p>
    <w:p w14:paraId="080ED8EE" w14:textId="77777777" w:rsidR="00A33B9E" w:rsidRDefault="00A33B9E" w:rsidP="00A33B9E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DDE">
        <w:rPr>
          <w:rFonts w:ascii="Times New Roman" w:hAnsi="Times New Roman" w:cs="Times New Roman"/>
          <w:sz w:val="24"/>
          <w:szCs w:val="24"/>
        </w:rPr>
        <w:t>на составные части вагона,</w:t>
      </w:r>
      <w:proofErr w:type="gramEnd"/>
      <w:r w:rsidRPr="00EC5DDE">
        <w:rPr>
          <w:rFonts w:ascii="Times New Roman" w:hAnsi="Times New Roman" w:cs="Times New Roman"/>
          <w:sz w:val="24"/>
          <w:szCs w:val="24"/>
        </w:rPr>
        <w:t xml:space="preserve"> устранение неисправностей которых производилось сторонними организациями при текущих ремонтах, проведенных в гарантийный период;</w:t>
      </w:r>
    </w:p>
    <w:p w14:paraId="3CA4E06D" w14:textId="77777777" w:rsidR="007617E0" w:rsidRPr="007617E0" w:rsidRDefault="00A33B9E" w:rsidP="007617E0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B9E">
        <w:rPr>
          <w:rFonts w:ascii="Times New Roman" w:eastAsia="Times-Roman" w:hAnsi="Times New Roman" w:cs="Times New Roman"/>
          <w:sz w:val="24"/>
          <w:szCs w:val="24"/>
        </w:rPr>
        <w:t xml:space="preserve">на литые детали (боковые рамы, </w:t>
      </w:r>
      <w:proofErr w:type="spellStart"/>
      <w:r w:rsidRPr="00A33B9E">
        <w:rPr>
          <w:rFonts w:ascii="Times New Roman" w:eastAsia="Times-Roman" w:hAnsi="Times New Roman" w:cs="Times New Roman"/>
          <w:sz w:val="24"/>
          <w:szCs w:val="24"/>
        </w:rPr>
        <w:t>надрессорные</w:t>
      </w:r>
      <w:proofErr w:type="spellEnd"/>
      <w:r w:rsidRPr="00A33B9E">
        <w:rPr>
          <w:rFonts w:ascii="Times New Roman" w:eastAsia="Times-Roman" w:hAnsi="Times New Roman" w:cs="Times New Roman"/>
          <w:sz w:val="24"/>
          <w:szCs w:val="24"/>
        </w:rPr>
        <w:t xml:space="preserve"> балки, корпус автосцепки, тяговый хомут) при выявлении в них в процессе эксплуатации дефектов литейного происхождения,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за </w:t>
      </w:r>
      <w:r w:rsidRPr="00A33B9E">
        <w:rPr>
          <w:rFonts w:ascii="Times New Roman" w:eastAsia="Times-Roman" w:hAnsi="Times New Roman" w:cs="Times New Roman"/>
          <w:sz w:val="24"/>
          <w:szCs w:val="24"/>
        </w:rPr>
        <w:t>исключением деталей</w:t>
      </w:r>
      <w:r>
        <w:rPr>
          <w:rFonts w:ascii="Times New Roman" w:eastAsia="Times-Roman" w:hAnsi="Times New Roman" w:cs="Times New Roman"/>
          <w:sz w:val="24"/>
          <w:szCs w:val="24"/>
        </w:rPr>
        <w:t>,</w:t>
      </w:r>
      <w:r w:rsidRPr="00A33B9E">
        <w:rPr>
          <w:rFonts w:ascii="Times New Roman" w:eastAsia="Times-Roman" w:hAnsi="Times New Roman" w:cs="Times New Roman"/>
          <w:sz w:val="24"/>
          <w:szCs w:val="24"/>
        </w:rPr>
        <w:t xml:space="preserve"> установленных </w:t>
      </w:r>
      <w:r w:rsidR="00B149E5">
        <w:rPr>
          <w:rFonts w:ascii="Times New Roman" w:eastAsia="Times-Roman" w:hAnsi="Times New Roman" w:cs="Times New Roman"/>
          <w:sz w:val="24"/>
          <w:szCs w:val="24"/>
        </w:rPr>
        <w:t>Агентом</w:t>
      </w:r>
      <w:r w:rsidRPr="00A33B9E">
        <w:rPr>
          <w:rFonts w:ascii="Times New Roman" w:eastAsia="Times-Roman" w:hAnsi="Times New Roman" w:cs="Times New Roman"/>
          <w:sz w:val="24"/>
          <w:szCs w:val="24"/>
        </w:rPr>
        <w:t>;</w:t>
      </w:r>
    </w:p>
    <w:p w14:paraId="1C4297C2" w14:textId="77777777" w:rsidR="004E77A1" w:rsidRDefault="007617E0" w:rsidP="004E77A1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7E0">
        <w:rPr>
          <w:rFonts w:ascii="Times New Roman" w:hAnsi="Times New Roman" w:cs="Times New Roman"/>
          <w:sz w:val="24"/>
          <w:szCs w:val="24"/>
        </w:rPr>
        <w:t xml:space="preserve">на грузовые вагоны, отцепленные в ТР-2 по </w:t>
      </w:r>
      <w:r w:rsidR="00BA16D5">
        <w:rPr>
          <w:rFonts w:ascii="Times New Roman" w:hAnsi="Times New Roman" w:cs="Times New Roman"/>
          <w:sz w:val="24"/>
          <w:szCs w:val="24"/>
        </w:rPr>
        <w:t xml:space="preserve">эксплуатационным кодам и </w:t>
      </w:r>
      <w:r w:rsidRPr="007617E0">
        <w:rPr>
          <w:rFonts w:ascii="Times New Roman" w:hAnsi="Times New Roman" w:cs="Times New Roman"/>
          <w:sz w:val="24"/>
          <w:szCs w:val="24"/>
        </w:rPr>
        <w:t>кодам повреждения, включенным в отраслевой классификатор «Основные неисправности вагонов» (К ЖА 2005 04)</w:t>
      </w:r>
      <w:r w:rsidRPr="004E77A1">
        <w:rPr>
          <w:rFonts w:ascii="Times New Roman" w:hAnsi="Times New Roman" w:cs="Times New Roman"/>
          <w:sz w:val="24"/>
          <w:szCs w:val="24"/>
        </w:rPr>
        <w:t>;</w:t>
      </w:r>
    </w:p>
    <w:p w14:paraId="41C49F01" w14:textId="77777777" w:rsidR="00F74FC5" w:rsidRDefault="004E77A1" w:rsidP="00F74FC5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7A1">
        <w:rPr>
          <w:rFonts w:ascii="Times New Roman" w:hAnsi="Times New Roman" w:cs="Times New Roman"/>
          <w:sz w:val="24"/>
          <w:szCs w:val="24"/>
        </w:rPr>
        <w:t xml:space="preserve">на узлы и детали собственности </w:t>
      </w:r>
      <w:r w:rsidR="00B149E5">
        <w:rPr>
          <w:rFonts w:ascii="Times New Roman" w:hAnsi="Times New Roman" w:cs="Times New Roman"/>
          <w:sz w:val="24"/>
          <w:szCs w:val="24"/>
        </w:rPr>
        <w:t>Принципала</w:t>
      </w:r>
      <w:r w:rsidRPr="004E77A1">
        <w:rPr>
          <w:rFonts w:ascii="Times New Roman" w:hAnsi="Times New Roman" w:cs="Times New Roman"/>
          <w:sz w:val="24"/>
          <w:szCs w:val="24"/>
        </w:rPr>
        <w:t xml:space="preserve">, предоставленные для проведения ремонта, и в отношении которых </w:t>
      </w:r>
      <w:r w:rsidR="00B149E5">
        <w:rPr>
          <w:rFonts w:ascii="Times New Roman" w:hAnsi="Times New Roman" w:cs="Times New Roman"/>
          <w:sz w:val="24"/>
          <w:szCs w:val="24"/>
        </w:rPr>
        <w:t>Агент не производил</w:t>
      </w:r>
      <w:r w:rsidRPr="004E77A1">
        <w:rPr>
          <w:rFonts w:ascii="Times New Roman" w:hAnsi="Times New Roman" w:cs="Times New Roman"/>
          <w:sz w:val="24"/>
          <w:szCs w:val="24"/>
        </w:rPr>
        <w:t xml:space="preserve"> ремонтных работ;</w:t>
      </w:r>
    </w:p>
    <w:p w14:paraId="2F14C5AD" w14:textId="77777777" w:rsidR="0036136A" w:rsidRDefault="00F74FC5" w:rsidP="00DC38BF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FC5">
        <w:rPr>
          <w:rFonts w:ascii="Times New Roman" w:hAnsi="Times New Roman" w:cs="Times New Roman"/>
          <w:sz w:val="24"/>
          <w:szCs w:val="24"/>
        </w:rPr>
        <w:t xml:space="preserve">на грузовой вагон, отцепленный из-за нагрева буксового узла, зафиксированного </w:t>
      </w:r>
      <w:r w:rsidR="005A7136">
        <w:rPr>
          <w:rFonts w:ascii="Times New Roman" w:hAnsi="Times New Roman" w:cs="Times New Roman"/>
          <w:sz w:val="24"/>
          <w:szCs w:val="24"/>
        </w:rPr>
        <w:t>на основании средств</w:t>
      </w:r>
      <w:r w:rsidRPr="00F74FC5">
        <w:rPr>
          <w:rFonts w:ascii="Times New Roman" w:hAnsi="Times New Roman" w:cs="Times New Roman"/>
          <w:sz w:val="24"/>
          <w:szCs w:val="24"/>
        </w:rPr>
        <w:t xml:space="preserve"> автоматизированного контроля</w:t>
      </w:r>
      <w:r w:rsidR="005A7136">
        <w:rPr>
          <w:rFonts w:ascii="Times New Roman" w:hAnsi="Times New Roman" w:cs="Times New Roman"/>
          <w:sz w:val="24"/>
          <w:szCs w:val="24"/>
        </w:rPr>
        <w:t>, у которых</w:t>
      </w:r>
      <w:r w:rsidRPr="00F74FC5">
        <w:rPr>
          <w:rFonts w:ascii="Times New Roman" w:hAnsi="Times New Roman" w:cs="Times New Roman"/>
          <w:sz w:val="24"/>
          <w:szCs w:val="24"/>
        </w:rPr>
        <w:t xml:space="preserve"> температур</w:t>
      </w:r>
      <w:r w:rsidR="005A7136">
        <w:rPr>
          <w:rFonts w:ascii="Times New Roman" w:hAnsi="Times New Roman" w:cs="Times New Roman"/>
          <w:sz w:val="24"/>
          <w:szCs w:val="24"/>
        </w:rPr>
        <w:t>а</w:t>
      </w:r>
      <w:r w:rsidRPr="00F74FC5">
        <w:rPr>
          <w:rFonts w:ascii="Times New Roman" w:hAnsi="Times New Roman" w:cs="Times New Roman"/>
          <w:sz w:val="24"/>
          <w:szCs w:val="24"/>
        </w:rPr>
        <w:t xml:space="preserve"> нагрева </w:t>
      </w:r>
      <w:r w:rsidR="00C47867">
        <w:rPr>
          <w:rFonts w:ascii="Times New Roman" w:hAnsi="Times New Roman" w:cs="Times New Roman"/>
          <w:sz w:val="24"/>
          <w:szCs w:val="24"/>
        </w:rPr>
        <w:t>верхней части корпуса буксы не превышает</w:t>
      </w:r>
      <w:r w:rsidRPr="00F74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FC5">
        <w:rPr>
          <w:rFonts w:ascii="Times New Roman" w:hAnsi="Times New Roman" w:cs="Times New Roman"/>
          <w:sz w:val="24"/>
          <w:szCs w:val="24"/>
        </w:rPr>
        <w:t>60</w:t>
      </w:r>
      <w:r w:rsidRPr="00F74FC5">
        <w:rPr>
          <w:rFonts w:ascii="Times New Roman" w:eastAsia="Times-Roman" w:hAnsi="Times New Roman" w:cs="Times New Roman"/>
          <w:sz w:val="24"/>
          <w:szCs w:val="24"/>
        </w:rPr>
        <w:t>º</w:t>
      </w:r>
      <w:r w:rsidRPr="00F74FC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74FC5">
        <w:rPr>
          <w:rFonts w:ascii="Times New Roman" w:hAnsi="Times New Roman" w:cs="Times New Roman"/>
          <w:sz w:val="24"/>
          <w:szCs w:val="24"/>
        </w:rPr>
        <w:t xml:space="preserve"> </w:t>
      </w:r>
      <w:r w:rsidR="00EF29C8">
        <w:rPr>
          <w:rFonts w:ascii="Times New Roman" w:hAnsi="Times New Roman" w:cs="Times New Roman"/>
          <w:sz w:val="24"/>
          <w:szCs w:val="24"/>
        </w:rPr>
        <w:t>оси РУ-1Ш и 70</w:t>
      </w:r>
      <w:r w:rsidR="00EF29C8" w:rsidRPr="005A7136">
        <w:rPr>
          <w:rFonts w:ascii="Times New Roman" w:eastAsia="Times-Roman" w:hAnsi="Times New Roman" w:cs="Times New Roman"/>
          <w:sz w:val="24"/>
          <w:szCs w:val="24"/>
        </w:rPr>
        <w:t>º</w:t>
      </w:r>
      <w:r w:rsidR="00EF29C8" w:rsidRPr="00EF29C8">
        <w:rPr>
          <w:rFonts w:ascii="Times New Roman" w:hAnsi="Times New Roman" w:cs="Times New Roman"/>
          <w:sz w:val="24"/>
          <w:szCs w:val="24"/>
        </w:rPr>
        <w:t xml:space="preserve"> </w:t>
      </w:r>
      <w:r w:rsidR="00EF29C8" w:rsidRPr="00F74FC5">
        <w:rPr>
          <w:rFonts w:ascii="Times New Roman" w:hAnsi="Times New Roman" w:cs="Times New Roman"/>
          <w:sz w:val="24"/>
          <w:szCs w:val="24"/>
        </w:rPr>
        <w:t>С</w:t>
      </w:r>
      <w:r w:rsidR="00EF29C8">
        <w:rPr>
          <w:rFonts w:ascii="Times New Roman" w:hAnsi="Times New Roman" w:cs="Times New Roman"/>
          <w:sz w:val="24"/>
          <w:szCs w:val="24"/>
        </w:rPr>
        <w:t xml:space="preserve"> </w:t>
      </w:r>
      <w:r w:rsidR="00EF29C8">
        <w:rPr>
          <w:rFonts w:ascii="Times New Roman" w:eastAsia="Times-Roman" w:hAnsi="Times New Roman" w:cs="Times New Roman"/>
          <w:sz w:val="24"/>
          <w:szCs w:val="24"/>
        </w:rPr>
        <w:t>оси типа</w:t>
      </w:r>
      <w:r w:rsidRPr="00F74FC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A7136">
        <w:rPr>
          <w:rFonts w:ascii="Times New Roman" w:eastAsia="Times-Roman" w:hAnsi="Times New Roman" w:cs="Times New Roman"/>
          <w:sz w:val="24"/>
          <w:szCs w:val="24"/>
        </w:rPr>
        <w:t xml:space="preserve">РВ2Ш-957-Г </w:t>
      </w:r>
      <w:r w:rsidR="00EF29C8">
        <w:rPr>
          <w:rFonts w:ascii="Times New Roman" w:eastAsia="Times-Roman" w:hAnsi="Times New Roman" w:cs="Times New Roman"/>
          <w:sz w:val="24"/>
          <w:szCs w:val="24"/>
        </w:rPr>
        <w:t>без учета температуры окружающего воздуха</w:t>
      </w:r>
      <w:r w:rsidR="00DC38BF">
        <w:rPr>
          <w:rFonts w:ascii="Times New Roman" w:eastAsia="Times-Roman" w:hAnsi="Times New Roman" w:cs="Times New Roman"/>
          <w:sz w:val="24"/>
          <w:szCs w:val="24"/>
        </w:rPr>
        <w:t>.</w:t>
      </w:r>
    </w:p>
    <w:p w14:paraId="4AF04F4B" w14:textId="77777777" w:rsidR="006A1EC8" w:rsidRPr="0036136A" w:rsidRDefault="00B149E5" w:rsidP="0036136A">
      <w:pPr>
        <w:pStyle w:val="ConsNonformat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36A">
        <w:rPr>
          <w:rFonts w:ascii="Times New Roman" w:hAnsi="Times New Roman" w:cs="Times New Roman"/>
          <w:sz w:val="24"/>
          <w:szCs w:val="24"/>
        </w:rPr>
        <w:t xml:space="preserve">Гарантия </w:t>
      </w:r>
      <w:r w:rsidR="00924E99" w:rsidRPr="0036136A">
        <w:rPr>
          <w:rFonts w:ascii="Times New Roman" w:hAnsi="Times New Roman" w:cs="Times New Roman"/>
          <w:sz w:val="24"/>
          <w:szCs w:val="24"/>
        </w:rPr>
        <w:t xml:space="preserve">не распространяется на устранение иных работ, не связанных с предъявленной технологической </w:t>
      </w:r>
      <w:r w:rsidR="004238D2" w:rsidRPr="0036136A">
        <w:rPr>
          <w:rFonts w:ascii="Times New Roman" w:hAnsi="Times New Roman" w:cs="Times New Roman"/>
          <w:sz w:val="24"/>
          <w:szCs w:val="24"/>
        </w:rPr>
        <w:t xml:space="preserve">неисправностью. </w:t>
      </w:r>
      <w:r w:rsidR="004238D2" w:rsidRPr="0036136A">
        <w:rPr>
          <w:rFonts w:ascii="Times New Roman" w:eastAsia="Times-Roman" w:hAnsi="Times New Roman" w:cs="Times New Roman"/>
          <w:sz w:val="24"/>
          <w:szCs w:val="24"/>
        </w:rPr>
        <w:t xml:space="preserve">В случае отцепки грузового вагона одновременно по технологическим и эксплуатационным неисправностям, расходы на подачу и уборку вагона, контрольно-регламентные операции распределяются поровну между </w:t>
      </w:r>
      <w:r w:rsidR="006818F1" w:rsidRPr="0036136A">
        <w:rPr>
          <w:rFonts w:ascii="Times New Roman" w:eastAsia="Times-Roman" w:hAnsi="Times New Roman" w:cs="Times New Roman"/>
          <w:sz w:val="24"/>
          <w:szCs w:val="24"/>
        </w:rPr>
        <w:t>Агентом и Принципалом.</w:t>
      </w:r>
    </w:p>
    <w:p w14:paraId="001EDB19" w14:textId="77777777" w:rsidR="00413235" w:rsidRPr="0036136A" w:rsidRDefault="00413235" w:rsidP="0036136A">
      <w:pPr>
        <w:pStyle w:val="ConsNonformat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36A">
        <w:rPr>
          <w:rFonts w:ascii="Times New Roman" w:hAnsi="Times New Roman" w:cs="Times New Roman"/>
          <w:sz w:val="24"/>
          <w:szCs w:val="24"/>
        </w:rPr>
        <w:t>Гарантийный срок на установленные узлы и детали, собственности Агента</w:t>
      </w:r>
      <w:r w:rsidR="00670950" w:rsidRPr="0036136A">
        <w:rPr>
          <w:rFonts w:ascii="Times New Roman" w:hAnsi="Times New Roman" w:cs="Times New Roman"/>
          <w:sz w:val="24"/>
          <w:szCs w:val="24"/>
        </w:rPr>
        <w:t>,</w:t>
      </w:r>
      <w:r w:rsidRPr="0036136A">
        <w:rPr>
          <w:rFonts w:ascii="Times New Roman" w:hAnsi="Times New Roman" w:cs="Times New Roman"/>
          <w:sz w:val="24"/>
          <w:szCs w:val="24"/>
        </w:rPr>
        <w:t xml:space="preserve"> бывшие в употреблении, составляет 6 (шесть) </w:t>
      </w:r>
      <w:r w:rsidR="00670950" w:rsidRPr="0036136A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36136A">
        <w:rPr>
          <w:rFonts w:ascii="Times New Roman" w:hAnsi="Times New Roman" w:cs="Times New Roman"/>
          <w:sz w:val="24"/>
          <w:szCs w:val="24"/>
        </w:rPr>
        <w:t xml:space="preserve">месяцев и </w:t>
      </w:r>
      <w:r w:rsidR="00670950" w:rsidRPr="0036136A">
        <w:rPr>
          <w:rFonts w:ascii="Times New Roman" w:hAnsi="Times New Roman" w:cs="Times New Roman"/>
          <w:sz w:val="24"/>
          <w:szCs w:val="24"/>
        </w:rPr>
        <w:t xml:space="preserve">распространятся на следующие детали: боковая рама, </w:t>
      </w:r>
      <w:proofErr w:type="spellStart"/>
      <w:r w:rsidR="00670950" w:rsidRPr="0036136A">
        <w:rPr>
          <w:rFonts w:ascii="Times New Roman" w:hAnsi="Times New Roman" w:cs="Times New Roman"/>
          <w:sz w:val="24"/>
          <w:szCs w:val="24"/>
        </w:rPr>
        <w:t>надрессорная</w:t>
      </w:r>
      <w:proofErr w:type="spellEnd"/>
      <w:r w:rsidR="00670950" w:rsidRPr="0036136A">
        <w:rPr>
          <w:rFonts w:ascii="Times New Roman" w:hAnsi="Times New Roman" w:cs="Times New Roman"/>
          <w:sz w:val="24"/>
          <w:szCs w:val="24"/>
        </w:rPr>
        <w:t xml:space="preserve"> балка, автосцепка, поглощающий аппарат.</w:t>
      </w:r>
    </w:p>
    <w:p w14:paraId="3AC8024F" w14:textId="77777777" w:rsidR="0064039B" w:rsidRPr="00B149E5" w:rsidRDefault="008C6A31" w:rsidP="0036136A">
      <w:pPr>
        <w:pStyle w:val="ConsNonformat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64039B" w:rsidRPr="00EC5DDE">
        <w:rPr>
          <w:rFonts w:ascii="Times New Roman" w:hAnsi="Times New Roman" w:cs="Times New Roman"/>
          <w:sz w:val="24"/>
          <w:szCs w:val="24"/>
        </w:rPr>
        <w:t xml:space="preserve">а грузовые вагоны, отцепленные в ремонт по кодам неисправностей, указанным в Приложении № </w:t>
      </w:r>
      <w:r w:rsidR="00A80D28">
        <w:rPr>
          <w:rFonts w:ascii="Times New Roman" w:hAnsi="Times New Roman" w:cs="Times New Roman"/>
          <w:sz w:val="24"/>
          <w:szCs w:val="24"/>
        </w:rPr>
        <w:t>3</w:t>
      </w:r>
      <w:r w:rsidR="0064039B" w:rsidRPr="00EC5DDE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603C2A">
        <w:rPr>
          <w:rFonts w:ascii="Times New Roman" w:hAnsi="Times New Roman" w:cs="Times New Roman"/>
          <w:sz w:val="24"/>
          <w:szCs w:val="24"/>
        </w:rPr>
        <w:t>, распространяется ограниченная ответственность</w:t>
      </w:r>
      <w:r w:rsidR="00F1616D">
        <w:rPr>
          <w:rFonts w:ascii="Times New Roman" w:hAnsi="Times New Roman" w:cs="Times New Roman"/>
          <w:sz w:val="24"/>
          <w:szCs w:val="24"/>
        </w:rPr>
        <w:t xml:space="preserve"> Агента</w:t>
      </w:r>
      <w:r w:rsidR="00603C2A">
        <w:rPr>
          <w:rFonts w:ascii="Times New Roman" w:hAnsi="Times New Roman" w:cs="Times New Roman"/>
          <w:sz w:val="24"/>
          <w:szCs w:val="24"/>
        </w:rPr>
        <w:t>.</w:t>
      </w:r>
    </w:p>
    <w:p w14:paraId="260D5B55" w14:textId="77777777" w:rsidR="00A80D28" w:rsidRPr="00A10111" w:rsidRDefault="00252E18">
      <w:pPr>
        <w:pStyle w:val="1"/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Ответственность за эксплуатацию и техническое состояние котлов вагонов, капитальный, деповской ремонт и техническое освидетельствование которых произведены сторонней организацией, указанной в удостоверении по форме Приложения </w:t>
      </w:r>
      <w:r w:rsidR="00713CAF">
        <w:rPr>
          <w:sz w:val="24"/>
          <w:szCs w:val="24"/>
        </w:rPr>
        <w:t>№</w:t>
      </w:r>
      <w:r w:rsidR="00713CAF" w:rsidRPr="00A10111">
        <w:rPr>
          <w:sz w:val="24"/>
          <w:szCs w:val="24"/>
        </w:rPr>
        <w:t xml:space="preserve"> </w:t>
      </w:r>
      <w:r w:rsidRPr="00A10111">
        <w:rPr>
          <w:sz w:val="24"/>
          <w:szCs w:val="24"/>
        </w:rPr>
        <w:t>3 к Правилам безопасности при перевозке опасных грузов железнодорожным транспортом, утвержденным постановлением Госгортехнадзора от 16.08.1994 г. № 50, несет Принципал.</w:t>
      </w:r>
    </w:p>
    <w:p w14:paraId="69758A71" w14:textId="77777777" w:rsidR="006A1EC8" w:rsidRPr="00A10111" w:rsidRDefault="00252E18" w:rsidP="000C54A7">
      <w:pPr>
        <w:pStyle w:val="1"/>
        <w:shd w:val="clear" w:color="auto" w:fill="auto"/>
        <w:spacing w:before="0" w:after="0" w:line="274" w:lineRule="exact"/>
        <w:ind w:right="20" w:firstLine="709"/>
        <w:jc w:val="both"/>
        <w:rPr>
          <w:sz w:val="24"/>
          <w:szCs w:val="24"/>
        </w:rPr>
      </w:pPr>
      <w:r w:rsidRPr="00A10111">
        <w:rPr>
          <w:sz w:val="24"/>
          <w:szCs w:val="24"/>
        </w:rPr>
        <w:t>Агент не предоставляет гарантию по случаям технических неисправностей колесных пар, установленных на грузовой вагон при проведении ТР-2.</w:t>
      </w:r>
    </w:p>
    <w:p w14:paraId="5D4D0497" w14:textId="77777777" w:rsidR="006A1EC8" w:rsidRPr="00A10111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>Расходы, понесённые Принципалом, и связанные с устранением дефектов, возникших в течение гарантийного срока, Принципал предъявляет и направляет Агенту, оказавшему услуги по плановому ремонту вагона/отказавшего узла, при соблюдении условий, предусмотренных пунктом 5.3. настоящего Договора, путем направления претензии с приложением следующих документов:</w:t>
      </w:r>
    </w:p>
    <w:p w14:paraId="6EB5F223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оригинала рекламационного акта формы ВУ-41М;</w:t>
      </w:r>
    </w:p>
    <w:p w14:paraId="55172E63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план расследования случая нагрева буксового узла;</w:t>
      </w:r>
    </w:p>
    <w:p w14:paraId="755B6799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акта оказанных услуг, заверенного подписью и печатью организации;</w:t>
      </w:r>
    </w:p>
    <w:p w14:paraId="4EA25E67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счета-фактуры;</w:t>
      </w:r>
    </w:p>
    <w:p w14:paraId="460C7F24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калькуляции по текущему </w:t>
      </w:r>
      <w:proofErr w:type="spellStart"/>
      <w:r w:rsidRPr="00A10111">
        <w:rPr>
          <w:sz w:val="24"/>
          <w:szCs w:val="24"/>
        </w:rPr>
        <w:t>отцепочному</w:t>
      </w:r>
      <w:proofErr w:type="spellEnd"/>
      <w:r w:rsidRPr="00A10111">
        <w:rPr>
          <w:sz w:val="24"/>
          <w:szCs w:val="24"/>
        </w:rPr>
        <w:t xml:space="preserve"> ремонту вагона и/или расчетно-дефектная ведомость, заверенная подписью и печатью организации;</w:t>
      </w:r>
    </w:p>
    <w:p w14:paraId="68766D3B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дефектной ведомости на текущий ремонт вагона формы ВУ-22М, заверенной подписью и печатью организации;</w:t>
      </w:r>
    </w:p>
    <w:p w14:paraId="22495284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уведомления на ремонт вагона формы ВУ-23М;</w:t>
      </w:r>
    </w:p>
    <w:p w14:paraId="71EF62DF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уведомления о приемке вагона из текущего ремонта формы ВУ-36М;</w:t>
      </w:r>
    </w:p>
    <w:p w14:paraId="07B10BD0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платежного поручения;</w:t>
      </w:r>
    </w:p>
    <w:p w14:paraId="2E1ED559" w14:textId="77777777" w:rsidR="006A1EC8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счета;</w:t>
      </w:r>
    </w:p>
    <w:p w14:paraId="6FEB864E" w14:textId="77777777" w:rsidR="00D53AE8" w:rsidRPr="00A10111" w:rsidRDefault="0036136A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3AE8">
        <w:rPr>
          <w:sz w:val="24"/>
          <w:szCs w:val="24"/>
        </w:rPr>
        <w:t>фотоматериалы отказавшего узла и его неисправности;</w:t>
      </w:r>
    </w:p>
    <w:p w14:paraId="398C4969" w14:textId="77777777"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доверенности представителя на право подписания рекламационных и претензионных документов.</w:t>
      </w:r>
    </w:p>
    <w:p w14:paraId="55E90A59" w14:textId="77777777" w:rsidR="00E32AF2" w:rsidRPr="003F4E3C" w:rsidRDefault="00E32AF2" w:rsidP="00FA491C">
      <w:pPr>
        <w:pStyle w:val="33"/>
        <w:shd w:val="clear" w:color="auto" w:fill="auto"/>
        <w:spacing w:line="274" w:lineRule="exact"/>
        <w:ind w:left="142" w:right="20" w:firstLine="709"/>
        <w:rPr>
          <w:sz w:val="24"/>
          <w:szCs w:val="24"/>
        </w:rPr>
      </w:pPr>
      <w:r>
        <w:rPr>
          <w:sz w:val="24"/>
          <w:szCs w:val="24"/>
        </w:rPr>
        <w:t>5.</w:t>
      </w:r>
      <w:r w:rsidR="000C54A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3F4E3C">
        <w:rPr>
          <w:sz w:val="24"/>
          <w:szCs w:val="24"/>
        </w:rPr>
        <w:t>Возмещение расходов, указанных в п. 5.</w:t>
      </w:r>
      <w:r w:rsidR="000C54A7">
        <w:rPr>
          <w:sz w:val="24"/>
          <w:szCs w:val="24"/>
        </w:rPr>
        <w:t>4</w:t>
      </w:r>
      <w:r w:rsidRPr="003F4E3C">
        <w:rPr>
          <w:sz w:val="24"/>
          <w:szCs w:val="24"/>
        </w:rPr>
        <w:t xml:space="preserve">. настоящего Договора производится </w:t>
      </w:r>
      <w:r w:rsidR="0089039C">
        <w:rPr>
          <w:sz w:val="24"/>
          <w:szCs w:val="24"/>
        </w:rPr>
        <w:t>Агентом</w:t>
      </w:r>
      <w:r w:rsidRPr="003F4E3C">
        <w:rPr>
          <w:sz w:val="24"/>
          <w:szCs w:val="24"/>
        </w:rPr>
        <w:t xml:space="preserve">, </w:t>
      </w:r>
      <w:proofErr w:type="gramStart"/>
      <w:r w:rsidR="00337E9A">
        <w:rPr>
          <w:sz w:val="24"/>
          <w:szCs w:val="24"/>
        </w:rPr>
        <w:t>в течении</w:t>
      </w:r>
      <w:proofErr w:type="gramEnd"/>
      <w:r w:rsidR="00337E9A">
        <w:rPr>
          <w:sz w:val="24"/>
          <w:szCs w:val="24"/>
        </w:rPr>
        <w:t xml:space="preserve"> 3 (Трёх) рабочих дней </w:t>
      </w:r>
      <w:r w:rsidRPr="003F4E3C">
        <w:rPr>
          <w:sz w:val="24"/>
          <w:szCs w:val="24"/>
        </w:rPr>
        <w:t xml:space="preserve">после </w:t>
      </w:r>
      <w:r>
        <w:rPr>
          <w:sz w:val="24"/>
          <w:szCs w:val="24"/>
        </w:rPr>
        <w:t>поступления денежных средств от</w:t>
      </w:r>
      <w:r w:rsidRPr="003F4E3C">
        <w:rPr>
          <w:sz w:val="24"/>
          <w:szCs w:val="24"/>
        </w:rPr>
        <w:t xml:space="preserve"> вагон</w:t>
      </w:r>
      <w:r>
        <w:rPr>
          <w:sz w:val="24"/>
          <w:szCs w:val="24"/>
        </w:rPr>
        <w:t xml:space="preserve">оремонтного </w:t>
      </w:r>
      <w:r w:rsidRPr="003F4E3C">
        <w:rPr>
          <w:sz w:val="24"/>
          <w:szCs w:val="24"/>
        </w:rPr>
        <w:t>предприяти</w:t>
      </w:r>
      <w:r>
        <w:rPr>
          <w:sz w:val="24"/>
          <w:szCs w:val="24"/>
        </w:rPr>
        <w:t>я</w:t>
      </w:r>
      <w:r w:rsidRPr="003F4E3C">
        <w:rPr>
          <w:sz w:val="24"/>
          <w:szCs w:val="24"/>
        </w:rPr>
        <w:t>, установивш</w:t>
      </w:r>
      <w:r>
        <w:rPr>
          <w:sz w:val="24"/>
          <w:szCs w:val="24"/>
        </w:rPr>
        <w:t>его</w:t>
      </w:r>
      <w:r w:rsidRPr="003F4E3C">
        <w:rPr>
          <w:sz w:val="24"/>
          <w:szCs w:val="24"/>
        </w:rPr>
        <w:t xml:space="preserve"> га</w:t>
      </w:r>
      <w:r w:rsidRPr="003F4E3C">
        <w:rPr>
          <w:sz w:val="24"/>
          <w:szCs w:val="24"/>
        </w:rPr>
        <w:softHyphen/>
        <w:t>рантийный срок на вагон.</w:t>
      </w:r>
    </w:p>
    <w:p w14:paraId="683EE3ED" w14:textId="77777777" w:rsidR="006A1EC8" w:rsidRDefault="00252E18" w:rsidP="00677190">
      <w:pPr>
        <w:pStyle w:val="1"/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>Претензии не предъявляются на вагоны, поступившие в пункт подготовки вагонов под погрузку, или не забракованные по ВУ-23М с передачей электронного сообщения 1353 в базе данных ГВЦ ОАО «РЖД».</w:t>
      </w:r>
    </w:p>
    <w:p w14:paraId="4FBAF501" w14:textId="77777777" w:rsidR="000C54A7" w:rsidRDefault="000C54A7" w:rsidP="00677190">
      <w:pPr>
        <w:pStyle w:val="1"/>
        <w:shd w:val="clear" w:color="auto" w:fill="auto"/>
        <w:spacing w:before="0" w:after="0" w:line="274" w:lineRule="exact"/>
        <w:ind w:left="20" w:right="20" w:firstLine="720"/>
        <w:jc w:val="both"/>
      </w:pPr>
    </w:p>
    <w:p w14:paraId="52561582" w14:textId="77777777" w:rsidR="006A1EC8" w:rsidRPr="00C823D2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840"/>
        </w:tabs>
        <w:spacing w:before="0" w:after="0" w:line="230" w:lineRule="exact"/>
        <w:ind w:left="3480"/>
        <w:rPr>
          <w:sz w:val="24"/>
          <w:szCs w:val="24"/>
        </w:rPr>
      </w:pPr>
      <w:bookmarkStart w:id="6" w:name="bookmark5"/>
      <w:r w:rsidRPr="00C823D2">
        <w:rPr>
          <w:sz w:val="24"/>
          <w:szCs w:val="24"/>
        </w:rPr>
        <w:t>Ответственность Сторон</w:t>
      </w:r>
      <w:bookmarkEnd w:id="6"/>
    </w:p>
    <w:p w14:paraId="4B83F684" w14:textId="77777777"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За нарушение Принципалом сроков оплаты, Агент вправе взыскать</w:t>
      </w:r>
      <w:r w:rsidR="00306D97">
        <w:rPr>
          <w:sz w:val="24"/>
          <w:szCs w:val="24"/>
        </w:rPr>
        <w:t xml:space="preserve"> с Принципала пеню в </w:t>
      </w:r>
      <w:r w:rsidR="00A21162">
        <w:rPr>
          <w:sz w:val="24"/>
          <w:szCs w:val="24"/>
        </w:rPr>
        <w:t>размере 0,05 % (ноль целых пять</w:t>
      </w:r>
      <w:r w:rsidRPr="00C823D2">
        <w:rPr>
          <w:sz w:val="24"/>
          <w:szCs w:val="24"/>
        </w:rPr>
        <w:t xml:space="preserve"> </w:t>
      </w:r>
      <w:r w:rsidR="00306D97">
        <w:rPr>
          <w:sz w:val="24"/>
          <w:szCs w:val="24"/>
        </w:rPr>
        <w:t>сотых</w:t>
      </w:r>
      <w:r w:rsidRPr="00C823D2">
        <w:rPr>
          <w:sz w:val="24"/>
          <w:szCs w:val="24"/>
        </w:rPr>
        <w:t>) от суммы, не оплаченной в установленные настоящим Договором сроки, за каждый календарный день просрочки, но не более 5% от этой суммы</w:t>
      </w:r>
      <w:r w:rsidR="00AD6D7E">
        <w:rPr>
          <w:sz w:val="24"/>
          <w:szCs w:val="24"/>
        </w:rPr>
        <w:t>.</w:t>
      </w:r>
    </w:p>
    <w:p w14:paraId="2094FB13" w14:textId="77777777"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За нарушение Агентом сроков выполнения </w:t>
      </w:r>
      <w:r w:rsidR="00A21162">
        <w:rPr>
          <w:sz w:val="24"/>
          <w:szCs w:val="24"/>
        </w:rPr>
        <w:t>услуг</w:t>
      </w:r>
      <w:r w:rsidR="00B947BF" w:rsidRPr="00C823D2">
        <w:rPr>
          <w:sz w:val="24"/>
          <w:szCs w:val="24"/>
        </w:rPr>
        <w:t xml:space="preserve"> </w:t>
      </w:r>
      <w:r w:rsidRPr="00C823D2">
        <w:rPr>
          <w:sz w:val="24"/>
          <w:szCs w:val="24"/>
        </w:rPr>
        <w:t>по</w:t>
      </w:r>
      <w:r w:rsidR="00B947BF">
        <w:rPr>
          <w:sz w:val="24"/>
          <w:szCs w:val="24"/>
        </w:rPr>
        <w:t xml:space="preserve"> организации</w:t>
      </w:r>
      <w:r w:rsidRPr="00C823D2">
        <w:rPr>
          <w:sz w:val="24"/>
          <w:szCs w:val="24"/>
        </w:rPr>
        <w:t xml:space="preserve"> ремонт</w:t>
      </w:r>
      <w:r w:rsidR="00B947BF">
        <w:rPr>
          <w:sz w:val="24"/>
          <w:szCs w:val="24"/>
        </w:rPr>
        <w:t>ов</w:t>
      </w:r>
      <w:r w:rsidRPr="00C823D2">
        <w:rPr>
          <w:sz w:val="24"/>
          <w:szCs w:val="24"/>
        </w:rPr>
        <w:t xml:space="preserve"> вагонов Принципал вправе взыс</w:t>
      </w:r>
      <w:r w:rsidR="00306D97">
        <w:rPr>
          <w:sz w:val="24"/>
          <w:szCs w:val="24"/>
        </w:rPr>
        <w:t>кать с Агента пеню в размере 0,05</w:t>
      </w:r>
      <w:r w:rsidRPr="00C823D2">
        <w:rPr>
          <w:sz w:val="24"/>
          <w:szCs w:val="24"/>
        </w:rPr>
        <w:t xml:space="preserve"> </w:t>
      </w:r>
      <w:r w:rsidRPr="00E2683E">
        <w:rPr>
          <w:rStyle w:val="FranklinGothicHeavy-2pt"/>
          <w:rFonts w:ascii="Times New Roman" w:hAnsi="Times New Roman" w:cs="Times New Roman"/>
          <w:i w:val="0"/>
          <w:sz w:val="24"/>
          <w:szCs w:val="24"/>
          <w:lang w:val="ru-RU" w:eastAsia="ru-RU" w:bidi="ru-RU"/>
        </w:rPr>
        <w:t>%</w:t>
      </w:r>
      <w:r w:rsidRPr="00E2683E">
        <w:rPr>
          <w:i/>
          <w:sz w:val="24"/>
          <w:szCs w:val="24"/>
        </w:rPr>
        <w:t xml:space="preserve"> </w:t>
      </w:r>
      <w:r w:rsidRPr="00C823D2">
        <w:rPr>
          <w:sz w:val="24"/>
          <w:szCs w:val="24"/>
        </w:rPr>
        <w:t xml:space="preserve">(ноль целых </w:t>
      </w:r>
      <w:r w:rsidR="00306D97">
        <w:rPr>
          <w:sz w:val="24"/>
          <w:szCs w:val="24"/>
        </w:rPr>
        <w:t>пять</w:t>
      </w:r>
      <w:r w:rsidRPr="00C823D2">
        <w:rPr>
          <w:sz w:val="24"/>
          <w:szCs w:val="24"/>
        </w:rPr>
        <w:t xml:space="preserve"> </w:t>
      </w:r>
      <w:r w:rsidR="00306D97">
        <w:rPr>
          <w:sz w:val="24"/>
          <w:szCs w:val="24"/>
        </w:rPr>
        <w:t>сотых</w:t>
      </w:r>
      <w:r w:rsidRPr="00C823D2">
        <w:rPr>
          <w:sz w:val="24"/>
          <w:szCs w:val="24"/>
        </w:rPr>
        <w:t>) от стоимости ремонта вагона за каждый календарный день просрочки, но не более 5% от этой стоимости.</w:t>
      </w:r>
    </w:p>
    <w:p w14:paraId="0E70C892" w14:textId="77777777"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 и настоящим Договором.</w:t>
      </w:r>
    </w:p>
    <w:p w14:paraId="17CB3327" w14:textId="77777777" w:rsidR="006A1EC8" w:rsidRPr="00B947BF" w:rsidRDefault="00252E18" w:rsidP="00677190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</w:pPr>
      <w:r w:rsidRPr="00C823D2">
        <w:rPr>
          <w:sz w:val="24"/>
          <w:szCs w:val="24"/>
        </w:rPr>
        <w:t xml:space="preserve"> Ответственность за неисполнение или ненадлежащее исполнение обязательств по Договору Агента с Третьими лицами, несет Агент.</w:t>
      </w:r>
    </w:p>
    <w:p w14:paraId="697615CA" w14:textId="77777777" w:rsidR="00A07BD5" w:rsidRPr="00B947BF" w:rsidRDefault="00A07BD5" w:rsidP="00677190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</w:pPr>
      <w:r w:rsidRPr="00B664FC">
        <w:rPr>
          <w:spacing w:val="-6"/>
          <w:sz w:val="24"/>
        </w:rPr>
        <w:t>В случае неисполнения или ненадлежащего исполнения одной из Сторон обязательств по Договору она обязана возместить другой Стороне принесенные таким неисполнением убытки.</w:t>
      </w:r>
    </w:p>
    <w:p w14:paraId="722ED02E" w14:textId="77777777" w:rsidR="00A07BD5" w:rsidRPr="00B947BF" w:rsidRDefault="00A07BD5" w:rsidP="00677190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</w:pPr>
      <w:r w:rsidRPr="00B664FC">
        <w:rPr>
          <w:spacing w:val="-6"/>
          <w:sz w:val="24"/>
        </w:rPr>
        <w:t xml:space="preserve">Предъявление Сторонами штрафов, пеней и (или) иных санкций за нарушение условий договорных обязательств, а также сумм возмещения убытков или иного ущерба по </w:t>
      </w:r>
      <w:r w:rsidRPr="00B664FC">
        <w:rPr>
          <w:spacing w:val="-6"/>
          <w:sz w:val="24"/>
        </w:rPr>
        <w:lastRenderedPageBreak/>
        <w:t>Договору, производится письменно путем направления соответствующего требования (претензии) об их уплате и возмещении. При этом письменное требование (претензия) не является по настоящему договору документом, определяющим дату получения (начисления) Сторонами доходов в виде штрафов, пеней и (или) иных санкций за нарушение условий договорных обязательств.</w:t>
      </w:r>
    </w:p>
    <w:p w14:paraId="08F560D6" w14:textId="77777777" w:rsidR="00A07BD5" w:rsidRPr="00B947BF" w:rsidRDefault="00A07BD5" w:rsidP="00677190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</w:pPr>
      <w:r w:rsidRPr="00B664FC">
        <w:rPr>
          <w:spacing w:val="-6"/>
          <w:sz w:val="24"/>
        </w:rPr>
        <w:t xml:space="preserve"> В случае неисполнения либо частичного исполнения Принципалом обусловленных настоящим договором обязательств, в том числе нарушения сроков </w:t>
      </w:r>
      <w:r>
        <w:rPr>
          <w:spacing w:val="-6"/>
          <w:sz w:val="24"/>
        </w:rPr>
        <w:t>предоплаты,</w:t>
      </w:r>
      <w:r w:rsidRPr="00B664FC">
        <w:rPr>
          <w:spacing w:val="-6"/>
          <w:sz w:val="24"/>
        </w:rPr>
        <w:t xml:space="preserve"> оплаты</w:t>
      </w:r>
      <w:r>
        <w:rPr>
          <w:spacing w:val="-6"/>
          <w:sz w:val="24"/>
        </w:rPr>
        <w:t xml:space="preserve"> </w:t>
      </w:r>
      <w:r w:rsidRPr="00B664FC">
        <w:rPr>
          <w:spacing w:val="-6"/>
          <w:sz w:val="24"/>
        </w:rPr>
        <w:t>Вознаграждения и возмещаемых расходов, Агент вправе</w:t>
      </w:r>
      <w:r>
        <w:rPr>
          <w:spacing w:val="-6"/>
          <w:sz w:val="24"/>
        </w:rPr>
        <w:t xml:space="preserve"> по своему усмотрению</w:t>
      </w:r>
      <w:r w:rsidRPr="00B664FC">
        <w:rPr>
          <w:spacing w:val="-6"/>
          <w:sz w:val="24"/>
        </w:rPr>
        <w:t xml:space="preserve"> приостановить</w:t>
      </w:r>
      <w:r>
        <w:rPr>
          <w:spacing w:val="-6"/>
          <w:sz w:val="24"/>
        </w:rPr>
        <w:t xml:space="preserve"> или отказаться от исполнения своих обязательств по одному или нескольким поручениям, либо расторгнуть Договор, о чём уведомляет Принципала за 3 (три) дня.</w:t>
      </w:r>
      <w:r w:rsidRPr="00B664FC">
        <w:rPr>
          <w:spacing w:val="-6"/>
          <w:sz w:val="24"/>
        </w:rPr>
        <w:t xml:space="preserve"> При этом Агент не несет ответственности за последствия неисполнения </w:t>
      </w:r>
      <w:r>
        <w:rPr>
          <w:spacing w:val="-6"/>
          <w:sz w:val="24"/>
        </w:rPr>
        <w:t>своего обязательства перед Принципалом. Все дополнительные расходы, возникшие по причине неисполнения своих обязательств Агентом по Сделкам, вызванные неисполнением либо частичным исполнением</w:t>
      </w:r>
      <w:r w:rsidRPr="00B664FC">
        <w:rPr>
          <w:spacing w:val="-6"/>
          <w:sz w:val="24"/>
        </w:rPr>
        <w:t xml:space="preserve"> Принципалом обусловленных настоящим </w:t>
      </w:r>
      <w:r>
        <w:rPr>
          <w:spacing w:val="-6"/>
          <w:sz w:val="24"/>
        </w:rPr>
        <w:t>Д</w:t>
      </w:r>
      <w:r w:rsidRPr="00B664FC">
        <w:rPr>
          <w:spacing w:val="-6"/>
          <w:sz w:val="24"/>
        </w:rPr>
        <w:t>оговором обязательств</w:t>
      </w:r>
      <w:r>
        <w:rPr>
          <w:spacing w:val="-6"/>
          <w:sz w:val="24"/>
        </w:rPr>
        <w:t xml:space="preserve">, подлежат возмещению Принципалом в полном объеме, в течение 5 (Пяти) календарных дней, с даты выставления Агентом </w:t>
      </w:r>
      <w:proofErr w:type="gramStart"/>
      <w:r>
        <w:rPr>
          <w:spacing w:val="-6"/>
          <w:sz w:val="24"/>
        </w:rPr>
        <w:t>счета на оплату</w:t>
      </w:r>
      <w:proofErr w:type="gramEnd"/>
      <w:r>
        <w:rPr>
          <w:spacing w:val="-6"/>
          <w:sz w:val="24"/>
        </w:rPr>
        <w:t>.</w:t>
      </w:r>
    </w:p>
    <w:p w14:paraId="4890A96A" w14:textId="77777777" w:rsidR="00B947BF" w:rsidRDefault="00B947BF" w:rsidP="00B947BF">
      <w:pPr>
        <w:pStyle w:val="1"/>
        <w:shd w:val="clear" w:color="auto" w:fill="auto"/>
        <w:spacing w:before="0" w:after="0" w:line="270" w:lineRule="exact"/>
        <w:ind w:left="740" w:right="20" w:firstLine="0"/>
        <w:jc w:val="both"/>
      </w:pPr>
    </w:p>
    <w:p w14:paraId="70C01FC5" w14:textId="77777777" w:rsidR="006A1EC8" w:rsidRPr="00C823D2" w:rsidRDefault="00252E18" w:rsidP="00A21162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  <w:bookmarkStart w:id="7" w:name="bookmark6"/>
      <w:r w:rsidRPr="00C823D2">
        <w:rPr>
          <w:sz w:val="24"/>
          <w:szCs w:val="24"/>
        </w:rPr>
        <w:t>Форс-мажор</w:t>
      </w:r>
      <w:bookmarkEnd w:id="7"/>
    </w:p>
    <w:p w14:paraId="158FC7B9" w14:textId="77777777"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При наступлении форс-мажорных обстоятельств Стороны освобождаются от своих обязательств до окончания указанных обстоятельств, если сторона, для которой они наступили, в течение 3 (трех) календарных дней в письменной форме уведомляет другую сторону о причинах невыполнения условий Договора с предоставлением документов, заверенных соответствующей Торгово-промышленной палатой в течение 10 (десяти) календарных дней.</w:t>
      </w:r>
    </w:p>
    <w:p w14:paraId="47EDC120" w14:textId="77777777"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Под форс-мажорными обстоятельствами следует понимать обстоятельства непреодолимой силы или чрезвычайного характера, которые стороны не могли предвидеть и предотвратить, в частности: землетрясения, наводнения, пожары, стихийные бедствия, запретительные действия властей, военные действия, забастовки, кроме забастовок на предприятиях Агента и Принципала. В этом случае Договор может быть продлен на период действия форс-мажорных обстоятельств.</w:t>
      </w:r>
    </w:p>
    <w:p w14:paraId="0716B5F4" w14:textId="77777777" w:rsidR="006A1EC8" w:rsidRDefault="00252E18" w:rsidP="00D624D6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</w:pPr>
      <w:r w:rsidRPr="00C823D2">
        <w:rPr>
          <w:sz w:val="24"/>
          <w:szCs w:val="24"/>
        </w:rPr>
        <w:t xml:space="preserve"> В случае если форс-мажорные обстоятельства будут продолжаться свыше трех месяцев, любая сторона вправе в одностороннем порядке расторгнуть Договор без возмещения другой стороне убытков, но при условии осуществления взаимных расчетов по настоящему Договору.</w:t>
      </w:r>
    </w:p>
    <w:p w14:paraId="0D4F1681" w14:textId="4F4AA97D" w:rsidR="006A1EC8" w:rsidRPr="005E3539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973"/>
        </w:tabs>
        <w:spacing w:before="0" w:after="0" w:line="263" w:lineRule="exact"/>
        <w:ind w:left="3620"/>
        <w:rPr>
          <w:sz w:val="24"/>
          <w:szCs w:val="24"/>
        </w:rPr>
      </w:pPr>
      <w:bookmarkStart w:id="8" w:name="bookmark7"/>
      <w:r w:rsidRPr="005E3539">
        <w:rPr>
          <w:sz w:val="24"/>
          <w:szCs w:val="24"/>
        </w:rPr>
        <w:t>Разрешение споров</w:t>
      </w:r>
      <w:bookmarkEnd w:id="8"/>
    </w:p>
    <w:p w14:paraId="2E1F0391" w14:textId="77777777" w:rsidR="006A1EC8" w:rsidRPr="005E3539" w:rsidRDefault="00252E18" w:rsidP="0036136A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11" w:firstLine="72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Все споры и разногласия, воз</w:t>
      </w:r>
      <w:r w:rsidR="00A21162">
        <w:rPr>
          <w:sz w:val="24"/>
          <w:szCs w:val="24"/>
        </w:rPr>
        <w:t xml:space="preserve">никающие при исполнении условий </w:t>
      </w:r>
      <w:r w:rsidRPr="005E3539">
        <w:rPr>
          <w:sz w:val="24"/>
          <w:szCs w:val="24"/>
        </w:rPr>
        <w:t>настоящего Договора, разрешаются сторонами путем переговоров.</w:t>
      </w:r>
    </w:p>
    <w:p w14:paraId="76D8AE0F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До передачи дела в арбитражный суд обязателен претензионный порядок разрешения спора. Претензия должна быть предъявлена в письменной форме. Сторона, получившая претензию, обязана ее рассмотреть в течение </w:t>
      </w:r>
      <w:r w:rsidR="00A07BD5">
        <w:rPr>
          <w:sz w:val="24"/>
          <w:szCs w:val="24"/>
        </w:rPr>
        <w:t>1</w:t>
      </w:r>
      <w:r w:rsidRPr="005E3539">
        <w:rPr>
          <w:sz w:val="24"/>
          <w:szCs w:val="24"/>
        </w:rPr>
        <w:t>0 (</w:t>
      </w:r>
      <w:r w:rsidR="00A07BD5">
        <w:rPr>
          <w:sz w:val="24"/>
          <w:szCs w:val="24"/>
        </w:rPr>
        <w:t>десяти</w:t>
      </w:r>
      <w:r w:rsidRPr="005E3539">
        <w:rPr>
          <w:sz w:val="24"/>
          <w:szCs w:val="24"/>
        </w:rPr>
        <w:t xml:space="preserve">) </w:t>
      </w:r>
      <w:r w:rsidR="00A07BD5">
        <w:rPr>
          <w:sz w:val="24"/>
          <w:szCs w:val="24"/>
        </w:rPr>
        <w:t xml:space="preserve">календарных </w:t>
      </w:r>
      <w:r w:rsidRPr="005E3539">
        <w:rPr>
          <w:sz w:val="24"/>
          <w:szCs w:val="24"/>
        </w:rPr>
        <w:t>дней с даты получения.</w:t>
      </w:r>
    </w:p>
    <w:p w14:paraId="719A743A" w14:textId="77777777" w:rsidR="006A1EC8" w:rsidRPr="005E3539" w:rsidRDefault="00252E18">
      <w:pPr>
        <w:pStyle w:val="1"/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>В случае отказа в удовлетворении претензии полностью или частично, документы, направленные с претензией, должны быть возвращены заявителю вместе с ответом на претензию.</w:t>
      </w:r>
    </w:p>
    <w:p w14:paraId="4D69BBCC" w14:textId="77777777" w:rsidR="006A1EC8" w:rsidRPr="00A21162" w:rsidRDefault="00252E18" w:rsidP="00D624D6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</w:pPr>
      <w:r w:rsidRPr="005E3539">
        <w:rPr>
          <w:sz w:val="24"/>
          <w:szCs w:val="24"/>
        </w:rPr>
        <w:t xml:space="preserve"> В случае невозможности разрешения разногласий все споры по настоящему Договору передаются на рассмотрение в Арбитражный суд </w:t>
      </w:r>
      <w:r w:rsidR="00A07BD5">
        <w:rPr>
          <w:sz w:val="24"/>
          <w:szCs w:val="24"/>
        </w:rPr>
        <w:t>г. Москвы</w:t>
      </w:r>
      <w:r w:rsidR="00A27BC0" w:rsidRPr="00FA491C">
        <w:rPr>
          <w:sz w:val="24"/>
          <w:szCs w:val="24"/>
        </w:rPr>
        <w:t xml:space="preserve">, </w:t>
      </w:r>
      <w:r w:rsidRPr="005E3539">
        <w:rPr>
          <w:sz w:val="24"/>
          <w:szCs w:val="24"/>
        </w:rPr>
        <w:t>в соответствии с действующим законодательством РФ.</w:t>
      </w:r>
    </w:p>
    <w:p w14:paraId="6C565C25" w14:textId="77777777" w:rsidR="00A21162" w:rsidRDefault="00A21162" w:rsidP="00A21162">
      <w:pPr>
        <w:pStyle w:val="1"/>
        <w:shd w:val="clear" w:color="auto" w:fill="auto"/>
        <w:spacing w:before="0" w:after="0" w:line="263" w:lineRule="exact"/>
        <w:ind w:left="740" w:right="20" w:firstLine="0"/>
        <w:jc w:val="both"/>
      </w:pPr>
    </w:p>
    <w:p w14:paraId="4819EBE1" w14:textId="77777777" w:rsidR="006A1EC8" w:rsidRPr="005E3539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420"/>
        </w:tabs>
        <w:spacing w:before="0" w:after="0" w:line="274" w:lineRule="exact"/>
        <w:ind w:left="3060"/>
        <w:rPr>
          <w:sz w:val="24"/>
          <w:szCs w:val="24"/>
        </w:rPr>
      </w:pPr>
      <w:bookmarkStart w:id="9" w:name="bookmark8"/>
      <w:r w:rsidRPr="005E3539">
        <w:rPr>
          <w:sz w:val="24"/>
          <w:szCs w:val="24"/>
        </w:rPr>
        <w:t>Антикоррупционная оговорка</w:t>
      </w:r>
      <w:bookmarkEnd w:id="9"/>
    </w:p>
    <w:p w14:paraId="257AFB12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79FE9D54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 w:rsidR="00A21162">
        <w:rPr>
          <w:sz w:val="24"/>
          <w:szCs w:val="24"/>
        </w:rPr>
        <w:t>ора законодательством, как дача/</w:t>
      </w:r>
      <w:r w:rsidRPr="005E3539">
        <w:rPr>
          <w:sz w:val="24"/>
          <w:szCs w:val="24"/>
        </w:rPr>
        <w:t xml:space="preserve">получение взятки, коммерческий подкуп, а также действия, нарушающие требования </w:t>
      </w:r>
      <w:r w:rsidRPr="005E3539">
        <w:rPr>
          <w:sz w:val="24"/>
          <w:szCs w:val="24"/>
        </w:rPr>
        <w:lastRenderedPageBreak/>
        <w:t>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7E69DC5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253F6AF4" w14:textId="77777777" w:rsidR="006A1EC8" w:rsidRPr="005E3539" w:rsidRDefault="00252E18">
      <w:pPr>
        <w:pStyle w:val="1"/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>Под действиями работника, осуществляемыми в пользу стимулирующей его Стороны, понимаются: предоставление неоправданных преимуществ по сравнению с другими контрагентами; предоставление каких-либо гарантий; ускорение существующих процедур;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0CF6EB0F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14:paraId="77A45ECF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77D62C86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</w:t>
      </w:r>
      <w:r w:rsidR="00A04327">
        <w:rPr>
          <w:sz w:val="24"/>
          <w:szCs w:val="24"/>
        </w:rPr>
        <w:noBreakHyphen/>
        <w:t xml:space="preserve"> </w:t>
      </w:r>
      <w:r w:rsidRPr="005E3539">
        <w:rPr>
          <w:sz w:val="24"/>
          <w:szCs w:val="24"/>
        </w:rPr>
        <w:t>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14:paraId="6E76FE4C" w14:textId="77777777"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66069FEB" w14:textId="77777777" w:rsid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2731F362" w14:textId="3E359E77" w:rsidR="005E3539" w:rsidRPr="008C43C9" w:rsidRDefault="005E3539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C43C9">
        <w:rPr>
          <w:sz w:val="24"/>
          <w:szCs w:val="24"/>
        </w:rPr>
        <w:t>В целях предупреждения фактов хищения и коррупционных действий ООО</w:t>
      </w:r>
      <w:r w:rsidR="00A04327">
        <w:rPr>
          <w:sz w:val="24"/>
          <w:szCs w:val="24"/>
        </w:rPr>
        <w:t> </w:t>
      </w:r>
      <w:r w:rsidRPr="008C43C9">
        <w:rPr>
          <w:sz w:val="24"/>
          <w:szCs w:val="24"/>
        </w:rPr>
        <w:t>«</w:t>
      </w:r>
      <w:r w:rsidR="0058550D">
        <w:rPr>
          <w:sz w:val="24"/>
          <w:szCs w:val="24"/>
        </w:rPr>
        <w:t>ИВС</w:t>
      </w:r>
      <w:r w:rsidRPr="008C43C9">
        <w:rPr>
          <w:sz w:val="24"/>
          <w:szCs w:val="24"/>
        </w:rPr>
        <w:t xml:space="preserve">» предоставляет контакты Единой горячей линии для сообщений о фактах коррупции: </w:t>
      </w:r>
    </w:p>
    <w:p w14:paraId="3B16642B" w14:textId="77777777" w:rsidR="000E33B7" w:rsidRPr="008C43C9" w:rsidRDefault="000E33B7" w:rsidP="000E33B7">
      <w:pPr>
        <w:pStyle w:val="1"/>
        <w:shd w:val="clear" w:color="auto" w:fill="auto"/>
        <w:spacing w:before="0" w:after="0" w:line="274" w:lineRule="exact"/>
        <w:ind w:left="560" w:right="20" w:firstLine="0"/>
        <w:jc w:val="both"/>
        <w:rPr>
          <w:sz w:val="24"/>
          <w:szCs w:val="24"/>
        </w:rPr>
      </w:pPr>
      <w:r w:rsidRPr="008C43C9">
        <w:rPr>
          <w:sz w:val="24"/>
          <w:szCs w:val="24"/>
        </w:rPr>
        <w:t>- Телефон Единой горячей линии: 8 (</w:t>
      </w:r>
      <w:r>
        <w:rPr>
          <w:sz w:val="24"/>
          <w:szCs w:val="24"/>
        </w:rPr>
        <w:t>495</w:t>
      </w:r>
      <w:r w:rsidRPr="008C43C9">
        <w:rPr>
          <w:sz w:val="24"/>
          <w:szCs w:val="24"/>
        </w:rPr>
        <w:t xml:space="preserve">) </w:t>
      </w:r>
      <w:r>
        <w:rPr>
          <w:sz w:val="24"/>
          <w:szCs w:val="24"/>
        </w:rPr>
        <w:t>713-91-61</w:t>
      </w:r>
      <w:r w:rsidRPr="008C43C9">
        <w:rPr>
          <w:sz w:val="24"/>
          <w:szCs w:val="24"/>
        </w:rPr>
        <w:t xml:space="preserve"> (секретарь); </w:t>
      </w:r>
    </w:p>
    <w:p w14:paraId="650D8CBA" w14:textId="77777777" w:rsidR="000E33B7" w:rsidRDefault="000E33B7" w:rsidP="000E33B7">
      <w:pPr>
        <w:pStyle w:val="1"/>
        <w:shd w:val="clear" w:color="auto" w:fill="auto"/>
        <w:spacing w:before="0" w:after="0" w:line="274" w:lineRule="exact"/>
        <w:ind w:left="567" w:right="20" w:firstLine="0"/>
        <w:jc w:val="both"/>
        <w:rPr>
          <w:sz w:val="24"/>
          <w:szCs w:val="24"/>
        </w:rPr>
      </w:pPr>
      <w:r w:rsidRPr="008C43C9">
        <w:rPr>
          <w:sz w:val="24"/>
          <w:szCs w:val="24"/>
        </w:rPr>
        <w:t xml:space="preserve">- Электронная почта для сообщений: </w:t>
      </w:r>
      <w:r>
        <w:rPr>
          <w:rStyle w:val="a3"/>
          <w:sz w:val="24"/>
          <w:szCs w:val="24"/>
        </w:rPr>
        <w:t>info@iv-service.com</w:t>
      </w:r>
      <w:r w:rsidRPr="008C43C9">
        <w:rPr>
          <w:sz w:val="24"/>
          <w:szCs w:val="24"/>
        </w:rPr>
        <w:t>.</w:t>
      </w:r>
    </w:p>
    <w:p w14:paraId="5474E501" w14:textId="77777777" w:rsidR="00A21162" w:rsidRDefault="00A21162" w:rsidP="00A21162">
      <w:pPr>
        <w:pStyle w:val="1"/>
        <w:shd w:val="clear" w:color="auto" w:fill="auto"/>
        <w:spacing w:before="0" w:after="0" w:line="274" w:lineRule="exact"/>
        <w:ind w:right="20" w:firstLine="0"/>
        <w:jc w:val="both"/>
      </w:pPr>
    </w:p>
    <w:p w14:paraId="2382424A" w14:textId="77777777" w:rsidR="006A1EC8" w:rsidRPr="008B4546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 w:after="0" w:line="274" w:lineRule="exact"/>
        <w:ind w:left="3760"/>
        <w:jc w:val="left"/>
        <w:rPr>
          <w:sz w:val="24"/>
          <w:szCs w:val="24"/>
        </w:rPr>
      </w:pPr>
      <w:bookmarkStart w:id="10" w:name="bookmark9"/>
      <w:r w:rsidRPr="008B4546">
        <w:rPr>
          <w:sz w:val="24"/>
          <w:szCs w:val="24"/>
        </w:rPr>
        <w:t>Взаимозависимость</w:t>
      </w:r>
      <w:bookmarkEnd w:id="10"/>
    </w:p>
    <w:p w14:paraId="5735CC13" w14:textId="77777777" w:rsidR="006A1EC8" w:rsidRPr="008B4546" w:rsidRDefault="00252E18">
      <w:pPr>
        <w:pStyle w:val="1"/>
        <w:numPr>
          <w:ilvl w:val="0"/>
          <w:numId w:val="4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В случае возникновения обстоятельств, влекущих признание Сторон Договора взаимозависимыми, Стороны незамедлительно уведомляют об этом друг друга с приложением документов, обосновывающих взаимозависимость. Уведомление должно быть направлено в течение трех дней с момента, когда такие обстоятельства возникли.</w:t>
      </w:r>
    </w:p>
    <w:p w14:paraId="45E2E1C6" w14:textId="77777777" w:rsidR="006A1EC8" w:rsidRPr="008B4546" w:rsidRDefault="00252E18">
      <w:pPr>
        <w:pStyle w:val="1"/>
        <w:numPr>
          <w:ilvl w:val="0"/>
          <w:numId w:val="4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В случае </w:t>
      </w:r>
      <w:r w:rsidRPr="00B947BF">
        <w:rPr>
          <w:sz w:val="24"/>
          <w:szCs w:val="24"/>
        </w:rPr>
        <w:t xml:space="preserve">принятия одной Стороной Договора решения о признании второй Стороны Договора взаимозависимым лицом, вышеуказанная Сторона по Договору обязана уведомить об этом решении </w:t>
      </w:r>
      <w:r w:rsidR="00732EF8" w:rsidRPr="00B947BF">
        <w:rPr>
          <w:sz w:val="24"/>
          <w:szCs w:val="24"/>
        </w:rPr>
        <w:t xml:space="preserve">вторую Сторону </w:t>
      </w:r>
      <w:r w:rsidRPr="00B947BF">
        <w:rPr>
          <w:sz w:val="24"/>
          <w:szCs w:val="24"/>
        </w:rPr>
        <w:t xml:space="preserve">по Договору в течение трёх </w:t>
      </w:r>
      <w:r w:rsidR="00732EF8" w:rsidRPr="00B947BF">
        <w:rPr>
          <w:sz w:val="24"/>
          <w:szCs w:val="24"/>
        </w:rPr>
        <w:t xml:space="preserve">календарных </w:t>
      </w:r>
      <w:r w:rsidRPr="00B947BF">
        <w:rPr>
          <w:sz w:val="24"/>
          <w:szCs w:val="24"/>
        </w:rPr>
        <w:t>дней, с даты принятия такого решения.</w:t>
      </w:r>
      <w:r w:rsidR="00732EF8" w:rsidRPr="00B947BF">
        <w:rPr>
          <w:spacing w:val="-6"/>
          <w:sz w:val="24"/>
          <w:szCs w:val="24"/>
        </w:rPr>
        <w:t xml:space="preserve"> Если вторая Сторона</w:t>
      </w:r>
      <w:r w:rsidR="00732EF8" w:rsidRPr="00B947BF">
        <w:rPr>
          <w:spacing w:val="-6"/>
          <w:sz w:val="24"/>
        </w:rPr>
        <w:t xml:space="preserve"> в течение 10 (Десяти) рабочих дней, с момента получения вышеуказанного уведомления</w:t>
      </w:r>
      <w:r w:rsidR="00732EF8">
        <w:rPr>
          <w:spacing w:val="-6"/>
          <w:sz w:val="24"/>
        </w:rPr>
        <w:t xml:space="preserve"> не предоставит Стороне, принявшей решение о </w:t>
      </w:r>
      <w:r w:rsidR="00732EF8">
        <w:rPr>
          <w:spacing w:val="-6"/>
          <w:sz w:val="24"/>
        </w:rPr>
        <w:lastRenderedPageBreak/>
        <w:t xml:space="preserve">взаимозависимости, обоснованные возражения по признанию взаимозависимости Сторон, то </w:t>
      </w:r>
      <w:proofErr w:type="gramStart"/>
      <w:r w:rsidR="00732EF8">
        <w:rPr>
          <w:spacing w:val="-6"/>
          <w:sz w:val="24"/>
        </w:rPr>
        <w:t>Сторона</w:t>
      </w:r>
      <w:proofErr w:type="gramEnd"/>
      <w:r w:rsidR="00732EF8">
        <w:rPr>
          <w:spacing w:val="-6"/>
          <w:sz w:val="24"/>
        </w:rPr>
        <w:t xml:space="preserve"> принявшая решение о взаимозависимости уведомляет о своем решении компетентные государственные </w:t>
      </w:r>
      <w:r w:rsidR="00732EF8" w:rsidRPr="00EB452A">
        <w:rPr>
          <w:spacing w:val="-6"/>
          <w:sz w:val="24"/>
        </w:rPr>
        <w:t>орган</w:t>
      </w:r>
      <w:r w:rsidR="00732EF8">
        <w:rPr>
          <w:spacing w:val="-6"/>
          <w:sz w:val="24"/>
        </w:rPr>
        <w:t>ы.</w:t>
      </w:r>
      <w:r w:rsidR="00732EF8" w:rsidRPr="00EB452A">
        <w:rPr>
          <w:spacing w:val="-6"/>
          <w:sz w:val="24"/>
        </w:rPr>
        <w:t xml:space="preserve"> </w:t>
      </w:r>
      <w:r w:rsidR="00732EF8">
        <w:rPr>
          <w:spacing w:val="-6"/>
          <w:sz w:val="24"/>
        </w:rPr>
        <w:t>В случае получения Стороной, принявшей решение о взаимозависимости, обоснованных возражений по признанию Сторон взаимозависимыми, уведомление в компетентные государственные органы о принятом решении не направляется до момента устранения возникших разногласий. Стороны обязуются урегулировать возникшие разногласия путем переговоров в течение 30 (Тридцати) календарных дней, а при невозможности урегулирования спора путем переговоров, он подлежит разрешению в порядке, предусмотренном пунктом 11.3. настоящего Договора.</w:t>
      </w:r>
    </w:p>
    <w:p w14:paraId="2BFC3FD9" w14:textId="77777777" w:rsidR="006A1EC8" w:rsidRPr="008B4546" w:rsidRDefault="00252E18">
      <w:pPr>
        <w:pStyle w:val="1"/>
        <w:numPr>
          <w:ilvl w:val="0"/>
          <w:numId w:val="4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В случае признания </w:t>
      </w:r>
      <w:r w:rsidR="00732EF8">
        <w:rPr>
          <w:spacing w:val="-6"/>
          <w:sz w:val="24"/>
        </w:rPr>
        <w:t>компетентными государственными</w:t>
      </w:r>
      <w:r w:rsidR="00732EF8" w:rsidRPr="00EB452A">
        <w:rPr>
          <w:spacing w:val="-6"/>
          <w:sz w:val="24"/>
        </w:rPr>
        <w:t xml:space="preserve"> </w:t>
      </w:r>
      <w:r w:rsidRPr="008B4546">
        <w:rPr>
          <w:sz w:val="24"/>
          <w:szCs w:val="24"/>
        </w:rPr>
        <w:t>органами Сторон Договора взаимозависимыми лицами, Стороны уведомляют дру</w:t>
      </w:r>
      <w:r w:rsidR="00A21162">
        <w:rPr>
          <w:sz w:val="24"/>
          <w:szCs w:val="24"/>
        </w:rPr>
        <w:t>г друга о данном решении, а так</w:t>
      </w:r>
      <w:r w:rsidRPr="008B4546">
        <w:rPr>
          <w:sz w:val="24"/>
          <w:szCs w:val="24"/>
        </w:rPr>
        <w:t>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.</w:t>
      </w:r>
    </w:p>
    <w:p w14:paraId="072A3649" w14:textId="77777777" w:rsidR="006A1EC8" w:rsidRPr="008B4546" w:rsidRDefault="00252E18">
      <w:pPr>
        <w:pStyle w:val="1"/>
        <w:numPr>
          <w:ilvl w:val="0"/>
          <w:numId w:val="4"/>
        </w:numPr>
        <w:shd w:val="clear" w:color="auto" w:fill="auto"/>
        <w:spacing w:before="0" w:after="0" w:line="274" w:lineRule="exact"/>
        <w:ind w:lef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Стороны подтверждают, что они:</w:t>
      </w:r>
    </w:p>
    <w:p w14:paraId="797148D0" w14:textId="77777777" w:rsidR="006A1EC8" w:rsidRPr="008B4546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не являются налогоплательщиком, применяющим специальные налоговые режимы, перечисленные в ст. 105.14 Налогового Кодекса РФ;</w:t>
      </w:r>
    </w:p>
    <w:p w14:paraId="0A03398B" w14:textId="77777777" w:rsidR="006A1EC8" w:rsidRPr="008B4546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не освобождены от обязанностей налогоплательщика налога на прибыль организаций и не применяют к налоговой базе по указанному налогу налоговую ставку 0 процентов в со</w:t>
      </w:r>
      <w:r w:rsidRPr="008B4546">
        <w:rPr>
          <w:sz w:val="24"/>
          <w:szCs w:val="24"/>
        </w:rPr>
        <w:softHyphen/>
        <w:t>ответствии с пунктом 5.1 статьи 284 Налогового Кодекса РФ;</w:t>
      </w:r>
    </w:p>
    <w:p w14:paraId="38C34537" w14:textId="77777777" w:rsidR="006A1EC8" w:rsidRPr="008B4546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не являются резидентом особой экономической зоны;</w:t>
      </w:r>
    </w:p>
    <w:p w14:paraId="36431FE7" w14:textId="77777777" w:rsidR="006A1EC8" w:rsidRPr="008B4546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не являются лицом, местом регистрации либо местом налогового резидентства кото</w:t>
      </w:r>
      <w:r w:rsidRPr="008B4546">
        <w:rPr>
          <w:sz w:val="24"/>
          <w:szCs w:val="24"/>
        </w:rPr>
        <w:softHyphen/>
        <w:t>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 и их деятельность не образует постоянное представительство в таких государствах и территориях.</w:t>
      </w:r>
    </w:p>
    <w:p w14:paraId="482BC15A" w14:textId="77777777" w:rsidR="006A1EC8" w:rsidRDefault="00252E18" w:rsidP="00D624D6">
      <w:pPr>
        <w:pStyle w:val="1"/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>Если у какой-либо Стороны Договора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возникновения таких обстоятельств.</w:t>
      </w:r>
    </w:p>
    <w:p w14:paraId="51A56AC4" w14:textId="77777777" w:rsidR="00090A74" w:rsidRPr="008B4546" w:rsidRDefault="00090A74" w:rsidP="00D624D6">
      <w:pPr>
        <w:pStyle w:val="1"/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</w:p>
    <w:p w14:paraId="51FDCF92" w14:textId="77777777" w:rsidR="006A1EC8" w:rsidRDefault="00252E18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334"/>
        </w:tabs>
        <w:spacing w:before="0" w:after="0" w:line="263" w:lineRule="exact"/>
        <w:ind w:left="2920"/>
        <w:rPr>
          <w:sz w:val="24"/>
          <w:szCs w:val="24"/>
        </w:rPr>
      </w:pPr>
      <w:bookmarkStart w:id="11" w:name="bookmark10"/>
      <w:r w:rsidRPr="00B957EB">
        <w:rPr>
          <w:sz w:val="24"/>
          <w:szCs w:val="24"/>
        </w:rPr>
        <w:t>Заключительные положения</w:t>
      </w:r>
      <w:bookmarkEnd w:id="11"/>
    </w:p>
    <w:p w14:paraId="1111033C" w14:textId="77777777" w:rsidR="006A1EC8" w:rsidRPr="00B957EB" w:rsidRDefault="00252E18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>Извещения, уведомления, сообщения, поручения и иная информация, имеющая отношение к настоящему договору или в связи с ним, могут передаваться сторонами нарочным, почтой, по телеграфу и телефаксу, с последующим направлением в течение 1</w:t>
      </w:r>
      <w:r w:rsidR="00A04327">
        <w:rPr>
          <w:sz w:val="24"/>
          <w:szCs w:val="24"/>
        </w:rPr>
        <w:t> </w:t>
      </w:r>
      <w:r w:rsidRPr="00B957EB">
        <w:rPr>
          <w:sz w:val="24"/>
          <w:szCs w:val="24"/>
        </w:rPr>
        <w:t>(одного) рабочего дня адресату экземпляра отправления, исполненного в письменном виде на бумажном носителе и удостоверенного в надлежащем порядке.</w:t>
      </w:r>
    </w:p>
    <w:p w14:paraId="54B5DD8D" w14:textId="77777777" w:rsidR="00090A74" w:rsidRPr="00B957EB" w:rsidRDefault="00252E18" w:rsidP="00A21162">
      <w:pPr>
        <w:pStyle w:val="1"/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>Риск искажения информации при ее передаче несет сторона, отправляющая (передающая, представляю</w:t>
      </w:r>
      <w:r w:rsidR="00A21162">
        <w:rPr>
          <w:sz w:val="24"/>
          <w:szCs w:val="24"/>
        </w:rPr>
        <w:t>щая) соответствующую информацию.</w:t>
      </w:r>
    </w:p>
    <w:p w14:paraId="6001525F" w14:textId="77777777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Ни одна из Сторон не вправе передавать свои права и обязанности, вытекающие из настоящего Договора, Третьим лицам без письменного согласия другой Стороны. Любая информация о финансовой, хозяйственной или иной деятельности любой из Сторон считается конфиденциальной и не подлежит разглашению или передаче Третьим лицам, за исключением случаев, установленных законодательством Российской Федерации.</w:t>
      </w:r>
    </w:p>
    <w:p w14:paraId="2DC1F2C9" w14:textId="77777777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Все изменения и дополнения к настоящему Договору считаются действительными, если они оформлены в виде дополнительного соглашения и подписаны обеими Сторонами.</w:t>
      </w:r>
    </w:p>
    <w:p w14:paraId="048BCE8F" w14:textId="77777777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Стороны обязуются незамедлительно уведомлять друг друга об изменении своих адресов (места нахождения) и банковских реквизитов.</w:t>
      </w:r>
    </w:p>
    <w:p w14:paraId="027FE6A5" w14:textId="77777777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Стороны договорились признавать действительными факсимильные копии приложений и дополнительных соглашений к настоящему Договору, отчетов, актов приема передачи и выполненных работ до момента обмена оригинальными экземплярами. Оригиналы указанных документов должны быть направлены адресату не позднее 7 (семи) календарных дней со дня их передачи по электронным средствам связи.</w:t>
      </w:r>
    </w:p>
    <w:p w14:paraId="7FBFFF3C" w14:textId="08DB2B0B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Настоящий Договор вступает в силу с даты его подписания Сторонами, и распространяет свое действие на отношения Сторон начиная с </w:t>
      </w:r>
      <w:r w:rsidR="00B947BF" w:rsidRPr="00491296">
        <w:rPr>
          <w:sz w:val="24"/>
          <w:szCs w:val="24"/>
          <w:highlight w:val="yellow"/>
        </w:rPr>
        <w:t>_____</w:t>
      </w:r>
      <w:r w:rsidR="00BD77BB" w:rsidRPr="00491296">
        <w:rPr>
          <w:sz w:val="24"/>
          <w:szCs w:val="24"/>
          <w:highlight w:val="yellow"/>
        </w:rPr>
        <w:t>________________</w:t>
      </w:r>
      <w:r w:rsidR="003646BF">
        <w:rPr>
          <w:sz w:val="24"/>
          <w:szCs w:val="24"/>
        </w:rPr>
        <w:t>202</w:t>
      </w:r>
      <w:r w:rsidR="00B86A5E">
        <w:rPr>
          <w:sz w:val="24"/>
          <w:szCs w:val="24"/>
        </w:rPr>
        <w:t>1</w:t>
      </w:r>
      <w:r w:rsidR="000A31F3">
        <w:rPr>
          <w:sz w:val="24"/>
          <w:szCs w:val="24"/>
        </w:rPr>
        <w:t xml:space="preserve"> </w:t>
      </w:r>
      <w:r w:rsidRPr="00B957EB">
        <w:rPr>
          <w:sz w:val="24"/>
          <w:szCs w:val="24"/>
        </w:rPr>
        <w:t xml:space="preserve">года, и действует по «31» декабря </w:t>
      </w:r>
      <w:r w:rsidR="00B947BF" w:rsidRPr="00B957EB">
        <w:rPr>
          <w:sz w:val="24"/>
          <w:szCs w:val="24"/>
        </w:rPr>
        <w:t>20</w:t>
      </w:r>
      <w:r w:rsidR="003646BF">
        <w:rPr>
          <w:sz w:val="24"/>
          <w:szCs w:val="24"/>
        </w:rPr>
        <w:t>2</w:t>
      </w:r>
      <w:r w:rsidR="004B582E" w:rsidRPr="004B582E">
        <w:rPr>
          <w:sz w:val="24"/>
          <w:szCs w:val="24"/>
        </w:rPr>
        <w:t>1</w:t>
      </w:r>
      <w:r w:rsidR="00C73219">
        <w:rPr>
          <w:sz w:val="24"/>
          <w:szCs w:val="24"/>
        </w:rPr>
        <w:t xml:space="preserve"> </w:t>
      </w:r>
      <w:r w:rsidR="00B947BF" w:rsidRPr="00B957EB">
        <w:rPr>
          <w:sz w:val="24"/>
          <w:szCs w:val="24"/>
        </w:rPr>
        <w:t>года</w:t>
      </w:r>
      <w:r w:rsidRPr="00B957EB">
        <w:rPr>
          <w:sz w:val="24"/>
          <w:szCs w:val="24"/>
        </w:rPr>
        <w:t>, а по расчетам - до полного их завершения.</w:t>
      </w:r>
    </w:p>
    <w:p w14:paraId="03AFA2F4" w14:textId="77777777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Если ни одна из сторон за 30 (тридцать) дней до истечения срока действия </w:t>
      </w:r>
      <w:r w:rsidRPr="00B957EB">
        <w:rPr>
          <w:sz w:val="24"/>
          <w:szCs w:val="24"/>
        </w:rPr>
        <w:lastRenderedPageBreak/>
        <w:t>настоящего Договора не заявит в письменной форме о желании его расторгнуть, Договор считается автоматически продленным на каждый следующий календарный год на тех же условиях.</w:t>
      </w:r>
    </w:p>
    <w:p w14:paraId="040B2251" w14:textId="77777777"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Во всём, что не предусмотрено настоящим Договором, Стороны руководствуются законодательством Российской Федерации, нормативными правовыми и иными актами, действующими на железнодорожном транспорте.</w:t>
      </w:r>
    </w:p>
    <w:p w14:paraId="3A302F54" w14:textId="77777777" w:rsidR="00090A74" w:rsidRPr="00090A74" w:rsidRDefault="00252E18" w:rsidP="00090A74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Договор составлен в двух экземплярах, имеющих одинаковую юридическую силу, по одному для каждой из Сторон.</w:t>
      </w:r>
    </w:p>
    <w:p w14:paraId="6594824E" w14:textId="77777777" w:rsidR="006A1EC8" w:rsidRPr="00B957EB" w:rsidRDefault="00252E18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К настоящему Договору прилагается и является его неотъемлемой частью:</w:t>
      </w:r>
    </w:p>
    <w:p w14:paraId="0D57CD8B" w14:textId="77777777" w:rsidR="006A1EC8" w:rsidRPr="00B957EB" w:rsidRDefault="00252E18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График подачи вагонов в ремонт (Приложение №1);</w:t>
      </w:r>
    </w:p>
    <w:p w14:paraId="7C7513DA" w14:textId="77777777" w:rsidR="006A1EC8" w:rsidRPr="00B957EB" w:rsidRDefault="00252E18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Форма отчета Агента (Приложение №2);</w:t>
      </w:r>
    </w:p>
    <w:p w14:paraId="3287818A" w14:textId="77777777" w:rsidR="006A1EC8" w:rsidRPr="00B957EB" w:rsidRDefault="00252E18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Перечень кодов неисправностей, </w:t>
      </w:r>
      <w:proofErr w:type="gramStart"/>
      <w:r w:rsidRPr="00B957EB">
        <w:rPr>
          <w:sz w:val="24"/>
          <w:szCs w:val="24"/>
        </w:rPr>
        <w:t>согласно классификатору</w:t>
      </w:r>
      <w:proofErr w:type="gramEnd"/>
      <w:r w:rsidRPr="00B957EB">
        <w:rPr>
          <w:sz w:val="24"/>
          <w:szCs w:val="24"/>
        </w:rPr>
        <w:t xml:space="preserve"> «Основные неисправности грузовых вагонов (К ЖА 2005 05)»,</w:t>
      </w:r>
      <w:r w:rsidR="00B957EB">
        <w:rPr>
          <w:sz w:val="24"/>
          <w:szCs w:val="24"/>
        </w:rPr>
        <w:t xml:space="preserve"> </w:t>
      </w:r>
      <w:r w:rsidRPr="00B957EB">
        <w:rPr>
          <w:sz w:val="24"/>
          <w:szCs w:val="24"/>
        </w:rPr>
        <w:t>на которые не распространяется гарантийная ответственность (Приложение №3).</w:t>
      </w:r>
    </w:p>
    <w:p w14:paraId="138161FA" w14:textId="77777777" w:rsidR="006A1EC8" w:rsidRDefault="00252E18" w:rsidP="00D624D6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Протокол согласования договорной цены узлов и деталей собственности Агента, устанавливаемых при ремонте вагонов Принципала (Приложение №4).</w:t>
      </w:r>
    </w:p>
    <w:p w14:paraId="65987B4D" w14:textId="0E265A9F" w:rsidR="00DC0C7F" w:rsidRDefault="00DC0C7F" w:rsidP="00D624D6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DC0C7F">
        <w:rPr>
          <w:sz w:val="24"/>
          <w:szCs w:val="24"/>
        </w:rPr>
        <w:t>Протокол согласования договорной цены узлов и деталей собственно</w:t>
      </w:r>
      <w:r>
        <w:rPr>
          <w:sz w:val="24"/>
          <w:szCs w:val="24"/>
        </w:rPr>
        <w:t>сти Принципала</w:t>
      </w:r>
      <w:r w:rsidRPr="00DC0C7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нятых при </w:t>
      </w:r>
      <w:r w:rsidR="004C7912">
        <w:rPr>
          <w:sz w:val="24"/>
          <w:szCs w:val="24"/>
        </w:rPr>
        <w:t>деповском и капитальном</w:t>
      </w:r>
      <w:r>
        <w:rPr>
          <w:sz w:val="24"/>
          <w:szCs w:val="24"/>
        </w:rPr>
        <w:t xml:space="preserve"> ремонте ваг</w:t>
      </w:r>
      <w:r w:rsidR="002A4DB3">
        <w:rPr>
          <w:sz w:val="24"/>
          <w:szCs w:val="24"/>
        </w:rPr>
        <w:t>онов Принципала и приобретаемых Агентом (Приложение №5</w:t>
      </w:r>
      <w:r w:rsidRPr="00DC0C7F">
        <w:rPr>
          <w:sz w:val="24"/>
          <w:szCs w:val="24"/>
        </w:rPr>
        <w:t>).</w:t>
      </w:r>
    </w:p>
    <w:p w14:paraId="25BF1DC1" w14:textId="69A154B6" w:rsidR="002A4DB3" w:rsidRDefault="002A4DB3" w:rsidP="00D624D6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2A4DB3">
        <w:rPr>
          <w:sz w:val="24"/>
          <w:szCs w:val="24"/>
        </w:rPr>
        <w:t xml:space="preserve">Протокол согласования договорной цены узлов и деталей собственности Принципала, снятых при </w:t>
      </w:r>
      <w:r w:rsidR="004C7912">
        <w:rPr>
          <w:sz w:val="24"/>
          <w:szCs w:val="24"/>
        </w:rPr>
        <w:t>текущем</w:t>
      </w:r>
      <w:r w:rsidRPr="002A4DB3">
        <w:rPr>
          <w:sz w:val="24"/>
          <w:szCs w:val="24"/>
        </w:rPr>
        <w:t xml:space="preserve"> ремонте вагонов Принципала и приобретаемых Агентом (При</w:t>
      </w:r>
      <w:r>
        <w:rPr>
          <w:sz w:val="24"/>
          <w:szCs w:val="24"/>
        </w:rPr>
        <w:t>ложение №6</w:t>
      </w:r>
      <w:r w:rsidRPr="002A4DB3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2FE5345B" w14:textId="148FCF1D" w:rsidR="00E964C4" w:rsidRDefault="00D6237E" w:rsidP="00D624D6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поручения </w:t>
      </w:r>
      <w:r w:rsidR="004418AC">
        <w:rPr>
          <w:sz w:val="24"/>
          <w:szCs w:val="24"/>
        </w:rPr>
        <w:t xml:space="preserve">Принципала </w:t>
      </w:r>
      <w:r w:rsidR="004418AC" w:rsidRPr="002A4DB3">
        <w:rPr>
          <w:sz w:val="24"/>
          <w:szCs w:val="24"/>
        </w:rPr>
        <w:t>(При</w:t>
      </w:r>
      <w:r w:rsidR="004418AC">
        <w:rPr>
          <w:sz w:val="24"/>
          <w:szCs w:val="24"/>
        </w:rPr>
        <w:t>ложение №7</w:t>
      </w:r>
      <w:r w:rsidR="004418AC" w:rsidRPr="002A4DB3">
        <w:rPr>
          <w:sz w:val="24"/>
          <w:szCs w:val="24"/>
        </w:rPr>
        <w:t>).</w:t>
      </w:r>
    </w:p>
    <w:p w14:paraId="0B0B7541" w14:textId="77777777" w:rsidR="003C3460" w:rsidRDefault="003C3460" w:rsidP="003C3460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согласования стоимости капитального ремонта одной колёсной пары </w:t>
      </w:r>
      <w:r w:rsidRPr="002A4DB3">
        <w:rPr>
          <w:sz w:val="24"/>
          <w:szCs w:val="24"/>
        </w:rPr>
        <w:t>(При</w:t>
      </w:r>
      <w:r>
        <w:rPr>
          <w:sz w:val="24"/>
          <w:szCs w:val="24"/>
        </w:rPr>
        <w:t>ложение №8</w:t>
      </w:r>
      <w:r w:rsidRPr="002A4DB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C09399D" w14:textId="77777777" w:rsidR="003C3460" w:rsidRDefault="003C3460" w:rsidP="003C3460">
      <w:pPr>
        <w:pStyle w:val="1"/>
        <w:shd w:val="clear" w:color="auto" w:fill="auto"/>
        <w:spacing w:before="0" w:after="0" w:line="263" w:lineRule="exact"/>
        <w:ind w:left="740" w:right="20" w:firstLine="0"/>
        <w:jc w:val="both"/>
        <w:rPr>
          <w:sz w:val="24"/>
          <w:szCs w:val="24"/>
        </w:rPr>
      </w:pPr>
    </w:p>
    <w:p w14:paraId="0716463A" w14:textId="77777777" w:rsidR="00A21162" w:rsidRPr="00B957EB" w:rsidRDefault="00A21162" w:rsidP="00A21162">
      <w:pPr>
        <w:pStyle w:val="1"/>
        <w:shd w:val="clear" w:color="auto" w:fill="auto"/>
        <w:spacing w:before="0" w:after="0" w:line="263" w:lineRule="exact"/>
        <w:ind w:left="740" w:right="20" w:firstLine="0"/>
        <w:jc w:val="both"/>
        <w:rPr>
          <w:sz w:val="24"/>
          <w:szCs w:val="24"/>
        </w:rPr>
      </w:pPr>
    </w:p>
    <w:p w14:paraId="7C90D743" w14:textId="77777777" w:rsidR="000D4978" w:rsidRDefault="00252E18" w:rsidP="000D4978">
      <w:pPr>
        <w:pStyle w:val="20"/>
        <w:numPr>
          <w:ilvl w:val="0"/>
          <w:numId w:val="5"/>
        </w:numPr>
        <w:shd w:val="clear" w:color="auto" w:fill="auto"/>
        <w:tabs>
          <w:tab w:val="left" w:pos="3012"/>
        </w:tabs>
        <w:spacing w:after="0" w:line="230" w:lineRule="exact"/>
        <w:ind w:left="2620"/>
        <w:jc w:val="both"/>
      </w:pPr>
      <w:r>
        <w:t>Место нахождения и реквизиты сторон</w:t>
      </w:r>
    </w:p>
    <w:tbl>
      <w:tblPr>
        <w:tblpPr w:leftFromText="180" w:rightFromText="180" w:vertAnchor="text" w:horzAnchor="margin" w:tblpY="314"/>
        <w:tblW w:w="10242" w:type="dxa"/>
        <w:tblLayout w:type="fixed"/>
        <w:tblLook w:val="01E0" w:firstRow="1" w:lastRow="1" w:firstColumn="1" w:lastColumn="1" w:noHBand="0" w:noVBand="0"/>
      </w:tblPr>
      <w:tblGrid>
        <w:gridCol w:w="4965"/>
        <w:gridCol w:w="5277"/>
      </w:tblGrid>
      <w:tr w:rsidR="000D4978" w:rsidRPr="006829A2" w14:paraId="01940DEB" w14:textId="77777777" w:rsidTr="00740E3C">
        <w:trPr>
          <w:trHeight w:val="265"/>
        </w:trPr>
        <w:tc>
          <w:tcPr>
            <w:tcW w:w="4965" w:type="dxa"/>
          </w:tcPr>
          <w:p w14:paraId="5B9F2E62" w14:textId="77777777" w:rsidR="000D4978" w:rsidRPr="00740E3C" w:rsidRDefault="002F0D3F" w:rsidP="002230AA">
            <w:pPr>
              <w:ind w:right="-56"/>
              <w:rPr>
                <w:rFonts w:ascii="Times New Roman" w:hAnsi="Times New Roman" w:cs="Times New Roman"/>
                <w:b/>
              </w:rPr>
            </w:pPr>
            <w:r w:rsidRPr="00740E3C">
              <w:rPr>
                <w:rFonts w:ascii="Times New Roman" w:hAnsi="Times New Roman" w:cs="Times New Roman"/>
                <w:b/>
              </w:rPr>
              <w:t>Принципал:</w:t>
            </w:r>
          </w:p>
          <w:p w14:paraId="04C347FD" w14:textId="77777777" w:rsidR="00740E3C" w:rsidRDefault="00740E3C" w:rsidP="00740E3C">
            <w:pPr>
              <w:shd w:val="clear" w:color="auto" w:fill="FFFFFF"/>
              <w:tabs>
                <w:tab w:val="center" w:pos="1951"/>
              </w:tabs>
              <w:ind w:right="556" w:hanging="6"/>
              <w:jc w:val="both"/>
              <w:rPr>
                <w:rFonts w:ascii="Times New Roman" w:hAnsi="Times New Roman" w:cs="Times New Roman"/>
                <w:b/>
              </w:rPr>
            </w:pPr>
          </w:p>
          <w:p w14:paraId="52AD54FB" w14:textId="77777777" w:rsidR="000D4978" w:rsidRPr="006522F6" w:rsidRDefault="000D4978" w:rsidP="006522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277" w:type="dxa"/>
          </w:tcPr>
          <w:p w14:paraId="5EA1F121" w14:textId="77777777" w:rsidR="000D4978" w:rsidRPr="0061771D" w:rsidRDefault="000D4978" w:rsidP="002230AA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61771D">
              <w:rPr>
                <w:rFonts w:ascii="Times New Roman" w:hAnsi="Times New Roman" w:cs="Times New Roman"/>
                <w:b/>
              </w:rPr>
              <w:t>Агент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05AC77ED" w14:textId="77777777" w:rsidR="00740E3C" w:rsidRDefault="00740E3C" w:rsidP="002230AA">
            <w:pPr>
              <w:shd w:val="clear" w:color="auto" w:fill="FFFFFF"/>
              <w:tabs>
                <w:tab w:val="center" w:pos="1951"/>
              </w:tabs>
              <w:ind w:right="556" w:hanging="6"/>
              <w:jc w:val="both"/>
              <w:rPr>
                <w:rFonts w:ascii="Times New Roman" w:hAnsi="Times New Roman" w:cs="Times New Roman"/>
                <w:b/>
                <w:spacing w:val="-7"/>
              </w:rPr>
            </w:pPr>
          </w:p>
          <w:p w14:paraId="1A981C90" w14:textId="77777777" w:rsidR="007561CD" w:rsidRDefault="007561CD" w:rsidP="007561CD">
            <w:pPr>
              <w:shd w:val="clear" w:color="auto" w:fill="FFFFFF"/>
              <w:tabs>
                <w:tab w:val="center" w:pos="1951"/>
              </w:tabs>
              <w:ind w:right="556" w:hanging="6"/>
              <w:jc w:val="both"/>
              <w:rPr>
                <w:rFonts w:ascii="Times New Roman" w:hAnsi="Times New Roman" w:cs="Times New Roman"/>
                <w:b/>
                <w:spacing w:val="-7"/>
              </w:rPr>
            </w:pPr>
            <w:r w:rsidRPr="0061771D">
              <w:rPr>
                <w:rFonts w:ascii="Times New Roman" w:hAnsi="Times New Roman" w:cs="Times New Roman"/>
                <w:b/>
                <w:spacing w:val="-7"/>
              </w:rPr>
              <w:t>О</w:t>
            </w:r>
            <w:r>
              <w:rPr>
                <w:rFonts w:ascii="Times New Roman" w:hAnsi="Times New Roman" w:cs="Times New Roman"/>
                <w:b/>
                <w:spacing w:val="-7"/>
              </w:rPr>
              <w:t xml:space="preserve">бщество с ограниченной </w:t>
            </w:r>
          </w:p>
          <w:p w14:paraId="588C712A" w14:textId="77777777" w:rsidR="007561CD" w:rsidRDefault="007561CD" w:rsidP="007561CD">
            <w:pPr>
              <w:shd w:val="clear" w:color="auto" w:fill="FFFFFF"/>
              <w:ind w:hanging="6"/>
              <w:jc w:val="both"/>
              <w:rPr>
                <w:rFonts w:ascii="Times New Roman" w:hAnsi="Times New Roman" w:cs="Times New Roman"/>
                <w:b/>
                <w:spacing w:val="-7"/>
              </w:rPr>
            </w:pPr>
            <w:r>
              <w:rPr>
                <w:rFonts w:ascii="Times New Roman" w:hAnsi="Times New Roman" w:cs="Times New Roman"/>
                <w:b/>
                <w:spacing w:val="-7"/>
              </w:rPr>
              <w:t xml:space="preserve">ответственностью </w:t>
            </w:r>
            <w:r w:rsidRPr="0061771D">
              <w:rPr>
                <w:rFonts w:ascii="Times New Roman" w:hAnsi="Times New Roman" w:cs="Times New Roman"/>
                <w:b/>
                <w:spacing w:val="-7"/>
              </w:rPr>
              <w:t>«</w:t>
            </w:r>
            <w:r>
              <w:rPr>
                <w:rFonts w:ascii="Times New Roman" w:hAnsi="Times New Roman" w:cs="Times New Roman"/>
                <w:b/>
                <w:spacing w:val="-7"/>
              </w:rPr>
              <w:t>Интегратор Вагонного Сервиса</w:t>
            </w:r>
            <w:r w:rsidRPr="0061771D">
              <w:rPr>
                <w:rFonts w:ascii="Times New Roman" w:hAnsi="Times New Roman" w:cs="Times New Roman"/>
                <w:b/>
                <w:spacing w:val="-7"/>
              </w:rPr>
              <w:t>»</w:t>
            </w:r>
            <w:r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</w:p>
          <w:p w14:paraId="1EDE4295" w14:textId="77777777" w:rsidR="007561CD" w:rsidRPr="00677190" w:rsidRDefault="007561CD" w:rsidP="007561CD">
            <w:pPr>
              <w:shd w:val="clear" w:color="auto" w:fill="FFFFFF"/>
              <w:tabs>
                <w:tab w:val="center" w:pos="1951"/>
              </w:tabs>
              <w:ind w:right="556" w:hanging="6"/>
              <w:jc w:val="both"/>
              <w:rPr>
                <w:rFonts w:ascii="Times New Roman" w:hAnsi="Times New Roman" w:cs="Times New Roman"/>
                <w:b/>
                <w:spacing w:val="-7"/>
              </w:rPr>
            </w:pPr>
            <w:r w:rsidRPr="00677190">
              <w:rPr>
                <w:rFonts w:ascii="Times New Roman" w:hAnsi="Times New Roman" w:cs="Times New Roman"/>
                <w:b/>
                <w:spacing w:val="-7"/>
              </w:rPr>
              <w:t>(ООО «</w:t>
            </w:r>
            <w:r>
              <w:rPr>
                <w:rFonts w:ascii="Times New Roman" w:hAnsi="Times New Roman" w:cs="Times New Roman"/>
                <w:b/>
                <w:spacing w:val="-7"/>
              </w:rPr>
              <w:t>ИВС</w:t>
            </w:r>
            <w:r w:rsidRPr="00677190">
              <w:rPr>
                <w:rFonts w:ascii="Times New Roman" w:hAnsi="Times New Roman" w:cs="Times New Roman"/>
                <w:b/>
                <w:spacing w:val="-7"/>
              </w:rPr>
              <w:t>»)</w:t>
            </w:r>
            <w:r w:rsidRPr="00677190">
              <w:rPr>
                <w:rFonts w:ascii="Times New Roman" w:hAnsi="Times New Roman" w:cs="Times New Roman"/>
                <w:b/>
                <w:spacing w:val="-7"/>
              </w:rPr>
              <w:tab/>
            </w:r>
          </w:p>
          <w:p w14:paraId="4FAD1E4D" w14:textId="77777777" w:rsidR="007561CD" w:rsidRPr="00197475" w:rsidRDefault="007561CD" w:rsidP="007561CD">
            <w:pPr>
              <w:rPr>
                <w:rFonts w:ascii="Times New Roman" w:hAnsi="Times New Roman" w:cs="Times New Roman"/>
                <w:spacing w:val="-7"/>
              </w:rPr>
            </w:pPr>
            <w:r w:rsidRPr="00197475">
              <w:rPr>
                <w:rFonts w:ascii="Times New Roman" w:hAnsi="Times New Roman" w:cs="Times New Roman"/>
                <w:spacing w:val="-7"/>
              </w:rPr>
              <w:t>ОГРН 1063667245290</w:t>
            </w:r>
          </w:p>
          <w:p w14:paraId="3F705773" w14:textId="732B4C1E" w:rsidR="007561CD" w:rsidRPr="00017D34" w:rsidRDefault="007561CD" w:rsidP="007561CD">
            <w:pPr>
              <w:rPr>
                <w:rFonts w:ascii="Times New Roman" w:hAnsi="Times New Roman" w:cs="Times New Roman"/>
                <w:spacing w:val="-7"/>
              </w:rPr>
            </w:pPr>
            <w:r w:rsidRPr="00197475">
              <w:rPr>
                <w:rFonts w:ascii="Times New Roman" w:hAnsi="Times New Roman" w:cs="Times New Roman"/>
                <w:spacing w:val="-7"/>
              </w:rPr>
              <w:t xml:space="preserve">ИНН </w:t>
            </w:r>
            <w:r w:rsidRPr="00017D34">
              <w:rPr>
                <w:rFonts w:ascii="Times New Roman" w:hAnsi="Times New Roman" w:cs="Times New Roman"/>
                <w:spacing w:val="-7"/>
              </w:rPr>
              <w:t xml:space="preserve">3662112907, КПП </w:t>
            </w:r>
            <w:r w:rsidR="006829A2">
              <w:rPr>
                <w:rFonts w:ascii="Times New Roman" w:hAnsi="Times New Roman" w:cs="Times New Roman"/>
                <w:spacing w:val="-7"/>
              </w:rPr>
              <w:t>770101001</w:t>
            </w:r>
          </w:p>
          <w:p w14:paraId="53D7AAB2" w14:textId="77777777" w:rsidR="007561CD" w:rsidRPr="00017D34" w:rsidRDefault="007561CD" w:rsidP="007561CD">
            <w:pPr>
              <w:rPr>
                <w:rFonts w:ascii="Times New Roman" w:hAnsi="Times New Roman" w:cs="Times New Roman"/>
                <w:b/>
                <w:spacing w:val="-7"/>
              </w:rPr>
            </w:pPr>
            <w:r w:rsidRPr="00017D34">
              <w:rPr>
                <w:rFonts w:ascii="Times New Roman" w:hAnsi="Times New Roman" w:cs="Times New Roman"/>
                <w:spacing w:val="-7"/>
              </w:rPr>
              <w:t xml:space="preserve">ОКВЭД 52.21.1, ОКПО </w:t>
            </w:r>
            <w:r w:rsidRPr="00017D34">
              <w:rPr>
                <w:rStyle w:val="af0"/>
                <w:rFonts w:ascii="Times New Roman" w:hAnsi="Times New Roman" w:cs="Times New Roman"/>
                <w:b w:val="0"/>
              </w:rPr>
              <w:t>95877800</w:t>
            </w:r>
          </w:p>
          <w:p w14:paraId="13BC594A" w14:textId="6CDEFBE8" w:rsidR="007561CD" w:rsidRPr="00A9636D" w:rsidRDefault="007561CD" w:rsidP="007561CD">
            <w:pPr>
              <w:rPr>
                <w:rFonts w:ascii="Times New Roman" w:hAnsi="Times New Roman" w:cs="Times New Roman"/>
                <w:highlight w:val="yellow"/>
              </w:rPr>
            </w:pPr>
            <w:r w:rsidRPr="00017D34">
              <w:rPr>
                <w:rFonts w:ascii="Times New Roman" w:hAnsi="Times New Roman" w:cs="Times New Roman"/>
              </w:rPr>
              <w:t xml:space="preserve">Юр. адрес: </w:t>
            </w:r>
            <w:r w:rsidR="006829A2">
              <w:rPr>
                <w:rFonts w:ascii="Times New Roman" w:hAnsi="Times New Roman" w:cs="Times New Roman"/>
              </w:rPr>
              <w:t xml:space="preserve">105082, </w:t>
            </w:r>
            <w:proofErr w:type="spellStart"/>
            <w:r w:rsidR="006829A2">
              <w:rPr>
                <w:rFonts w:ascii="Times New Roman" w:hAnsi="Times New Roman" w:cs="Times New Roman"/>
              </w:rPr>
              <w:t>Г.Москва</w:t>
            </w:r>
            <w:proofErr w:type="spellEnd"/>
            <w:r w:rsidR="006829A2">
              <w:rPr>
                <w:rFonts w:ascii="Times New Roman" w:hAnsi="Times New Roman" w:cs="Times New Roman"/>
              </w:rPr>
              <w:t xml:space="preserve"> УЛ БАКУНИНСКАЯ Д. 92, СТР. 1 ПОМЕЩ. </w:t>
            </w:r>
            <w:r w:rsidR="006829A2">
              <w:rPr>
                <w:rFonts w:ascii="Times New Roman" w:hAnsi="Times New Roman" w:cs="Times New Roman"/>
                <w:lang w:val="en-US"/>
              </w:rPr>
              <w:t>III</w:t>
            </w:r>
            <w:r w:rsidR="006829A2" w:rsidRPr="000528E3">
              <w:rPr>
                <w:rFonts w:ascii="Times New Roman" w:hAnsi="Times New Roman" w:cs="Times New Roman"/>
              </w:rPr>
              <w:t xml:space="preserve"> </w:t>
            </w:r>
            <w:r w:rsidR="006829A2">
              <w:rPr>
                <w:rFonts w:ascii="Times New Roman" w:hAnsi="Times New Roman" w:cs="Times New Roman"/>
              </w:rPr>
              <w:t>КОМ. 1</w:t>
            </w:r>
          </w:p>
          <w:p w14:paraId="3BBA3191" w14:textId="6675FFCB" w:rsidR="007561CD" w:rsidRPr="00017D34" w:rsidRDefault="007561CD" w:rsidP="007561CD">
            <w:pPr>
              <w:rPr>
                <w:rFonts w:ascii="Times New Roman" w:hAnsi="Times New Roman" w:cs="Times New Roman"/>
              </w:rPr>
            </w:pPr>
            <w:r w:rsidRPr="006F2E32">
              <w:rPr>
                <w:rFonts w:ascii="Times New Roman" w:hAnsi="Times New Roman" w:cs="Times New Roman"/>
              </w:rPr>
              <w:t xml:space="preserve">Почтовый адрес: </w:t>
            </w:r>
            <w:r w:rsidR="006829A2" w:rsidRPr="000528E3">
              <w:rPr>
                <w:rFonts w:ascii="Times New Roman" w:hAnsi="Times New Roman" w:cs="Times New Roman"/>
              </w:rPr>
              <w:t xml:space="preserve">105082, </w:t>
            </w:r>
            <w:proofErr w:type="spellStart"/>
            <w:r w:rsidR="006829A2">
              <w:rPr>
                <w:rFonts w:ascii="Times New Roman" w:hAnsi="Times New Roman" w:cs="Times New Roman"/>
              </w:rPr>
              <w:t>Г.Москва</w:t>
            </w:r>
            <w:proofErr w:type="spellEnd"/>
            <w:r w:rsidR="006829A2">
              <w:rPr>
                <w:rFonts w:ascii="Times New Roman" w:hAnsi="Times New Roman" w:cs="Times New Roman"/>
              </w:rPr>
              <w:t xml:space="preserve"> УЛ БАКУНИНСКАЯ Д. 92, СТР. 1 ПОМЕЩ. </w:t>
            </w:r>
            <w:r w:rsidR="006829A2">
              <w:rPr>
                <w:rFonts w:ascii="Times New Roman" w:hAnsi="Times New Roman" w:cs="Times New Roman"/>
                <w:lang w:val="en-US"/>
              </w:rPr>
              <w:t>III</w:t>
            </w:r>
            <w:r w:rsidR="006829A2" w:rsidRPr="000528E3">
              <w:rPr>
                <w:rFonts w:ascii="Times New Roman" w:hAnsi="Times New Roman" w:cs="Times New Roman"/>
              </w:rPr>
              <w:t xml:space="preserve"> </w:t>
            </w:r>
            <w:r w:rsidR="006829A2">
              <w:rPr>
                <w:rFonts w:ascii="Times New Roman" w:hAnsi="Times New Roman" w:cs="Times New Roman"/>
              </w:rPr>
              <w:t>КОМ. 1</w:t>
            </w:r>
          </w:p>
          <w:p w14:paraId="710C5EAA" w14:textId="77777777" w:rsidR="007561CD" w:rsidRPr="006F2E32" w:rsidRDefault="007561CD" w:rsidP="007561CD">
            <w:pPr>
              <w:rPr>
                <w:rFonts w:ascii="Times New Roman" w:hAnsi="Times New Roman" w:cs="Times New Roman"/>
              </w:rPr>
            </w:pPr>
            <w:r w:rsidRPr="00017D34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02989B8B" w14:textId="77777777" w:rsidR="007561CD" w:rsidRPr="006F2E32" w:rsidRDefault="007561CD" w:rsidP="007561CD">
            <w:pPr>
              <w:rPr>
                <w:rFonts w:ascii="Times New Roman" w:hAnsi="Times New Roman"/>
              </w:rPr>
            </w:pPr>
            <w:r w:rsidRPr="006F2E32">
              <w:rPr>
                <w:rFonts w:ascii="Times New Roman" w:hAnsi="Times New Roman"/>
              </w:rPr>
              <w:t xml:space="preserve">БИК </w:t>
            </w:r>
            <w:r w:rsidRPr="00697727">
              <w:rPr>
                <w:rFonts w:ascii="Times New Roman" w:eastAsia="Times New Roman" w:hAnsi="Times New Roman" w:cs="Times New Roman"/>
              </w:rPr>
              <w:t>044525593</w:t>
            </w:r>
          </w:p>
          <w:p w14:paraId="3393D9AC" w14:textId="77777777" w:rsidR="007561CD" w:rsidRPr="00E964C4" w:rsidRDefault="007561CD" w:rsidP="000B69EB">
            <w:pPr>
              <w:pStyle w:val="afc"/>
              <w:shd w:val="clear" w:color="auto" w:fill="FFFFFF"/>
              <w:spacing w:before="0" w:beforeAutospacing="0" w:after="0" w:afterAutospacing="0"/>
            </w:pPr>
            <w:r w:rsidRPr="001E59F1">
              <w:t xml:space="preserve">Корреспондентский счет </w:t>
            </w:r>
            <w:r>
              <w:t xml:space="preserve">№30101810200000000593 а АО </w:t>
            </w:r>
            <w:r w:rsidRPr="005A6FA4">
              <w:t>"АЛЬФА-БАНК"</w:t>
            </w:r>
          </w:p>
          <w:p w14:paraId="320B5DE3" w14:textId="4A125B7A" w:rsidR="000D4978" w:rsidRPr="00E964C4" w:rsidRDefault="007561CD" w:rsidP="007561CD">
            <w:pPr>
              <w:rPr>
                <w:rFonts w:ascii="Times New Roman" w:hAnsi="Times New Roman" w:cs="Times New Roman"/>
              </w:rPr>
            </w:pPr>
            <w:r w:rsidRPr="006F2E32">
              <w:rPr>
                <w:rFonts w:ascii="Times New Roman" w:hAnsi="Times New Roman"/>
              </w:rPr>
              <w:t xml:space="preserve">Расчетный счет № </w:t>
            </w:r>
            <w:r w:rsidRPr="005A6FA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702810301730001507</w:t>
            </w:r>
          </w:p>
          <w:p w14:paraId="6E1F0FED" w14:textId="03BA0327" w:rsidR="000B69EB" w:rsidRPr="006829A2" w:rsidRDefault="000B69EB" w:rsidP="006B03D9">
            <w:pPr>
              <w:ind w:right="566"/>
              <w:rPr>
                <w:rFonts w:ascii="Times New Roman" w:hAnsi="Times New Roman" w:cs="Times New Roman"/>
                <w:bCs/>
                <w:lang w:val="en-US"/>
              </w:rPr>
            </w:pPr>
            <w:r w:rsidRPr="000B69EB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="006829A2" w:rsidRPr="006829A2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0B69EB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6829A2">
              <w:rPr>
                <w:rFonts w:ascii="Times New Roman" w:hAnsi="Times New Roman" w:cs="Times New Roman"/>
                <w:bCs/>
                <w:lang w:val="en-US"/>
              </w:rPr>
              <w:t xml:space="preserve">: </w:t>
            </w:r>
            <w:r w:rsidR="006829A2">
              <w:fldChar w:fldCharType="begin"/>
            </w:r>
            <w:r w:rsidR="006829A2" w:rsidRPr="006829A2">
              <w:rPr>
                <w:lang w:val="en-US"/>
              </w:rPr>
              <w:instrText xml:space="preserve"> HYPERLINK "mailto:info@iv-service.com" </w:instrText>
            </w:r>
            <w:r w:rsidR="006829A2">
              <w:fldChar w:fldCharType="separate"/>
            </w:r>
            <w:r w:rsidRPr="00B24098">
              <w:rPr>
                <w:rStyle w:val="a3"/>
                <w:rFonts w:ascii="Times New Roman" w:hAnsi="Times New Roman" w:cs="Times New Roman"/>
                <w:bCs/>
                <w:lang w:val="en-US"/>
              </w:rPr>
              <w:t>info</w:t>
            </w:r>
            <w:r w:rsidRPr="006829A2">
              <w:rPr>
                <w:rStyle w:val="a3"/>
                <w:rFonts w:ascii="Times New Roman" w:hAnsi="Times New Roman" w:cs="Times New Roman"/>
                <w:bCs/>
                <w:lang w:val="en-US"/>
              </w:rPr>
              <w:t>@</w:t>
            </w:r>
            <w:r w:rsidRPr="00B24098">
              <w:rPr>
                <w:rStyle w:val="a3"/>
                <w:rFonts w:ascii="Times New Roman" w:hAnsi="Times New Roman" w:cs="Times New Roman"/>
                <w:bCs/>
                <w:lang w:val="en-US"/>
              </w:rPr>
              <w:t>iv</w:t>
            </w:r>
            <w:r w:rsidRPr="006829A2">
              <w:rPr>
                <w:rStyle w:val="a3"/>
                <w:rFonts w:ascii="Times New Roman" w:hAnsi="Times New Roman" w:cs="Times New Roman"/>
                <w:bCs/>
                <w:lang w:val="en-US"/>
              </w:rPr>
              <w:t>-</w:t>
            </w:r>
            <w:r w:rsidRPr="00B24098">
              <w:rPr>
                <w:rStyle w:val="a3"/>
                <w:rFonts w:ascii="Times New Roman" w:hAnsi="Times New Roman" w:cs="Times New Roman"/>
                <w:bCs/>
                <w:lang w:val="en-US"/>
              </w:rPr>
              <w:t>service</w:t>
            </w:r>
            <w:r w:rsidRPr="006829A2">
              <w:rPr>
                <w:rStyle w:val="a3"/>
                <w:rFonts w:ascii="Times New Roman" w:hAnsi="Times New Roman" w:cs="Times New Roman"/>
                <w:bCs/>
                <w:lang w:val="en-US"/>
              </w:rPr>
              <w:t>.</w:t>
            </w:r>
            <w:r w:rsidRPr="00B24098">
              <w:rPr>
                <w:rStyle w:val="a3"/>
                <w:rFonts w:ascii="Times New Roman" w:hAnsi="Times New Roman" w:cs="Times New Roman"/>
                <w:bCs/>
                <w:lang w:val="en-US"/>
              </w:rPr>
              <w:t>com</w:t>
            </w:r>
            <w:r w:rsidR="006829A2">
              <w:rPr>
                <w:rStyle w:val="a3"/>
                <w:rFonts w:ascii="Times New Roman" w:hAnsi="Times New Roman" w:cs="Times New Roman"/>
                <w:bCs/>
                <w:lang w:val="en-US"/>
              </w:rPr>
              <w:fldChar w:fldCharType="end"/>
            </w:r>
          </w:p>
          <w:p w14:paraId="791DA6C7" w14:textId="18401980" w:rsidR="000D4978" w:rsidRPr="006829A2" w:rsidRDefault="000B69EB" w:rsidP="006B03D9">
            <w:pPr>
              <w:ind w:right="566"/>
              <w:rPr>
                <w:rFonts w:ascii="Times New Roman" w:hAnsi="Times New Roman" w:cs="Times New Roman"/>
                <w:bCs/>
                <w:lang w:val="en-US"/>
              </w:rPr>
            </w:pPr>
            <w:r w:rsidRPr="006829A2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</w:tr>
      <w:tr w:rsidR="00740E3C" w:rsidRPr="00452292" w14:paraId="469A8F71" w14:textId="77777777" w:rsidTr="00740E3C">
        <w:trPr>
          <w:trHeight w:val="265"/>
        </w:trPr>
        <w:tc>
          <w:tcPr>
            <w:tcW w:w="4965" w:type="dxa"/>
          </w:tcPr>
          <w:p w14:paraId="27E699F5" w14:textId="77777777" w:rsidR="006522F6" w:rsidRPr="0061771D" w:rsidRDefault="006522F6" w:rsidP="006522F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ральный директор</w:t>
            </w:r>
          </w:p>
          <w:p w14:paraId="54AD1E93" w14:textId="77777777" w:rsidR="00740E3C" w:rsidRPr="00740E3C" w:rsidRDefault="00740E3C" w:rsidP="00740E3C">
            <w:pPr>
              <w:rPr>
                <w:rFonts w:ascii="Times New Roman" w:hAnsi="Times New Roman" w:cs="Times New Roman"/>
                <w:b/>
              </w:rPr>
            </w:pPr>
          </w:p>
          <w:p w14:paraId="107AD931" w14:textId="77777777" w:rsidR="00740E3C" w:rsidRPr="00740E3C" w:rsidRDefault="00740E3C" w:rsidP="00740E3C">
            <w:pPr>
              <w:ind w:right="-56"/>
              <w:rPr>
                <w:rFonts w:ascii="Times New Roman" w:hAnsi="Times New Roman" w:cs="Times New Roman"/>
                <w:b/>
              </w:rPr>
            </w:pPr>
            <w:r w:rsidRPr="00740E3C">
              <w:rPr>
                <w:rFonts w:ascii="Times New Roman" w:hAnsi="Times New Roman" w:cs="Times New Roman"/>
                <w:b/>
              </w:rPr>
              <w:t>_________________ /</w:t>
            </w:r>
            <w:r w:rsidR="006522F6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6522F6" w:rsidRPr="00740E3C">
              <w:rPr>
                <w:rFonts w:ascii="Times New Roman" w:hAnsi="Times New Roman" w:cs="Times New Roman"/>
                <w:b/>
              </w:rPr>
              <w:t xml:space="preserve"> </w:t>
            </w:r>
            <w:r w:rsidRPr="00740E3C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277" w:type="dxa"/>
          </w:tcPr>
          <w:p w14:paraId="53EAD842" w14:textId="77777777" w:rsidR="00740E3C" w:rsidRPr="0061771D" w:rsidRDefault="00740E3C" w:rsidP="00740E3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ральный директор</w:t>
            </w:r>
          </w:p>
          <w:p w14:paraId="7377434D" w14:textId="77777777" w:rsidR="00740E3C" w:rsidRPr="0061771D" w:rsidRDefault="00740E3C" w:rsidP="00740E3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15DCD52" w14:textId="09144CFF" w:rsidR="00740E3C" w:rsidRPr="0061771D" w:rsidRDefault="00740E3C" w:rsidP="00740E3C">
            <w:pPr>
              <w:ind w:right="-2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D3E9D">
              <w:rPr>
                <w:rFonts w:ascii="Times New Roman" w:hAnsi="Times New Roman" w:cs="Times New Roman"/>
                <w:b/>
              </w:rPr>
              <w:t>____________________/</w:t>
            </w:r>
            <w:proofErr w:type="gramStart"/>
            <w:r w:rsidR="007561CD">
              <w:rPr>
                <w:rFonts w:ascii="Times New Roman" w:hAnsi="Times New Roman" w:cs="Times New Roman"/>
                <w:b/>
              </w:rPr>
              <w:t>И.С.</w:t>
            </w:r>
            <w:proofErr w:type="gramEnd"/>
            <w:r w:rsidR="007561CD">
              <w:rPr>
                <w:rFonts w:ascii="Times New Roman" w:hAnsi="Times New Roman" w:cs="Times New Roman"/>
                <w:b/>
              </w:rPr>
              <w:t xml:space="preserve"> Иванов</w:t>
            </w:r>
            <w:r w:rsidRPr="008D3E9D"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14:paraId="327DB4EC" w14:textId="77777777" w:rsidR="000D4978" w:rsidRDefault="000D4978" w:rsidP="000D4978">
      <w:pPr>
        <w:pStyle w:val="20"/>
        <w:shd w:val="clear" w:color="auto" w:fill="auto"/>
        <w:tabs>
          <w:tab w:val="left" w:pos="3012"/>
        </w:tabs>
        <w:spacing w:after="0" w:line="230" w:lineRule="exact"/>
        <w:jc w:val="both"/>
        <w:sectPr w:rsidR="000D4978">
          <w:type w:val="continuous"/>
          <w:pgSz w:w="11909" w:h="16838"/>
          <w:pgMar w:top="547" w:right="1043" w:bottom="929" w:left="1043" w:header="0" w:footer="3" w:gutter="173"/>
          <w:cols w:space="720"/>
          <w:noEndnote/>
          <w:docGrid w:linePitch="360"/>
        </w:sectPr>
      </w:pPr>
    </w:p>
    <w:p w14:paraId="1B929788" w14:textId="77777777" w:rsidR="006A1EC8" w:rsidRDefault="006A1EC8">
      <w:pPr>
        <w:spacing w:line="203" w:lineRule="exact"/>
        <w:rPr>
          <w:sz w:val="16"/>
          <w:szCs w:val="16"/>
        </w:rPr>
      </w:pPr>
    </w:p>
    <w:p w14:paraId="61CBEF0E" w14:textId="77777777" w:rsidR="006A1EC8" w:rsidRDefault="006A1EC8">
      <w:pPr>
        <w:rPr>
          <w:sz w:val="2"/>
          <w:szCs w:val="2"/>
        </w:rPr>
        <w:sectPr w:rsidR="006A1EC8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679EE432" w14:textId="77777777" w:rsidR="006A1EC8" w:rsidRDefault="006A1EC8">
      <w:pPr>
        <w:rPr>
          <w:sz w:val="2"/>
          <w:szCs w:val="2"/>
        </w:rPr>
      </w:pPr>
    </w:p>
    <w:p w14:paraId="55A53285" w14:textId="77777777" w:rsidR="006A1EC8" w:rsidRDefault="006A1EC8">
      <w:pPr>
        <w:rPr>
          <w:sz w:val="2"/>
          <w:szCs w:val="2"/>
        </w:rPr>
      </w:pPr>
    </w:p>
    <w:p w14:paraId="3D9008C9" w14:textId="77777777" w:rsidR="00964E86" w:rsidRPr="003300EC" w:rsidRDefault="008720D7" w:rsidP="00A21162">
      <w:pPr>
        <w:spacing w:line="230" w:lineRule="exact"/>
        <w:ind w:left="3340" w:right="82"/>
        <w:jc w:val="right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>
        <w:rPr>
          <w:b/>
          <w:i/>
        </w:rPr>
        <w:t xml:space="preserve">  </w:t>
      </w:r>
      <w:r w:rsidR="00964E86"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риложение № 1</w:t>
      </w:r>
    </w:p>
    <w:p w14:paraId="59ADD325" w14:textId="77777777" w:rsidR="00964E86" w:rsidRPr="003300EC" w:rsidRDefault="00964E86" w:rsidP="00A21162">
      <w:pPr>
        <w:spacing w:line="230" w:lineRule="exact"/>
        <w:ind w:right="82"/>
        <w:jc w:val="right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 w:rsidRPr="003300EC"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bidi="ar-SA"/>
        </w:rPr>
        <w:t>ФОРМА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                                           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 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агентскому Договору </w:t>
      </w:r>
    </w:p>
    <w:p w14:paraId="7C8A2142" w14:textId="412DFCCD" w:rsidR="00964E86" w:rsidRPr="003300EC" w:rsidRDefault="00964E86" w:rsidP="00964E86">
      <w:pPr>
        <w:spacing w:after="434" w:line="230" w:lineRule="exact"/>
        <w:ind w:left="3340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                                                                                                 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</w:t>
      </w:r>
      <w:r w:rsidR="00C73219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                  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№</w:t>
      </w:r>
      <w:r w:rsidR="001025C7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_____</w:t>
      </w:r>
      <w:r w:rsidR="00F475D0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/</w:t>
      </w:r>
      <w:r w:rsidR="002E45D5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</w:t>
      </w:r>
      <w:r w:rsidR="00B86A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1</w:t>
      </w:r>
      <w:r w:rsidR="004B16C1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/</w:t>
      </w:r>
      <w:r w:rsidR="007561CD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ИВ</w:t>
      </w:r>
      <w:r w:rsidR="004B16C1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С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от </w:t>
      </w:r>
      <w:r w:rsidR="001025C7" w:rsidRPr="00C73219">
        <w:rPr>
          <w:rFonts w:ascii="Times New Roman" w:eastAsia="Times New Roman" w:hAnsi="Times New Roman" w:cs="Times New Roman"/>
          <w:b/>
          <w:bCs/>
          <w:lang w:bidi="ar-SA"/>
        </w:rPr>
        <w:t>_______</w:t>
      </w:r>
      <w:r w:rsidR="00C73219" w:rsidRPr="00C73219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="00F475D0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0</w:t>
      </w:r>
      <w:r w:rsidR="003646BF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</w:t>
      </w:r>
      <w:r w:rsidR="00B86A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1</w:t>
      </w:r>
      <w:r w:rsidR="004B16C1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г.</w:t>
      </w:r>
    </w:p>
    <w:p w14:paraId="5A2AD39E" w14:textId="77777777" w:rsidR="00964E86" w:rsidRPr="002C563A" w:rsidRDefault="00964E86" w:rsidP="00964E86">
      <w:pPr>
        <w:spacing w:after="434" w:line="230" w:lineRule="exact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2C563A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График подачи вагонов в ремонт </w:t>
      </w:r>
      <w:r w:rsidRPr="002C563A">
        <w:rPr>
          <w:rFonts w:ascii="Times New Roman" w:eastAsia="Times New Roman" w:hAnsi="Times New Roman" w:cs="Times New Roman"/>
          <w:b/>
          <w:bCs/>
          <w:lang w:bidi="ar-SA"/>
        </w:rPr>
        <w:t>(</w:t>
      </w:r>
      <w:r w:rsidRPr="002C563A">
        <w:rPr>
          <w:rFonts w:ascii="Times New Roman" w:eastAsia="Times New Roman" w:hAnsi="Times New Roman" w:cs="Times New Roman"/>
          <w:bCs/>
          <w:lang w:bidi="ar-SA"/>
        </w:rPr>
        <w:t>образец для ежемесячного оформления графика</w:t>
      </w:r>
      <w:r w:rsidRPr="002C563A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Pr="002C563A">
        <w:rPr>
          <w:rFonts w:ascii="Times New Roman" w:eastAsia="Times New Roman" w:hAnsi="Times New Roman" w:cs="Times New Roman"/>
          <w:bCs/>
          <w:lang w:bidi="ar-SA"/>
        </w:rPr>
        <w:t>Принципалом</w:t>
      </w:r>
      <w:r w:rsidRPr="002C563A">
        <w:rPr>
          <w:rFonts w:ascii="Times New Roman" w:eastAsia="Times New Roman" w:hAnsi="Times New Roman" w:cs="Times New Roman"/>
          <w:b/>
          <w:bCs/>
          <w:lang w:bidi="ar-SA"/>
        </w:rPr>
        <w:t>)</w:t>
      </w:r>
    </w:p>
    <w:tbl>
      <w:tblPr>
        <w:tblStyle w:val="24"/>
        <w:tblW w:w="14466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1449"/>
        <w:gridCol w:w="1632"/>
        <w:gridCol w:w="959"/>
        <w:gridCol w:w="1119"/>
        <w:gridCol w:w="959"/>
        <w:gridCol w:w="1206"/>
        <w:gridCol w:w="957"/>
        <w:gridCol w:w="1219"/>
        <w:gridCol w:w="1220"/>
        <w:gridCol w:w="957"/>
        <w:gridCol w:w="1134"/>
        <w:gridCol w:w="957"/>
        <w:gridCol w:w="698"/>
      </w:tblGrid>
      <w:tr w:rsidR="00964E86" w:rsidRPr="002C563A" w14:paraId="394D3186" w14:textId="77777777" w:rsidTr="00C73219">
        <w:trPr>
          <w:trHeight w:val="310"/>
        </w:trPr>
        <w:tc>
          <w:tcPr>
            <w:tcW w:w="14466" w:type="dxa"/>
            <w:gridSpan w:val="13"/>
          </w:tcPr>
          <w:p w14:paraId="38052AF1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Месяц</w:t>
            </w:r>
          </w:p>
        </w:tc>
      </w:tr>
      <w:tr w:rsidR="00964E86" w:rsidRPr="002C563A" w14:paraId="23567142" w14:textId="77777777" w:rsidTr="00C73219">
        <w:trPr>
          <w:trHeight w:val="223"/>
        </w:trPr>
        <w:tc>
          <w:tcPr>
            <w:tcW w:w="1449" w:type="dxa"/>
            <w:vMerge w:val="restart"/>
          </w:tcPr>
          <w:p w14:paraId="6171B094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  <w:p w14:paraId="619001DE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№</w:t>
            </w:r>
          </w:p>
          <w:p w14:paraId="6CA49543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п/п</w:t>
            </w:r>
          </w:p>
        </w:tc>
        <w:tc>
          <w:tcPr>
            <w:tcW w:w="1632" w:type="dxa"/>
            <w:vMerge w:val="restart"/>
          </w:tcPr>
          <w:p w14:paraId="00FF0F99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  <w:p w14:paraId="5406158E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Вагонное ремонтное депо</w:t>
            </w:r>
          </w:p>
        </w:tc>
        <w:tc>
          <w:tcPr>
            <w:tcW w:w="959" w:type="dxa"/>
            <w:vMerge w:val="restart"/>
          </w:tcPr>
          <w:p w14:paraId="0875D28A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  <w:p w14:paraId="2B1AB0EE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Номер</w:t>
            </w:r>
          </w:p>
          <w:p w14:paraId="3A02682A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вагона</w:t>
            </w:r>
          </w:p>
        </w:tc>
        <w:tc>
          <w:tcPr>
            <w:tcW w:w="1119" w:type="dxa"/>
            <w:vMerge w:val="restart"/>
          </w:tcPr>
          <w:p w14:paraId="0962D499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  <w:p w14:paraId="2F82B40B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Вид ремонта</w:t>
            </w:r>
          </w:p>
          <w:p w14:paraId="4441E842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(ДР, КР)</w:t>
            </w:r>
          </w:p>
        </w:tc>
        <w:tc>
          <w:tcPr>
            <w:tcW w:w="959" w:type="dxa"/>
            <w:vMerge w:val="restart"/>
          </w:tcPr>
          <w:p w14:paraId="2F77F2C9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  <w:p w14:paraId="27A9D573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Род вагона</w:t>
            </w:r>
          </w:p>
        </w:tc>
        <w:tc>
          <w:tcPr>
            <w:tcW w:w="1206" w:type="dxa"/>
            <w:vMerge w:val="restart"/>
          </w:tcPr>
          <w:p w14:paraId="396E5ABE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  <w:p w14:paraId="599C0D2E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Год выпуска в паспорте ГВЦ</w:t>
            </w:r>
          </w:p>
        </w:tc>
        <w:tc>
          <w:tcPr>
            <w:tcW w:w="7142" w:type="dxa"/>
            <w:gridSpan w:val="7"/>
          </w:tcPr>
          <w:p w14:paraId="52B2759A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Литые детали тележки</w:t>
            </w:r>
          </w:p>
        </w:tc>
      </w:tr>
      <w:tr w:rsidR="00964E86" w:rsidRPr="002C563A" w14:paraId="587C695F" w14:textId="77777777" w:rsidTr="00C73219">
        <w:trPr>
          <w:trHeight w:val="462"/>
        </w:trPr>
        <w:tc>
          <w:tcPr>
            <w:tcW w:w="1449" w:type="dxa"/>
            <w:vMerge/>
          </w:tcPr>
          <w:p w14:paraId="4643C26C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1632" w:type="dxa"/>
            <w:vMerge/>
          </w:tcPr>
          <w:p w14:paraId="30869415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959" w:type="dxa"/>
            <w:vMerge/>
          </w:tcPr>
          <w:p w14:paraId="35EBC438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1119" w:type="dxa"/>
            <w:vMerge/>
          </w:tcPr>
          <w:p w14:paraId="30D362F9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959" w:type="dxa"/>
            <w:vMerge/>
          </w:tcPr>
          <w:p w14:paraId="3888C100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1206" w:type="dxa"/>
            <w:vMerge/>
          </w:tcPr>
          <w:p w14:paraId="7160EEF8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3396" w:type="dxa"/>
            <w:gridSpan w:val="3"/>
          </w:tcPr>
          <w:p w14:paraId="2EBC955C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Колесная пара</w:t>
            </w:r>
          </w:p>
        </w:tc>
        <w:tc>
          <w:tcPr>
            <w:tcW w:w="2091" w:type="dxa"/>
            <w:gridSpan w:val="2"/>
          </w:tcPr>
          <w:p w14:paraId="13BAA83E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Боковая рама</w:t>
            </w:r>
          </w:p>
        </w:tc>
        <w:tc>
          <w:tcPr>
            <w:tcW w:w="1655" w:type="dxa"/>
            <w:gridSpan w:val="2"/>
          </w:tcPr>
          <w:p w14:paraId="7AD50060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proofErr w:type="spellStart"/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Надрессорная</w:t>
            </w:r>
            <w:proofErr w:type="spellEnd"/>
            <w:r w:rsidRPr="002C563A">
              <w:rPr>
                <w:rFonts w:ascii="Times New Roman" w:eastAsia="Times New Roman" w:hAnsi="Times New Roman"/>
                <w:bCs/>
                <w:color w:val="auto"/>
              </w:rPr>
              <w:t xml:space="preserve"> балка</w:t>
            </w:r>
          </w:p>
        </w:tc>
      </w:tr>
      <w:tr w:rsidR="00964E86" w:rsidRPr="002C563A" w14:paraId="36AB66C8" w14:textId="77777777" w:rsidTr="00C73219">
        <w:trPr>
          <w:trHeight w:val="925"/>
        </w:trPr>
        <w:tc>
          <w:tcPr>
            <w:tcW w:w="1449" w:type="dxa"/>
            <w:vMerge/>
          </w:tcPr>
          <w:p w14:paraId="37E33D26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1632" w:type="dxa"/>
            <w:vMerge/>
          </w:tcPr>
          <w:p w14:paraId="23ADBA44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959" w:type="dxa"/>
            <w:vMerge/>
          </w:tcPr>
          <w:p w14:paraId="5ACF85EA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1119" w:type="dxa"/>
            <w:vMerge/>
          </w:tcPr>
          <w:p w14:paraId="66513939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959" w:type="dxa"/>
            <w:vMerge/>
          </w:tcPr>
          <w:p w14:paraId="550D2A08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1206" w:type="dxa"/>
            <w:vMerge/>
          </w:tcPr>
          <w:p w14:paraId="75124514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957" w:type="dxa"/>
          </w:tcPr>
          <w:p w14:paraId="58F0F7BE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Номер</w:t>
            </w:r>
          </w:p>
        </w:tc>
        <w:tc>
          <w:tcPr>
            <w:tcW w:w="1219" w:type="dxa"/>
          </w:tcPr>
          <w:p w14:paraId="2F5D0805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Толщина обода правого колеса</w:t>
            </w:r>
          </w:p>
        </w:tc>
        <w:tc>
          <w:tcPr>
            <w:tcW w:w="1220" w:type="dxa"/>
          </w:tcPr>
          <w:p w14:paraId="1F09730C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Толщина обода левого колеса</w:t>
            </w:r>
          </w:p>
        </w:tc>
        <w:tc>
          <w:tcPr>
            <w:tcW w:w="957" w:type="dxa"/>
          </w:tcPr>
          <w:p w14:paraId="488F54EC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Номер</w:t>
            </w:r>
          </w:p>
        </w:tc>
        <w:tc>
          <w:tcPr>
            <w:tcW w:w="1134" w:type="dxa"/>
          </w:tcPr>
          <w:p w14:paraId="3DB9B91A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Год выпуска</w:t>
            </w:r>
          </w:p>
        </w:tc>
        <w:tc>
          <w:tcPr>
            <w:tcW w:w="957" w:type="dxa"/>
          </w:tcPr>
          <w:p w14:paraId="18FEEC58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Номер</w:t>
            </w:r>
          </w:p>
        </w:tc>
        <w:tc>
          <w:tcPr>
            <w:tcW w:w="698" w:type="dxa"/>
          </w:tcPr>
          <w:p w14:paraId="06BDB3E7" w14:textId="77777777"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Год выпуска</w:t>
            </w:r>
          </w:p>
        </w:tc>
      </w:tr>
      <w:tr w:rsidR="00964E86" w:rsidRPr="002C563A" w14:paraId="53A7BEFC" w14:textId="77777777" w:rsidTr="00C73219">
        <w:trPr>
          <w:trHeight w:val="413"/>
        </w:trPr>
        <w:tc>
          <w:tcPr>
            <w:tcW w:w="1449" w:type="dxa"/>
          </w:tcPr>
          <w:p w14:paraId="6892D388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1</w:t>
            </w:r>
          </w:p>
        </w:tc>
        <w:tc>
          <w:tcPr>
            <w:tcW w:w="1632" w:type="dxa"/>
          </w:tcPr>
          <w:p w14:paraId="63C9F02E" w14:textId="77777777" w:rsidR="00964E86" w:rsidRPr="002C563A" w:rsidRDefault="00964E86" w:rsidP="00854622">
            <w:pPr>
              <w:spacing w:after="434" w:line="230" w:lineRule="exact"/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9" w:type="dxa"/>
          </w:tcPr>
          <w:p w14:paraId="55100481" w14:textId="77777777" w:rsidR="00964E86" w:rsidRPr="002C563A" w:rsidRDefault="00964E86" w:rsidP="00854622">
            <w:pPr>
              <w:spacing w:after="434" w:line="230" w:lineRule="exact"/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119" w:type="dxa"/>
          </w:tcPr>
          <w:p w14:paraId="6289A300" w14:textId="77777777" w:rsidR="00964E86" w:rsidRPr="002C563A" w:rsidRDefault="00964E86" w:rsidP="00854622">
            <w:pPr>
              <w:spacing w:after="434" w:line="230" w:lineRule="exact"/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9" w:type="dxa"/>
          </w:tcPr>
          <w:p w14:paraId="553F248B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06" w:type="dxa"/>
          </w:tcPr>
          <w:p w14:paraId="7269D7C3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7" w:type="dxa"/>
          </w:tcPr>
          <w:p w14:paraId="618749ED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19" w:type="dxa"/>
          </w:tcPr>
          <w:p w14:paraId="1E2BED21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20" w:type="dxa"/>
          </w:tcPr>
          <w:p w14:paraId="1634D146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7" w:type="dxa"/>
          </w:tcPr>
          <w:p w14:paraId="034D2C72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42AEC5DD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7" w:type="dxa"/>
          </w:tcPr>
          <w:p w14:paraId="45E98ED2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698" w:type="dxa"/>
          </w:tcPr>
          <w:p w14:paraId="2C18EF79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</w:tr>
      <w:tr w:rsidR="00964E86" w:rsidRPr="002C563A" w14:paraId="222E88A8" w14:textId="77777777" w:rsidTr="00C73219">
        <w:trPr>
          <w:trHeight w:val="656"/>
        </w:trPr>
        <w:tc>
          <w:tcPr>
            <w:tcW w:w="1449" w:type="dxa"/>
          </w:tcPr>
          <w:p w14:paraId="6556B511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2</w:t>
            </w:r>
          </w:p>
        </w:tc>
        <w:tc>
          <w:tcPr>
            <w:tcW w:w="1632" w:type="dxa"/>
          </w:tcPr>
          <w:p w14:paraId="4A6D401E" w14:textId="77777777" w:rsidR="00964E86" w:rsidRPr="002C563A" w:rsidRDefault="00964E86" w:rsidP="00854622">
            <w:pPr>
              <w:spacing w:after="434" w:line="230" w:lineRule="exact"/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9" w:type="dxa"/>
          </w:tcPr>
          <w:p w14:paraId="5C418ACD" w14:textId="77777777" w:rsidR="00964E86" w:rsidRPr="002C563A" w:rsidRDefault="00964E86" w:rsidP="00854622">
            <w:pPr>
              <w:spacing w:after="434" w:line="230" w:lineRule="exact"/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119" w:type="dxa"/>
          </w:tcPr>
          <w:p w14:paraId="5976B463" w14:textId="77777777" w:rsidR="00964E86" w:rsidRPr="002C563A" w:rsidRDefault="00964E86" w:rsidP="00854622">
            <w:pPr>
              <w:spacing w:after="434" w:line="230" w:lineRule="exact"/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9" w:type="dxa"/>
          </w:tcPr>
          <w:p w14:paraId="39F3129B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06" w:type="dxa"/>
          </w:tcPr>
          <w:p w14:paraId="3D1D9994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7" w:type="dxa"/>
          </w:tcPr>
          <w:p w14:paraId="3399915E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19" w:type="dxa"/>
          </w:tcPr>
          <w:p w14:paraId="256A8B62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20" w:type="dxa"/>
          </w:tcPr>
          <w:p w14:paraId="0371E5FA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7" w:type="dxa"/>
          </w:tcPr>
          <w:p w14:paraId="43906436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156154E5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7" w:type="dxa"/>
          </w:tcPr>
          <w:p w14:paraId="52029089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698" w:type="dxa"/>
          </w:tcPr>
          <w:p w14:paraId="476FAC37" w14:textId="77777777"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</w:tr>
    </w:tbl>
    <w:p w14:paraId="6E3D643A" w14:textId="77777777" w:rsidR="00964E86" w:rsidRPr="002C563A" w:rsidRDefault="00964E86" w:rsidP="00964E86">
      <w:pPr>
        <w:spacing w:after="434"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2C563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От Принципала:</w:t>
      </w:r>
    </w:p>
    <w:p w14:paraId="443B050C" w14:textId="77777777" w:rsidR="00964E86" w:rsidRPr="002C563A" w:rsidRDefault="00964E86" w:rsidP="00964E86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2C563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_______________________________Ф.И.О.</w:t>
      </w:r>
    </w:p>
    <w:p w14:paraId="273D807E" w14:textId="77777777" w:rsidR="00964E86" w:rsidRDefault="00964E86" w:rsidP="00964E86">
      <w:pPr>
        <w:spacing w:line="230" w:lineRule="exac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C563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</w:t>
      </w:r>
      <w:proofErr w:type="spellStart"/>
      <w:r w:rsidRPr="002C563A">
        <w:rPr>
          <w:rFonts w:ascii="Times New Roman" w:eastAsia="Times New Roman" w:hAnsi="Times New Roman" w:cs="Times New Roman"/>
          <w:bCs/>
          <w:color w:val="auto"/>
          <w:lang w:bidi="ar-SA"/>
        </w:rPr>
        <w:t>м.п</w:t>
      </w:r>
      <w:proofErr w:type="spellEnd"/>
      <w:r w:rsidRPr="002C563A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14:paraId="7D772129" w14:textId="77777777" w:rsidR="00964E86" w:rsidRPr="008A5589" w:rsidRDefault="00964E86" w:rsidP="00964E86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A558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</w:t>
      </w:r>
      <w:proofErr w:type="gramStart"/>
      <w:r w:rsidRPr="008A558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</w:t>
      </w:r>
      <w:proofErr w:type="gramEnd"/>
      <w:r w:rsidRPr="008A558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                              </w:t>
      </w:r>
      <w:r w:rsidR="00D076D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</w:t>
      </w:r>
      <w:r w:rsidRPr="008A558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гент:</w:t>
      </w:r>
    </w:p>
    <w:p w14:paraId="5E40155C" w14:textId="77777777" w:rsidR="00964E86" w:rsidRPr="008A5589" w:rsidRDefault="00964E86" w:rsidP="00964E86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5B8040D0" w14:textId="77777777" w:rsidR="009E1CF4" w:rsidRDefault="00964E86" w:rsidP="00964E86">
      <w:pPr>
        <w:tabs>
          <w:tab w:val="left" w:pos="9360"/>
        </w:tabs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</w:t>
      </w:r>
    </w:p>
    <w:p w14:paraId="624355F5" w14:textId="6B484BAB" w:rsidR="00964E86" w:rsidRDefault="009E1CF4" w:rsidP="00964E86">
      <w:pPr>
        <w:tabs>
          <w:tab w:val="left" w:pos="9360"/>
        </w:tabs>
        <w:spacing w:line="230" w:lineRule="exact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</w:t>
      </w:r>
      <w:r w:rsidR="00964E86" w:rsidRPr="008A5589">
        <w:rPr>
          <w:rFonts w:ascii="Times New Roman" w:eastAsia="Times New Roman" w:hAnsi="Times New Roman" w:cs="Times New Roman"/>
          <w:b/>
          <w:bCs/>
          <w:color w:val="auto"/>
        </w:rPr>
        <w:t>____</w:t>
      </w:r>
      <w:r w:rsidR="00D076D6">
        <w:rPr>
          <w:rFonts w:ascii="Times New Roman" w:eastAsia="Times New Roman" w:hAnsi="Times New Roman" w:cs="Times New Roman"/>
          <w:b/>
          <w:bCs/>
          <w:color w:val="auto"/>
        </w:rPr>
        <w:t>_________________/</w:t>
      </w:r>
      <w:r w:rsidR="007025D4">
        <w:rPr>
          <w:rFonts w:ascii="Times New Roman" w:eastAsia="Times New Roman" w:hAnsi="Times New Roman" w:cs="Times New Roman"/>
          <w:b/>
          <w:bCs/>
          <w:color w:val="auto"/>
        </w:rPr>
        <w:t>______</w:t>
      </w:r>
      <w:r w:rsidR="00964E86" w:rsidRPr="008A5589">
        <w:rPr>
          <w:rFonts w:ascii="Times New Roman" w:eastAsia="Times New Roman" w:hAnsi="Times New Roman" w:cs="Times New Roman"/>
          <w:b/>
          <w:bCs/>
          <w:color w:val="auto"/>
        </w:rPr>
        <w:t>/</w:t>
      </w:r>
      <w:r w:rsidR="00964E86"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                    </w:t>
      </w:r>
      <w:r w:rsidR="00964E86" w:rsidRPr="000941FA">
        <w:rPr>
          <w:rFonts w:ascii="Times New Roman" w:eastAsia="Times New Roman" w:hAnsi="Times New Roman" w:cs="Times New Roman"/>
          <w:b/>
          <w:bCs/>
          <w:color w:val="auto"/>
        </w:rPr>
        <w:t>____________________/</w:t>
      </w:r>
      <w:proofErr w:type="gramStart"/>
      <w:r w:rsidR="007561CD">
        <w:rPr>
          <w:rFonts w:ascii="Times New Roman" w:eastAsia="Times New Roman" w:hAnsi="Times New Roman" w:cs="Times New Roman"/>
          <w:b/>
          <w:bCs/>
          <w:color w:val="auto"/>
        </w:rPr>
        <w:t>И.С.</w:t>
      </w:r>
      <w:proofErr w:type="gramEnd"/>
      <w:r w:rsidR="007561CD">
        <w:rPr>
          <w:rFonts w:ascii="Times New Roman" w:eastAsia="Times New Roman" w:hAnsi="Times New Roman" w:cs="Times New Roman"/>
          <w:b/>
          <w:bCs/>
          <w:color w:val="auto"/>
        </w:rPr>
        <w:t xml:space="preserve"> Иванов</w:t>
      </w:r>
      <w:r w:rsidR="00964E86" w:rsidRPr="000941FA">
        <w:rPr>
          <w:rFonts w:ascii="Times New Roman" w:eastAsia="Times New Roman" w:hAnsi="Times New Roman" w:cs="Times New Roman"/>
          <w:b/>
          <w:bCs/>
          <w:color w:val="auto"/>
        </w:rPr>
        <w:t>/</w:t>
      </w:r>
    </w:p>
    <w:p w14:paraId="4C459582" w14:textId="77777777" w:rsidR="00732EF8" w:rsidRDefault="00732EF8" w:rsidP="00964E86">
      <w:pPr>
        <w:tabs>
          <w:tab w:val="left" w:pos="9360"/>
        </w:tabs>
        <w:spacing w:line="230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4857F95" w14:textId="77777777" w:rsidR="00732EF8" w:rsidRDefault="00732EF8" w:rsidP="00B947BF">
      <w:pPr>
        <w:spacing w:before="40" w:after="40" w:line="252" w:lineRule="auto"/>
        <w:ind w:left="567" w:right="-56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t>Форма Графика подачи вагонов в ремонт согласована Сторонами.</w:t>
      </w:r>
    </w:p>
    <w:tbl>
      <w:tblPr>
        <w:tblW w:w="15701" w:type="dxa"/>
        <w:tblInd w:w="707" w:type="dxa"/>
        <w:tblLayout w:type="fixed"/>
        <w:tblLook w:val="01E0" w:firstRow="1" w:lastRow="1" w:firstColumn="1" w:lastColumn="1" w:noHBand="0" w:noVBand="0"/>
      </w:tblPr>
      <w:tblGrid>
        <w:gridCol w:w="7850"/>
        <w:gridCol w:w="7851"/>
      </w:tblGrid>
      <w:tr w:rsidR="00732EF8" w:rsidRPr="00621792" w14:paraId="0698E50A" w14:textId="77777777" w:rsidTr="00B947BF">
        <w:trPr>
          <w:trHeight w:val="996"/>
        </w:trPr>
        <w:tc>
          <w:tcPr>
            <w:tcW w:w="7850" w:type="dxa"/>
          </w:tcPr>
          <w:p w14:paraId="307C4B6D" w14:textId="77777777" w:rsidR="00732EF8" w:rsidRPr="00DD7A1C" w:rsidRDefault="00732EF8" w:rsidP="0017282B">
            <w:pPr>
              <w:rPr>
                <w:rFonts w:ascii="Times New Roman" w:hAnsi="Times New Roman" w:cs="Times New Roman"/>
                <w:b/>
              </w:rPr>
            </w:pPr>
            <w:r w:rsidRPr="00DD7A1C">
              <w:rPr>
                <w:rFonts w:ascii="Times New Roman" w:hAnsi="Times New Roman" w:cs="Times New Roman"/>
                <w:b/>
              </w:rPr>
              <w:t xml:space="preserve">От Принципала </w:t>
            </w:r>
          </w:p>
          <w:p w14:paraId="2B665556" w14:textId="77777777" w:rsidR="00732EF8" w:rsidRPr="00C101A6" w:rsidRDefault="007025D4" w:rsidP="001728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____________</w:t>
            </w:r>
          </w:p>
          <w:p w14:paraId="0FE49BB0" w14:textId="77777777" w:rsidR="00732EF8" w:rsidRPr="008D3E9D" w:rsidRDefault="00732EF8" w:rsidP="007025D4">
            <w:pPr>
              <w:rPr>
                <w:rFonts w:ascii="Times New Roman" w:hAnsi="Times New Roman" w:cs="Times New Roman"/>
                <w:b/>
              </w:rPr>
            </w:pPr>
            <w:r w:rsidRPr="00A333DE">
              <w:rPr>
                <w:rFonts w:ascii="Times New Roman" w:hAnsi="Times New Roman" w:cs="Times New Roman"/>
                <w:b/>
              </w:rPr>
              <w:t>_________________/</w:t>
            </w:r>
            <w:r w:rsidR="00740E3C" w:rsidRPr="00740E3C">
              <w:rPr>
                <w:rFonts w:ascii="Times New Roman" w:hAnsi="Times New Roman" w:cs="Times New Roman"/>
                <w:b/>
              </w:rPr>
              <w:t xml:space="preserve"> </w:t>
            </w:r>
            <w:r w:rsidR="006522F6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740E3C" w:rsidRPr="00A333DE">
              <w:rPr>
                <w:rFonts w:ascii="Times New Roman" w:hAnsi="Times New Roman" w:cs="Times New Roman"/>
                <w:b/>
              </w:rPr>
              <w:t xml:space="preserve"> </w:t>
            </w:r>
            <w:r w:rsidRPr="00A333DE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7851" w:type="dxa"/>
          </w:tcPr>
          <w:p w14:paraId="50356170" w14:textId="77777777" w:rsidR="00732EF8" w:rsidRPr="00DD7A1C" w:rsidRDefault="00732EF8" w:rsidP="0017282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A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Агента</w:t>
            </w:r>
          </w:p>
          <w:p w14:paraId="2AE7EFDD" w14:textId="77777777" w:rsidR="00732EF8" w:rsidRDefault="00732EF8" w:rsidP="0017282B">
            <w:pPr>
              <w:rPr>
                <w:rFonts w:ascii="Times New Roman" w:hAnsi="Times New Roman" w:cs="Times New Roman"/>
                <w:b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Генеральный директор</w:t>
            </w:r>
          </w:p>
          <w:p w14:paraId="1EE9B386" w14:textId="31FB522D" w:rsidR="00732EF8" w:rsidRPr="00364195" w:rsidRDefault="00732EF8" w:rsidP="0017282B">
            <w:pPr>
              <w:rPr>
                <w:rFonts w:ascii="Times New Roman" w:hAnsi="Times New Roman" w:cs="Times New Roman"/>
                <w:szCs w:val="22"/>
              </w:rPr>
            </w:pPr>
            <w:r w:rsidRPr="00DD7A1C">
              <w:rPr>
                <w:rFonts w:ascii="Times New Roman" w:hAnsi="Times New Roman" w:cs="Times New Roman"/>
                <w:b/>
              </w:rPr>
              <w:t>______________________/</w:t>
            </w:r>
            <w:r w:rsidR="006B03D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gramStart"/>
            <w:r w:rsidR="00756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.С.</w:t>
            </w:r>
            <w:proofErr w:type="gramEnd"/>
            <w:r w:rsidR="00756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Иванов</w:t>
            </w:r>
            <w:r w:rsidRPr="00DD7A1C"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14:paraId="32975D71" w14:textId="77777777" w:rsidR="00732EF8" w:rsidRPr="008A5589" w:rsidRDefault="00732EF8" w:rsidP="00964E86">
      <w:pPr>
        <w:tabs>
          <w:tab w:val="left" w:pos="9360"/>
        </w:tabs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73E8835A" w14:textId="77777777" w:rsidR="005D6477" w:rsidRPr="00D076D6" w:rsidRDefault="00964E86" w:rsidP="00964E86">
      <w:pPr>
        <w:pStyle w:val="50"/>
        <w:shd w:val="clear" w:color="auto" w:fill="auto"/>
        <w:spacing w:line="210" w:lineRule="exact"/>
        <w:ind w:right="-13574"/>
        <w:rPr>
          <w:b w:val="0"/>
          <w:i w:val="0"/>
        </w:rPr>
      </w:pPr>
      <w:r w:rsidRPr="008A5589">
        <w:rPr>
          <w:color w:val="auto"/>
          <w:lang w:bidi="ar-SA"/>
        </w:rPr>
        <w:t xml:space="preserve">                        </w:t>
      </w:r>
      <w:r w:rsidR="00D076D6">
        <w:rPr>
          <w:color w:val="auto"/>
          <w:lang w:bidi="ar-SA"/>
        </w:rPr>
        <w:t xml:space="preserve">   </w:t>
      </w:r>
      <w:proofErr w:type="spellStart"/>
      <w:r w:rsidRPr="00D076D6">
        <w:rPr>
          <w:b w:val="0"/>
          <w:i w:val="0"/>
          <w:color w:val="auto"/>
          <w:lang w:bidi="ar-SA"/>
        </w:rPr>
        <w:t>м.п</w:t>
      </w:r>
      <w:proofErr w:type="spellEnd"/>
      <w:r w:rsidRPr="00D076D6">
        <w:rPr>
          <w:b w:val="0"/>
          <w:i w:val="0"/>
          <w:color w:val="auto"/>
          <w:lang w:bidi="ar-SA"/>
        </w:rPr>
        <w:t xml:space="preserve">.                                                                                                         </w:t>
      </w:r>
      <w:proofErr w:type="spellStart"/>
      <w:r w:rsidRPr="00D076D6">
        <w:rPr>
          <w:b w:val="0"/>
          <w:i w:val="0"/>
          <w:color w:val="auto"/>
          <w:lang w:bidi="ar-SA"/>
        </w:rPr>
        <w:t>м.п</w:t>
      </w:r>
      <w:proofErr w:type="spellEnd"/>
      <w:r w:rsidRPr="00D076D6">
        <w:rPr>
          <w:b w:val="0"/>
          <w:i w:val="0"/>
          <w:color w:val="auto"/>
          <w:lang w:bidi="ar-SA"/>
        </w:rPr>
        <w:t>.</w:t>
      </w:r>
      <w:r w:rsidR="008720D7" w:rsidRPr="00D076D6">
        <w:rPr>
          <w:b w:val="0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040297" w14:textId="77777777" w:rsidR="005D6477" w:rsidRDefault="005D6477">
      <w:pPr>
        <w:pStyle w:val="50"/>
        <w:shd w:val="clear" w:color="auto" w:fill="auto"/>
        <w:spacing w:line="210" w:lineRule="exact"/>
        <w:rPr>
          <w:b w:val="0"/>
          <w:i w:val="0"/>
          <w:sz w:val="24"/>
          <w:szCs w:val="24"/>
        </w:rPr>
      </w:pPr>
    </w:p>
    <w:p w14:paraId="46E42E1A" w14:textId="77777777" w:rsidR="004B16C1" w:rsidRDefault="004B16C1" w:rsidP="004B16C1">
      <w:pPr>
        <w:spacing w:line="230" w:lineRule="exact"/>
        <w:ind w:left="3340"/>
        <w:jc w:val="right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</w:p>
    <w:tbl>
      <w:tblPr>
        <w:tblpPr w:leftFromText="180" w:rightFromText="180" w:vertAnchor="page" w:horzAnchor="margin" w:tblpXSpec="center" w:tblpY="751"/>
        <w:tblW w:w="15821" w:type="dxa"/>
        <w:tblLayout w:type="fixed"/>
        <w:tblLook w:val="04A0" w:firstRow="1" w:lastRow="0" w:firstColumn="1" w:lastColumn="0" w:noHBand="0" w:noVBand="1"/>
      </w:tblPr>
      <w:tblGrid>
        <w:gridCol w:w="817"/>
        <w:gridCol w:w="3280"/>
        <w:gridCol w:w="1776"/>
        <w:gridCol w:w="1748"/>
        <w:gridCol w:w="2295"/>
        <w:gridCol w:w="1660"/>
        <w:gridCol w:w="1715"/>
        <w:gridCol w:w="919"/>
        <w:gridCol w:w="1611"/>
      </w:tblGrid>
      <w:tr w:rsidR="00DA78B0" w:rsidRPr="00DA78B0" w14:paraId="35287607" w14:textId="77777777" w:rsidTr="00A21162">
        <w:trPr>
          <w:trHeight w:val="568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6DB8" w14:textId="77777777" w:rsidR="008C1CE6" w:rsidRPr="008C1CE6" w:rsidRDefault="008C1CE6" w:rsidP="00A211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</w:p>
          <w:p w14:paraId="5C82F040" w14:textId="77777777" w:rsidR="008C1CE6" w:rsidRPr="008C1CE6" w:rsidRDefault="008C1CE6" w:rsidP="00A211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C1CE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  <w:t>ФОРМА</w:t>
            </w: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                                                                                                                                  к    агентскому Договору </w:t>
            </w:r>
          </w:p>
          <w:p w14:paraId="2647C13C" w14:textId="497CEF91" w:rsidR="00DA78B0" w:rsidRPr="00DA78B0" w:rsidRDefault="008C1CE6" w:rsidP="00A211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                                                                                                                       №</w:t>
            </w:r>
            <w:r w:rsidRPr="00B947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</w:t>
            </w:r>
            <w:r w:rsidR="00F475D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/</w:t>
            </w:r>
            <w:r w:rsidR="002E45D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B86A5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</w:t>
            </w:r>
            <w:r w:rsidR="007561C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/ИВС</w:t>
            </w: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от </w:t>
            </w:r>
            <w:r w:rsidRPr="00B947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</w:t>
            </w:r>
            <w:r w:rsidR="00F475D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20</w:t>
            </w:r>
            <w:r w:rsidR="003646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B86A5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</w:t>
            </w: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г.</w:t>
            </w:r>
          </w:p>
          <w:p w14:paraId="29CCE98C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тчет агента № _______ от ________по Поручению №____от____</w:t>
            </w:r>
          </w:p>
        </w:tc>
      </w:tr>
      <w:tr w:rsidR="00DA78B0" w:rsidRPr="00DA78B0" w14:paraId="2487FCC7" w14:textId="77777777" w:rsidTr="00A21162">
        <w:trPr>
          <w:trHeight w:val="931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4C009" w14:textId="691C3D66"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Мы нижеподписавшиеся, Представитель ООО "</w:t>
            </w:r>
            <w:r w:rsidR="008A02F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ИВС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" _______, с одной стороны, </w:t>
            </w:r>
            <w:proofErr w:type="gramStart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и 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Представитель</w:t>
            </w:r>
            <w:proofErr w:type="gramEnd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______________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, с другой сто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роны, составили настоящий Отчет в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том, что:</w:t>
            </w:r>
          </w:p>
        </w:tc>
      </w:tr>
      <w:tr w:rsidR="00DA78B0" w:rsidRPr="00DA78B0" w14:paraId="626D75C1" w14:textId="77777777" w:rsidTr="00A21162">
        <w:trPr>
          <w:trHeight w:val="285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91A2A" w14:textId="77777777" w:rsidR="00DA78B0" w:rsidRPr="00DA78B0" w:rsidRDefault="00DA78B0" w:rsidP="00A21162">
            <w:pPr>
              <w:widowControl/>
              <w:ind w:left="-65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В соответствии с Агентским договором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№_________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от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_______г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. А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гент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выполнил, а П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ринципал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принял в полном объеме следующие работы (услуги):</w:t>
            </w:r>
          </w:p>
        </w:tc>
      </w:tr>
      <w:tr w:rsidR="00DA78B0" w:rsidRPr="00DA78B0" w14:paraId="51CEB2AD" w14:textId="77777777" w:rsidTr="00A21162">
        <w:trPr>
          <w:trHeight w:val="264"/>
        </w:trPr>
        <w:tc>
          <w:tcPr>
            <w:tcW w:w="76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B454E" w14:textId="3DAEFBE2" w:rsidR="00DA78B0" w:rsidRPr="00DA78B0" w:rsidRDefault="00DA78B0" w:rsidP="00A21162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ООО "</w:t>
            </w:r>
            <w:r w:rsidR="008A02F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ИВС</w:t>
            </w:r>
            <w:proofErr w:type="gramStart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"  организовало</w:t>
            </w:r>
            <w:proofErr w:type="gramEnd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 ремонт железнодорожных вагонов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E9329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04CDB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159E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E5C9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14F4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DA78B0" w:rsidRPr="00DA78B0" w14:paraId="42B1EC43" w14:textId="77777777" w:rsidTr="00A21162">
        <w:trPr>
          <w:trHeight w:val="450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6F1E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п\п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8453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Работы, выполнение которых организовано Агентом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475C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омер, дата счет-фактуры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663F" w14:textId="77777777" w:rsidR="00DA78B0" w:rsidRPr="00DA78B0" w:rsidRDefault="00DA78B0" w:rsidP="00A2116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агоноремонтное предприятие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63FDA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ваго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542E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ата ремонта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3537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умма без НДС, руб.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43EB" w14:textId="77777777" w:rsidR="00DA78B0" w:rsidRPr="00DA78B0" w:rsidRDefault="00DA78B0" w:rsidP="00A2116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умма с      НДС, руб.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460B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</w:t>
            </w:r>
          </w:p>
        </w:tc>
      </w:tr>
      <w:tr w:rsidR="00DA78B0" w:rsidRPr="00DA78B0" w14:paraId="2706324C" w14:textId="77777777" w:rsidTr="00A21162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9F21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9832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57C85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9A9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CF3C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1EA4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5E5C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AEAA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6EEC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05596C85" w14:textId="77777777" w:rsidTr="00A2116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49ED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EB68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B43F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A8F4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9134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3556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ИТОГО: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D59F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0323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2F68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10933A3E" w14:textId="77777777" w:rsidTr="00A2116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E595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78F8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94E4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BDA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8CCE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8C36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B122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440F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E412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04105256" w14:textId="77777777" w:rsidTr="00A2116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1CBC" w14:textId="77777777" w:rsidR="00DA78B0" w:rsidRPr="00DA78B0" w:rsidRDefault="00DA78B0" w:rsidP="00A21162">
            <w:pPr>
              <w:widowControl/>
              <w:ind w:left="-65" w:right="-6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ТОГО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4BB0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6E4A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CE13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в </w:t>
            </w:r>
            <w:proofErr w:type="gramStart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т.ч.</w:t>
            </w:r>
            <w:proofErr w:type="gramEnd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НДС </w:t>
            </w:r>
            <w:r w:rsidR="00F475D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%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____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руб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636E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331A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3281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4C5743F4" w14:textId="77777777" w:rsidTr="00A21162">
        <w:trPr>
          <w:trHeight w:val="129"/>
        </w:trPr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6E0F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  <w:t xml:space="preserve">Приложение: счет-фактура № 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ED7F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F5E2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AECA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48C0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A2EA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ACD5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770C3762" w14:textId="77777777" w:rsidTr="00A21162">
        <w:trPr>
          <w:trHeight w:val="6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BE42" w14:textId="77777777" w:rsidR="00DA78B0" w:rsidRPr="00DA78B0" w:rsidRDefault="00DA78B0" w:rsidP="00A21162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C2EB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7C26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A249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943F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2AE5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96B1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D5C0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EB3C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430D7594" w14:textId="77777777" w:rsidTr="00A21162">
        <w:trPr>
          <w:trHeight w:val="6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9B98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ECC4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C6D1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E876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DAF8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5B3F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6318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5614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0640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5F5AF343" w14:textId="77777777" w:rsidTr="00A21162">
        <w:trPr>
          <w:trHeight w:val="359"/>
        </w:trPr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8EAC" w14:textId="77777777" w:rsidR="00DA78B0" w:rsidRPr="00DA78B0" w:rsidRDefault="00DA78B0" w:rsidP="00A2116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2. В соответствии с Агентским договором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______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от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_______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г.  вознаграждение Агента составило: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4982" w14:textId="77777777"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BECA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3EED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C106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BC1F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7ABED828" w14:textId="77777777" w:rsidTr="00A21162">
        <w:trPr>
          <w:trHeight w:val="6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30E0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CB8E" w14:textId="77777777"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D9AF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D2E9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014D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937A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AB7B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406A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D4DC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6A7265F3" w14:textId="77777777" w:rsidTr="00A21162">
        <w:trPr>
          <w:trHeight w:val="1035"/>
        </w:trPr>
        <w:tc>
          <w:tcPr>
            <w:tcW w:w="7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76761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Сумма затрат Агента </w:t>
            </w:r>
            <w:proofErr w:type="gramStart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  НДС</w:t>
            </w:r>
            <w:proofErr w:type="gramEnd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="00F475D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%, </w:t>
            </w:r>
            <w:proofErr w:type="spellStart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руб</w:t>
            </w:r>
            <w:proofErr w:type="spellEnd"/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96A2" w14:textId="77777777"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Вознаграждение, % </w:t>
            </w:r>
          </w:p>
          <w:p w14:paraId="103086A4" w14:textId="77777777"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         с НДС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077D" w14:textId="77777777" w:rsidR="00DA78B0" w:rsidRPr="00DA78B0" w:rsidRDefault="00F475D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ДС 20</w:t>
            </w:r>
            <w:r w:rsidR="00DA78B0"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%, руб.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0BF3" w14:textId="77777777"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умма</w:t>
            </w:r>
          </w:p>
          <w:p w14:paraId="184D0BF9" w14:textId="77777777"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ознаграждения с НДС, руб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106C1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F5E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200EB3DE" w14:textId="77777777" w:rsidTr="00A21162">
        <w:trPr>
          <w:trHeight w:val="11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FC9C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C4A4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847F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C97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9F1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0C6C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679F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172E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0012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3884D48B" w14:textId="77777777" w:rsidTr="00A21162">
        <w:trPr>
          <w:trHeight w:val="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712E7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D1E27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B049" w14:textId="77777777"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AC80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6505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4556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C9E3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5DA22FA5" w14:textId="77777777" w:rsidTr="00A21162">
        <w:trPr>
          <w:trHeight w:val="255"/>
        </w:trPr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B27C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Итого размер вознаграждения по данному Отчету составили сумму: </w:t>
            </w:r>
          </w:p>
        </w:tc>
        <w:tc>
          <w:tcPr>
            <w:tcW w:w="5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1EA9" w14:textId="77777777"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E42E" w14:textId="77777777" w:rsidR="00DA78B0" w:rsidRPr="00DA78B0" w:rsidRDefault="00DA78B0" w:rsidP="00A21162">
            <w:pPr>
              <w:widowControl/>
              <w:tabs>
                <w:tab w:val="left" w:pos="1040"/>
              </w:tabs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                       в </w:t>
            </w:r>
            <w:proofErr w:type="gramStart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.ч.</w:t>
            </w:r>
            <w:proofErr w:type="gramEnd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 НДС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087B0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557B2A9A" w14:textId="77777777" w:rsidTr="00A21162">
        <w:trPr>
          <w:trHeight w:val="66"/>
        </w:trPr>
        <w:tc>
          <w:tcPr>
            <w:tcW w:w="14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ABC70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BE9F4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14:paraId="55F70A7A" w14:textId="77777777" w:rsidTr="00A21162">
        <w:trPr>
          <w:trHeight w:val="147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E4489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u w:val="single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u w:val="single"/>
                <w:lang w:bidi="ar-SA"/>
              </w:rPr>
              <w:t xml:space="preserve">Приложение: счет-фактура № </w:t>
            </w:r>
          </w:p>
          <w:p w14:paraId="31383FDF" w14:textId="77777777"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</w:tr>
    </w:tbl>
    <w:p w14:paraId="0159DA91" w14:textId="77777777" w:rsidR="00DA78B0" w:rsidRPr="00DA78B0" w:rsidRDefault="00DA78B0" w:rsidP="00DA78B0">
      <w:pPr>
        <w:widowControl/>
        <w:ind w:left="567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A78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3. Итого по отчёту Агента:</w:t>
      </w:r>
    </w:p>
    <w:p w14:paraId="6F22A3E5" w14:textId="77777777" w:rsidR="00DA78B0" w:rsidRPr="00DA78B0" w:rsidRDefault="00DA78B0" w:rsidP="00DA78B0">
      <w:pPr>
        <w:widowControl/>
        <w:ind w:left="567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A78B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Агент                                                                                                                             Принципал</w:t>
      </w:r>
    </w:p>
    <w:p w14:paraId="1EF68361" w14:textId="77777777" w:rsidR="00DA78B0" w:rsidRPr="00DA78B0" w:rsidRDefault="00DA78B0" w:rsidP="00DA78B0">
      <w:pPr>
        <w:widowControl/>
        <w:ind w:left="567"/>
        <w:rPr>
          <w:rFonts w:ascii="Times New Roman" w:eastAsia="Times New Roman" w:hAnsi="Times New Roman" w:cs="Times New Roman"/>
          <w:color w:val="auto"/>
          <w:lang w:bidi="ar-SA"/>
        </w:rPr>
      </w:pPr>
      <w:r w:rsidRPr="00DA78B0">
        <w:rPr>
          <w:rFonts w:ascii="Times New Roman" w:eastAsia="Times New Roman" w:hAnsi="Times New Roman" w:cs="Times New Roman"/>
          <w:color w:val="auto"/>
          <w:lang w:bidi="ar-SA"/>
        </w:rPr>
        <w:t xml:space="preserve">        ________________________/________/                                                                     ___________________________/________/</w:t>
      </w:r>
    </w:p>
    <w:p w14:paraId="721AD090" w14:textId="77777777" w:rsidR="00DA78B0" w:rsidRPr="00DA78B0" w:rsidRDefault="00DA78B0" w:rsidP="00DA78B0">
      <w:pPr>
        <w:widowControl/>
        <w:spacing w:before="40" w:after="40" w:line="252" w:lineRule="auto"/>
        <w:ind w:left="567" w:right="-56"/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</w:pPr>
      <w:r w:rsidRPr="00DA78B0"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>Форма Отчета Агента согласована Сторонами.</w:t>
      </w: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7850"/>
        <w:gridCol w:w="7851"/>
      </w:tblGrid>
      <w:tr w:rsidR="00DA78B0" w:rsidRPr="00DA78B0" w14:paraId="5766A5A5" w14:textId="77777777" w:rsidTr="00DC0C7F">
        <w:trPr>
          <w:trHeight w:val="703"/>
        </w:trPr>
        <w:tc>
          <w:tcPr>
            <w:tcW w:w="7850" w:type="dxa"/>
          </w:tcPr>
          <w:p w14:paraId="09C02A96" w14:textId="77777777" w:rsidR="00DA78B0" w:rsidRPr="00DA78B0" w:rsidRDefault="00DA78B0" w:rsidP="00C73219">
            <w:pPr>
              <w:widowControl/>
              <w:ind w:left="567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т Принципала</w:t>
            </w:r>
          </w:p>
          <w:p w14:paraId="2C2E8327" w14:textId="77777777" w:rsidR="0081151E" w:rsidRPr="00DA78B0" w:rsidRDefault="0081151E" w:rsidP="0081151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         </w:t>
            </w:r>
            <w:r w:rsidR="007025D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______________</w:t>
            </w:r>
          </w:p>
          <w:p w14:paraId="0F6A2DA9" w14:textId="77777777" w:rsidR="00DA78B0" w:rsidRPr="00DA78B0" w:rsidRDefault="0081151E" w:rsidP="007025D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</w:t>
            </w:r>
            <w:r w:rsidR="00D9325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___________________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="006522F6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740E3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="00D9325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</w:t>
            </w:r>
          </w:p>
        </w:tc>
        <w:tc>
          <w:tcPr>
            <w:tcW w:w="7851" w:type="dxa"/>
          </w:tcPr>
          <w:p w14:paraId="77667299" w14:textId="77777777" w:rsidR="00DA78B0" w:rsidRPr="00DA78B0" w:rsidRDefault="00DA78B0" w:rsidP="00DA78B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От Агента</w:t>
            </w:r>
          </w:p>
          <w:p w14:paraId="30475F5A" w14:textId="77777777" w:rsidR="00DA78B0" w:rsidRPr="00DA78B0" w:rsidRDefault="00DA78B0" w:rsidP="00DA78B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Генеральный директор</w:t>
            </w:r>
          </w:p>
          <w:p w14:paraId="3D21DEA1" w14:textId="00BD8FF2" w:rsidR="00DA78B0" w:rsidRPr="00DA78B0" w:rsidRDefault="00DA78B0" w:rsidP="00DA78B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______________________</w:t>
            </w:r>
            <w:r w:rsidR="006B03D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="006522F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/</w:t>
            </w:r>
            <w:proofErr w:type="gramStart"/>
            <w:r w:rsidR="00756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.С.</w:t>
            </w:r>
            <w:proofErr w:type="gramEnd"/>
            <w:r w:rsidR="007561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Иванов</w:t>
            </w:r>
            <w:r w:rsidR="006B03D9"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/</w:t>
            </w:r>
          </w:p>
        </w:tc>
      </w:tr>
    </w:tbl>
    <w:p w14:paraId="17ED9F02" w14:textId="77777777" w:rsidR="006A1EC8" w:rsidRPr="00A21162" w:rsidRDefault="006A1EC8" w:rsidP="00A21162">
      <w:pPr>
        <w:spacing w:line="360" w:lineRule="exact"/>
        <w:rPr>
          <w:rFonts w:ascii="Times New Roman" w:hAnsi="Times New Roman" w:cs="Times New Roman"/>
        </w:rPr>
        <w:sectPr w:rsidR="006A1EC8" w:rsidRPr="00A21162" w:rsidSect="00740E3C">
          <w:headerReference w:type="even" r:id="rId8"/>
          <w:headerReference w:type="default" r:id="rId9"/>
          <w:type w:val="continuous"/>
          <w:pgSz w:w="16838" w:h="11909" w:orient="landscape"/>
          <w:pgMar w:top="786" w:right="1431" w:bottom="851" w:left="1150" w:header="0" w:footer="3" w:gutter="0"/>
          <w:cols w:space="720"/>
          <w:noEndnote/>
          <w:docGrid w:linePitch="360"/>
        </w:sectPr>
      </w:pPr>
    </w:p>
    <w:p w14:paraId="37D63BA3" w14:textId="7CDBA85E" w:rsidR="00DB4B54" w:rsidRDefault="00FE0F6B" w:rsidP="008A02F2">
      <w:pPr>
        <w:spacing w:line="283" w:lineRule="exact"/>
        <w:ind w:right="-1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lastRenderedPageBreak/>
        <w:t xml:space="preserve">                                                </w:t>
      </w:r>
    </w:p>
    <w:p w14:paraId="30BABA7A" w14:textId="77777777" w:rsidR="00FE0F6B" w:rsidRPr="001051AC" w:rsidRDefault="00FE0F6B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  </w:t>
      </w:r>
      <w:r w:rsidRPr="001051AC">
        <w:rPr>
          <w:rFonts w:ascii="Times New Roman" w:eastAsia="Times New Roman" w:hAnsi="Times New Roman" w:cs="Times New Roman"/>
          <w:b/>
          <w:lang w:bidi="ar-SA"/>
        </w:rPr>
        <w:t>Приложение №3</w:t>
      </w:r>
    </w:p>
    <w:p w14:paraId="0690A122" w14:textId="77777777" w:rsidR="00FE0F6B" w:rsidRPr="001051AC" w:rsidRDefault="00FE0F6B" w:rsidP="005C08DF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1051AC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                </w:t>
      </w:r>
      <w:r w:rsidR="004B16C1">
        <w:rPr>
          <w:rFonts w:ascii="Times New Roman" w:eastAsia="Times New Roman" w:hAnsi="Times New Roman" w:cs="Times New Roman"/>
          <w:b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1051AC">
        <w:rPr>
          <w:rFonts w:ascii="Times New Roman" w:eastAsia="Times New Roman" w:hAnsi="Times New Roman" w:cs="Times New Roman"/>
          <w:b/>
          <w:lang w:bidi="ar-SA"/>
        </w:rPr>
        <w:t>к агентскому Договору</w:t>
      </w:r>
    </w:p>
    <w:p w14:paraId="3E86518C" w14:textId="1B9E4821" w:rsidR="007561CD" w:rsidRPr="00DA78B0" w:rsidRDefault="00FE0F6B" w:rsidP="007561CD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051AC">
        <w:rPr>
          <w:rFonts w:ascii="Times New Roman" w:eastAsia="Times New Roman" w:hAnsi="Times New Roman" w:cs="Times New Roman"/>
          <w:b/>
          <w:lang w:bidi="ar-SA"/>
        </w:rPr>
        <w:t xml:space="preserve">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</w:t>
      </w:r>
      <w:r w:rsidR="007561CD" w:rsidRPr="008C1CE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№</w:t>
      </w:r>
      <w:r w:rsidR="007561CD" w:rsidRPr="00B947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__</w:t>
      </w:r>
      <w:r w:rsidR="007561C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2</w:t>
      </w:r>
      <w:r w:rsidR="00B86A5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</w:t>
      </w:r>
      <w:r w:rsidR="007561C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ИВС</w:t>
      </w:r>
      <w:r w:rsidR="007561CD" w:rsidRPr="008C1CE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от </w:t>
      </w:r>
      <w:r w:rsidR="007561CD" w:rsidRPr="00B947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____</w:t>
      </w:r>
      <w:r w:rsidR="007561C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202</w:t>
      </w:r>
      <w:r w:rsidR="00B86A5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</w:t>
      </w:r>
      <w:r w:rsidR="007561CD" w:rsidRPr="008C1CE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.</w:t>
      </w:r>
    </w:p>
    <w:p w14:paraId="27D434FA" w14:textId="77777777" w:rsidR="008141AB" w:rsidRDefault="008141AB" w:rsidP="008141AB">
      <w:pPr>
        <w:rPr>
          <w:rFonts w:ascii="Times New Roman" w:hAnsi="Times New Roman" w:cs="Times New Roman"/>
          <w:b/>
        </w:rPr>
      </w:pPr>
    </w:p>
    <w:p w14:paraId="13011352" w14:textId="77777777" w:rsidR="00A80D28" w:rsidRPr="00A80D28" w:rsidRDefault="00A80D28" w:rsidP="00A80D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A80D28">
        <w:rPr>
          <w:rFonts w:ascii="Times New Roman" w:hAnsi="Times New Roman" w:cs="Times New Roman"/>
          <w:b/>
        </w:rPr>
        <w:t>еречень кодов неисправностей классификатора</w:t>
      </w:r>
    </w:p>
    <w:p w14:paraId="0C589939" w14:textId="6C17C16A" w:rsidR="008141AB" w:rsidRPr="00A80D28" w:rsidRDefault="00A80D28" w:rsidP="007561CD">
      <w:pPr>
        <w:jc w:val="center"/>
        <w:rPr>
          <w:rFonts w:ascii="Times New Roman" w:hAnsi="Times New Roman" w:cs="Times New Roman"/>
          <w:b/>
        </w:rPr>
      </w:pPr>
      <w:r w:rsidRPr="00A80D28">
        <w:rPr>
          <w:rFonts w:ascii="Times New Roman" w:hAnsi="Times New Roman" w:cs="Times New Roman"/>
          <w:b/>
        </w:rPr>
        <w:t xml:space="preserve">«Основные неисправности грузовых вагонов (К ЖА 2005 04)», на которые распространяется ограниченная гарантийная ответственность </w:t>
      </w:r>
      <w:r w:rsidR="008A0AF1">
        <w:rPr>
          <w:rFonts w:ascii="Times New Roman" w:hAnsi="Times New Roman" w:cs="Times New Roman"/>
          <w:b/>
        </w:rPr>
        <w:t>Агента</w:t>
      </w:r>
    </w:p>
    <w:p w14:paraId="3DFAE0AC" w14:textId="77777777" w:rsidR="00A80D28" w:rsidRPr="00A80D28" w:rsidRDefault="00A80D28" w:rsidP="00A80D28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103" w:tblpY="1"/>
        <w:tblOverlap w:val="never"/>
        <w:tblW w:w="9928" w:type="dxa"/>
        <w:tblLayout w:type="fixed"/>
        <w:tblLook w:val="04A0" w:firstRow="1" w:lastRow="0" w:firstColumn="1" w:lastColumn="0" w:noHBand="0" w:noVBand="1"/>
      </w:tblPr>
      <w:tblGrid>
        <w:gridCol w:w="1055"/>
        <w:gridCol w:w="4398"/>
        <w:gridCol w:w="4475"/>
      </w:tblGrid>
      <w:tr w:rsidR="00A80D28" w:rsidRPr="00A80D28" w14:paraId="338A0F7D" w14:textId="77777777" w:rsidTr="008141AB">
        <w:trPr>
          <w:trHeight w:val="945"/>
          <w:tblHeader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EC77" w14:textId="77777777" w:rsidR="00A80D28" w:rsidRPr="00A80D28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A80D28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633AE08E" wp14:editId="64C582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866775"/>
                  <wp:effectExtent l="0" t="0" r="0" b="9525"/>
                  <wp:wrapNone/>
                  <wp:docPr id="33" name="Рисунок 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0D28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0839A1D1" wp14:editId="2601806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0</wp:posOffset>
                  </wp:positionV>
                  <wp:extent cx="914400" cy="866775"/>
                  <wp:effectExtent l="0" t="0" r="0" b="9525"/>
                  <wp:wrapNone/>
                  <wp:docPr id="34" name="Рисунок 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1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0D28">
              <w:rPr>
                <w:rFonts w:ascii="Times New Roman" w:hAnsi="Times New Roman" w:cs="Times New Roman"/>
              </w:rPr>
              <w:t>Код неисправности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8419" w14:textId="77777777" w:rsidR="00A80D28" w:rsidRPr="00A80D28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A80D28">
              <w:rPr>
                <w:rFonts w:ascii="Times New Roman" w:hAnsi="Times New Roman" w:cs="Times New Roman"/>
              </w:rPr>
              <w:t>Наименование неисправности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7805" w14:textId="77777777" w:rsidR="00A80D28" w:rsidRPr="00A80D28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A80D28">
              <w:rPr>
                <w:rFonts w:ascii="Times New Roman" w:hAnsi="Times New Roman" w:cs="Times New Roman"/>
              </w:rPr>
              <w:t xml:space="preserve">Срок гарантии, после которого </w:t>
            </w:r>
            <w:r w:rsidR="008A0AF1">
              <w:rPr>
                <w:rFonts w:ascii="Times New Roman" w:hAnsi="Times New Roman" w:cs="Times New Roman"/>
              </w:rPr>
              <w:t>Агент</w:t>
            </w:r>
            <w:r w:rsidRPr="00A80D28">
              <w:rPr>
                <w:rFonts w:ascii="Times New Roman" w:hAnsi="Times New Roman" w:cs="Times New Roman"/>
              </w:rPr>
              <w:t xml:space="preserve"> не несет ответственность за выявленные недостатки</w:t>
            </w:r>
          </w:p>
        </w:tc>
      </w:tr>
      <w:tr w:rsidR="00A80D28" w:rsidRPr="00ED2342" w14:paraId="48A1D098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06AD" w14:textId="77777777" w:rsidR="00A80D28" w:rsidRPr="005D1A36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F3A3" w14:textId="77777777" w:rsidR="00A80D28" w:rsidRPr="005D1A36" w:rsidRDefault="00A80D28" w:rsidP="008141AB">
            <w:pPr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 xml:space="preserve">Ослабление крепления </w:t>
            </w:r>
            <w:proofErr w:type="spellStart"/>
            <w:r w:rsidRPr="005D1A36">
              <w:rPr>
                <w:rFonts w:ascii="Times New Roman" w:hAnsi="Times New Roman" w:cs="Times New Roman"/>
              </w:rPr>
              <w:t>скользуна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976C" w14:textId="77777777"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14:paraId="27C8825A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203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1B38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Излом пружин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134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ележки</w:t>
            </w:r>
          </w:p>
        </w:tc>
      </w:tr>
      <w:tr w:rsidR="00A80D28" w:rsidRPr="00ED2342" w14:paraId="0A73CD89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7316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FC45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, излом клина гасителя колебаний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9E6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</w:t>
            </w:r>
          </w:p>
          <w:p w14:paraId="070FF69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 неисправности тележки</w:t>
            </w:r>
          </w:p>
        </w:tc>
      </w:tr>
      <w:tr w:rsidR="00A80D28" w:rsidRPr="00ED2342" w14:paraId="753558BB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A99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8ED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опорной прокладки в буксовом проёме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D8DE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</w:t>
            </w:r>
          </w:p>
          <w:p w14:paraId="08BA7C0B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 неисправности тележки</w:t>
            </w:r>
          </w:p>
        </w:tc>
      </w:tr>
      <w:tr w:rsidR="00A80D28" w:rsidRPr="00ED2342" w14:paraId="33A55401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FA9E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3C78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 или откол подвижной планки тележки 18-10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C7D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</w:t>
            </w:r>
          </w:p>
          <w:p w14:paraId="2990D0C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 неисправности тележки</w:t>
            </w:r>
          </w:p>
        </w:tc>
      </w:tr>
      <w:tr w:rsidR="00A80D28" w:rsidRPr="00ED2342" w14:paraId="3C0EC74F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86A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6C4C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Сверхнормативный износ фрикционного клина тележк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6417" w14:textId="77777777"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14:paraId="613CAC56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EC6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08EE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ы в корпусе автосцепки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604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48E45368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3FF9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2067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корпуса автосцепк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ED7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</w:t>
            </w:r>
          </w:p>
        </w:tc>
      </w:tr>
      <w:tr w:rsidR="00A80D28" w:rsidRPr="00ED2342" w14:paraId="1A9D01DF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959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E53E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/излом тягового хомут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83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5DFC2486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785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8183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ы, излом поддерживающей планки тягового хомута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6B9C" w14:textId="77777777"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14:paraId="51A482E3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154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19A9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Обрыв/ослабление крепления упора </w:t>
            </w:r>
            <w:proofErr w:type="spellStart"/>
            <w:r w:rsidRPr="00ED2342">
              <w:rPr>
                <w:rFonts w:ascii="Times New Roman" w:hAnsi="Times New Roman" w:cs="Times New Roman"/>
              </w:rPr>
              <w:t>автосцепного</w:t>
            </w:r>
            <w:proofErr w:type="spellEnd"/>
            <w:r w:rsidRPr="00ED2342">
              <w:rPr>
                <w:rFonts w:ascii="Times New Roman" w:hAnsi="Times New Roman" w:cs="Times New Roman"/>
              </w:rPr>
              <w:t xml:space="preserve"> устройств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20F7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78004C17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328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4CB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поглощающего аппарат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FDD9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0F7939B7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09E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1DB8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/ослабление болта поддерживающей планк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C8CE" w14:textId="77777777"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14:paraId="5A92472B" w14:textId="77777777" w:rsidTr="008141AB">
        <w:trPr>
          <w:trHeight w:val="27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E1C5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24EE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авторежима и его привода</w:t>
            </w:r>
          </w:p>
          <w:p w14:paraId="10CE8CC4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E78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, но не более 6 месяцев</w:t>
            </w:r>
          </w:p>
        </w:tc>
      </w:tr>
      <w:tr w:rsidR="00A80D28" w:rsidRPr="00ED2342" w14:paraId="6E5C47FB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1DE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11BC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воздухораспределителя</w:t>
            </w:r>
          </w:p>
          <w:p w14:paraId="284940B3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DFFB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по неисправности тормозного оборудования, </w:t>
            </w:r>
          </w:p>
          <w:p w14:paraId="4FF46890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о не более 6 месяцев</w:t>
            </w:r>
          </w:p>
        </w:tc>
      </w:tr>
      <w:tr w:rsidR="00A80D28" w:rsidRPr="00ED2342" w14:paraId="0261A6D2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90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4E79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тормозного цилиндра</w:t>
            </w:r>
          </w:p>
          <w:p w14:paraId="0F6052A0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6F5B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по неисправности тормозного оборудования, </w:t>
            </w:r>
          </w:p>
          <w:p w14:paraId="4512EED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о не более 6 месяцев</w:t>
            </w:r>
          </w:p>
        </w:tc>
      </w:tr>
      <w:tr w:rsidR="00A80D28" w:rsidRPr="00ED2342" w14:paraId="4CFD31EE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6B4D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ED6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концевого крана</w:t>
            </w:r>
          </w:p>
          <w:p w14:paraId="47911DDF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BD9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</w:t>
            </w:r>
          </w:p>
        </w:tc>
      </w:tr>
      <w:tr w:rsidR="00A80D28" w:rsidRPr="00ED2342" w14:paraId="3ACE6105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5CC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4DC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разобщительного крана</w:t>
            </w:r>
          </w:p>
          <w:p w14:paraId="515B849A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E92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</w:t>
            </w:r>
          </w:p>
        </w:tc>
      </w:tr>
      <w:tr w:rsidR="00A80D28" w:rsidRPr="00ED2342" w14:paraId="4124F403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C1F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6065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Трещина запасного резервуара, за исключение запасного резервуара, установленного </w:t>
            </w:r>
            <w:r w:rsidR="0057655F">
              <w:rPr>
                <w:rFonts w:ascii="Times New Roman" w:hAnsi="Times New Roman" w:cs="Times New Roman"/>
              </w:rPr>
              <w:t>Агентом</w:t>
            </w:r>
          </w:p>
          <w:p w14:paraId="7B30F4F4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34E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</w:t>
            </w:r>
          </w:p>
        </w:tc>
      </w:tr>
      <w:tr w:rsidR="00A80D28" w:rsidRPr="00ED2342" w14:paraId="2AF6717F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EC5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lastRenderedPageBreak/>
              <w:t>41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5405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тройника воздухопровода тормозной магистрали</w:t>
            </w:r>
          </w:p>
          <w:p w14:paraId="6A353269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C3E2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68688FE2" w14:textId="77777777" w:rsidTr="008141AB">
        <w:trPr>
          <w:trHeight w:val="26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D80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2611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/излом воздухопровода и подводящих труб тормозной магистрали</w:t>
            </w:r>
          </w:p>
          <w:p w14:paraId="59262E9E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5870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A80D28" w14:paraId="030F5185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D115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CF65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и соединительных рукавов</w:t>
            </w:r>
            <w:r w:rsidR="0057655F">
              <w:rPr>
                <w:rFonts w:ascii="Times New Roman" w:hAnsi="Times New Roman" w:cs="Times New Roman"/>
              </w:rPr>
              <w:t xml:space="preserve"> </w:t>
            </w: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3B7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2C6EA2A7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0B58" w14:textId="77777777" w:rsidR="00A80D28" w:rsidRPr="005D1A36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195E" w14:textId="77777777" w:rsidR="00A80D28" w:rsidRPr="005D1A36" w:rsidRDefault="00A80D28" w:rsidP="008141AB">
            <w:pPr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>Неисправность стояночного тормоза</w:t>
            </w:r>
          </w:p>
          <w:p w14:paraId="6049195E" w14:textId="77777777" w:rsidR="00A80D28" w:rsidRPr="005D1A36" w:rsidRDefault="00A80D28" w:rsidP="008141AB">
            <w:pPr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0C7A" w14:textId="77777777"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14:paraId="14F5DEA4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9DB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1090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Изгиб/излом </w:t>
            </w:r>
            <w:proofErr w:type="spellStart"/>
            <w:r w:rsidRPr="00ED2342">
              <w:rPr>
                <w:rFonts w:ascii="Times New Roman" w:hAnsi="Times New Roman" w:cs="Times New Roman"/>
              </w:rPr>
              <w:t>триангеля</w:t>
            </w:r>
            <w:proofErr w:type="spellEnd"/>
          </w:p>
          <w:p w14:paraId="116A20EF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224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</w:t>
            </w:r>
          </w:p>
        </w:tc>
      </w:tr>
      <w:tr w:rsidR="00A80D28" w:rsidRPr="00ED2342" w14:paraId="07CBA0E5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F76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21D9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/трещина кронштейна тормозного цилиндра 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4CC3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</w:t>
            </w:r>
          </w:p>
        </w:tc>
      </w:tr>
      <w:tr w:rsidR="00A80D28" w:rsidRPr="00ED2342" w14:paraId="07F85D4F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2AE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0D9C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Уширение кузова более 75 мм на одну сторону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EFB0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2A0B20D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52652139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5AD1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9D5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 сварного шва стойк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450D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6848F829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2958A7F4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9DE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1B2E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 сварных швов раскосо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69A9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067749D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7062BECE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163B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A010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сливного прибора цистерн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5C5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завершения одной </w:t>
            </w:r>
          </w:p>
          <w:p w14:paraId="6E41E107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грузовой операции</w:t>
            </w:r>
          </w:p>
        </w:tc>
      </w:tr>
      <w:tr w:rsidR="00A80D28" w:rsidRPr="00ED2342" w14:paraId="5365FE22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905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72BF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и запора двер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F07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495EC2D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36668976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4F7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7940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запора люк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7C5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2E4C0B9E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687E4474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3E46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C512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слабление, обрыв пояса крепления котла цистерн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FB8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завершения одной </w:t>
            </w:r>
          </w:p>
          <w:p w14:paraId="052E9E5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грузовой операции</w:t>
            </w:r>
          </w:p>
        </w:tc>
      </w:tr>
      <w:tr w:rsidR="00A80D28" w:rsidRPr="00ED2342" w14:paraId="62F9F3DC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FAD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0F1A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погрузочно-разгрузочных механизмов специализированных вагоно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421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завершения одной </w:t>
            </w:r>
          </w:p>
          <w:p w14:paraId="2B2C710E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грузовой операции</w:t>
            </w:r>
          </w:p>
        </w:tc>
      </w:tr>
      <w:tr w:rsidR="00A80D28" w:rsidRPr="00ED2342" w14:paraId="2E85DB7B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2D9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DE8F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ечь котла цистерн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F296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055F27C8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7B884020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BD85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8E3A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слабление крепления уголка обвязки пол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2B06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1AD86AD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30FBFAC9" w14:textId="77777777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1365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8A0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тгиб опорной площадки упора крышки люк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214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2D97BB5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677427AA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D19A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DFF4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/излом лестниц, поручней и подножек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79C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14:paraId="25E54426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14:paraId="51ED5132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97F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F96A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Трещины </w:t>
            </w:r>
            <w:proofErr w:type="spellStart"/>
            <w:r w:rsidRPr="00ED2342">
              <w:rPr>
                <w:rFonts w:ascii="Times New Roman" w:hAnsi="Times New Roman" w:cs="Times New Roman"/>
              </w:rPr>
              <w:t>скользуна</w:t>
            </w:r>
            <w:proofErr w:type="spellEnd"/>
            <w:r w:rsidRPr="00ED2342">
              <w:rPr>
                <w:rFonts w:ascii="Times New Roman" w:hAnsi="Times New Roman" w:cs="Times New Roman"/>
              </w:rPr>
              <w:t xml:space="preserve"> на шкворневой балке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103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037E06E0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D497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6E22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ы пятник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00EB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7238FCDC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682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D95D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, переходящая с горизонтальной на вертикальную полку балок рамы вагон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85AC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628B4748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7AE9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0135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 по сварке, разрыв накладок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972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6A35CE7D" w14:textId="77777777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9270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A124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/излом верхнего/вертикального листа поперечной балки рам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9C5F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14:paraId="11727A1B" w14:textId="77777777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36B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99D3" w14:textId="77777777"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ы концевых балок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1834" w14:textId="77777777"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</w:tbl>
    <w:p w14:paraId="052DE8E3" w14:textId="38F3FEE4" w:rsidR="008B7BDA" w:rsidRPr="008B7BDA" w:rsidRDefault="008B7BDA" w:rsidP="008B7BDA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8B7B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</w:t>
      </w:r>
      <w:proofErr w:type="gramEnd"/>
      <w:r w:rsidRPr="008B7B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                         Агент:</w:t>
      </w:r>
    </w:p>
    <w:p w14:paraId="4D4BFF57" w14:textId="77777777" w:rsidR="008B7BDA" w:rsidRPr="008B7BDA" w:rsidRDefault="008B7BDA" w:rsidP="008B7BDA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2E016F4" w14:textId="12646E30" w:rsidR="00ED2342" w:rsidRPr="008A02F2" w:rsidRDefault="008B7BDA" w:rsidP="008A02F2">
      <w:pPr>
        <w:pStyle w:val="60"/>
        <w:shd w:val="clear" w:color="auto" w:fill="auto"/>
        <w:spacing w:after="1265" w:line="274" w:lineRule="exact"/>
        <w:rPr>
          <w:b/>
          <w:sz w:val="24"/>
          <w:szCs w:val="24"/>
        </w:rPr>
      </w:pPr>
      <w:r w:rsidRPr="008B7BDA">
        <w:rPr>
          <w:b/>
          <w:sz w:val="24"/>
          <w:szCs w:val="24"/>
        </w:rPr>
        <w:t>_________________</w:t>
      </w:r>
      <w:r w:rsidR="0081151E" w:rsidRPr="0081151E">
        <w:rPr>
          <w:b/>
          <w:bCs/>
          <w:color w:val="auto"/>
        </w:rPr>
        <w:t xml:space="preserve"> </w:t>
      </w:r>
      <w:r w:rsidR="007025D4">
        <w:rPr>
          <w:b/>
          <w:bCs/>
          <w:color w:val="auto"/>
        </w:rPr>
        <w:t>________</w:t>
      </w:r>
      <w:r w:rsidR="0081151E" w:rsidRPr="008B7BDA">
        <w:rPr>
          <w:b/>
          <w:sz w:val="24"/>
          <w:szCs w:val="24"/>
        </w:rPr>
        <w:t xml:space="preserve"> </w:t>
      </w:r>
      <w:r w:rsidR="0081151E">
        <w:rPr>
          <w:b/>
          <w:sz w:val="24"/>
          <w:szCs w:val="24"/>
        </w:rPr>
        <w:t xml:space="preserve">                                    </w:t>
      </w:r>
      <w:r w:rsidRPr="008B7BDA">
        <w:rPr>
          <w:b/>
          <w:sz w:val="24"/>
          <w:szCs w:val="24"/>
        </w:rPr>
        <w:t xml:space="preserve">__________________ </w:t>
      </w:r>
      <w:proofErr w:type="gramStart"/>
      <w:r w:rsidR="007561CD">
        <w:rPr>
          <w:b/>
          <w:bCs/>
          <w:color w:val="auto"/>
        </w:rPr>
        <w:t>И.С.</w:t>
      </w:r>
      <w:proofErr w:type="gramEnd"/>
      <w:r w:rsidR="007561CD">
        <w:rPr>
          <w:b/>
          <w:bCs/>
          <w:color w:val="auto"/>
        </w:rPr>
        <w:t xml:space="preserve"> Иванов</w:t>
      </w:r>
    </w:p>
    <w:p w14:paraId="27AA20CD" w14:textId="77777777" w:rsidR="005E2B8F" w:rsidRPr="00435756" w:rsidRDefault="005E2B8F" w:rsidP="005E2B8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lastRenderedPageBreak/>
        <w:t xml:space="preserve">   </w:t>
      </w:r>
      <w:r w:rsidRPr="00435756">
        <w:rPr>
          <w:rFonts w:ascii="Times New Roman" w:eastAsia="Times New Roman" w:hAnsi="Times New Roman" w:cs="Times New Roman"/>
          <w:b/>
          <w:lang w:bidi="ar-SA"/>
        </w:rPr>
        <w:t>Приложение №4</w:t>
      </w:r>
    </w:p>
    <w:p w14:paraId="44B92FC4" w14:textId="77777777" w:rsidR="005E2B8F" w:rsidRPr="00435756" w:rsidRDefault="005E2B8F" w:rsidP="005E2B8F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            к агентскому Договору</w:t>
      </w:r>
    </w:p>
    <w:p w14:paraId="0F6A3D22" w14:textId="536D7565" w:rsidR="005E2B8F" w:rsidRPr="00435756" w:rsidRDefault="005E2B8F" w:rsidP="005E2B8F">
      <w:pPr>
        <w:spacing w:line="274" w:lineRule="exact"/>
        <w:ind w:left="740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№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____/2</w:t>
      </w:r>
      <w:r w:rsidR="00B86A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1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/ИВС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lang w:bidi="ar-SA"/>
        </w:rPr>
        <w:t xml:space="preserve">________ 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02</w:t>
      </w:r>
      <w:r w:rsidR="00B86A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1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г.</w:t>
      </w:r>
    </w:p>
    <w:p w14:paraId="79B80D67" w14:textId="77777777" w:rsidR="005E2B8F" w:rsidRPr="009D3808" w:rsidRDefault="005E2B8F" w:rsidP="005E2B8F">
      <w:pPr>
        <w:pStyle w:val="60"/>
        <w:shd w:val="clear" w:color="auto" w:fill="auto"/>
        <w:spacing w:after="0" w:line="274" w:lineRule="exact"/>
        <w:rPr>
          <w:b/>
          <w:color w:val="auto"/>
          <w:sz w:val="24"/>
          <w:szCs w:val="24"/>
        </w:rPr>
      </w:pPr>
      <w:r w:rsidRPr="009D3808">
        <w:rPr>
          <w:b/>
          <w:color w:val="auto"/>
          <w:sz w:val="24"/>
          <w:szCs w:val="24"/>
        </w:rPr>
        <w:t>Протокол согласования договорной цены узлов и деталей собственности Агента</w:t>
      </w:r>
    </w:p>
    <w:p w14:paraId="24E71045" w14:textId="6186D0F7" w:rsidR="005E2B8F" w:rsidRDefault="005E2B8F" w:rsidP="005E2B8F">
      <w:pPr>
        <w:spacing w:line="283" w:lineRule="exact"/>
        <w:ind w:left="1480" w:right="1000" w:firstLine="200"/>
        <w:jc w:val="center"/>
        <w:rPr>
          <w:b/>
          <w:color w:val="auto"/>
          <w:sz w:val="23"/>
          <w:szCs w:val="23"/>
        </w:rPr>
      </w:pPr>
      <w:r w:rsidRPr="009D3808">
        <w:rPr>
          <w:rFonts w:ascii="Times New Roman" w:hAnsi="Times New Roman" w:cs="Times New Roman"/>
          <w:b/>
          <w:color w:val="auto"/>
        </w:rPr>
        <w:t>устанавливаемых при ремонте вагонов Принципала</w:t>
      </w:r>
      <w:r>
        <w:rPr>
          <w:rFonts w:ascii="Times New Roman" w:hAnsi="Times New Roman" w:cs="Times New Roman"/>
          <w:b/>
          <w:color w:val="auto"/>
        </w:rPr>
        <w:t xml:space="preserve">, кроме </w:t>
      </w:r>
      <w:r w:rsidR="00E60634">
        <w:rPr>
          <w:rFonts w:ascii="Times New Roman" w:hAnsi="Times New Roman" w:cs="Times New Roman"/>
          <w:b/>
          <w:color w:val="auto"/>
        </w:rPr>
        <w:t xml:space="preserve">ВСБ, </w:t>
      </w:r>
      <w:r>
        <w:rPr>
          <w:rFonts w:ascii="Times New Roman" w:hAnsi="Times New Roman" w:cs="Times New Roman"/>
          <w:b/>
          <w:color w:val="auto"/>
        </w:rPr>
        <w:t xml:space="preserve">ЗАБ и ДВС </w:t>
      </w:r>
      <w:proofErr w:type="spellStart"/>
      <w:r>
        <w:rPr>
          <w:rFonts w:ascii="Times New Roman" w:hAnsi="Times New Roman" w:cs="Times New Roman"/>
          <w:b/>
          <w:color w:val="auto"/>
        </w:rPr>
        <w:t>ж.д</w:t>
      </w:r>
      <w:proofErr w:type="spellEnd"/>
      <w:r>
        <w:rPr>
          <w:rFonts w:ascii="Times New Roman" w:hAnsi="Times New Roman" w:cs="Times New Roman"/>
          <w:b/>
          <w:color w:val="auto"/>
        </w:rPr>
        <w:t>.*</w:t>
      </w:r>
      <w:r w:rsidRPr="009D3808">
        <w:rPr>
          <w:rFonts w:ascii="Times New Roman" w:hAnsi="Times New Roman" w:cs="Times New Roman"/>
          <w:b/>
          <w:color w:val="auto"/>
        </w:rPr>
        <w:t>:</w:t>
      </w:r>
    </w:p>
    <w:tbl>
      <w:tblPr>
        <w:tblW w:w="10519" w:type="dxa"/>
        <w:tblInd w:w="-459" w:type="dxa"/>
        <w:tblLook w:val="04A0" w:firstRow="1" w:lastRow="0" w:firstColumn="1" w:lastColumn="0" w:noHBand="0" w:noVBand="1"/>
      </w:tblPr>
      <w:tblGrid>
        <w:gridCol w:w="7400"/>
        <w:gridCol w:w="3119"/>
      </w:tblGrid>
      <w:tr w:rsidR="005E2B8F" w:rsidRPr="00647FD8" w14:paraId="42254097" w14:textId="77777777" w:rsidTr="00992F33">
        <w:trPr>
          <w:trHeight w:val="393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F79D" w14:textId="77777777" w:rsidR="005E2B8F" w:rsidRPr="00647FD8" w:rsidRDefault="005E2B8F" w:rsidP="00992F33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647FD8">
              <w:rPr>
                <w:rFonts w:ascii="Times New Roman" w:hAnsi="Times New Roman" w:cs="Arial"/>
                <w:b/>
                <w:bCs/>
              </w:rPr>
              <w:t>Наименование запасных часте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25FD" w14:textId="77777777" w:rsidR="005E2B8F" w:rsidRPr="00647FD8" w:rsidRDefault="005E2B8F" w:rsidP="00992F33">
            <w:pPr>
              <w:jc w:val="center"/>
              <w:rPr>
                <w:rFonts w:ascii="Times New Roman" w:hAnsi="Times New Roman" w:cs="Arial"/>
                <w:b/>
              </w:rPr>
            </w:pPr>
            <w:r w:rsidRPr="00647FD8">
              <w:rPr>
                <w:rFonts w:ascii="Times New Roman" w:hAnsi="Times New Roman" w:cs="Arial"/>
                <w:b/>
              </w:rPr>
              <w:t>Цена, руб. без НДС</w:t>
            </w:r>
          </w:p>
        </w:tc>
      </w:tr>
      <w:tr w:rsidR="005E2B8F" w:rsidRPr="00647FD8" w14:paraId="3576C363" w14:textId="77777777" w:rsidTr="00992F33">
        <w:trPr>
          <w:trHeight w:val="261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A6FD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  <w:b/>
              </w:rPr>
              <w:t xml:space="preserve">Боковая рама </w:t>
            </w:r>
            <w:r w:rsidRPr="00647FD8">
              <w:rPr>
                <w:rFonts w:ascii="Times New Roman" w:hAnsi="Times New Roman" w:cs="Arial"/>
              </w:rPr>
              <w:t>нова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1259" w14:textId="77777777" w:rsidR="005E2B8F" w:rsidRPr="00306CC0" w:rsidRDefault="005E2B8F" w:rsidP="00992F33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306CC0">
              <w:rPr>
                <w:rFonts w:ascii="Times New Roman" w:hAnsi="Times New Roman" w:cs="Times New Roman"/>
              </w:rPr>
              <w:t>81 300,00</w:t>
            </w:r>
          </w:p>
        </w:tc>
      </w:tr>
      <w:tr w:rsidR="005E2B8F" w:rsidRPr="00647FD8" w14:paraId="3ADFC767" w14:textId="77777777" w:rsidTr="00992F33">
        <w:trPr>
          <w:trHeight w:val="25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BC0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1-5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815F9" w14:textId="77777777" w:rsidR="005E2B8F" w:rsidRPr="00306CC0" w:rsidRDefault="005E2B8F" w:rsidP="00992F33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306CC0">
              <w:rPr>
                <w:rFonts w:ascii="Times New Roman" w:hAnsi="Times New Roman" w:cs="Times New Roman"/>
              </w:rPr>
              <w:t>69 804,00</w:t>
            </w:r>
          </w:p>
        </w:tc>
      </w:tr>
      <w:tr w:rsidR="005E2B8F" w:rsidRPr="00647FD8" w14:paraId="4783498A" w14:textId="77777777" w:rsidTr="00992F33">
        <w:trPr>
          <w:trHeight w:val="255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7B02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6-1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8C53C" w14:textId="77777777" w:rsidR="005E2B8F" w:rsidRPr="00306CC0" w:rsidRDefault="005E2B8F" w:rsidP="00992F33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306CC0">
              <w:rPr>
                <w:rFonts w:ascii="Times New Roman" w:hAnsi="Times New Roman" w:cs="Times New Roman"/>
              </w:rPr>
              <w:t>62 300,00</w:t>
            </w:r>
          </w:p>
        </w:tc>
      </w:tr>
      <w:tr w:rsidR="005E2B8F" w:rsidRPr="00647FD8" w14:paraId="6F209AA2" w14:textId="77777777" w:rsidTr="00992F33">
        <w:trPr>
          <w:trHeight w:val="244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1C8F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11-15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9633A" w14:textId="77777777" w:rsidR="005E2B8F" w:rsidRPr="00306CC0" w:rsidRDefault="005E2B8F" w:rsidP="00992F33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306CC0">
              <w:rPr>
                <w:rFonts w:ascii="Times New Roman" w:hAnsi="Times New Roman" w:cs="Times New Roman"/>
              </w:rPr>
              <w:t>54 800,00</w:t>
            </w:r>
          </w:p>
        </w:tc>
      </w:tr>
      <w:tr w:rsidR="005E2B8F" w:rsidRPr="00647FD8" w14:paraId="150179D4" w14:textId="77777777" w:rsidTr="00992F33">
        <w:trPr>
          <w:trHeight w:val="249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2EB7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16-2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1F1AE" w14:textId="77777777" w:rsidR="005E2B8F" w:rsidRPr="00D02E24" w:rsidRDefault="005E2B8F" w:rsidP="00992F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2E24">
              <w:rPr>
                <w:rFonts w:ascii="Times New Roman" w:hAnsi="Times New Roman" w:cs="Times New Roman"/>
              </w:rPr>
              <w:t>49 000,00</w:t>
            </w:r>
          </w:p>
        </w:tc>
      </w:tr>
      <w:tr w:rsidR="005E2B8F" w:rsidRPr="00647FD8" w14:paraId="1160D566" w14:textId="77777777" w:rsidTr="00992F33">
        <w:trPr>
          <w:trHeight w:val="238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76C8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21-25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8BC68" w14:textId="77777777" w:rsidR="005E2B8F" w:rsidRPr="00D02E24" w:rsidRDefault="005E2B8F" w:rsidP="00992F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2E24">
              <w:rPr>
                <w:rFonts w:ascii="Times New Roman" w:hAnsi="Times New Roman" w:cs="Times New Roman"/>
              </w:rPr>
              <w:t>40 300,00</w:t>
            </w:r>
          </w:p>
        </w:tc>
      </w:tr>
      <w:tr w:rsidR="005E2B8F" w:rsidRPr="00647FD8" w14:paraId="34844D59" w14:textId="77777777" w:rsidTr="00992F33">
        <w:trPr>
          <w:trHeight w:val="243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6805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26-3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69F9" w14:textId="77777777" w:rsidR="005E2B8F" w:rsidRPr="00D02E24" w:rsidRDefault="005E2B8F" w:rsidP="00992F33">
            <w:pPr>
              <w:jc w:val="center"/>
              <w:rPr>
                <w:rFonts w:ascii="Times New Roman" w:hAnsi="Times New Roman" w:cs="Arial"/>
                <w:bCs/>
              </w:rPr>
            </w:pPr>
            <w:r w:rsidRPr="00D02E24">
              <w:rPr>
                <w:rFonts w:ascii="Times New Roman" w:hAnsi="Times New Roman" w:cs="Arial"/>
                <w:bCs/>
              </w:rPr>
              <w:t>33 000,00</w:t>
            </w:r>
          </w:p>
        </w:tc>
      </w:tr>
      <w:tr w:rsidR="005E2B8F" w:rsidRPr="00647FD8" w14:paraId="509A02D0" w14:textId="77777777" w:rsidTr="00992F33">
        <w:trPr>
          <w:trHeight w:val="237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2BA5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proofErr w:type="spellStart"/>
            <w:r w:rsidRPr="00647FD8">
              <w:rPr>
                <w:rFonts w:ascii="Times New Roman" w:hAnsi="Times New Roman" w:cs="Arial"/>
                <w:b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  <w:b/>
              </w:rPr>
              <w:t xml:space="preserve"> балка </w:t>
            </w:r>
            <w:r w:rsidRPr="00647FD8">
              <w:rPr>
                <w:rFonts w:ascii="Times New Roman" w:hAnsi="Times New Roman" w:cs="Arial"/>
              </w:rPr>
              <w:t>нова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F2A64" w14:textId="77777777" w:rsidR="005E2B8F" w:rsidRPr="00D02E24" w:rsidRDefault="005E2B8F" w:rsidP="00992F33">
            <w:pPr>
              <w:jc w:val="center"/>
              <w:rPr>
                <w:rFonts w:ascii="Times New Roman" w:hAnsi="Times New Roman" w:cs="Times New Roman"/>
              </w:rPr>
            </w:pPr>
            <w:r w:rsidRPr="00D02E24">
              <w:rPr>
                <w:rFonts w:ascii="Times New Roman" w:hAnsi="Times New Roman" w:cs="Times New Roman"/>
              </w:rPr>
              <w:t>81 300,00</w:t>
            </w:r>
          </w:p>
        </w:tc>
      </w:tr>
      <w:tr w:rsidR="005E2B8F" w:rsidRPr="00647FD8" w14:paraId="0F8D02A8" w14:textId="77777777" w:rsidTr="00992F33">
        <w:trPr>
          <w:trHeight w:val="24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C027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1-5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62CB" w14:textId="77777777" w:rsidR="005E2B8F" w:rsidRPr="00D02E24" w:rsidRDefault="005E2B8F" w:rsidP="00992F33">
            <w:pPr>
              <w:jc w:val="center"/>
              <w:rPr>
                <w:rFonts w:ascii="Times New Roman" w:hAnsi="Times New Roman" w:cs="Times New Roman"/>
              </w:rPr>
            </w:pPr>
            <w:r w:rsidRPr="00D02E24">
              <w:rPr>
                <w:rFonts w:ascii="Times New Roman" w:hAnsi="Times New Roman" w:cs="Times New Roman"/>
              </w:rPr>
              <w:t>66 821,89</w:t>
            </w:r>
          </w:p>
        </w:tc>
      </w:tr>
      <w:tr w:rsidR="005E2B8F" w:rsidRPr="00647FD8" w14:paraId="7905D250" w14:textId="77777777" w:rsidTr="00992F33">
        <w:trPr>
          <w:trHeight w:val="231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92B7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6-1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84C59" w14:textId="77777777" w:rsidR="005E2B8F" w:rsidRPr="00D02E24" w:rsidRDefault="005E2B8F" w:rsidP="00992F33">
            <w:pPr>
              <w:jc w:val="center"/>
              <w:rPr>
                <w:rFonts w:ascii="Times New Roman" w:hAnsi="Times New Roman" w:cs="Times New Roman"/>
              </w:rPr>
            </w:pPr>
            <w:r w:rsidRPr="00D02E24">
              <w:rPr>
                <w:rFonts w:ascii="Times New Roman" w:hAnsi="Times New Roman" w:cs="Times New Roman"/>
              </w:rPr>
              <w:t>59 800,00</w:t>
            </w:r>
          </w:p>
        </w:tc>
      </w:tr>
      <w:tr w:rsidR="005E2B8F" w:rsidRPr="00647FD8" w14:paraId="2182492A" w14:textId="77777777" w:rsidTr="00992F33">
        <w:trPr>
          <w:trHeight w:val="234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3B0D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11-15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04275" w14:textId="77777777" w:rsidR="005E2B8F" w:rsidRPr="00D02E24" w:rsidRDefault="005E2B8F" w:rsidP="00992F33">
            <w:pPr>
              <w:jc w:val="center"/>
              <w:rPr>
                <w:rFonts w:ascii="Times New Roman" w:hAnsi="Times New Roman" w:cs="Times New Roman"/>
              </w:rPr>
            </w:pPr>
            <w:r w:rsidRPr="00D02E24">
              <w:rPr>
                <w:rFonts w:ascii="Times New Roman" w:hAnsi="Times New Roman" w:cs="Times New Roman"/>
              </w:rPr>
              <w:t>53 300,00</w:t>
            </w:r>
          </w:p>
        </w:tc>
      </w:tr>
      <w:tr w:rsidR="005E2B8F" w:rsidRPr="00647FD8" w14:paraId="46159569" w14:textId="77777777" w:rsidTr="00992F33">
        <w:trPr>
          <w:trHeight w:val="239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8EC0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16-2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21F5" w14:textId="77777777" w:rsidR="005E2B8F" w:rsidRPr="00D02E24" w:rsidRDefault="005E2B8F" w:rsidP="00992F33">
            <w:pPr>
              <w:jc w:val="center"/>
              <w:rPr>
                <w:rFonts w:ascii="Times New Roman" w:hAnsi="Times New Roman" w:cs="Times New Roman"/>
              </w:rPr>
            </w:pPr>
            <w:r w:rsidRPr="00D02E24">
              <w:rPr>
                <w:rFonts w:ascii="Times New Roman" w:hAnsi="Times New Roman" w:cs="Times New Roman"/>
              </w:rPr>
              <w:t>46 800,00</w:t>
            </w:r>
          </w:p>
        </w:tc>
      </w:tr>
      <w:tr w:rsidR="005E2B8F" w:rsidRPr="00647FD8" w14:paraId="618D654C" w14:textId="77777777" w:rsidTr="00992F33">
        <w:trPr>
          <w:trHeight w:val="228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BC14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21-25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2A6C" w14:textId="77777777" w:rsidR="005E2B8F" w:rsidRPr="00D02E24" w:rsidRDefault="005E2B8F" w:rsidP="00992F33">
            <w:pPr>
              <w:jc w:val="center"/>
              <w:rPr>
                <w:rFonts w:ascii="Times New Roman" w:hAnsi="Times New Roman" w:cs="Times New Roman"/>
              </w:rPr>
            </w:pPr>
            <w:r w:rsidRPr="00D02E24">
              <w:rPr>
                <w:rFonts w:ascii="Times New Roman" w:hAnsi="Times New Roman" w:cs="Times New Roman"/>
              </w:rPr>
              <w:t>36 800,00</w:t>
            </w:r>
          </w:p>
        </w:tc>
      </w:tr>
      <w:tr w:rsidR="005E2B8F" w:rsidRPr="00647FD8" w14:paraId="679531F0" w14:textId="77777777" w:rsidTr="00992F33">
        <w:trPr>
          <w:trHeight w:val="233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FC50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26-3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4B86" w14:textId="77777777" w:rsidR="005E2B8F" w:rsidRPr="00D02E24" w:rsidRDefault="005E2B8F" w:rsidP="00992F33">
            <w:pPr>
              <w:jc w:val="center"/>
              <w:rPr>
                <w:rFonts w:ascii="Times New Roman" w:hAnsi="Times New Roman" w:cs="Arial"/>
                <w:bCs/>
              </w:rPr>
            </w:pPr>
            <w:r w:rsidRPr="00D02E24">
              <w:rPr>
                <w:rFonts w:ascii="Times New Roman" w:hAnsi="Times New Roman" w:cs="Arial"/>
                <w:bCs/>
              </w:rPr>
              <w:t>33 000,00</w:t>
            </w:r>
          </w:p>
        </w:tc>
      </w:tr>
      <w:tr w:rsidR="005E2B8F" w:rsidRPr="00647FD8" w14:paraId="6ADC8329" w14:textId="77777777" w:rsidTr="00992F33">
        <w:trPr>
          <w:trHeight w:val="213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B15B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  <w:b/>
              </w:rPr>
              <w:t>Пара колесная</w:t>
            </w:r>
            <w:r w:rsidRPr="00647FD8">
              <w:rPr>
                <w:rFonts w:ascii="Times New Roman" w:hAnsi="Times New Roman" w:cs="Arial"/>
              </w:rPr>
              <w:t xml:space="preserve"> НОН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E2D9" w14:textId="223740BE" w:rsidR="005E2B8F" w:rsidRPr="00D02E24" w:rsidRDefault="005E2B8F" w:rsidP="00992F33">
            <w:pPr>
              <w:jc w:val="center"/>
              <w:rPr>
                <w:rFonts w:ascii="Times New Roman" w:hAnsi="Times New Roman" w:cs="Arial"/>
                <w:bCs/>
              </w:rPr>
            </w:pPr>
            <w:r w:rsidRPr="00D02E24">
              <w:rPr>
                <w:rFonts w:ascii="Times New Roman" w:hAnsi="Times New Roman" w:cs="Arial"/>
                <w:bCs/>
              </w:rPr>
              <w:t>1</w:t>
            </w:r>
            <w:r w:rsidR="008C5EC9">
              <w:rPr>
                <w:rFonts w:ascii="Times New Roman" w:hAnsi="Times New Roman" w:cs="Arial"/>
                <w:bCs/>
              </w:rPr>
              <w:t>8</w:t>
            </w:r>
            <w:r w:rsidRPr="00D02E24">
              <w:rPr>
                <w:rFonts w:ascii="Times New Roman" w:hAnsi="Times New Roman" w:cs="Arial"/>
                <w:bCs/>
              </w:rPr>
              <w:t>0 000,00</w:t>
            </w:r>
          </w:p>
        </w:tc>
      </w:tr>
      <w:tr w:rsidR="005E2B8F" w:rsidRPr="00647FD8" w14:paraId="7E479316" w14:textId="77777777" w:rsidTr="00992F33">
        <w:trPr>
          <w:trHeight w:val="216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9E0D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СОНК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30C4" w14:textId="788A2244" w:rsidR="005E2B8F" w:rsidRPr="00D02E24" w:rsidRDefault="005E2B8F" w:rsidP="00992F33">
            <w:pPr>
              <w:jc w:val="center"/>
              <w:rPr>
                <w:rFonts w:ascii="Times New Roman" w:hAnsi="Times New Roman" w:cs="Arial"/>
                <w:bCs/>
              </w:rPr>
            </w:pPr>
            <w:r w:rsidRPr="00D02E24">
              <w:rPr>
                <w:rFonts w:ascii="Times New Roman" w:hAnsi="Times New Roman" w:cs="Arial"/>
                <w:bCs/>
              </w:rPr>
              <w:t>1</w:t>
            </w:r>
            <w:r w:rsidR="00AC4E76">
              <w:rPr>
                <w:rFonts w:ascii="Times New Roman" w:hAnsi="Times New Roman" w:cs="Arial"/>
                <w:bCs/>
                <w:lang w:val="en-US"/>
              </w:rPr>
              <w:t>4</w:t>
            </w:r>
            <w:r w:rsidR="00AB6E02">
              <w:rPr>
                <w:rFonts w:ascii="Times New Roman" w:hAnsi="Times New Roman" w:cs="Arial"/>
                <w:bCs/>
              </w:rPr>
              <w:t>0</w:t>
            </w:r>
            <w:r w:rsidRPr="00D02E24">
              <w:rPr>
                <w:rFonts w:ascii="Times New Roman" w:hAnsi="Times New Roman" w:cs="Arial"/>
                <w:bCs/>
              </w:rPr>
              <w:t xml:space="preserve"> 000,00</w:t>
            </w:r>
          </w:p>
        </w:tc>
      </w:tr>
      <w:tr w:rsidR="005E2B8F" w:rsidRPr="00647FD8" w14:paraId="5B603546" w14:textId="77777777" w:rsidTr="00992F33">
        <w:trPr>
          <w:trHeight w:val="207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A290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Пара колесная обод 29 мм и мене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33A0" w14:textId="77777777" w:rsidR="005E2B8F" w:rsidRPr="00D02E24" w:rsidRDefault="005E2B8F" w:rsidP="00992F33">
            <w:pPr>
              <w:jc w:val="center"/>
              <w:rPr>
                <w:rFonts w:ascii="Times New Roman" w:hAnsi="Times New Roman" w:cs="Times New Roman"/>
              </w:rPr>
            </w:pPr>
            <w:r w:rsidRPr="00D02E24">
              <w:rPr>
                <w:rFonts w:ascii="Times New Roman" w:hAnsi="Times New Roman" w:cs="Times New Roman"/>
              </w:rPr>
              <w:t>63 250,00</w:t>
            </w:r>
          </w:p>
        </w:tc>
      </w:tr>
      <w:tr w:rsidR="005E2B8F" w:rsidRPr="00647FD8" w14:paraId="78C3646E" w14:textId="77777777" w:rsidTr="00992F33">
        <w:trPr>
          <w:trHeight w:val="21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A875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</w:t>
            </w:r>
            <w:proofErr w:type="gramStart"/>
            <w:r w:rsidRPr="00647FD8">
              <w:rPr>
                <w:rFonts w:ascii="Times New Roman" w:hAnsi="Times New Roman" w:cs="Arial"/>
              </w:rPr>
              <w:t>34-3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м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44CE" w14:textId="77777777" w:rsidR="005E2B8F" w:rsidRPr="00306CC0" w:rsidRDefault="005E2B8F" w:rsidP="00992F33">
            <w:pPr>
              <w:jc w:val="center"/>
              <w:rPr>
                <w:rFonts w:ascii="Times New Roman" w:hAnsi="Times New Roman" w:cs="Times New Roman"/>
              </w:rPr>
            </w:pPr>
            <w:r w:rsidRPr="00306CC0">
              <w:rPr>
                <w:rFonts w:ascii="Times New Roman" w:hAnsi="Times New Roman" w:cs="Times New Roman"/>
              </w:rPr>
              <w:t>78 250,00</w:t>
            </w:r>
          </w:p>
        </w:tc>
      </w:tr>
      <w:tr w:rsidR="005E2B8F" w:rsidRPr="00647FD8" w14:paraId="22B20CC0" w14:textId="77777777" w:rsidTr="00992F33">
        <w:trPr>
          <w:trHeight w:val="201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C8BE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39-35м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19BD" w14:textId="77777777" w:rsidR="005E2B8F" w:rsidRPr="00306CC0" w:rsidRDefault="005E2B8F" w:rsidP="00992F33">
            <w:pPr>
              <w:jc w:val="center"/>
              <w:rPr>
                <w:rFonts w:ascii="Times New Roman" w:hAnsi="Times New Roman" w:cs="Times New Roman"/>
              </w:rPr>
            </w:pPr>
            <w:r w:rsidRPr="00306CC0">
              <w:rPr>
                <w:rFonts w:ascii="Times New Roman" w:hAnsi="Times New Roman" w:cs="Times New Roman"/>
              </w:rPr>
              <w:t>98 250,00</w:t>
            </w:r>
          </w:p>
        </w:tc>
      </w:tr>
      <w:tr w:rsidR="005E2B8F" w:rsidRPr="00647FD8" w14:paraId="34EA6CA7" w14:textId="77777777" w:rsidTr="00992F33">
        <w:trPr>
          <w:trHeight w:val="204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F839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44-40м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5E59" w14:textId="77777777" w:rsidR="005E2B8F" w:rsidRPr="00306CC0" w:rsidRDefault="005E2B8F" w:rsidP="00992F33">
            <w:pPr>
              <w:jc w:val="center"/>
              <w:rPr>
                <w:rFonts w:ascii="Times New Roman" w:hAnsi="Times New Roman" w:cs="Times New Roman"/>
              </w:rPr>
            </w:pPr>
            <w:r w:rsidRPr="00306CC0">
              <w:rPr>
                <w:rFonts w:ascii="Times New Roman" w:hAnsi="Times New Roman" w:cs="Times New Roman"/>
              </w:rPr>
              <w:t>114 250,00</w:t>
            </w:r>
          </w:p>
        </w:tc>
      </w:tr>
      <w:tr w:rsidR="005E2B8F" w:rsidRPr="00647FD8" w14:paraId="65C5474A" w14:textId="77777777" w:rsidTr="00992F33">
        <w:trPr>
          <w:trHeight w:val="209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00DC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49-45м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C89F" w14:textId="77777777" w:rsidR="005E2B8F" w:rsidRPr="00306CC0" w:rsidRDefault="005E2B8F" w:rsidP="00992F33">
            <w:pPr>
              <w:jc w:val="center"/>
              <w:rPr>
                <w:rFonts w:ascii="Times New Roman" w:hAnsi="Times New Roman" w:cs="Times New Roman"/>
              </w:rPr>
            </w:pPr>
            <w:r w:rsidRPr="00306CC0">
              <w:rPr>
                <w:rFonts w:ascii="Times New Roman" w:hAnsi="Times New Roman" w:cs="Times New Roman"/>
              </w:rPr>
              <w:t>128 250,00</w:t>
            </w:r>
          </w:p>
        </w:tc>
      </w:tr>
      <w:tr w:rsidR="005E2B8F" w:rsidRPr="00647FD8" w14:paraId="4DE660E1" w14:textId="77777777" w:rsidTr="00992F33">
        <w:trPr>
          <w:trHeight w:val="198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BF51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Пара колесная обод 54-50м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73AD" w14:textId="77777777" w:rsidR="005E2B8F" w:rsidRPr="00306CC0" w:rsidRDefault="005E2B8F" w:rsidP="00992F33">
            <w:pPr>
              <w:jc w:val="center"/>
              <w:rPr>
                <w:rFonts w:ascii="Times New Roman" w:hAnsi="Times New Roman" w:cs="Times New Roman"/>
              </w:rPr>
            </w:pPr>
            <w:r w:rsidRPr="00306CC0">
              <w:rPr>
                <w:rFonts w:ascii="Times New Roman" w:hAnsi="Times New Roman" w:cs="Times New Roman"/>
              </w:rPr>
              <w:t>134 250,00</w:t>
            </w:r>
          </w:p>
        </w:tc>
      </w:tr>
      <w:tr w:rsidR="005E2B8F" w:rsidRPr="00647FD8" w14:paraId="4E2C26C8" w14:textId="77777777" w:rsidTr="00992F33">
        <w:trPr>
          <w:trHeight w:val="138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77F3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59-55м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6172" w14:textId="77777777" w:rsidR="005E2B8F" w:rsidRPr="00306CC0" w:rsidRDefault="005E2B8F" w:rsidP="00992F33">
            <w:pPr>
              <w:jc w:val="center"/>
              <w:rPr>
                <w:rFonts w:ascii="Times New Roman" w:hAnsi="Times New Roman" w:cs="Times New Roman"/>
              </w:rPr>
            </w:pPr>
            <w:r w:rsidRPr="00306CC0">
              <w:rPr>
                <w:rFonts w:ascii="Times New Roman" w:hAnsi="Times New Roman" w:cs="Times New Roman"/>
              </w:rPr>
              <w:t>139 250,00</w:t>
            </w:r>
          </w:p>
        </w:tc>
      </w:tr>
      <w:tr w:rsidR="005E2B8F" w:rsidRPr="00647FD8" w14:paraId="746D0211" w14:textId="77777777" w:rsidTr="00992F33">
        <w:trPr>
          <w:trHeight w:val="249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B4BB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64-60м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16E4" w14:textId="77777777" w:rsidR="005E2B8F" w:rsidRPr="00306CC0" w:rsidRDefault="005E2B8F" w:rsidP="00992F33">
            <w:pPr>
              <w:jc w:val="center"/>
              <w:rPr>
                <w:rFonts w:ascii="Times New Roman" w:hAnsi="Times New Roman" w:cs="Times New Roman"/>
              </w:rPr>
            </w:pPr>
            <w:r w:rsidRPr="00306CC0">
              <w:rPr>
                <w:rFonts w:ascii="Times New Roman" w:hAnsi="Times New Roman" w:cs="Times New Roman"/>
              </w:rPr>
              <w:t>144 250,00</w:t>
            </w:r>
          </w:p>
        </w:tc>
      </w:tr>
      <w:tr w:rsidR="005E2B8F" w:rsidRPr="00647FD8" w14:paraId="62F81F0F" w14:textId="77777777" w:rsidTr="00992F33">
        <w:trPr>
          <w:trHeight w:val="268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2CD5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69-65мм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952A" w14:textId="77777777" w:rsidR="005E2B8F" w:rsidRPr="00306CC0" w:rsidRDefault="005E2B8F" w:rsidP="00992F33">
            <w:pPr>
              <w:jc w:val="center"/>
              <w:rPr>
                <w:rFonts w:ascii="Times New Roman" w:hAnsi="Times New Roman" w:cs="Times New Roman"/>
              </w:rPr>
            </w:pPr>
            <w:r w:rsidRPr="00306CC0">
              <w:rPr>
                <w:rFonts w:ascii="Times New Roman" w:hAnsi="Times New Roman" w:cs="Times New Roman"/>
              </w:rPr>
              <w:t>150 504,71</w:t>
            </w:r>
          </w:p>
        </w:tc>
      </w:tr>
      <w:tr w:rsidR="005E2B8F" w:rsidRPr="00647FD8" w14:paraId="7815E872" w14:textId="77777777" w:rsidTr="00992F33">
        <w:trPr>
          <w:trHeight w:val="289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6221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70мм и более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D8A78" w14:textId="77777777" w:rsidR="005E2B8F" w:rsidRPr="00956193" w:rsidRDefault="005E2B8F" w:rsidP="00992F33">
            <w:pPr>
              <w:jc w:val="center"/>
              <w:rPr>
                <w:rFonts w:ascii="Times New Roman" w:hAnsi="Times New Roman" w:cs="Times New Roman"/>
              </w:rPr>
            </w:pPr>
            <w:r w:rsidRPr="00956193">
              <w:rPr>
                <w:rFonts w:ascii="Times New Roman" w:hAnsi="Times New Roman" w:cs="Times New Roman"/>
              </w:rPr>
              <w:t>154 250,00</w:t>
            </w:r>
          </w:p>
        </w:tc>
      </w:tr>
      <w:tr w:rsidR="005E2B8F" w:rsidRPr="00647FD8" w14:paraId="68CDE007" w14:textId="77777777" w:rsidTr="00992F33">
        <w:trPr>
          <w:trHeight w:val="178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48DC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  <w:b/>
              </w:rPr>
              <w:t>Автосцепка СА-3</w:t>
            </w:r>
            <w:r w:rsidRPr="00647FD8">
              <w:rPr>
                <w:rFonts w:ascii="Times New Roman" w:hAnsi="Times New Roman" w:cs="Arial"/>
              </w:rPr>
              <w:t xml:space="preserve"> (нова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0C0A" w14:textId="77777777" w:rsidR="005E2B8F" w:rsidRPr="00956193" w:rsidRDefault="005E2B8F" w:rsidP="00992F33">
            <w:pPr>
              <w:jc w:val="center"/>
              <w:rPr>
                <w:rFonts w:ascii="Times New Roman" w:hAnsi="Times New Roman" w:cs="Times New Roman"/>
              </w:rPr>
            </w:pPr>
            <w:r w:rsidRPr="00956193">
              <w:rPr>
                <w:rFonts w:ascii="Times New Roman" w:hAnsi="Times New Roman" w:cs="Times New Roman"/>
              </w:rPr>
              <w:t>28 000,00</w:t>
            </w:r>
          </w:p>
        </w:tc>
      </w:tr>
      <w:tr w:rsidR="005E2B8F" w:rsidRPr="00647FD8" w14:paraId="164BAC07" w14:textId="77777777" w:rsidTr="00992F33">
        <w:trPr>
          <w:trHeight w:val="187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6B3F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Автосцепка СА-3 (б/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2FA5" w14:textId="77777777" w:rsidR="005E2B8F" w:rsidRPr="00956193" w:rsidRDefault="005E2B8F" w:rsidP="00992F33">
            <w:pPr>
              <w:jc w:val="center"/>
              <w:rPr>
                <w:rFonts w:ascii="Times New Roman" w:hAnsi="Times New Roman" w:cs="Times New Roman"/>
              </w:rPr>
            </w:pPr>
            <w:r w:rsidRPr="00956193">
              <w:rPr>
                <w:rFonts w:ascii="Times New Roman" w:hAnsi="Times New Roman" w:cs="Times New Roman"/>
              </w:rPr>
              <w:t>16 000,00</w:t>
            </w:r>
          </w:p>
        </w:tc>
      </w:tr>
      <w:tr w:rsidR="005E2B8F" w:rsidRPr="00647FD8" w14:paraId="0BF01598" w14:textId="77777777" w:rsidTr="00992F33">
        <w:trPr>
          <w:trHeight w:val="221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34F59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  <w:b/>
              </w:rPr>
              <w:t>Тяговый хомут</w:t>
            </w:r>
            <w:r w:rsidRPr="00647FD8">
              <w:rPr>
                <w:rFonts w:ascii="Times New Roman" w:hAnsi="Times New Roman" w:cs="Arial"/>
              </w:rPr>
              <w:t xml:space="preserve"> (новы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FC20" w14:textId="77777777" w:rsidR="005E2B8F" w:rsidRPr="00956193" w:rsidRDefault="005E2B8F" w:rsidP="00992F33">
            <w:pPr>
              <w:jc w:val="center"/>
              <w:rPr>
                <w:rFonts w:ascii="Times New Roman" w:hAnsi="Times New Roman" w:cs="Arial"/>
                <w:bCs/>
              </w:rPr>
            </w:pPr>
            <w:r w:rsidRPr="00956193">
              <w:rPr>
                <w:rFonts w:ascii="Times New Roman" w:hAnsi="Times New Roman" w:cs="Arial"/>
                <w:bCs/>
              </w:rPr>
              <w:t>20 000,00</w:t>
            </w:r>
          </w:p>
        </w:tc>
      </w:tr>
      <w:tr w:rsidR="005E2B8F" w:rsidRPr="00647FD8" w14:paraId="46B39F7F" w14:textId="77777777" w:rsidTr="00992F33">
        <w:trPr>
          <w:trHeight w:val="241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92404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Тяговый хомут автосцепки (б/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5EFC" w14:textId="77777777" w:rsidR="005E2B8F" w:rsidRPr="00956193" w:rsidRDefault="005E2B8F" w:rsidP="00992F33">
            <w:pPr>
              <w:jc w:val="center"/>
              <w:rPr>
                <w:rFonts w:ascii="Times New Roman" w:hAnsi="Times New Roman" w:cs="Arial"/>
                <w:bCs/>
              </w:rPr>
            </w:pPr>
            <w:r w:rsidRPr="00956193">
              <w:rPr>
                <w:rFonts w:ascii="Times New Roman" w:hAnsi="Times New Roman" w:cs="Arial"/>
                <w:bCs/>
              </w:rPr>
              <w:t>6 500,00</w:t>
            </w:r>
          </w:p>
        </w:tc>
      </w:tr>
      <w:tr w:rsidR="005E2B8F" w:rsidRPr="00647FD8" w14:paraId="2B24538F" w14:textId="77777777" w:rsidTr="00992F33">
        <w:trPr>
          <w:trHeight w:val="184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9C95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Поглощающий аппарат класс Т0 (б/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EAF9" w14:textId="77777777" w:rsidR="005E2B8F" w:rsidRPr="00956193" w:rsidRDefault="005E2B8F" w:rsidP="00992F33">
            <w:pPr>
              <w:jc w:val="center"/>
              <w:rPr>
                <w:rFonts w:ascii="Times New Roman" w:hAnsi="Times New Roman" w:cs="Arial"/>
                <w:bCs/>
              </w:rPr>
            </w:pPr>
            <w:r w:rsidRPr="00956193">
              <w:rPr>
                <w:rFonts w:ascii="Times New Roman" w:hAnsi="Times New Roman" w:cs="Arial"/>
                <w:bCs/>
              </w:rPr>
              <w:t>9 300,00</w:t>
            </w:r>
          </w:p>
        </w:tc>
      </w:tr>
      <w:tr w:rsidR="005E2B8F" w:rsidRPr="00647FD8" w14:paraId="319C0D3A" w14:textId="77777777" w:rsidTr="00992F33">
        <w:trPr>
          <w:trHeight w:val="186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66D97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  <w:b/>
              </w:rPr>
              <w:t>Поглощающий аппарат класс Т1</w:t>
            </w:r>
            <w:r w:rsidRPr="00647FD8">
              <w:rPr>
                <w:rFonts w:ascii="Times New Roman" w:hAnsi="Times New Roman" w:cs="Arial"/>
              </w:rPr>
              <w:t xml:space="preserve"> (новы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0F20" w14:textId="77777777" w:rsidR="005E2B8F" w:rsidRPr="00956193" w:rsidRDefault="005E2B8F" w:rsidP="00992F33">
            <w:pPr>
              <w:jc w:val="center"/>
              <w:rPr>
                <w:rFonts w:ascii="Times New Roman" w:hAnsi="Times New Roman" w:cs="Arial"/>
                <w:bCs/>
              </w:rPr>
            </w:pPr>
            <w:r w:rsidRPr="00956193">
              <w:rPr>
                <w:rFonts w:ascii="Times New Roman" w:hAnsi="Times New Roman" w:cs="Arial"/>
                <w:bCs/>
              </w:rPr>
              <w:t>29 300,00</w:t>
            </w:r>
          </w:p>
        </w:tc>
      </w:tr>
      <w:tr w:rsidR="005E2B8F" w:rsidRPr="00647FD8" w14:paraId="10B4AF83" w14:textId="77777777" w:rsidTr="00992F33">
        <w:trPr>
          <w:trHeight w:val="203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324D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Поглощающий аппарат класс Т1 (б/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91B4" w14:textId="77777777" w:rsidR="005E2B8F" w:rsidRPr="00956193" w:rsidRDefault="005E2B8F" w:rsidP="00992F33">
            <w:pPr>
              <w:jc w:val="center"/>
              <w:rPr>
                <w:rFonts w:ascii="Times New Roman" w:hAnsi="Times New Roman" w:cs="Arial"/>
                <w:bCs/>
              </w:rPr>
            </w:pPr>
            <w:r w:rsidRPr="00956193">
              <w:rPr>
                <w:rFonts w:ascii="Times New Roman" w:hAnsi="Times New Roman" w:cs="Arial"/>
                <w:bCs/>
              </w:rPr>
              <w:t>22 000,00</w:t>
            </w:r>
          </w:p>
        </w:tc>
      </w:tr>
      <w:tr w:rsidR="005E2B8F" w:rsidRPr="00647FD8" w14:paraId="202958A2" w14:textId="77777777" w:rsidTr="00992F33">
        <w:trPr>
          <w:trHeight w:val="224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DF7A6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  <w:b/>
              </w:rPr>
              <w:t>Эластомерный поглощающий аппарат класс Т2</w:t>
            </w:r>
            <w:r w:rsidRPr="00647FD8">
              <w:rPr>
                <w:rFonts w:ascii="Times New Roman" w:hAnsi="Times New Roman" w:cs="Arial"/>
              </w:rPr>
              <w:t xml:space="preserve"> (новы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8AF2" w14:textId="77777777" w:rsidR="005E2B8F" w:rsidRPr="00956193" w:rsidRDefault="005E2B8F" w:rsidP="00992F33">
            <w:pPr>
              <w:jc w:val="center"/>
              <w:rPr>
                <w:rFonts w:ascii="Times New Roman" w:hAnsi="Times New Roman" w:cs="Arial"/>
                <w:bCs/>
              </w:rPr>
            </w:pPr>
            <w:r w:rsidRPr="00956193">
              <w:rPr>
                <w:rFonts w:ascii="Times New Roman" w:hAnsi="Times New Roman" w:cs="Arial"/>
                <w:bCs/>
              </w:rPr>
              <w:t>61 000,00</w:t>
            </w:r>
          </w:p>
        </w:tc>
      </w:tr>
      <w:tr w:rsidR="005E2B8F" w:rsidRPr="00647FD8" w14:paraId="0FD545C4" w14:textId="77777777" w:rsidTr="00992F33">
        <w:trPr>
          <w:trHeight w:val="242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F5D9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Эластомерный поглощающий аппарат класс Т2 (б/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6C1B" w14:textId="77777777" w:rsidR="005E2B8F" w:rsidRPr="00956193" w:rsidRDefault="005E2B8F" w:rsidP="00992F33">
            <w:pPr>
              <w:jc w:val="center"/>
              <w:rPr>
                <w:rFonts w:ascii="Times New Roman" w:hAnsi="Times New Roman" w:cs="Arial"/>
                <w:bCs/>
              </w:rPr>
            </w:pPr>
            <w:r w:rsidRPr="00956193">
              <w:rPr>
                <w:rFonts w:ascii="Times New Roman" w:hAnsi="Times New Roman" w:cs="Arial"/>
                <w:bCs/>
              </w:rPr>
              <w:t>39 500,00</w:t>
            </w:r>
          </w:p>
        </w:tc>
      </w:tr>
      <w:tr w:rsidR="005E2B8F" w:rsidRPr="00647FD8" w14:paraId="61219593" w14:textId="77777777" w:rsidTr="00992F33">
        <w:trPr>
          <w:trHeight w:val="263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230A5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  <w:b/>
              </w:rPr>
              <w:t>Эластомерный поглощающий аппарат класс Т3</w:t>
            </w:r>
            <w:r w:rsidRPr="00647FD8">
              <w:rPr>
                <w:rFonts w:ascii="Times New Roman" w:hAnsi="Times New Roman" w:cs="Arial"/>
              </w:rPr>
              <w:t xml:space="preserve"> (новы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E583" w14:textId="77777777" w:rsidR="005E2B8F" w:rsidRPr="00956193" w:rsidRDefault="005E2B8F" w:rsidP="00992F33">
            <w:pPr>
              <w:jc w:val="center"/>
              <w:rPr>
                <w:rFonts w:ascii="Times New Roman" w:hAnsi="Times New Roman" w:cs="Arial"/>
                <w:bCs/>
              </w:rPr>
            </w:pPr>
            <w:r w:rsidRPr="00956193">
              <w:rPr>
                <w:rFonts w:ascii="Times New Roman" w:hAnsi="Times New Roman" w:cs="Arial"/>
                <w:bCs/>
              </w:rPr>
              <w:t>63 500,00</w:t>
            </w:r>
          </w:p>
        </w:tc>
      </w:tr>
      <w:tr w:rsidR="005E2B8F" w:rsidRPr="00647FD8" w14:paraId="6349FBE7" w14:textId="77777777" w:rsidTr="00992F33">
        <w:trPr>
          <w:trHeight w:val="265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1113" w14:textId="77777777" w:rsidR="005E2B8F" w:rsidRPr="00647FD8" w:rsidRDefault="005E2B8F" w:rsidP="00992F33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Эластомерный поглощающий аппарат класс ТЗ (б/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FC96" w14:textId="77777777" w:rsidR="005E2B8F" w:rsidRPr="00956193" w:rsidRDefault="005E2B8F" w:rsidP="00992F33">
            <w:pPr>
              <w:jc w:val="center"/>
              <w:rPr>
                <w:rFonts w:ascii="Times New Roman" w:hAnsi="Times New Roman" w:cs="Arial"/>
                <w:bCs/>
              </w:rPr>
            </w:pPr>
            <w:r w:rsidRPr="00956193">
              <w:rPr>
                <w:rFonts w:ascii="Times New Roman" w:hAnsi="Times New Roman" w:cs="Arial"/>
                <w:bCs/>
              </w:rPr>
              <w:t>48 500,00</w:t>
            </w:r>
          </w:p>
        </w:tc>
      </w:tr>
      <w:tr w:rsidR="005E2B8F" w:rsidRPr="00647FD8" w14:paraId="1DA34FE1" w14:textId="77777777" w:rsidTr="00992F33">
        <w:trPr>
          <w:trHeight w:val="265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1BEF6" w14:textId="77777777" w:rsidR="005E2B8F" w:rsidRPr="00647FD8" w:rsidRDefault="005E2B8F" w:rsidP="00992F33">
            <w:pPr>
              <w:suppressAutoHyphens/>
              <w:spacing w:line="100" w:lineRule="atLeast"/>
              <w:rPr>
                <w:rFonts w:ascii="Times New Roman" w:hAnsi="Times New Roman" w:cs="Arial"/>
                <w:b/>
              </w:rPr>
            </w:pPr>
            <w:r w:rsidRPr="00647FD8">
              <w:rPr>
                <w:rFonts w:ascii="Times New Roman" w:hAnsi="Times New Roman" w:cs="Arial"/>
                <w:b/>
              </w:rPr>
              <w:t>Авторежим</w:t>
            </w:r>
            <w:r>
              <w:rPr>
                <w:rFonts w:ascii="Times New Roman" w:hAnsi="Times New Roman" w:cs="Arial"/>
                <w:b/>
              </w:rPr>
              <w:t xml:space="preserve"> (б/у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A860" w14:textId="77777777" w:rsidR="005E2B8F" w:rsidRPr="00956193" w:rsidRDefault="005E2B8F" w:rsidP="00992F33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</w:rPr>
            </w:pPr>
            <w:r w:rsidRPr="00956193">
              <w:rPr>
                <w:rFonts w:ascii="Times New Roman" w:hAnsi="Times New Roman" w:cs="Arial"/>
              </w:rPr>
              <w:t>8 000,00</w:t>
            </w:r>
          </w:p>
        </w:tc>
      </w:tr>
      <w:tr w:rsidR="005E2B8F" w:rsidRPr="00647FD8" w14:paraId="1A4C3964" w14:textId="77777777" w:rsidTr="00992F33">
        <w:trPr>
          <w:trHeight w:val="265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C3EE3" w14:textId="77777777" w:rsidR="005E2B8F" w:rsidRPr="00647FD8" w:rsidRDefault="005E2B8F" w:rsidP="00992F33">
            <w:pPr>
              <w:suppressAutoHyphens/>
              <w:spacing w:line="100" w:lineRule="atLeast"/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  <w:b/>
              </w:rPr>
              <w:t>Крышка люка</w:t>
            </w:r>
            <w:r w:rsidRPr="00647FD8">
              <w:rPr>
                <w:rFonts w:ascii="Times New Roman" w:hAnsi="Times New Roman" w:cs="Arial"/>
              </w:rPr>
              <w:t xml:space="preserve"> нов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3D45" w14:textId="77777777" w:rsidR="005E2B8F" w:rsidRPr="00956193" w:rsidRDefault="005E2B8F" w:rsidP="00992F33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</w:rPr>
            </w:pPr>
            <w:r w:rsidRPr="00956193">
              <w:rPr>
                <w:rFonts w:ascii="Times New Roman" w:hAnsi="Times New Roman" w:cs="Arial"/>
              </w:rPr>
              <w:t>24 000,00</w:t>
            </w:r>
          </w:p>
        </w:tc>
      </w:tr>
      <w:tr w:rsidR="005E2B8F" w:rsidRPr="00647FD8" w14:paraId="62C04534" w14:textId="77777777" w:rsidTr="00992F33">
        <w:trPr>
          <w:trHeight w:val="265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26314" w14:textId="77777777" w:rsidR="005E2B8F" w:rsidRPr="00647FD8" w:rsidRDefault="005E2B8F" w:rsidP="00992F33">
            <w:pPr>
              <w:suppressAutoHyphens/>
              <w:spacing w:line="100" w:lineRule="atLeast"/>
              <w:rPr>
                <w:rFonts w:ascii="Times New Roman" w:hAnsi="Times New Roman" w:cs="Arial"/>
                <w:b/>
              </w:rPr>
            </w:pPr>
            <w:r w:rsidRPr="00647FD8">
              <w:rPr>
                <w:rFonts w:ascii="Times New Roman" w:hAnsi="Times New Roman" w:cs="Arial"/>
                <w:b/>
              </w:rPr>
              <w:t>Стояночный тормо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E77D" w14:textId="77777777" w:rsidR="005E2B8F" w:rsidRPr="00956193" w:rsidRDefault="005E2B8F" w:rsidP="00992F33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</w:rPr>
            </w:pPr>
            <w:r w:rsidRPr="00956193">
              <w:rPr>
                <w:rFonts w:ascii="Times New Roman" w:hAnsi="Times New Roman" w:cs="Arial"/>
              </w:rPr>
              <w:t>8 500,00</w:t>
            </w:r>
          </w:p>
        </w:tc>
      </w:tr>
      <w:tr w:rsidR="005E2B8F" w:rsidRPr="00647FD8" w14:paraId="396D555E" w14:textId="77777777" w:rsidTr="00992F33">
        <w:trPr>
          <w:trHeight w:val="265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CED6" w14:textId="77777777" w:rsidR="005E2B8F" w:rsidRPr="00647FD8" w:rsidRDefault="005E2B8F" w:rsidP="00992F33">
            <w:pPr>
              <w:suppressAutoHyphens/>
              <w:spacing w:line="100" w:lineRule="atLeast"/>
              <w:rPr>
                <w:rFonts w:ascii="Times New Roman" w:hAnsi="Times New Roman" w:cs="Arial"/>
                <w:b/>
              </w:rPr>
            </w:pPr>
            <w:r w:rsidRPr="00647FD8">
              <w:rPr>
                <w:rFonts w:ascii="Times New Roman" w:hAnsi="Times New Roman" w:cs="Arial"/>
                <w:b/>
              </w:rPr>
              <w:t>Безрезьбовое соедин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A448" w14:textId="77777777" w:rsidR="005E2B8F" w:rsidRPr="00956193" w:rsidRDefault="005E2B8F" w:rsidP="00992F33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</w:rPr>
            </w:pPr>
            <w:r w:rsidRPr="00956193">
              <w:rPr>
                <w:rFonts w:ascii="Times New Roman" w:hAnsi="Times New Roman" w:cs="Arial"/>
              </w:rPr>
              <w:t>2 400,00</w:t>
            </w:r>
          </w:p>
        </w:tc>
      </w:tr>
      <w:tr w:rsidR="005E2B8F" w:rsidRPr="00647FD8" w14:paraId="5F5CC4F4" w14:textId="77777777" w:rsidTr="00992F33">
        <w:trPr>
          <w:trHeight w:val="265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0D0B0" w14:textId="77777777" w:rsidR="005E2B8F" w:rsidRPr="00647FD8" w:rsidRDefault="005E2B8F" w:rsidP="00992F33">
            <w:pPr>
              <w:suppressAutoHyphens/>
              <w:spacing w:line="100" w:lineRule="atLeast"/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  <w:b/>
              </w:rPr>
              <w:t>Подшипник кассетный</w:t>
            </w:r>
            <w:r w:rsidRPr="00647FD8">
              <w:rPr>
                <w:rFonts w:ascii="Times New Roman" w:hAnsi="Times New Roman" w:cs="Arial"/>
              </w:rPr>
              <w:t xml:space="preserve"> нов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CC1A" w14:textId="77777777" w:rsidR="005E2B8F" w:rsidRPr="00956193" w:rsidRDefault="005E2B8F" w:rsidP="00992F33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</w:rPr>
            </w:pPr>
            <w:r w:rsidRPr="00956193">
              <w:rPr>
                <w:rFonts w:ascii="Times New Roman" w:hAnsi="Times New Roman" w:cs="Arial"/>
              </w:rPr>
              <w:t>30 000,00</w:t>
            </w:r>
          </w:p>
        </w:tc>
      </w:tr>
      <w:tr w:rsidR="005E2B8F" w:rsidRPr="00647FD8" w14:paraId="10A42F9B" w14:textId="77777777" w:rsidTr="00992F33">
        <w:trPr>
          <w:trHeight w:val="265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FCB7BC" w14:textId="77777777" w:rsidR="005E2B8F" w:rsidRPr="00647FD8" w:rsidRDefault="005E2B8F" w:rsidP="00992F33">
            <w:pPr>
              <w:suppressAutoHyphens/>
              <w:spacing w:line="100" w:lineRule="atLeast"/>
              <w:rPr>
                <w:rFonts w:ascii="Times New Roman" w:hAnsi="Times New Roman" w:cs="Arial"/>
                <w:b/>
              </w:rPr>
            </w:pPr>
            <w:r w:rsidRPr="00647FD8">
              <w:rPr>
                <w:rFonts w:ascii="Times New Roman" w:hAnsi="Times New Roman" w:cs="Arial"/>
                <w:b/>
              </w:rPr>
              <w:t>Авторегуля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5AC5" w14:textId="77777777" w:rsidR="005E2B8F" w:rsidRPr="00956193" w:rsidRDefault="005E2B8F" w:rsidP="00992F33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</w:rPr>
            </w:pPr>
            <w:r w:rsidRPr="00956193">
              <w:rPr>
                <w:rFonts w:ascii="Times New Roman" w:hAnsi="Times New Roman" w:cs="Arial"/>
              </w:rPr>
              <w:t>6 000,00</w:t>
            </w:r>
          </w:p>
        </w:tc>
      </w:tr>
      <w:tr w:rsidR="005E2B8F" w:rsidRPr="00647FD8" w14:paraId="1D61E821" w14:textId="77777777" w:rsidTr="00992F33">
        <w:trPr>
          <w:trHeight w:val="265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C3007D" w14:textId="77777777" w:rsidR="005E2B8F" w:rsidRPr="00647FD8" w:rsidRDefault="005E2B8F" w:rsidP="00992F33">
            <w:pPr>
              <w:suppressAutoHyphens/>
              <w:spacing w:line="100" w:lineRule="atLeast"/>
              <w:rPr>
                <w:rFonts w:ascii="Times New Roman" w:hAnsi="Times New Roman" w:cs="Arial"/>
                <w:b/>
              </w:rPr>
            </w:pPr>
            <w:r w:rsidRPr="00647FD8">
              <w:rPr>
                <w:rFonts w:ascii="Times New Roman" w:hAnsi="Times New Roman" w:cs="Arial"/>
                <w:b/>
              </w:rPr>
              <w:t>Главная часть воздухораспределител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7136" w14:textId="77777777" w:rsidR="005E2B8F" w:rsidRPr="00956193" w:rsidRDefault="005E2B8F" w:rsidP="00992F33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</w:rPr>
            </w:pPr>
            <w:r w:rsidRPr="00956193">
              <w:rPr>
                <w:rFonts w:ascii="Times New Roman" w:hAnsi="Times New Roman" w:cs="Arial"/>
              </w:rPr>
              <w:t>7 000,00</w:t>
            </w:r>
          </w:p>
        </w:tc>
      </w:tr>
      <w:tr w:rsidR="005E2B8F" w:rsidRPr="00647FD8" w14:paraId="577C3F76" w14:textId="77777777" w:rsidTr="00992F33">
        <w:trPr>
          <w:trHeight w:val="265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1306B7" w14:textId="77777777" w:rsidR="005E2B8F" w:rsidRPr="00647FD8" w:rsidRDefault="005E2B8F" w:rsidP="00992F33">
            <w:pPr>
              <w:suppressAutoHyphens/>
              <w:spacing w:line="100" w:lineRule="atLeast"/>
              <w:rPr>
                <w:rFonts w:ascii="Times New Roman" w:hAnsi="Times New Roman" w:cs="Arial"/>
                <w:b/>
              </w:rPr>
            </w:pPr>
            <w:r w:rsidRPr="00647FD8">
              <w:rPr>
                <w:rFonts w:ascii="Times New Roman" w:hAnsi="Times New Roman" w:cs="Arial"/>
                <w:b/>
              </w:rPr>
              <w:t>Магистральная часть воздухораспределител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7453" w14:textId="77777777" w:rsidR="005E2B8F" w:rsidRPr="00956193" w:rsidRDefault="005E2B8F" w:rsidP="00992F33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</w:rPr>
            </w:pPr>
            <w:r w:rsidRPr="00956193">
              <w:rPr>
                <w:rFonts w:ascii="Times New Roman" w:hAnsi="Times New Roman" w:cs="Arial"/>
              </w:rPr>
              <w:t>6 000,00</w:t>
            </w:r>
          </w:p>
        </w:tc>
      </w:tr>
      <w:tr w:rsidR="005E2B8F" w:rsidRPr="00647FD8" w14:paraId="51C543A4" w14:textId="77777777" w:rsidTr="00992F33">
        <w:trPr>
          <w:trHeight w:val="265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9B6B41" w14:textId="77777777" w:rsidR="005E2B8F" w:rsidRPr="00647FD8" w:rsidRDefault="005E2B8F" w:rsidP="00992F33">
            <w:pPr>
              <w:suppressAutoHyphens/>
              <w:spacing w:line="100" w:lineRule="atLeast"/>
              <w:rPr>
                <w:rFonts w:ascii="Times New Roman" w:hAnsi="Times New Roman" w:cs="Arial"/>
              </w:rPr>
            </w:pPr>
            <w:proofErr w:type="spellStart"/>
            <w:r w:rsidRPr="00647FD8">
              <w:rPr>
                <w:rFonts w:ascii="Times New Roman" w:hAnsi="Times New Roman" w:cs="Arial"/>
                <w:b/>
              </w:rPr>
              <w:t>Фитинговый</w:t>
            </w:r>
            <w:proofErr w:type="spellEnd"/>
            <w:r w:rsidRPr="00647FD8">
              <w:rPr>
                <w:rFonts w:ascii="Times New Roman" w:hAnsi="Times New Roman" w:cs="Arial"/>
                <w:b/>
              </w:rPr>
              <w:t xml:space="preserve"> упор</w:t>
            </w:r>
            <w:r w:rsidRPr="00647FD8">
              <w:rPr>
                <w:rFonts w:ascii="Times New Roman" w:hAnsi="Times New Roman" w:cs="Arial"/>
              </w:rPr>
              <w:t xml:space="preserve"> новы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9133" w14:textId="77777777" w:rsidR="005E2B8F" w:rsidRPr="00956193" w:rsidRDefault="005E2B8F" w:rsidP="00992F33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</w:rPr>
            </w:pPr>
            <w:r w:rsidRPr="00956193">
              <w:rPr>
                <w:rFonts w:ascii="Times New Roman" w:hAnsi="Times New Roman" w:cs="Arial"/>
              </w:rPr>
              <w:t>6 000,00</w:t>
            </w:r>
          </w:p>
        </w:tc>
      </w:tr>
      <w:tr w:rsidR="005E2B8F" w:rsidRPr="00647FD8" w14:paraId="4BF80622" w14:textId="77777777" w:rsidTr="00992F33">
        <w:trPr>
          <w:trHeight w:val="265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C0DCEC" w14:textId="77777777" w:rsidR="005E2B8F" w:rsidRPr="00647FD8" w:rsidRDefault="005E2B8F" w:rsidP="00992F33">
            <w:pPr>
              <w:suppressAutoHyphens/>
              <w:spacing w:line="100" w:lineRule="atLeast"/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  <w:b/>
              </w:rPr>
              <w:t>Центрирующая балочка</w:t>
            </w:r>
            <w:r>
              <w:rPr>
                <w:rFonts w:ascii="Times New Roman" w:hAnsi="Times New Roman" w:cs="Arial"/>
                <w:b/>
              </w:rPr>
              <w:t xml:space="preserve"> 500</w:t>
            </w:r>
            <w:r w:rsidRPr="00647FD8">
              <w:rPr>
                <w:rFonts w:ascii="Times New Roman" w:hAnsi="Times New Roman" w:cs="Arial"/>
              </w:rPr>
              <w:t xml:space="preserve"> нова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0440" w14:textId="77777777" w:rsidR="005E2B8F" w:rsidRPr="00956193" w:rsidRDefault="005E2B8F" w:rsidP="00992F33">
            <w:pPr>
              <w:suppressAutoHyphens/>
              <w:spacing w:line="100" w:lineRule="atLeast"/>
              <w:jc w:val="center"/>
              <w:rPr>
                <w:rFonts w:ascii="Times New Roman" w:hAnsi="Times New Roman" w:cs="Arial"/>
              </w:rPr>
            </w:pPr>
            <w:r w:rsidRPr="00956193">
              <w:rPr>
                <w:rFonts w:ascii="Times New Roman" w:hAnsi="Times New Roman" w:cs="Arial"/>
              </w:rPr>
              <w:t>19 000,00</w:t>
            </w:r>
          </w:p>
        </w:tc>
      </w:tr>
      <w:tr w:rsidR="005E2B8F" w:rsidRPr="00647FD8" w14:paraId="1169D679" w14:textId="77777777" w:rsidTr="00992F33">
        <w:trPr>
          <w:trHeight w:val="265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01C00" w14:textId="77777777" w:rsidR="005E2B8F" w:rsidRPr="00647FD8" w:rsidRDefault="005E2B8F" w:rsidP="00992F33">
            <w:pPr>
              <w:suppressAutoHyphens/>
              <w:spacing w:line="100" w:lineRule="atLeast"/>
              <w:rPr>
                <w:rFonts w:ascii="Times New Roman" w:hAnsi="Times New Roman" w:cs="Arial"/>
                <w:b/>
              </w:rPr>
            </w:pPr>
            <w:r w:rsidRPr="00647FD8">
              <w:rPr>
                <w:rFonts w:ascii="Times New Roman" w:hAnsi="Times New Roman" w:cs="Arial"/>
                <w:b/>
              </w:rPr>
              <w:t>Центрирующая балочка</w:t>
            </w:r>
            <w:r>
              <w:rPr>
                <w:rFonts w:ascii="Times New Roman" w:hAnsi="Times New Roman" w:cs="Arial"/>
                <w:b/>
              </w:rPr>
              <w:t xml:space="preserve"> 380</w:t>
            </w:r>
            <w:r w:rsidRPr="00647FD8">
              <w:rPr>
                <w:rFonts w:ascii="Times New Roman" w:hAnsi="Times New Roman" w:cs="Arial"/>
              </w:rPr>
              <w:t xml:space="preserve"> нова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D0B7" w14:textId="77777777" w:rsidR="005E2B8F" w:rsidRPr="00FF797B" w:rsidRDefault="005E2B8F" w:rsidP="005E2B8F">
            <w:pPr>
              <w:pStyle w:val="afb"/>
              <w:numPr>
                <w:ilvl w:val="0"/>
                <w:numId w:val="12"/>
              </w:numPr>
              <w:suppressAutoHyphens/>
              <w:spacing w:line="100" w:lineRule="atLeast"/>
              <w:jc w:val="center"/>
              <w:rPr>
                <w:rFonts w:ascii="Times New Roman" w:hAnsi="Times New Roman" w:cs="Arial"/>
              </w:rPr>
            </w:pPr>
            <w:r w:rsidRPr="00FF797B">
              <w:rPr>
                <w:rFonts w:ascii="Times New Roman" w:hAnsi="Times New Roman" w:cs="Arial"/>
              </w:rPr>
              <w:t xml:space="preserve">000,00 </w:t>
            </w:r>
          </w:p>
        </w:tc>
      </w:tr>
    </w:tbl>
    <w:p w14:paraId="24559934" w14:textId="77777777" w:rsidR="005E2B8F" w:rsidRDefault="005E2B8F" w:rsidP="005E2B8F">
      <w:pPr>
        <w:spacing w:line="283" w:lineRule="exact"/>
        <w:ind w:right="1000"/>
        <w:rPr>
          <w:rFonts w:ascii="Times New Roman" w:eastAsia="Times New Roman" w:hAnsi="Times New Roman" w:cs="Times New Roman"/>
          <w:b/>
          <w:lang w:bidi="ar-SA"/>
        </w:rPr>
      </w:pPr>
    </w:p>
    <w:p w14:paraId="02E3310B" w14:textId="77777777" w:rsidR="005E2B8F" w:rsidRDefault="005E2B8F" w:rsidP="005E2B8F">
      <w:pPr>
        <w:spacing w:line="230" w:lineRule="exact"/>
        <w:rPr>
          <w:rFonts w:ascii="Times New Roman" w:eastAsia="Times New Roman" w:hAnsi="Times New Roman" w:cs="Times New Roman"/>
          <w:color w:val="auto"/>
          <w:lang w:bidi="ar-SA"/>
        </w:rPr>
      </w:pPr>
      <w:r w:rsidRPr="00FF797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*в случае замен запасных частей на Забайкальской и Дальневосточной железных дорогах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стоимость письменно согласовывается Сторонами отдельно.</w:t>
      </w:r>
    </w:p>
    <w:p w14:paraId="60DD1B9B" w14:textId="77777777" w:rsidR="005E2B8F" w:rsidRPr="00FF797B" w:rsidRDefault="005E2B8F" w:rsidP="005E2B8F">
      <w:pPr>
        <w:spacing w:line="230" w:lineRule="exac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1D78F463" w14:textId="77777777" w:rsidR="005E2B8F" w:rsidRPr="00FF797B" w:rsidRDefault="005E2B8F" w:rsidP="005E2B8F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FF797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</w:t>
      </w:r>
      <w:proofErr w:type="gramEnd"/>
      <w:r w:rsidRPr="00FF797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                         Агент:</w:t>
      </w:r>
    </w:p>
    <w:p w14:paraId="444433BC" w14:textId="77777777" w:rsidR="005E2B8F" w:rsidRPr="00435756" w:rsidRDefault="005E2B8F" w:rsidP="005E2B8F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7818EDD" w14:textId="77777777" w:rsidR="005E2B8F" w:rsidRPr="00435756" w:rsidRDefault="005E2B8F" w:rsidP="005E2B8F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052666A" w14:textId="02C17731" w:rsidR="005E2B8F" w:rsidRPr="005C08DF" w:rsidRDefault="005E2B8F" w:rsidP="005E2B8F">
      <w:pPr>
        <w:spacing w:after="1265" w:line="274" w:lineRule="exact"/>
        <w:rPr>
          <w:rFonts w:ascii="Times New Roman" w:eastAsia="Times New Roman" w:hAnsi="Times New Roman" w:cs="Times New Roman"/>
          <w:b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>_________________</w:t>
      </w: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__________________ 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</w:rPr>
        <w:t>И.С.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</w:rPr>
        <w:t xml:space="preserve"> Иванов</w:t>
      </w:r>
    </w:p>
    <w:p w14:paraId="3339C496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A378B54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FE8F161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3680E43D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9C0D560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5C675DA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69A40BF4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56B6EB9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15839C4E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751021CB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6ED5133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950CD18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BD8FB12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1E24A3DA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7EAEB284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F03675E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10A14CE7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171005E6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CBF0312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26E5C46C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7AD38E0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2B6BDAD1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63B65DEA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663DB99D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6906B38B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122D0D6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6FB26673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2A113946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71CEF0B1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2AF4B455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8B6E870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6BFFD612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0C45205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168B6FCC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7E4CA0C0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CBFD611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6842ECE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8046C80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3CC35845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2D1E2CE1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79AC7718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6861DF3C" w14:textId="77777777"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DBDE308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48BB6267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57BAE19C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376DEF7F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0F899C1A" w14:textId="77777777"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14:paraId="18C4E377" w14:textId="77777777" w:rsidR="00282518" w:rsidRDefault="00933892" w:rsidP="00491296">
      <w:pPr>
        <w:spacing w:line="283" w:lineRule="exact"/>
        <w:ind w:right="-1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lastRenderedPageBreak/>
        <w:t xml:space="preserve">                                                           </w:t>
      </w:r>
    </w:p>
    <w:p w14:paraId="5457112A" w14:textId="77777777" w:rsidR="00143DA3" w:rsidRPr="00435756" w:rsidRDefault="00143DA3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>Приложение №5</w:t>
      </w:r>
    </w:p>
    <w:p w14:paraId="2B3A564B" w14:textId="77777777" w:rsidR="00143DA3" w:rsidRPr="00435756" w:rsidRDefault="00143DA3" w:rsidP="005C08DF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            к агентскому Договору</w:t>
      </w:r>
    </w:p>
    <w:p w14:paraId="780D5382" w14:textId="3AF02A69" w:rsidR="006C4C5A" w:rsidRDefault="00143DA3" w:rsidP="00143DA3">
      <w:pPr>
        <w:jc w:val="right"/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            </w:t>
      </w:r>
      <w:r w:rsidR="008A02F2" w:rsidRPr="008C1CE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№</w:t>
      </w:r>
      <w:r w:rsidR="008A02F2" w:rsidRPr="00B947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__</w:t>
      </w:r>
      <w:r w:rsidR="008A02F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2</w:t>
      </w:r>
      <w:r w:rsidR="00B86A5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</w:t>
      </w:r>
      <w:r w:rsidR="008A02F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ИВС</w:t>
      </w:r>
      <w:r w:rsidR="008A02F2" w:rsidRPr="008C1CE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от </w:t>
      </w:r>
      <w:r w:rsidR="008A02F2" w:rsidRPr="00B947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____</w:t>
      </w:r>
      <w:r w:rsidR="008A02F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202</w:t>
      </w:r>
      <w:r w:rsidR="00B86A5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</w:t>
      </w:r>
      <w:r w:rsidR="008A02F2" w:rsidRPr="008C1CE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.</w:t>
      </w:r>
    </w:p>
    <w:p w14:paraId="3249A162" w14:textId="77777777" w:rsidR="00143DA3" w:rsidRDefault="00143DA3" w:rsidP="006C4C5A"/>
    <w:p w14:paraId="4DC0E985" w14:textId="77777777" w:rsidR="00143DA3" w:rsidRPr="00143DA3" w:rsidRDefault="00143DA3" w:rsidP="005C08DF">
      <w:pPr>
        <w:ind w:right="-1" w:hanging="2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43D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токол согласования договорной цены</w:t>
      </w:r>
    </w:p>
    <w:p w14:paraId="7CCB60A4" w14:textId="4BCAD568" w:rsidR="00143DA3" w:rsidRPr="00143DA3" w:rsidRDefault="00143DA3" w:rsidP="005C08DF">
      <w:pPr>
        <w:ind w:right="-1" w:hanging="2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43D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узлов и деталей собственности Принципала, снятых при </w:t>
      </w:r>
      <w:r w:rsidR="009D32DE" w:rsidRPr="009D32D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деповском и капитальном</w:t>
      </w:r>
      <w:r w:rsidRPr="00143D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ремонте вагонов Принципала и приобретаемых Агентом: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6173"/>
        <w:gridCol w:w="2734"/>
      </w:tblGrid>
      <w:tr w:rsidR="00491296" w:rsidRPr="00647FD8" w14:paraId="2973347D" w14:textId="77777777" w:rsidTr="003B0EC9">
        <w:trPr>
          <w:trHeight w:val="430"/>
        </w:trPr>
        <w:tc>
          <w:tcPr>
            <w:tcW w:w="764" w:type="dxa"/>
            <w:shd w:val="clear" w:color="auto" w:fill="auto"/>
            <w:hideMark/>
          </w:tcPr>
          <w:p w14:paraId="64CD6D60" w14:textId="77777777" w:rsidR="00491296" w:rsidRPr="00647FD8" w:rsidRDefault="00491296" w:rsidP="003B0EC9">
            <w:pPr>
              <w:rPr>
                <w:rFonts w:ascii="Times New Roman" w:hAnsi="Times New Roman" w:cs="Arial"/>
                <w:b/>
                <w:bCs/>
              </w:rPr>
            </w:pPr>
            <w:r w:rsidRPr="00647FD8">
              <w:rPr>
                <w:rFonts w:ascii="Times New Roman" w:hAnsi="Times New Roman" w:cs="Arial"/>
                <w:b/>
                <w:bCs/>
              </w:rPr>
              <w:t>№ п/п</w:t>
            </w:r>
          </w:p>
        </w:tc>
        <w:tc>
          <w:tcPr>
            <w:tcW w:w="6173" w:type="dxa"/>
            <w:shd w:val="clear" w:color="auto" w:fill="auto"/>
            <w:hideMark/>
          </w:tcPr>
          <w:p w14:paraId="37E9E90C" w14:textId="77777777" w:rsidR="00491296" w:rsidRPr="00647FD8" w:rsidRDefault="00491296" w:rsidP="003B0EC9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647FD8">
              <w:rPr>
                <w:rFonts w:ascii="Times New Roman" w:hAnsi="Times New Roman" w:cs="Arial"/>
                <w:b/>
                <w:bCs/>
              </w:rPr>
              <w:t>Вид запасной части</w:t>
            </w:r>
          </w:p>
        </w:tc>
        <w:tc>
          <w:tcPr>
            <w:tcW w:w="2734" w:type="dxa"/>
            <w:shd w:val="clear" w:color="auto" w:fill="auto"/>
            <w:hideMark/>
          </w:tcPr>
          <w:p w14:paraId="239E3DCA" w14:textId="77777777" w:rsidR="00491296" w:rsidRPr="00647FD8" w:rsidRDefault="00491296" w:rsidP="003B0EC9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647FD8">
              <w:rPr>
                <w:rFonts w:ascii="Times New Roman" w:hAnsi="Times New Roman" w:cs="Arial"/>
                <w:b/>
                <w:bCs/>
              </w:rPr>
              <w:t xml:space="preserve">Цена единицы, руб. </w:t>
            </w:r>
          </w:p>
          <w:p w14:paraId="08B52C5A" w14:textId="77777777" w:rsidR="00491296" w:rsidRPr="00647FD8" w:rsidRDefault="00491296" w:rsidP="003B0EC9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647FD8">
              <w:rPr>
                <w:rFonts w:ascii="Times New Roman" w:hAnsi="Times New Roman" w:cs="Arial"/>
                <w:b/>
                <w:bCs/>
              </w:rPr>
              <w:t>(без НДС)</w:t>
            </w:r>
          </w:p>
        </w:tc>
      </w:tr>
      <w:tr w:rsidR="00491296" w:rsidRPr="00647FD8" w14:paraId="064A3EF8" w14:textId="77777777" w:rsidTr="003B0EC9">
        <w:trPr>
          <w:trHeight w:val="203"/>
        </w:trPr>
        <w:tc>
          <w:tcPr>
            <w:tcW w:w="6937" w:type="dxa"/>
            <w:gridSpan w:val="2"/>
            <w:shd w:val="clear" w:color="auto" w:fill="auto"/>
            <w:hideMark/>
          </w:tcPr>
          <w:p w14:paraId="43B1774D" w14:textId="77777777" w:rsidR="00491296" w:rsidRPr="00647FD8" w:rsidRDefault="00491296" w:rsidP="003B0EC9">
            <w:pPr>
              <w:rPr>
                <w:rFonts w:ascii="Times New Roman" w:hAnsi="Times New Roman" w:cs="Arial"/>
                <w:b/>
                <w:bCs/>
              </w:rPr>
            </w:pPr>
            <w:r w:rsidRPr="00647FD8">
              <w:rPr>
                <w:rFonts w:ascii="Times New Roman" w:hAnsi="Times New Roman" w:cs="Arial"/>
                <w:b/>
                <w:bCs/>
              </w:rPr>
              <w:t>1. В случаях установки деталей собственности ООО «</w:t>
            </w:r>
            <w:r>
              <w:rPr>
                <w:rFonts w:ascii="Times New Roman" w:hAnsi="Times New Roman" w:cs="Arial"/>
                <w:b/>
                <w:bCs/>
              </w:rPr>
              <w:t>ИВС</w:t>
            </w:r>
            <w:r w:rsidRPr="00647FD8">
              <w:rPr>
                <w:rFonts w:ascii="Times New Roman" w:hAnsi="Times New Roman" w:cs="Arial"/>
                <w:b/>
                <w:bCs/>
              </w:rPr>
              <w:t>»</w:t>
            </w:r>
          </w:p>
        </w:tc>
        <w:tc>
          <w:tcPr>
            <w:tcW w:w="2734" w:type="dxa"/>
            <w:shd w:val="clear" w:color="auto" w:fill="auto"/>
          </w:tcPr>
          <w:p w14:paraId="0A3AA14A" w14:textId="77777777" w:rsidR="00491296" w:rsidRPr="00647FD8" w:rsidRDefault="00491296" w:rsidP="003B0EC9">
            <w:pPr>
              <w:rPr>
                <w:rFonts w:ascii="Times New Roman" w:hAnsi="Times New Roman" w:cs="Arial"/>
                <w:b/>
                <w:bCs/>
              </w:rPr>
            </w:pPr>
          </w:p>
        </w:tc>
      </w:tr>
      <w:tr w:rsidR="00491296" w:rsidRPr="00647FD8" w14:paraId="78D05B7A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695E7493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1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14:paraId="67AB2C5A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Пара колесная обод 29 мм и менее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2CD169B0" w14:textId="77777777" w:rsidR="00491296" w:rsidRPr="00890817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35DE6F94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6C524FA7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2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14:paraId="2CC6AF15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</w:t>
            </w:r>
            <w:proofErr w:type="gramStart"/>
            <w:r w:rsidRPr="00647FD8">
              <w:rPr>
                <w:rFonts w:ascii="Times New Roman" w:hAnsi="Times New Roman" w:cs="Arial"/>
              </w:rPr>
              <w:t>34-29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мм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5D378461" w14:textId="77777777" w:rsidR="00491296" w:rsidRPr="00890817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53D58BC3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316B61A6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3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14:paraId="7F8DF1D2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39-35мм 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0383014D" w14:textId="77777777" w:rsidR="00491296" w:rsidRPr="00890817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3F96C743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425F98CC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4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14:paraId="6875A598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44-40мм 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045EB01C" w14:textId="77777777" w:rsidR="00491296" w:rsidRPr="00890817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598CFE5F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16672BCF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5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14:paraId="0F086F35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49-45мм 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519EF0E9" w14:textId="77777777" w:rsidR="00491296" w:rsidRPr="00890817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4B34D8A4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110779A7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6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14:paraId="66D2A7CC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Пара колесная обод 54-50мм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3A7C3CCA" w14:textId="77777777" w:rsidR="00491296" w:rsidRPr="00890817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40FBA3B9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4567DB74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7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14:paraId="3C5ABCBE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59-55мм 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0007A96E" w14:textId="77777777" w:rsidR="00491296" w:rsidRPr="00890817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105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5AAC7583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10C4C3FB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8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14:paraId="679F3824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64-60мм 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6239B39D" w14:textId="77777777" w:rsidR="00491296" w:rsidRPr="00890817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115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273959BB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2524F683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9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14:paraId="1611C3DA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69-65мм 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429347E1" w14:textId="77777777" w:rsidR="00491296" w:rsidRPr="00890817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123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7B087780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5E34305A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10</w:t>
            </w:r>
          </w:p>
        </w:tc>
        <w:tc>
          <w:tcPr>
            <w:tcW w:w="6173" w:type="dxa"/>
            <w:shd w:val="clear" w:color="auto" w:fill="auto"/>
            <w:vAlign w:val="center"/>
            <w:hideMark/>
          </w:tcPr>
          <w:p w14:paraId="132FC93C" w14:textId="77777777" w:rsidR="00491296" w:rsidRPr="00647FD8" w:rsidRDefault="00491296" w:rsidP="003B0EC9">
            <w:pPr>
              <w:rPr>
                <w:sz w:val="20"/>
                <w:szCs w:val="20"/>
              </w:rPr>
            </w:pPr>
            <w:r w:rsidRPr="00647FD8">
              <w:rPr>
                <w:rFonts w:ascii="Times New Roman" w:hAnsi="Times New Roman" w:cs="Arial"/>
              </w:rPr>
              <w:t>Пара колесная обод 70мм и более</w:t>
            </w:r>
            <w:r w:rsidRPr="00647F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2B47C2CA" w14:textId="77777777" w:rsidR="00491296" w:rsidRPr="00890817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125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7CE4C12E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0EDD6B94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11</w:t>
            </w:r>
          </w:p>
        </w:tc>
        <w:tc>
          <w:tcPr>
            <w:tcW w:w="6173" w:type="dxa"/>
            <w:shd w:val="clear" w:color="auto" w:fill="auto"/>
            <w:hideMark/>
          </w:tcPr>
          <w:p w14:paraId="5F74CCD4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1-5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1EE2C679" w14:textId="77777777" w:rsidR="00491296" w:rsidRPr="00FB5795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6843281E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6ED40EE0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12</w:t>
            </w:r>
          </w:p>
        </w:tc>
        <w:tc>
          <w:tcPr>
            <w:tcW w:w="6173" w:type="dxa"/>
            <w:shd w:val="clear" w:color="auto" w:fill="auto"/>
            <w:hideMark/>
          </w:tcPr>
          <w:p w14:paraId="584B894E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6-1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64DF5EC2" w14:textId="77777777" w:rsidR="00491296" w:rsidRPr="00FB5795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4EE9AA34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7366F976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13</w:t>
            </w:r>
          </w:p>
        </w:tc>
        <w:tc>
          <w:tcPr>
            <w:tcW w:w="6173" w:type="dxa"/>
            <w:shd w:val="clear" w:color="auto" w:fill="auto"/>
            <w:hideMark/>
          </w:tcPr>
          <w:p w14:paraId="507D19A7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11-15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6A4E0A2F" w14:textId="77777777" w:rsidR="00491296" w:rsidRPr="00FB5795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766FD888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753373C4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14</w:t>
            </w:r>
          </w:p>
        </w:tc>
        <w:tc>
          <w:tcPr>
            <w:tcW w:w="6173" w:type="dxa"/>
            <w:shd w:val="clear" w:color="auto" w:fill="auto"/>
            <w:hideMark/>
          </w:tcPr>
          <w:p w14:paraId="51ED0F1A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16-2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0E693DAD" w14:textId="77777777" w:rsidR="00491296" w:rsidRPr="00FB5795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17494242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3BD2CC92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15</w:t>
            </w:r>
          </w:p>
        </w:tc>
        <w:tc>
          <w:tcPr>
            <w:tcW w:w="6173" w:type="dxa"/>
            <w:shd w:val="clear" w:color="auto" w:fill="auto"/>
            <w:hideMark/>
          </w:tcPr>
          <w:p w14:paraId="20FEDDEC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21-25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6C947B40" w14:textId="77777777" w:rsidR="00491296" w:rsidRPr="00FB5795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172272C2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707FA921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16</w:t>
            </w:r>
          </w:p>
        </w:tc>
        <w:tc>
          <w:tcPr>
            <w:tcW w:w="6173" w:type="dxa"/>
            <w:shd w:val="clear" w:color="auto" w:fill="auto"/>
            <w:hideMark/>
          </w:tcPr>
          <w:p w14:paraId="6C8837F1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26-3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40D71A8D" w14:textId="77777777" w:rsidR="00491296" w:rsidRPr="00FB5795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7F10B8CD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1F9946A8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17</w:t>
            </w:r>
          </w:p>
        </w:tc>
        <w:tc>
          <w:tcPr>
            <w:tcW w:w="6173" w:type="dxa"/>
            <w:shd w:val="clear" w:color="auto" w:fill="auto"/>
            <w:hideMark/>
          </w:tcPr>
          <w:p w14:paraId="56386E20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более 31 года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4DE5AC53" w14:textId="77777777" w:rsidR="00491296" w:rsidRPr="008B34BC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7967E7E6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3F8E89B5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18</w:t>
            </w:r>
          </w:p>
        </w:tc>
        <w:tc>
          <w:tcPr>
            <w:tcW w:w="6173" w:type="dxa"/>
            <w:shd w:val="clear" w:color="auto" w:fill="auto"/>
            <w:hideMark/>
          </w:tcPr>
          <w:p w14:paraId="5A45BAB2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Рама боковая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1-5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4018259E" w14:textId="77777777" w:rsidR="00491296" w:rsidRPr="00804426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4C3F1D0F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22386A07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19</w:t>
            </w:r>
          </w:p>
        </w:tc>
        <w:tc>
          <w:tcPr>
            <w:tcW w:w="6173" w:type="dxa"/>
            <w:shd w:val="clear" w:color="auto" w:fill="auto"/>
            <w:hideMark/>
          </w:tcPr>
          <w:p w14:paraId="6948519A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Рама боковая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6-1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166F7097" w14:textId="77777777" w:rsidR="00491296" w:rsidRPr="00804426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72FAAADC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2C4A97E0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20</w:t>
            </w:r>
          </w:p>
        </w:tc>
        <w:tc>
          <w:tcPr>
            <w:tcW w:w="6173" w:type="dxa"/>
            <w:shd w:val="clear" w:color="auto" w:fill="auto"/>
            <w:hideMark/>
          </w:tcPr>
          <w:p w14:paraId="44B13488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Рама боковая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11-15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5D391C2C" w14:textId="77777777" w:rsidR="00491296" w:rsidRPr="00804426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75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41A16F51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1579A2D3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21</w:t>
            </w:r>
          </w:p>
        </w:tc>
        <w:tc>
          <w:tcPr>
            <w:tcW w:w="6173" w:type="dxa"/>
            <w:shd w:val="clear" w:color="auto" w:fill="auto"/>
            <w:hideMark/>
          </w:tcPr>
          <w:p w14:paraId="76683784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Рама боковая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16-2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1726AC01" w14:textId="77777777" w:rsidR="00491296" w:rsidRPr="00804426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3A92EDAF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69383ECE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22</w:t>
            </w:r>
          </w:p>
        </w:tc>
        <w:tc>
          <w:tcPr>
            <w:tcW w:w="6173" w:type="dxa"/>
            <w:shd w:val="clear" w:color="auto" w:fill="auto"/>
            <w:hideMark/>
          </w:tcPr>
          <w:p w14:paraId="2DCE5082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Рама боковая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21-25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5EF365BD" w14:textId="77777777" w:rsidR="00491296" w:rsidRPr="00804426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110F5BE7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31B52D3D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23</w:t>
            </w:r>
          </w:p>
        </w:tc>
        <w:tc>
          <w:tcPr>
            <w:tcW w:w="6173" w:type="dxa"/>
            <w:shd w:val="clear" w:color="auto" w:fill="auto"/>
            <w:hideMark/>
          </w:tcPr>
          <w:p w14:paraId="0E954EC3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Рама боковая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26-3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10FB3AE7" w14:textId="77777777" w:rsidR="00491296" w:rsidRPr="00804426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239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3F2DF641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1545784C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24</w:t>
            </w:r>
          </w:p>
        </w:tc>
        <w:tc>
          <w:tcPr>
            <w:tcW w:w="6173" w:type="dxa"/>
            <w:shd w:val="clear" w:color="auto" w:fill="auto"/>
            <w:hideMark/>
          </w:tcPr>
          <w:p w14:paraId="2524CB1C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Рама боковая срок эксплуатации более 31 года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14:paraId="0F90C04D" w14:textId="77777777" w:rsidR="00491296" w:rsidRPr="008B34BC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</w:t>
            </w:r>
            <w:r w:rsidRPr="008B34BC">
              <w:rPr>
                <w:rFonts w:ascii="Times New Roman" w:hAnsi="Times New Roman"/>
              </w:rPr>
              <w:t>239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6968BB29" w14:textId="77777777" w:rsidTr="003B0EC9">
        <w:trPr>
          <w:trHeight w:val="315"/>
        </w:trPr>
        <w:tc>
          <w:tcPr>
            <w:tcW w:w="764" w:type="dxa"/>
            <w:shd w:val="clear" w:color="auto" w:fill="auto"/>
          </w:tcPr>
          <w:p w14:paraId="614D02DD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5</w:t>
            </w:r>
          </w:p>
        </w:tc>
        <w:tc>
          <w:tcPr>
            <w:tcW w:w="6173" w:type="dxa"/>
            <w:shd w:val="clear" w:color="auto" w:fill="auto"/>
          </w:tcPr>
          <w:p w14:paraId="6273BDA9" w14:textId="77777777" w:rsidR="00491296" w:rsidRPr="004F4181" w:rsidRDefault="00491296" w:rsidP="003B0EC9">
            <w:pPr>
              <w:widowControl/>
              <w:rPr>
                <w:rFonts w:ascii="Times New Roman" w:hAnsi="Times New Roman" w:cs="Arial"/>
              </w:rPr>
            </w:pPr>
            <w:proofErr w:type="spellStart"/>
            <w:r w:rsidRPr="004F4181">
              <w:rPr>
                <w:rFonts w:ascii="Times New Roman" w:hAnsi="Times New Roman" w:cs="Arial"/>
              </w:rPr>
              <w:t>Поглащающий</w:t>
            </w:r>
            <w:proofErr w:type="spellEnd"/>
            <w:r w:rsidRPr="004F4181">
              <w:rPr>
                <w:rFonts w:ascii="Times New Roman" w:hAnsi="Times New Roman" w:cs="Arial"/>
              </w:rPr>
              <w:t xml:space="preserve"> аппарат б\у Т-1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0D3FF362" w14:textId="77777777" w:rsidR="00491296" w:rsidRPr="004F4181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00,00</w:t>
            </w:r>
          </w:p>
        </w:tc>
      </w:tr>
      <w:tr w:rsidR="00491296" w:rsidRPr="00647FD8" w14:paraId="5EF7E507" w14:textId="77777777" w:rsidTr="003B0EC9">
        <w:trPr>
          <w:trHeight w:val="315"/>
        </w:trPr>
        <w:tc>
          <w:tcPr>
            <w:tcW w:w="764" w:type="dxa"/>
            <w:shd w:val="clear" w:color="auto" w:fill="auto"/>
          </w:tcPr>
          <w:p w14:paraId="71E0F573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6</w:t>
            </w:r>
          </w:p>
        </w:tc>
        <w:tc>
          <w:tcPr>
            <w:tcW w:w="6173" w:type="dxa"/>
            <w:shd w:val="clear" w:color="auto" w:fill="auto"/>
            <w:vAlign w:val="bottom"/>
          </w:tcPr>
          <w:p w14:paraId="5E3529A6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4F4181">
              <w:rPr>
                <w:rFonts w:ascii="Times New Roman" w:hAnsi="Times New Roman" w:cs="Arial"/>
              </w:rPr>
              <w:t>Автосцепка СА-3 (б/у)</w:t>
            </w:r>
          </w:p>
        </w:tc>
        <w:tc>
          <w:tcPr>
            <w:tcW w:w="2734" w:type="dxa"/>
            <w:shd w:val="clear" w:color="auto" w:fill="auto"/>
            <w:vAlign w:val="bottom"/>
          </w:tcPr>
          <w:p w14:paraId="388B9C4C" w14:textId="77777777" w:rsidR="00491296" w:rsidRPr="00184318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184318">
              <w:rPr>
                <w:rFonts w:ascii="Times New Roman" w:hAnsi="Times New Roman"/>
              </w:rPr>
              <w:t>3 300,00</w:t>
            </w:r>
          </w:p>
        </w:tc>
      </w:tr>
      <w:tr w:rsidR="00491296" w:rsidRPr="00647FD8" w14:paraId="107587E4" w14:textId="77777777" w:rsidTr="003B0EC9">
        <w:trPr>
          <w:trHeight w:val="315"/>
        </w:trPr>
        <w:tc>
          <w:tcPr>
            <w:tcW w:w="764" w:type="dxa"/>
            <w:shd w:val="clear" w:color="auto" w:fill="auto"/>
          </w:tcPr>
          <w:p w14:paraId="671A1A14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7</w:t>
            </w:r>
          </w:p>
        </w:tc>
        <w:tc>
          <w:tcPr>
            <w:tcW w:w="6173" w:type="dxa"/>
            <w:shd w:val="clear" w:color="auto" w:fill="auto"/>
            <w:vAlign w:val="bottom"/>
          </w:tcPr>
          <w:p w14:paraId="6F67579D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4F4181">
              <w:rPr>
                <w:rFonts w:ascii="Times New Roman" w:hAnsi="Times New Roman" w:cs="Arial"/>
              </w:rPr>
              <w:t>Тяговый хомут автосцепки (б/у)</w:t>
            </w:r>
          </w:p>
        </w:tc>
        <w:tc>
          <w:tcPr>
            <w:tcW w:w="2734" w:type="dxa"/>
            <w:shd w:val="clear" w:color="auto" w:fill="auto"/>
            <w:vAlign w:val="bottom"/>
          </w:tcPr>
          <w:p w14:paraId="6A9926E1" w14:textId="77777777" w:rsidR="00491296" w:rsidRPr="004F4181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00,00</w:t>
            </w:r>
          </w:p>
        </w:tc>
      </w:tr>
      <w:tr w:rsidR="00491296" w:rsidRPr="00647FD8" w14:paraId="5CF36541" w14:textId="77777777" w:rsidTr="003B0EC9">
        <w:trPr>
          <w:trHeight w:val="364"/>
        </w:trPr>
        <w:tc>
          <w:tcPr>
            <w:tcW w:w="9671" w:type="dxa"/>
            <w:gridSpan w:val="3"/>
            <w:shd w:val="clear" w:color="auto" w:fill="auto"/>
            <w:hideMark/>
          </w:tcPr>
          <w:p w14:paraId="07EAFCDD" w14:textId="77777777" w:rsidR="00491296" w:rsidRPr="00647FD8" w:rsidRDefault="00491296" w:rsidP="003B0EC9">
            <w:r w:rsidRPr="00647FD8">
              <w:t xml:space="preserve"> </w:t>
            </w:r>
            <w:r w:rsidRPr="00647FD8">
              <w:rPr>
                <w:rFonts w:ascii="Times New Roman" w:hAnsi="Times New Roman"/>
                <w:b/>
              </w:rPr>
              <w:t>3. Стоимость неремонтопригодных узлов и деталей:</w:t>
            </w:r>
          </w:p>
        </w:tc>
      </w:tr>
      <w:tr w:rsidR="00491296" w:rsidRPr="00647FD8" w14:paraId="66717C42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00804695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1</w:t>
            </w:r>
          </w:p>
        </w:tc>
        <w:tc>
          <w:tcPr>
            <w:tcW w:w="6173" w:type="dxa"/>
            <w:shd w:val="clear" w:color="auto" w:fill="auto"/>
            <w:vAlign w:val="bottom"/>
            <w:hideMark/>
          </w:tcPr>
          <w:p w14:paraId="54207F0B" w14:textId="77777777" w:rsidR="00491296" w:rsidRPr="008B34BC" w:rsidRDefault="00491296" w:rsidP="003B0EC9">
            <w:pPr>
              <w:ind w:right="317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Рама боковая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14:paraId="7DB6BCAF" w14:textId="77777777" w:rsidR="00491296" w:rsidRPr="008B39E5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9E5">
              <w:rPr>
                <w:rFonts w:ascii="Times New Roman" w:hAnsi="Times New Roman"/>
              </w:rPr>
              <w:t>4 239,00</w:t>
            </w:r>
          </w:p>
        </w:tc>
      </w:tr>
      <w:tr w:rsidR="00491296" w:rsidRPr="00647FD8" w14:paraId="6A6ABF4C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2AB8E564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2</w:t>
            </w:r>
          </w:p>
        </w:tc>
        <w:tc>
          <w:tcPr>
            <w:tcW w:w="6173" w:type="dxa"/>
            <w:shd w:val="clear" w:color="auto" w:fill="auto"/>
            <w:vAlign w:val="bottom"/>
            <w:hideMark/>
          </w:tcPr>
          <w:p w14:paraId="1244F902" w14:textId="77777777" w:rsidR="00491296" w:rsidRPr="008B34BC" w:rsidRDefault="00491296" w:rsidP="003B0EC9">
            <w:pPr>
              <w:ind w:right="317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 xml:space="preserve">Балка </w:t>
            </w:r>
            <w:proofErr w:type="spellStart"/>
            <w:r w:rsidRPr="008B34BC">
              <w:rPr>
                <w:rFonts w:ascii="Times New Roman" w:hAnsi="Times New Roman"/>
              </w:rPr>
              <w:t>надрессорная</w:t>
            </w:r>
            <w:proofErr w:type="spellEnd"/>
          </w:p>
        </w:tc>
        <w:tc>
          <w:tcPr>
            <w:tcW w:w="2734" w:type="dxa"/>
            <w:shd w:val="clear" w:color="auto" w:fill="auto"/>
            <w:vAlign w:val="bottom"/>
            <w:hideMark/>
          </w:tcPr>
          <w:p w14:paraId="7B1186BB" w14:textId="77777777" w:rsidR="00491296" w:rsidRPr="00C71AAA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8B39E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</w:t>
            </w:r>
            <w:r w:rsidRPr="008B39E5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2968CE54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1C39C11F" w14:textId="77777777" w:rsidR="00491296" w:rsidRPr="00647FD8" w:rsidRDefault="00491296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3</w:t>
            </w:r>
          </w:p>
        </w:tc>
        <w:tc>
          <w:tcPr>
            <w:tcW w:w="6173" w:type="dxa"/>
            <w:shd w:val="clear" w:color="auto" w:fill="auto"/>
            <w:vAlign w:val="bottom"/>
            <w:hideMark/>
          </w:tcPr>
          <w:p w14:paraId="6EB27510" w14:textId="77777777" w:rsidR="00491296" w:rsidRPr="008B34BC" w:rsidRDefault="00491296" w:rsidP="003B0EC9">
            <w:pPr>
              <w:ind w:right="317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Колесные пары ВЧДР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14:paraId="4F41C67F" w14:textId="77777777" w:rsidR="00491296" w:rsidRPr="00C71AAA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C71AAA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 </w:t>
            </w:r>
            <w:r w:rsidRPr="00C71AAA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645EC119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49425782" w14:textId="3DE98C29" w:rsidR="00491296" w:rsidRPr="00647FD8" w:rsidRDefault="00FB5805" w:rsidP="003B0EC9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</w:p>
        </w:tc>
        <w:tc>
          <w:tcPr>
            <w:tcW w:w="6173" w:type="dxa"/>
            <w:shd w:val="clear" w:color="auto" w:fill="auto"/>
            <w:vAlign w:val="bottom"/>
            <w:hideMark/>
          </w:tcPr>
          <w:p w14:paraId="1123F444" w14:textId="77777777" w:rsidR="00491296" w:rsidRPr="008B34BC" w:rsidRDefault="00491296" w:rsidP="003B0EC9">
            <w:pPr>
              <w:ind w:right="317"/>
              <w:rPr>
                <w:rFonts w:ascii="Times New Roman" w:hAnsi="Times New Roman"/>
              </w:rPr>
            </w:pPr>
            <w:r w:rsidRPr="008B34BC">
              <w:rPr>
                <w:rFonts w:ascii="Times New Roman" w:hAnsi="Times New Roman"/>
              </w:rPr>
              <w:t>Автосцепка СА-3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14:paraId="2B5E869B" w14:textId="77777777" w:rsidR="00491296" w:rsidRPr="00C71AAA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C71AA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C71AAA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491296" w:rsidRPr="00647FD8" w14:paraId="3CC2528E" w14:textId="77777777" w:rsidTr="003B0EC9">
        <w:trPr>
          <w:trHeight w:val="315"/>
        </w:trPr>
        <w:tc>
          <w:tcPr>
            <w:tcW w:w="764" w:type="dxa"/>
            <w:shd w:val="clear" w:color="auto" w:fill="auto"/>
            <w:hideMark/>
          </w:tcPr>
          <w:p w14:paraId="2222BF4A" w14:textId="3C5C340D" w:rsidR="00491296" w:rsidRPr="00647FD8" w:rsidRDefault="00FB5805" w:rsidP="003B0EC9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</w:p>
        </w:tc>
        <w:tc>
          <w:tcPr>
            <w:tcW w:w="6173" w:type="dxa"/>
            <w:shd w:val="clear" w:color="auto" w:fill="auto"/>
            <w:vAlign w:val="bottom"/>
            <w:hideMark/>
          </w:tcPr>
          <w:p w14:paraId="2A11403E" w14:textId="77777777" w:rsidR="00491296" w:rsidRPr="008B34BC" w:rsidRDefault="00491296" w:rsidP="003B0EC9">
            <w:pPr>
              <w:ind w:right="317"/>
              <w:rPr>
                <w:rFonts w:ascii="Times New Roman" w:hAnsi="Times New Roman"/>
              </w:rPr>
            </w:pPr>
            <w:proofErr w:type="spellStart"/>
            <w:r w:rsidRPr="008B34BC">
              <w:rPr>
                <w:rFonts w:ascii="Times New Roman" w:hAnsi="Times New Roman"/>
              </w:rPr>
              <w:t>Поглащающий</w:t>
            </w:r>
            <w:proofErr w:type="spellEnd"/>
            <w:r w:rsidRPr="008B34BC">
              <w:rPr>
                <w:rFonts w:ascii="Times New Roman" w:hAnsi="Times New Roman"/>
              </w:rPr>
              <w:t xml:space="preserve"> аппарат</w:t>
            </w:r>
          </w:p>
        </w:tc>
        <w:tc>
          <w:tcPr>
            <w:tcW w:w="2734" w:type="dxa"/>
            <w:shd w:val="clear" w:color="auto" w:fill="auto"/>
            <w:vAlign w:val="bottom"/>
            <w:hideMark/>
          </w:tcPr>
          <w:p w14:paraId="72DA5380" w14:textId="77777777" w:rsidR="00491296" w:rsidRPr="00C71AAA" w:rsidRDefault="00491296" w:rsidP="003B0EC9">
            <w:pPr>
              <w:ind w:right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00,00</w:t>
            </w:r>
          </w:p>
        </w:tc>
      </w:tr>
    </w:tbl>
    <w:p w14:paraId="63D39FFE" w14:textId="77777777" w:rsidR="006C4C5A" w:rsidRPr="006C4C5A" w:rsidRDefault="006C4C5A" w:rsidP="006C4C5A"/>
    <w:p w14:paraId="48ADB2A8" w14:textId="77777777" w:rsidR="00933892" w:rsidRPr="00435756" w:rsidRDefault="00933892" w:rsidP="00933892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</w:t>
      </w:r>
      <w:proofErr w:type="gramEnd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                         Агент:</w:t>
      </w:r>
    </w:p>
    <w:p w14:paraId="4AABB9A3" w14:textId="77777777" w:rsidR="00933892" w:rsidRPr="00435756" w:rsidRDefault="00933892" w:rsidP="00933892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8FD7D8E" w14:textId="2CA75298" w:rsidR="006B03D9" w:rsidRDefault="00933892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_________________ </w:t>
      </w:r>
      <w:r w:rsidR="007025D4">
        <w:rPr>
          <w:rFonts w:ascii="Times New Roman" w:eastAsia="Times New Roman" w:hAnsi="Times New Roman" w:cs="Times New Roman"/>
          <w:b/>
          <w:bCs/>
          <w:color w:val="auto"/>
        </w:rPr>
        <w:t>_______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__________________ </w:t>
      </w:r>
      <w:proofErr w:type="gramStart"/>
      <w:r w:rsidR="008A02F2">
        <w:rPr>
          <w:rFonts w:ascii="Times New Roman" w:eastAsia="Times New Roman" w:hAnsi="Times New Roman" w:cs="Times New Roman"/>
          <w:b/>
          <w:bCs/>
          <w:color w:val="auto"/>
        </w:rPr>
        <w:t>И.С.</w:t>
      </w:r>
      <w:proofErr w:type="gramEnd"/>
      <w:r w:rsidR="008A02F2">
        <w:rPr>
          <w:rFonts w:ascii="Times New Roman" w:eastAsia="Times New Roman" w:hAnsi="Times New Roman" w:cs="Times New Roman"/>
          <w:b/>
          <w:bCs/>
          <w:color w:val="auto"/>
        </w:rPr>
        <w:t xml:space="preserve"> Иванов</w:t>
      </w:r>
    </w:p>
    <w:p w14:paraId="6FC6742B" w14:textId="77777777" w:rsidR="006B03D9" w:rsidRDefault="006B03D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2B638FAE" w14:textId="77777777" w:rsidR="006B03D9" w:rsidRDefault="006B03D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258BDC01" w14:textId="77777777" w:rsidR="006B03D9" w:rsidRDefault="006B03D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547AD06B" w14:textId="77777777"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069A8452" w14:textId="77777777" w:rsidR="005C08DF" w:rsidRDefault="005C08DF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70D30365" w14:textId="77777777" w:rsidR="00414662" w:rsidRPr="00435756" w:rsidRDefault="006B03D9" w:rsidP="005C08DF">
      <w:pPr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                                      </w:t>
      </w:r>
      <w:r w:rsidR="00414662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Приложение №6</w:t>
      </w:r>
    </w:p>
    <w:p w14:paraId="6A363013" w14:textId="77777777" w:rsidR="00414662" w:rsidRPr="00435756" w:rsidRDefault="00414662" w:rsidP="005C08DF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            к агентскому Договору</w:t>
      </w:r>
    </w:p>
    <w:p w14:paraId="3BDF48CE" w14:textId="62169855" w:rsidR="00414662" w:rsidRDefault="00414662" w:rsidP="00414662">
      <w:pPr>
        <w:jc w:val="right"/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            </w:t>
      </w: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№ </w:t>
      </w:r>
      <w:r w:rsidRPr="00B947BF">
        <w:rPr>
          <w:rFonts w:ascii="Times New Roman" w:eastAsia="Times New Roman" w:hAnsi="Times New Roman" w:cs="Times New Roman"/>
          <w:b/>
          <w:lang w:bidi="ar-SA"/>
        </w:rPr>
        <w:t>_____</w:t>
      </w:r>
      <w:r w:rsidR="00F475D0">
        <w:rPr>
          <w:rFonts w:ascii="Times New Roman" w:eastAsia="Times New Roman" w:hAnsi="Times New Roman" w:cs="Times New Roman"/>
          <w:b/>
          <w:lang w:bidi="ar-SA"/>
        </w:rPr>
        <w:t>/</w:t>
      </w:r>
      <w:r w:rsidR="002E45D5">
        <w:rPr>
          <w:rFonts w:ascii="Times New Roman" w:eastAsia="Times New Roman" w:hAnsi="Times New Roman" w:cs="Times New Roman"/>
          <w:b/>
          <w:lang w:bidi="ar-SA"/>
        </w:rPr>
        <w:t>2</w:t>
      </w:r>
      <w:r w:rsidR="00B86A5E">
        <w:rPr>
          <w:rFonts w:ascii="Times New Roman" w:eastAsia="Times New Roman" w:hAnsi="Times New Roman" w:cs="Times New Roman"/>
          <w:b/>
          <w:lang w:bidi="ar-SA"/>
        </w:rPr>
        <w:t>1</w:t>
      </w:r>
      <w:r>
        <w:rPr>
          <w:rFonts w:ascii="Times New Roman" w:eastAsia="Times New Roman" w:hAnsi="Times New Roman" w:cs="Times New Roman"/>
          <w:b/>
          <w:lang w:bidi="ar-SA"/>
        </w:rPr>
        <w:t>/</w:t>
      </w:r>
      <w:r w:rsidR="008A02F2">
        <w:rPr>
          <w:rFonts w:ascii="Times New Roman" w:eastAsia="Times New Roman" w:hAnsi="Times New Roman" w:cs="Times New Roman"/>
          <w:b/>
          <w:lang w:bidi="ar-SA"/>
        </w:rPr>
        <w:t>ИВС</w:t>
      </w: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от</w:t>
      </w: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B947BF">
        <w:rPr>
          <w:rFonts w:ascii="Times New Roman" w:eastAsia="Times New Roman" w:hAnsi="Times New Roman" w:cs="Times New Roman"/>
          <w:b/>
          <w:lang w:bidi="ar-SA"/>
        </w:rPr>
        <w:t>________</w:t>
      </w:r>
      <w:r>
        <w:rPr>
          <w:rFonts w:ascii="Times New Roman" w:eastAsia="Times New Roman" w:hAnsi="Times New Roman" w:cs="Times New Roman"/>
          <w:b/>
          <w:lang w:bidi="ar-SA"/>
        </w:rPr>
        <w:t xml:space="preserve"> 20</w:t>
      </w:r>
      <w:r w:rsidR="003646BF">
        <w:rPr>
          <w:rFonts w:ascii="Times New Roman" w:eastAsia="Times New Roman" w:hAnsi="Times New Roman" w:cs="Times New Roman"/>
          <w:b/>
          <w:lang w:bidi="ar-SA"/>
        </w:rPr>
        <w:t>2</w:t>
      </w:r>
      <w:r w:rsidR="00B86A5E">
        <w:rPr>
          <w:rFonts w:ascii="Times New Roman" w:eastAsia="Times New Roman" w:hAnsi="Times New Roman" w:cs="Times New Roman"/>
          <w:b/>
          <w:lang w:bidi="ar-SA"/>
        </w:rPr>
        <w:t>1</w:t>
      </w:r>
      <w:r>
        <w:rPr>
          <w:rFonts w:ascii="Times New Roman" w:eastAsia="Times New Roman" w:hAnsi="Times New Roman" w:cs="Times New Roman"/>
          <w:b/>
          <w:lang w:bidi="ar-SA"/>
        </w:rPr>
        <w:t>г.</w:t>
      </w:r>
    </w:p>
    <w:p w14:paraId="7FF8E2FF" w14:textId="77777777" w:rsidR="00414662" w:rsidRDefault="00414662" w:rsidP="005C08DF"/>
    <w:p w14:paraId="0A293A84" w14:textId="77777777" w:rsidR="00414662" w:rsidRPr="00414662" w:rsidRDefault="00414662" w:rsidP="00414662">
      <w:pPr>
        <w:spacing w:line="259" w:lineRule="exact"/>
        <w:ind w:left="927" w:right="-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146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токол согласования договорной цены</w:t>
      </w:r>
    </w:p>
    <w:p w14:paraId="6AB68064" w14:textId="04017FF6" w:rsidR="00414662" w:rsidRDefault="00414662" w:rsidP="00414662">
      <w:pPr>
        <w:spacing w:line="259" w:lineRule="exact"/>
        <w:ind w:left="927" w:right="-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146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узлов и деталей собственности Принципала, снятых при </w:t>
      </w:r>
      <w:r w:rsidR="0049129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екущем</w:t>
      </w:r>
      <w:r w:rsidRPr="004146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ремонте вагонов Принципала и приобретаемых Агентом:</w:t>
      </w:r>
    </w:p>
    <w:p w14:paraId="76685D22" w14:textId="77777777" w:rsidR="00DB4B54" w:rsidRPr="00414662" w:rsidRDefault="00DB4B54" w:rsidP="00414662">
      <w:pPr>
        <w:spacing w:line="259" w:lineRule="exact"/>
        <w:ind w:left="927" w:right="-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100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87"/>
        <w:gridCol w:w="2617"/>
      </w:tblGrid>
      <w:tr w:rsidR="000B69EB" w:rsidRPr="00647FD8" w14:paraId="388C518D" w14:textId="77777777" w:rsidTr="003B0EC9">
        <w:trPr>
          <w:trHeight w:val="428"/>
        </w:trPr>
        <w:tc>
          <w:tcPr>
            <w:tcW w:w="560" w:type="dxa"/>
            <w:shd w:val="clear" w:color="auto" w:fill="auto"/>
            <w:hideMark/>
          </w:tcPr>
          <w:p w14:paraId="54B54239" w14:textId="77777777" w:rsidR="000B69EB" w:rsidRPr="00647FD8" w:rsidRDefault="000B69EB" w:rsidP="003B0EC9">
            <w:pPr>
              <w:rPr>
                <w:rFonts w:ascii="Times New Roman" w:hAnsi="Times New Roman"/>
                <w:b/>
                <w:bCs/>
              </w:rPr>
            </w:pPr>
            <w:r w:rsidRPr="00647FD8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6887" w:type="dxa"/>
            <w:shd w:val="clear" w:color="auto" w:fill="auto"/>
            <w:hideMark/>
          </w:tcPr>
          <w:p w14:paraId="48BA6F41" w14:textId="77777777" w:rsidR="000B69EB" w:rsidRPr="00647FD8" w:rsidRDefault="000B69EB" w:rsidP="003B0E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7FD8">
              <w:rPr>
                <w:rFonts w:ascii="Times New Roman" w:hAnsi="Times New Roman"/>
                <w:b/>
                <w:bCs/>
              </w:rPr>
              <w:t>Вид запасной части</w:t>
            </w:r>
          </w:p>
        </w:tc>
        <w:tc>
          <w:tcPr>
            <w:tcW w:w="2617" w:type="dxa"/>
            <w:shd w:val="clear" w:color="auto" w:fill="auto"/>
            <w:hideMark/>
          </w:tcPr>
          <w:p w14:paraId="334AF5B1" w14:textId="77777777" w:rsidR="000B69EB" w:rsidRPr="00647FD8" w:rsidRDefault="000B69EB" w:rsidP="003B0E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7FD8">
              <w:rPr>
                <w:rFonts w:ascii="Times New Roman" w:hAnsi="Times New Roman"/>
                <w:b/>
                <w:bCs/>
              </w:rPr>
              <w:t xml:space="preserve">Цена единицы, руб. </w:t>
            </w:r>
          </w:p>
          <w:p w14:paraId="5DC06269" w14:textId="77777777" w:rsidR="000B69EB" w:rsidRPr="00647FD8" w:rsidRDefault="000B69EB" w:rsidP="003B0E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7FD8">
              <w:rPr>
                <w:rFonts w:ascii="Times New Roman" w:hAnsi="Times New Roman"/>
                <w:b/>
                <w:bCs/>
              </w:rPr>
              <w:t>(без НДС)</w:t>
            </w:r>
          </w:p>
        </w:tc>
      </w:tr>
      <w:tr w:rsidR="000B69EB" w:rsidRPr="00647FD8" w14:paraId="6F9094BF" w14:textId="77777777" w:rsidTr="003B0EC9">
        <w:trPr>
          <w:trHeight w:val="433"/>
        </w:trPr>
        <w:tc>
          <w:tcPr>
            <w:tcW w:w="10064" w:type="dxa"/>
            <w:gridSpan w:val="3"/>
            <w:shd w:val="clear" w:color="auto" w:fill="auto"/>
            <w:hideMark/>
          </w:tcPr>
          <w:p w14:paraId="7A216E47" w14:textId="77777777" w:rsidR="000B69EB" w:rsidRPr="00647FD8" w:rsidRDefault="000B69EB" w:rsidP="003B0EC9">
            <w:pPr>
              <w:rPr>
                <w:rFonts w:ascii="Times New Roman" w:hAnsi="Times New Roman"/>
                <w:b/>
                <w:bCs/>
              </w:rPr>
            </w:pPr>
            <w:r w:rsidRPr="00647FD8">
              <w:rPr>
                <w:rFonts w:ascii="Times New Roman" w:hAnsi="Times New Roman"/>
                <w:b/>
                <w:bCs/>
              </w:rPr>
              <w:t>1. В случаях установки деталей собственности ООО «</w:t>
            </w:r>
            <w:r>
              <w:rPr>
                <w:rFonts w:ascii="Times New Roman" w:hAnsi="Times New Roman"/>
                <w:b/>
                <w:bCs/>
              </w:rPr>
              <w:t>ИВС</w:t>
            </w:r>
            <w:r w:rsidRPr="00647FD8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0B69EB" w:rsidRPr="00647FD8" w14:paraId="2C4F7726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18A76670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6911A4B0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Пара колесная обод 29 мм и менее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64E7D125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A13931">
              <w:rPr>
                <w:rFonts w:ascii="Times New Roman" w:hAnsi="Times New Roman" w:cs="Arial"/>
              </w:rPr>
              <w:t>13</w:t>
            </w:r>
            <w:r>
              <w:rPr>
                <w:rFonts w:ascii="Times New Roman" w:hAnsi="Times New Roman" w:cs="Arial"/>
              </w:rPr>
              <w:t> </w:t>
            </w:r>
            <w:r w:rsidRPr="00A13931">
              <w:rPr>
                <w:rFonts w:ascii="Times New Roman" w:hAnsi="Times New Roman" w:cs="Arial"/>
              </w:rPr>
              <w:t>0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21523CF9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7F9AA632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6AE6D19C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</w:t>
            </w:r>
            <w:proofErr w:type="gramStart"/>
            <w:r w:rsidRPr="00647FD8">
              <w:rPr>
                <w:rFonts w:ascii="Times New Roman" w:hAnsi="Times New Roman" w:cs="Arial"/>
              </w:rPr>
              <w:t>34-29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мм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34043AD8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A13931">
              <w:rPr>
                <w:rFonts w:ascii="Times New Roman" w:hAnsi="Times New Roman" w:cs="Arial"/>
              </w:rPr>
              <w:t>22</w:t>
            </w:r>
            <w:r>
              <w:rPr>
                <w:rFonts w:ascii="Times New Roman" w:hAnsi="Times New Roman" w:cs="Arial"/>
              </w:rPr>
              <w:t> </w:t>
            </w:r>
            <w:r w:rsidRPr="00A13931">
              <w:rPr>
                <w:rFonts w:ascii="Times New Roman" w:hAnsi="Times New Roman" w:cs="Arial"/>
              </w:rPr>
              <w:t>0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2DF5E263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6AF9E164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3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0F48975E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39-35мм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6EE3A320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A13931">
              <w:rPr>
                <w:rFonts w:ascii="Times New Roman" w:hAnsi="Times New Roman" w:cs="Arial"/>
              </w:rPr>
              <w:t>51</w:t>
            </w:r>
            <w:r>
              <w:rPr>
                <w:rFonts w:ascii="Times New Roman" w:hAnsi="Times New Roman" w:cs="Arial"/>
              </w:rPr>
              <w:t> </w:t>
            </w:r>
            <w:r w:rsidRPr="00A13931">
              <w:rPr>
                <w:rFonts w:ascii="Times New Roman" w:hAnsi="Times New Roman" w:cs="Arial"/>
              </w:rPr>
              <w:t>6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165C4369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4CFAA8D6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4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472BEE69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44-40мм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7B6615B9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A13931">
              <w:rPr>
                <w:rFonts w:ascii="Times New Roman" w:hAnsi="Times New Roman" w:cs="Arial"/>
              </w:rPr>
              <w:t>66</w:t>
            </w:r>
            <w:r>
              <w:rPr>
                <w:rFonts w:ascii="Times New Roman" w:hAnsi="Times New Roman" w:cs="Arial"/>
              </w:rPr>
              <w:t> </w:t>
            </w:r>
            <w:r w:rsidRPr="00A13931">
              <w:rPr>
                <w:rFonts w:ascii="Times New Roman" w:hAnsi="Times New Roman" w:cs="Arial"/>
              </w:rPr>
              <w:t>6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70DDD6E1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6C92C784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5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55FD11E1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49-45мм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68A3D98D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A13931">
              <w:rPr>
                <w:rFonts w:ascii="Times New Roman" w:hAnsi="Times New Roman" w:cs="Arial"/>
              </w:rPr>
              <w:t>82</w:t>
            </w:r>
            <w:r>
              <w:rPr>
                <w:rFonts w:ascii="Times New Roman" w:hAnsi="Times New Roman" w:cs="Arial"/>
              </w:rPr>
              <w:t> </w:t>
            </w:r>
            <w:r w:rsidRPr="00A13931">
              <w:rPr>
                <w:rFonts w:ascii="Times New Roman" w:hAnsi="Times New Roman" w:cs="Arial"/>
              </w:rPr>
              <w:t>6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5794943A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09895BB8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6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75905D8F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Пара колесная обод 54-50мм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3E622E3C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A13931">
              <w:rPr>
                <w:rFonts w:ascii="Times New Roman" w:hAnsi="Times New Roman" w:cs="Arial"/>
              </w:rPr>
              <w:t>92</w:t>
            </w:r>
            <w:r>
              <w:rPr>
                <w:rFonts w:ascii="Times New Roman" w:hAnsi="Times New Roman" w:cs="Arial"/>
              </w:rPr>
              <w:t> </w:t>
            </w:r>
            <w:r w:rsidRPr="00A13931">
              <w:rPr>
                <w:rFonts w:ascii="Times New Roman" w:hAnsi="Times New Roman" w:cs="Arial"/>
              </w:rPr>
              <w:t>6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7AC56E1C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7A076C81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7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09DA7F3C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59-55мм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1E4FE9B4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A13931">
              <w:rPr>
                <w:rFonts w:ascii="Times New Roman" w:hAnsi="Times New Roman" w:cs="Arial"/>
              </w:rPr>
              <w:t>102</w:t>
            </w:r>
            <w:r>
              <w:rPr>
                <w:rFonts w:ascii="Times New Roman" w:hAnsi="Times New Roman" w:cs="Arial"/>
              </w:rPr>
              <w:t> </w:t>
            </w:r>
            <w:r w:rsidRPr="00A13931">
              <w:rPr>
                <w:rFonts w:ascii="Times New Roman" w:hAnsi="Times New Roman" w:cs="Arial"/>
              </w:rPr>
              <w:t>6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6B4021F1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031E3292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8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3886AB09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64-60мм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215C4141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A13931">
              <w:rPr>
                <w:rFonts w:ascii="Times New Roman" w:hAnsi="Times New Roman" w:cs="Arial"/>
              </w:rPr>
              <w:t>112</w:t>
            </w:r>
            <w:r>
              <w:rPr>
                <w:rFonts w:ascii="Times New Roman" w:hAnsi="Times New Roman" w:cs="Arial"/>
              </w:rPr>
              <w:t> </w:t>
            </w:r>
            <w:r w:rsidRPr="00A13931">
              <w:rPr>
                <w:rFonts w:ascii="Times New Roman" w:hAnsi="Times New Roman" w:cs="Arial"/>
              </w:rPr>
              <w:t>6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36706B4D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166317C2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9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72933508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Пара колесная обод 69-65мм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14665FA8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A13931">
              <w:rPr>
                <w:rFonts w:ascii="Times New Roman" w:hAnsi="Times New Roman" w:cs="Arial"/>
              </w:rPr>
              <w:t>120</w:t>
            </w:r>
            <w:r>
              <w:rPr>
                <w:rFonts w:ascii="Times New Roman" w:hAnsi="Times New Roman" w:cs="Arial"/>
              </w:rPr>
              <w:t> </w:t>
            </w:r>
            <w:r w:rsidRPr="00A13931">
              <w:rPr>
                <w:rFonts w:ascii="Times New Roman" w:hAnsi="Times New Roman" w:cs="Arial"/>
              </w:rPr>
              <w:t>6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5CB65834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11D13674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0</w:t>
            </w:r>
          </w:p>
        </w:tc>
        <w:tc>
          <w:tcPr>
            <w:tcW w:w="6887" w:type="dxa"/>
            <w:shd w:val="clear" w:color="auto" w:fill="auto"/>
            <w:vAlign w:val="center"/>
            <w:hideMark/>
          </w:tcPr>
          <w:p w14:paraId="2222AC93" w14:textId="77777777" w:rsidR="000B69EB" w:rsidRPr="00647FD8" w:rsidRDefault="000B69EB" w:rsidP="003B0EC9">
            <w:pPr>
              <w:rPr>
                <w:sz w:val="20"/>
                <w:szCs w:val="20"/>
              </w:rPr>
            </w:pPr>
            <w:r w:rsidRPr="00647FD8">
              <w:rPr>
                <w:rFonts w:ascii="Times New Roman" w:hAnsi="Times New Roman" w:cs="Arial"/>
              </w:rPr>
              <w:t>Пара колесная обод 70мм и более</w:t>
            </w:r>
            <w:r w:rsidRPr="00647F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2743523B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A13931">
              <w:rPr>
                <w:rFonts w:ascii="Times New Roman" w:hAnsi="Times New Roman" w:cs="Arial"/>
              </w:rPr>
              <w:t>122</w:t>
            </w:r>
            <w:r>
              <w:rPr>
                <w:rFonts w:ascii="Times New Roman" w:hAnsi="Times New Roman" w:cs="Arial"/>
              </w:rPr>
              <w:t> </w:t>
            </w:r>
            <w:r w:rsidRPr="00A13931">
              <w:rPr>
                <w:rFonts w:ascii="Times New Roman" w:hAnsi="Times New Roman" w:cs="Arial"/>
              </w:rPr>
              <w:t>6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3A9E6428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5A62BAA0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1</w:t>
            </w:r>
          </w:p>
        </w:tc>
        <w:tc>
          <w:tcPr>
            <w:tcW w:w="6887" w:type="dxa"/>
            <w:shd w:val="clear" w:color="auto" w:fill="auto"/>
            <w:hideMark/>
          </w:tcPr>
          <w:p w14:paraId="189E7002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1-5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113BB513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0F67FC">
              <w:rPr>
                <w:rFonts w:ascii="Times New Roman" w:hAnsi="Times New Roman" w:cs="Arial"/>
              </w:rPr>
              <w:t>41</w:t>
            </w:r>
            <w:r>
              <w:rPr>
                <w:rFonts w:ascii="Times New Roman" w:hAnsi="Times New Roman" w:cs="Arial"/>
              </w:rPr>
              <w:t> </w:t>
            </w:r>
            <w:r w:rsidRPr="000F67FC">
              <w:rPr>
                <w:rFonts w:ascii="Times New Roman" w:hAnsi="Times New Roman" w:cs="Arial"/>
              </w:rPr>
              <w:t>0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00534211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69752C98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2</w:t>
            </w:r>
          </w:p>
        </w:tc>
        <w:tc>
          <w:tcPr>
            <w:tcW w:w="6887" w:type="dxa"/>
            <w:shd w:val="clear" w:color="auto" w:fill="auto"/>
            <w:hideMark/>
          </w:tcPr>
          <w:p w14:paraId="4F3CA9CC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6-1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654AC422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0F67FC">
              <w:rPr>
                <w:rFonts w:ascii="Times New Roman" w:hAnsi="Times New Roman" w:cs="Arial"/>
              </w:rPr>
              <w:t>36</w:t>
            </w:r>
            <w:r>
              <w:rPr>
                <w:rFonts w:ascii="Times New Roman" w:hAnsi="Times New Roman" w:cs="Arial"/>
              </w:rPr>
              <w:t> </w:t>
            </w:r>
            <w:r w:rsidRPr="000F67FC">
              <w:rPr>
                <w:rFonts w:ascii="Times New Roman" w:hAnsi="Times New Roman" w:cs="Arial"/>
              </w:rPr>
              <w:t>0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73145830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151A475E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3</w:t>
            </w:r>
          </w:p>
        </w:tc>
        <w:tc>
          <w:tcPr>
            <w:tcW w:w="6887" w:type="dxa"/>
            <w:shd w:val="clear" w:color="auto" w:fill="auto"/>
            <w:hideMark/>
          </w:tcPr>
          <w:p w14:paraId="2C3095AD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11-15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5EEADC5A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0F67FC">
              <w:rPr>
                <w:rFonts w:ascii="Times New Roman" w:hAnsi="Times New Roman" w:cs="Arial"/>
              </w:rPr>
              <w:t>29</w:t>
            </w:r>
            <w:r>
              <w:rPr>
                <w:rFonts w:ascii="Times New Roman" w:hAnsi="Times New Roman" w:cs="Arial"/>
              </w:rPr>
              <w:t> </w:t>
            </w:r>
            <w:r w:rsidRPr="000F67FC">
              <w:rPr>
                <w:rFonts w:ascii="Times New Roman" w:hAnsi="Times New Roman" w:cs="Arial"/>
              </w:rPr>
              <w:t>5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12202B06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6E880E10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4</w:t>
            </w:r>
          </w:p>
        </w:tc>
        <w:tc>
          <w:tcPr>
            <w:tcW w:w="6887" w:type="dxa"/>
            <w:shd w:val="clear" w:color="auto" w:fill="auto"/>
            <w:hideMark/>
          </w:tcPr>
          <w:p w14:paraId="749079EA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16-2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65A1FAD2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0F67FC">
              <w:rPr>
                <w:rFonts w:ascii="Times New Roman" w:hAnsi="Times New Roman" w:cs="Arial"/>
              </w:rPr>
              <w:t>23</w:t>
            </w:r>
            <w:r>
              <w:rPr>
                <w:rFonts w:ascii="Times New Roman" w:hAnsi="Times New Roman" w:cs="Arial"/>
              </w:rPr>
              <w:t> </w:t>
            </w:r>
            <w:r w:rsidRPr="000F67FC">
              <w:rPr>
                <w:rFonts w:ascii="Times New Roman" w:hAnsi="Times New Roman" w:cs="Arial"/>
              </w:rPr>
              <w:t>0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698B5A75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771F4BC2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5</w:t>
            </w:r>
          </w:p>
        </w:tc>
        <w:tc>
          <w:tcPr>
            <w:tcW w:w="6887" w:type="dxa"/>
            <w:shd w:val="clear" w:color="auto" w:fill="auto"/>
            <w:hideMark/>
          </w:tcPr>
          <w:p w14:paraId="06AA55BB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21-25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4FA78AF9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0F67FC">
              <w:rPr>
                <w:rFonts w:ascii="Times New Roman" w:hAnsi="Times New Roman" w:cs="Arial"/>
              </w:rPr>
              <w:t>13</w:t>
            </w:r>
            <w:r>
              <w:rPr>
                <w:rFonts w:ascii="Times New Roman" w:hAnsi="Times New Roman" w:cs="Arial"/>
              </w:rPr>
              <w:t> </w:t>
            </w:r>
            <w:r w:rsidRPr="000F67FC">
              <w:rPr>
                <w:rFonts w:ascii="Times New Roman" w:hAnsi="Times New Roman" w:cs="Arial"/>
              </w:rPr>
              <w:t>0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0AFF2D7D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221A18D7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6</w:t>
            </w:r>
          </w:p>
        </w:tc>
        <w:tc>
          <w:tcPr>
            <w:tcW w:w="6887" w:type="dxa"/>
            <w:shd w:val="clear" w:color="auto" w:fill="auto"/>
            <w:hideMark/>
          </w:tcPr>
          <w:p w14:paraId="5E37BDE1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26-3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1B7C4F69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0F67FC">
              <w:rPr>
                <w:rFonts w:ascii="Times New Roman" w:hAnsi="Times New Roman" w:cs="Arial"/>
              </w:rPr>
              <w:t>4</w:t>
            </w:r>
            <w:r>
              <w:rPr>
                <w:rFonts w:ascii="Times New Roman" w:hAnsi="Times New Roman" w:cs="Arial"/>
              </w:rPr>
              <w:t> </w:t>
            </w:r>
            <w:r w:rsidRPr="000F67FC">
              <w:rPr>
                <w:rFonts w:ascii="Times New Roman" w:hAnsi="Times New Roman" w:cs="Arial"/>
              </w:rPr>
              <w:t>004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0E0D47C1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7A80CCAE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7</w:t>
            </w:r>
          </w:p>
        </w:tc>
        <w:tc>
          <w:tcPr>
            <w:tcW w:w="6887" w:type="dxa"/>
            <w:shd w:val="clear" w:color="auto" w:fill="auto"/>
            <w:hideMark/>
          </w:tcPr>
          <w:p w14:paraId="3A3918DC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647FD8">
              <w:rPr>
                <w:rFonts w:ascii="Times New Roman" w:hAnsi="Times New Roman" w:cs="Arial"/>
              </w:rPr>
              <w:t xml:space="preserve"> срок эксплуатации более 31 года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3B7B8E42" w14:textId="77777777" w:rsidR="000B69EB" w:rsidRPr="000F67FC" w:rsidRDefault="000B69EB" w:rsidP="003B0EC9">
            <w:pPr>
              <w:ind w:right="317"/>
              <w:jc w:val="center"/>
              <w:rPr>
                <w:rFonts w:ascii="Times New Roman" w:hAnsi="Times New Roman" w:cs="Arial"/>
              </w:rPr>
            </w:pPr>
            <w:r w:rsidRPr="000F67FC">
              <w:rPr>
                <w:rFonts w:ascii="Times New Roman" w:hAnsi="Times New Roman" w:cs="Arial"/>
              </w:rPr>
              <w:t>4 004,00</w:t>
            </w:r>
          </w:p>
        </w:tc>
      </w:tr>
      <w:tr w:rsidR="000B69EB" w:rsidRPr="00647FD8" w14:paraId="456760FE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2E867F6C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8</w:t>
            </w:r>
          </w:p>
        </w:tc>
        <w:tc>
          <w:tcPr>
            <w:tcW w:w="6887" w:type="dxa"/>
            <w:shd w:val="clear" w:color="auto" w:fill="auto"/>
            <w:hideMark/>
          </w:tcPr>
          <w:p w14:paraId="78D31092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Рама боковая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1-5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542FB609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0F67FC">
              <w:rPr>
                <w:rFonts w:ascii="Times New Roman" w:hAnsi="Times New Roman" w:cs="Arial"/>
              </w:rPr>
              <w:t>44</w:t>
            </w:r>
            <w:r>
              <w:rPr>
                <w:rFonts w:ascii="Times New Roman" w:hAnsi="Times New Roman" w:cs="Arial"/>
              </w:rPr>
              <w:t> </w:t>
            </w:r>
            <w:r w:rsidRPr="000F67FC">
              <w:rPr>
                <w:rFonts w:ascii="Times New Roman" w:hAnsi="Times New Roman" w:cs="Arial"/>
              </w:rPr>
              <w:t>0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2A0224C9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2A00D56E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9</w:t>
            </w:r>
          </w:p>
        </w:tc>
        <w:tc>
          <w:tcPr>
            <w:tcW w:w="6887" w:type="dxa"/>
            <w:shd w:val="clear" w:color="auto" w:fill="auto"/>
            <w:hideMark/>
          </w:tcPr>
          <w:p w14:paraId="7D0898AD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Рама боковая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6-1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4DD61C22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0F67FC">
              <w:rPr>
                <w:rFonts w:ascii="Times New Roman" w:hAnsi="Times New Roman" w:cs="Arial"/>
              </w:rPr>
              <w:t>37</w:t>
            </w:r>
            <w:r>
              <w:rPr>
                <w:rFonts w:ascii="Times New Roman" w:hAnsi="Times New Roman" w:cs="Arial"/>
              </w:rPr>
              <w:t> </w:t>
            </w:r>
            <w:r w:rsidRPr="000F67FC">
              <w:rPr>
                <w:rFonts w:ascii="Times New Roman" w:hAnsi="Times New Roman" w:cs="Arial"/>
              </w:rPr>
              <w:t>0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041EB42D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2F4A0418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0</w:t>
            </w:r>
          </w:p>
        </w:tc>
        <w:tc>
          <w:tcPr>
            <w:tcW w:w="6887" w:type="dxa"/>
            <w:shd w:val="clear" w:color="auto" w:fill="auto"/>
            <w:hideMark/>
          </w:tcPr>
          <w:p w14:paraId="458BD4BA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Рама боковая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11-15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206CAC67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0F67FC">
              <w:rPr>
                <w:rFonts w:ascii="Times New Roman" w:hAnsi="Times New Roman" w:cs="Arial"/>
              </w:rPr>
              <w:t>29</w:t>
            </w:r>
            <w:r>
              <w:rPr>
                <w:rFonts w:ascii="Times New Roman" w:hAnsi="Times New Roman" w:cs="Arial"/>
              </w:rPr>
              <w:t> </w:t>
            </w:r>
            <w:r w:rsidRPr="000F67FC">
              <w:rPr>
                <w:rFonts w:ascii="Times New Roman" w:hAnsi="Times New Roman" w:cs="Arial"/>
              </w:rPr>
              <w:t>75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70D11772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28F2E423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1</w:t>
            </w:r>
          </w:p>
        </w:tc>
        <w:tc>
          <w:tcPr>
            <w:tcW w:w="6887" w:type="dxa"/>
            <w:shd w:val="clear" w:color="auto" w:fill="auto"/>
            <w:hideMark/>
          </w:tcPr>
          <w:p w14:paraId="0926D8A0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Рама боковая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16-2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325137A9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0F67FC">
              <w:rPr>
                <w:rFonts w:ascii="Times New Roman" w:hAnsi="Times New Roman" w:cs="Arial"/>
              </w:rPr>
              <w:t>25</w:t>
            </w:r>
            <w:r>
              <w:rPr>
                <w:rFonts w:ascii="Times New Roman" w:hAnsi="Times New Roman" w:cs="Arial"/>
              </w:rPr>
              <w:t> </w:t>
            </w:r>
            <w:r w:rsidRPr="000F67FC">
              <w:rPr>
                <w:rFonts w:ascii="Times New Roman" w:hAnsi="Times New Roman" w:cs="Arial"/>
              </w:rPr>
              <w:t>2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3796ACCF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207D7471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2</w:t>
            </w:r>
          </w:p>
        </w:tc>
        <w:tc>
          <w:tcPr>
            <w:tcW w:w="6887" w:type="dxa"/>
            <w:shd w:val="clear" w:color="auto" w:fill="auto"/>
            <w:hideMark/>
          </w:tcPr>
          <w:p w14:paraId="07E8C8A1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Рама боковая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21-25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08657719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0F67FC">
              <w:rPr>
                <w:rFonts w:ascii="Times New Roman" w:hAnsi="Times New Roman" w:cs="Arial"/>
              </w:rPr>
              <w:t>16</w:t>
            </w:r>
            <w:r>
              <w:rPr>
                <w:rFonts w:ascii="Times New Roman" w:hAnsi="Times New Roman" w:cs="Arial"/>
              </w:rPr>
              <w:t> </w:t>
            </w:r>
            <w:r w:rsidRPr="000F67FC">
              <w:rPr>
                <w:rFonts w:ascii="Times New Roman" w:hAnsi="Times New Roman" w:cs="Arial"/>
              </w:rPr>
              <w:t>500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41441FC1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2A7059EA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3</w:t>
            </w:r>
          </w:p>
        </w:tc>
        <w:tc>
          <w:tcPr>
            <w:tcW w:w="6887" w:type="dxa"/>
            <w:shd w:val="clear" w:color="auto" w:fill="auto"/>
            <w:hideMark/>
          </w:tcPr>
          <w:p w14:paraId="3336423F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 xml:space="preserve">Рама боковая срок эксплуатации </w:t>
            </w:r>
            <w:proofErr w:type="gramStart"/>
            <w:r w:rsidRPr="00647FD8">
              <w:rPr>
                <w:rFonts w:ascii="Times New Roman" w:hAnsi="Times New Roman" w:cs="Arial"/>
              </w:rPr>
              <w:t>26-30</w:t>
            </w:r>
            <w:proofErr w:type="gramEnd"/>
            <w:r w:rsidRPr="00647FD8">
              <w:rPr>
                <w:rFonts w:ascii="Times New Roman" w:hAnsi="Times New Roman" w:cs="Arial"/>
              </w:rPr>
              <w:t xml:space="preserve"> лет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4398355E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0F67FC">
              <w:rPr>
                <w:rFonts w:ascii="Times New Roman" w:hAnsi="Times New Roman" w:cs="Arial"/>
              </w:rPr>
              <w:t>3</w:t>
            </w:r>
            <w:r>
              <w:rPr>
                <w:rFonts w:ascii="Times New Roman" w:hAnsi="Times New Roman" w:cs="Arial"/>
              </w:rPr>
              <w:t> </w:t>
            </w:r>
            <w:r w:rsidRPr="000F67FC">
              <w:rPr>
                <w:rFonts w:ascii="Times New Roman" w:hAnsi="Times New Roman" w:cs="Arial"/>
              </w:rPr>
              <w:t>239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3A577940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6D830953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4</w:t>
            </w:r>
          </w:p>
        </w:tc>
        <w:tc>
          <w:tcPr>
            <w:tcW w:w="6887" w:type="dxa"/>
            <w:shd w:val="clear" w:color="auto" w:fill="auto"/>
            <w:hideMark/>
          </w:tcPr>
          <w:p w14:paraId="5709A9AA" w14:textId="77777777" w:rsidR="000B69EB" w:rsidRPr="00647FD8" w:rsidRDefault="000B69EB" w:rsidP="003B0EC9">
            <w:pPr>
              <w:rPr>
                <w:rFonts w:ascii="Times New Roman" w:hAnsi="Times New Roman" w:cs="Arial"/>
              </w:rPr>
            </w:pPr>
            <w:r w:rsidRPr="00647FD8">
              <w:rPr>
                <w:rFonts w:ascii="Times New Roman" w:hAnsi="Times New Roman" w:cs="Arial"/>
              </w:rPr>
              <w:t>Рама боковая срок эксплуатации более 31 года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28BEC9FB" w14:textId="77777777" w:rsidR="000B69EB" w:rsidRPr="00A13931" w:rsidRDefault="000B69EB" w:rsidP="003B0EC9">
            <w:pPr>
              <w:ind w:right="317"/>
              <w:jc w:val="center"/>
              <w:rPr>
                <w:rFonts w:ascii="Times New Roman" w:hAnsi="Times New Roman" w:cs="Arial"/>
                <w:lang w:val="en-US"/>
              </w:rPr>
            </w:pPr>
            <w:r w:rsidRPr="000F67FC">
              <w:rPr>
                <w:rFonts w:ascii="Times New Roman" w:hAnsi="Times New Roman" w:cs="Arial"/>
              </w:rPr>
              <w:t>3</w:t>
            </w:r>
            <w:r>
              <w:rPr>
                <w:rFonts w:ascii="Times New Roman" w:hAnsi="Times New Roman" w:cs="Arial"/>
              </w:rPr>
              <w:t> </w:t>
            </w:r>
            <w:r w:rsidRPr="000F67FC">
              <w:rPr>
                <w:rFonts w:ascii="Times New Roman" w:hAnsi="Times New Roman" w:cs="Arial"/>
              </w:rPr>
              <w:t>239</w:t>
            </w:r>
            <w:r>
              <w:rPr>
                <w:rFonts w:ascii="Times New Roman" w:hAnsi="Times New Roman" w:cs="Arial"/>
                <w:lang w:val="en-US"/>
              </w:rPr>
              <w:t>,00</w:t>
            </w:r>
          </w:p>
        </w:tc>
      </w:tr>
      <w:tr w:rsidR="000B69EB" w:rsidRPr="00647FD8" w14:paraId="71620DA1" w14:textId="77777777" w:rsidTr="003B0EC9">
        <w:trPr>
          <w:trHeight w:val="313"/>
        </w:trPr>
        <w:tc>
          <w:tcPr>
            <w:tcW w:w="10064" w:type="dxa"/>
            <w:gridSpan w:val="3"/>
            <w:shd w:val="clear" w:color="auto" w:fill="auto"/>
          </w:tcPr>
          <w:p w14:paraId="48D368A3" w14:textId="77777777" w:rsidR="000B69EB" w:rsidRPr="00647FD8" w:rsidRDefault="000B69EB" w:rsidP="003B0EC9">
            <w:pPr>
              <w:rPr>
                <w:rFonts w:ascii="Times New Roman" w:hAnsi="Times New Roman"/>
                <w:kern w:val="1"/>
              </w:rPr>
            </w:pPr>
            <w:r w:rsidRPr="00647FD8">
              <w:rPr>
                <w:rFonts w:ascii="Times New Roman" w:hAnsi="Times New Roman"/>
                <w:b/>
                <w:bCs/>
              </w:rPr>
              <w:t>2. В случаях установки колёсных пар собственности ОАО «РЖД»</w:t>
            </w:r>
          </w:p>
        </w:tc>
      </w:tr>
      <w:tr w:rsidR="000B69EB" w:rsidRPr="00647FD8" w14:paraId="4E87A902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59B1C037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1327D905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обод 34 и менее, ЦКК ГОСТ, ЦКК Т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7ABD62E3" w14:textId="77777777" w:rsidR="000B69EB" w:rsidRPr="00647FD8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8 538,00</w:t>
            </w:r>
          </w:p>
        </w:tc>
      </w:tr>
      <w:tr w:rsidR="000B69EB" w:rsidRPr="00647FD8" w14:paraId="16C40E6E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456B8605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490154EB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39-35мм ЦКК ГОСТ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532392D0" w14:textId="77777777" w:rsidR="000B69EB" w:rsidRPr="00647FD8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4 499,00</w:t>
            </w:r>
          </w:p>
        </w:tc>
      </w:tr>
      <w:tr w:rsidR="000B69EB" w:rsidRPr="00647FD8" w14:paraId="0ACC62FF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7A6A55C5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3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C694F2A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44-40мм ЦКК ГОСТ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4F0EEDFA" w14:textId="77777777" w:rsidR="000B69EB" w:rsidRPr="00647FD8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0 460,00</w:t>
            </w:r>
          </w:p>
        </w:tc>
      </w:tr>
      <w:tr w:rsidR="000B69EB" w:rsidRPr="00647FD8" w14:paraId="436EB0D4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5DFE7593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4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05F1774D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49-45мм ЦКК ГОСТ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1B7A71DB" w14:textId="77777777" w:rsidR="000B69EB" w:rsidRPr="00647FD8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6 421,00</w:t>
            </w:r>
          </w:p>
        </w:tc>
      </w:tr>
      <w:tr w:rsidR="000B69EB" w:rsidRPr="00647FD8" w14:paraId="6C34EBB3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08829FCB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5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1638DC01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54-50мм ЦКК ГОСТ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1E5CE11E" w14:textId="77777777" w:rsidR="000B69EB" w:rsidRPr="00647FD8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32 382,00</w:t>
            </w:r>
          </w:p>
        </w:tc>
      </w:tr>
      <w:tr w:rsidR="000B69EB" w:rsidRPr="00647FD8" w14:paraId="09588CE3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45432DE2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6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3D441AAF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59-55мм ЦКК ГОСТ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78C06E68" w14:textId="77777777" w:rsidR="000B69EB" w:rsidRPr="00647FD8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38 343,00</w:t>
            </w:r>
          </w:p>
        </w:tc>
      </w:tr>
      <w:tr w:rsidR="000B69EB" w:rsidRPr="00647FD8" w14:paraId="52476410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252192BE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7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1407584B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64-60мм ЦКК ГОСТ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78D303D8" w14:textId="77777777" w:rsidR="000B69EB" w:rsidRPr="00647FD8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44 304,00</w:t>
            </w:r>
          </w:p>
        </w:tc>
      </w:tr>
      <w:tr w:rsidR="000B69EB" w:rsidRPr="00647FD8" w14:paraId="22DDE068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17D6978D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8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1E80B89E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69-65мм ЦКК ГОСТ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4B37484F" w14:textId="77777777" w:rsidR="000B69EB" w:rsidRPr="00647FD8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50 265,00</w:t>
            </w:r>
          </w:p>
        </w:tc>
      </w:tr>
      <w:tr w:rsidR="000B69EB" w:rsidRPr="00647FD8" w14:paraId="57C9F32E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34F6CA3A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9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7AB8E1BE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70мм и более ЦКК ГОСТ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21B92B97" w14:textId="77777777" w:rsidR="000B69EB" w:rsidRPr="00647FD8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56 227,00</w:t>
            </w:r>
          </w:p>
        </w:tc>
      </w:tr>
      <w:tr w:rsidR="000B69EB" w:rsidRPr="00647FD8" w14:paraId="0CFC5B3A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798315CE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0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34E887D5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39-35мм ЦКК Т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57AFC3EE" w14:textId="77777777" w:rsidR="000B69EB" w:rsidRPr="00647FD8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1 388,00</w:t>
            </w:r>
          </w:p>
        </w:tc>
      </w:tr>
      <w:tr w:rsidR="000B69EB" w:rsidRPr="00647FD8" w14:paraId="0495FC32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48448AC6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1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088CAB72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44-40мм ЦКК Т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1799DBE7" w14:textId="77777777" w:rsidR="000B69EB" w:rsidRPr="00647FD8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6 153,00</w:t>
            </w:r>
          </w:p>
        </w:tc>
      </w:tr>
      <w:tr w:rsidR="000B69EB" w:rsidRPr="00647FD8" w14:paraId="7E31420C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08F8C463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2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4A92C29C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49-45мм ЦКК Т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7B40C0CC" w14:textId="77777777" w:rsidR="000B69EB" w:rsidRPr="00647FD8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0 918,00</w:t>
            </w:r>
          </w:p>
        </w:tc>
      </w:tr>
      <w:tr w:rsidR="000B69EB" w:rsidRPr="00647FD8" w14:paraId="473F2D3C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42BFD4F3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3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4593B3A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54-50мм ЦКК Т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7E420ED0" w14:textId="77777777" w:rsidR="000B69EB" w:rsidRPr="00647FD8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5 682,00</w:t>
            </w:r>
          </w:p>
        </w:tc>
      </w:tr>
      <w:tr w:rsidR="000B69EB" w:rsidRPr="00647FD8" w14:paraId="2414A8D0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5DB73162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4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57EE6D98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59-55мм ЦКК Т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70EF36C2" w14:textId="77777777" w:rsidR="000B69EB" w:rsidRPr="00647FD8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30 447,00</w:t>
            </w:r>
          </w:p>
        </w:tc>
      </w:tr>
      <w:tr w:rsidR="000B69EB" w:rsidRPr="00647FD8" w14:paraId="73AED97C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479D029D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5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6D7A0CB6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64-60мм ЦКК Т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7E468D7C" w14:textId="77777777" w:rsidR="000B69EB" w:rsidRPr="00647FD8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35 212,00</w:t>
            </w:r>
          </w:p>
        </w:tc>
      </w:tr>
      <w:tr w:rsidR="000B69EB" w:rsidRPr="00647FD8" w14:paraId="22D75C65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15DA6B9A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775EA8AA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69-65мм ЦКК Т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05798B08" w14:textId="77777777" w:rsidR="000B69EB" w:rsidRPr="00647FD8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39 976,00</w:t>
            </w:r>
          </w:p>
        </w:tc>
      </w:tr>
      <w:tr w:rsidR="000B69EB" w:rsidRPr="00647FD8" w14:paraId="2DD38D6D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3B0041CB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7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13E8DDF1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Пара колесная ремонтопригодная обод 70мм и более ЦКК Т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67972E2E" w14:textId="77777777" w:rsidR="000B69EB" w:rsidRPr="00647FD8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44 741,00</w:t>
            </w:r>
          </w:p>
        </w:tc>
      </w:tr>
      <w:tr w:rsidR="000B69EB" w:rsidRPr="00647FD8" w14:paraId="46927F51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27E56BF6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276B7C48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Хомут тяговый</w:t>
            </w:r>
            <w:r>
              <w:rPr>
                <w:rFonts w:ascii="Times New Roman" w:hAnsi="Times New Roman"/>
              </w:rPr>
              <w:t xml:space="preserve"> б/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618BADAC" w14:textId="77777777" w:rsidR="000B69EB" w:rsidRPr="00647FD8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0,00</w:t>
            </w:r>
          </w:p>
        </w:tc>
      </w:tr>
      <w:tr w:rsidR="000B69EB" w:rsidRPr="00647FD8" w14:paraId="5ADFEDEC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7D2B2C7A" w14:textId="77777777" w:rsidR="000B69EB" w:rsidRDefault="000B69EB" w:rsidP="003B0E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7C562D4B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Автосцепка</w:t>
            </w:r>
            <w:r>
              <w:rPr>
                <w:rFonts w:ascii="Times New Roman" w:hAnsi="Times New Roman"/>
              </w:rPr>
              <w:t xml:space="preserve"> б/у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11148285" w14:textId="77777777" w:rsidR="000B69EB" w:rsidRDefault="000B69EB" w:rsidP="003B0EC9">
            <w:pPr>
              <w:ind w:right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00,00</w:t>
            </w:r>
          </w:p>
        </w:tc>
      </w:tr>
      <w:tr w:rsidR="000B69EB" w:rsidRPr="00647FD8" w14:paraId="26E217CE" w14:textId="77777777" w:rsidTr="003B0EC9">
        <w:trPr>
          <w:trHeight w:val="362"/>
        </w:trPr>
        <w:tc>
          <w:tcPr>
            <w:tcW w:w="10064" w:type="dxa"/>
            <w:gridSpan w:val="3"/>
            <w:shd w:val="clear" w:color="auto" w:fill="auto"/>
            <w:hideMark/>
          </w:tcPr>
          <w:p w14:paraId="5BB76D1F" w14:textId="77777777" w:rsidR="000B69EB" w:rsidRPr="00647FD8" w:rsidRDefault="000B69EB" w:rsidP="003B0EC9">
            <w:pPr>
              <w:suppressAutoHyphens/>
              <w:spacing w:line="100" w:lineRule="atLeast"/>
              <w:rPr>
                <w:rFonts w:ascii="Times New Roman" w:hAnsi="Times New Roman"/>
                <w:b/>
              </w:rPr>
            </w:pPr>
            <w:r w:rsidRPr="00647FD8">
              <w:t xml:space="preserve"> </w:t>
            </w:r>
            <w:r w:rsidRPr="00647FD8">
              <w:rPr>
                <w:rFonts w:ascii="Times New Roman" w:hAnsi="Times New Roman"/>
                <w:b/>
              </w:rPr>
              <w:t>3. Стоимость неремонтопригодных узлов и деталей образованные при текущем ремонте вагонов:</w:t>
            </w:r>
          </w:p>
        </w:tc>
      </w:tr>
      <w:tr w:rsidR="000B69EB" w:rsidRPr="00647FD8" w14:paraId="3C591473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4AB7EFA2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1</w:t>
            </w:r>
          </w:p>
        </w:tc>
        <w:tc>
          <w:tcPr>
            <w:tcW w:w="6887" w:type="dxa"/>
            <w:shd w:val="clear" w:color="auto" w:fill="auto"/>
            <w:hideMark/>
          </w:tcPr>
          <w:p w14:paraId="0D7103BB" w14:textId="77777777" w:rsidR="000B69EB" w:rsidRPr="000604C1" w:rsidRDefault="000B69EB" w:rsidP="003B0EC9">
            <w:pPr>
              <w:rPr>
                <w:rFonts w:ascii="Times New Roman" w:hAnsi="Times New Roman"/>
                <w:lang w:val="en-US"/>
              </w:rPr>
            </w:pPr>
            <w:r w:rsidRPr="00647FD8">
              <w:rPr>
                <w:rFonts w:ascii="Times New Roman" w:hAnsi="Times New Roman"/>
              </w:rPr>
              <w:t xml:space="preserve">Колесная пара </w:t>
            </w:r>
            <w:r>
              <w:rPr>
                <w:rFonts w:ascii="Times New Roman" w:hAnsi="Times New Roman"/>
              </w:rPr>
              <w:t>в ВЧДр</w:t>
            </w:r>
          </w:p>
        </w:tc>
        <w:tc>
          <w:tcPr>
            <w:tcW w:w="2617" w:type="dxa"/>
            <w:shd w:val="clear" w:color="auto" w:fill="auto"/>
            <w:vAlign w:val="bottom"/>
            <w:hideMark/>
          </w:tcPr>
          <w:p w14:paraId="43A8C34C" w14:textId="77777777" w:rsidR="000B69EB" w:rsidRPr="00133622" w:rsidRDefault="000B69EB" w:rsidP="003B0EC9">
            <w:pPr>
              <w:jc w:val="center"/>
              <w:rPr>
                <w:rFonts w:ascii="Times New Roman" w:hAnsi="Times New Roman"/>
                <w:kern w:val="1"/>
              </w:rPr>
            </w:pPr>
            <w:r w:rsidRPr="00133622">
              <w:rPr>
                <w:rFonts w:ascii="Times New Roman" w:hAnsi="Times New Roman"/>
                <w:kern w:val="1"/>
              </w:rPr>
              <w:t>14</w:t>
            </w:r>
            <w:r>
              <w:rPr>
                <w:rFonts w:ascii="Times New Roman" w:hAnsi="Times New Roman"/>
                <w:kern w:val="1"/>
              </w:rPr>
              <w:t> </w:t>
            </w:r>
            <w:r w:rsidRPr="00133622">
              <w:rPr>
                <w:rFonts w:ascii="Times New Roman" w:hAnsi="Times New Roman"/>
                <w:kern w:val="1"/>
              </w:rPr>
              <w:t>000</w:t>
            </w:r>
            <w:r>
              <w:rPr>
                <w:rFonts w:ascii="Times New Roman" w:hAnsi="Times New Roman"/>
                <w:kern w:val="1"/>
              </w:rPr>
              <w:t>,00</w:t>
            </w:r>
          </w:p>
        </w:tc>
      </w:tr>
      <w:tr w:rsidR="000B69EB" w:rsidRPr="00647FD8" w14:paraId="4C284596" w14:textId="77777777" w:rsidTr="003B0EC9">
        <w:trPr>
          <w:trHeight w:val="313"/>
        </w:trPr>
        <w:tc>
          <w:tcPr>
            <w:tcW w:w="560" w:type="dxa"/>
            <w:shd w:val="clear" w:color="auto" w:fill="auto"/>
          </w:tcPr>
          <w:p w14:paraId="40725173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2</w:t>
            </w:r>
          </w:p>
        </w:tc>
        <w:tc>
          <w:tcPr>
            <w:tcW w:w="6887" w:type="dxa"/>
            <w:shd w:val="clear" w:color="auto" w:fill="auto"/>
          </w:tcPr>
          <w:p w14:paraId="7CAB822A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 xml:space="preserve">Колесная пара </w:t>
            </w: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ВЧДэ</w:t>
            </w:r>
            <w:proofErr w:type="spellEnd"/>
          </w:p>
        </w:tc>
        <w:tc>
          <w:tcPr>
            <w:tcW w:w="2617" w:type="dxa"/>
            <w:shd w:val="clear" w:color="auto" w:fill="auto"/>
            <w:vAlign w:val="center"/>
          </w:tcPr>
          <w:p w14:paraId="5AAD79D8" w14:textId="77777777" w:rsidR="000B69EB" w:rsidRPr="00133622" w:rsidRDefault="000B69EB" w:rsidP="003B0EC9">
            <w:pPr>
              <w:jc w:val="center"/>
              <w:rPr>
                <w:rFonts w:ascii="Times New Roman" w:hAnsi="Times New Roman"/>
                <w:kern w:val="1"/>
              </w:rPr>
            </w:pPr>
            <w:r w:rsidRPr="00133622">
              <w:rPr>
                <w:rFonts w:ascii="Times New Roman" w:hAnsi="Times New Roman"/>
                <w:kern w:val="1"/>
              </w:rPr>
              <w:t>12</w:t>
            </w:r>
            <w:r>
              <w:rPr>
                <w:rFonts w:ascii="Times New Roman" w:hAnsi="Times New Roman"/>
                <w:kern w:val="1"/>
              </w:rPr>
              <w:t> </w:t>
            </w:r>
            <w:r w:rsidRPr="00133622">
              <w:rPr>
                <w:rFonts w:ascii="Times New Roman" w:hAnsi="Times New Roman"/>
                <w:kern w:val="1"/>
              </w:rPr>
              <w:t>500</w:t>
            </w:r>
            <w:r>
              <w:rPr>
                <w:rFonts w:ascii="Times New Roman" w:hAnsi="Times New Roman"/>
                <w:kern w:val="1"/>
              </w:rPr>
              <w:t>,00</w:t>
            </w:r>
          </w:p>
        </w:tc>
      </w:tr>
      <w:tr w:rsidR="000B69EB" w:rsidRPr="00647FD8" w14:paraId="144CA8C0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40025778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3</w:t>
            </w:r>
          </w:p>
        </w:tc>
        <w:tc>
          <w:tcPr>
            <w:tcW w:w="6887" w:type="dxa"/>
            <w:shd w:val="clear" w:color="auto" w:fill="auto"/>
            <w:hideMark/>
          </w:tcPr>
          <w:p w14:paraId="34E2777A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 xml:space="preserve">Балка </w:t>
            </w:r>
            <w:proofErr w:type="spellStart"/>
            <w:r w:rsidRPr="00647FD8">
              <w:rPr>
                <w:rFonts w:ascii="Times New Roman" w:hAnsi="Times New Roman"/>
              </w:rPr>
              <w:t>надрессорная</w:t>
            </w:r>
            <w:proofErr w:type="spellEnd"/>
            <w:r w:rsidRPr="00647F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17" w:type="dxa"/>
            <w:shd w:val="clear" w:color="auto" w:fill="auto"/>
            <w:hideMark/>
          </w:tcPr>
          <w:p w14:paraId="6F0E57D6" w14:textId="77777777" w:rsidR="000B69EB" w:rsidRPr="000604C1" w:rsidRDefault="000B69EB" w:rsidP="003B0EC9">
            <w:pPr>
              <w:jc w:val="center"/>
              <w:rPr>
                <w:rFonts w:ascii="Times New Roman" w:hAnsi="Times New Roman"/>
                <w:kern w:val="1"/>
              </w:rPr>
            </w:pPr>
            <w:r w:rsidRPr="000604C1">
              <w:rPr>
                <w:rFonts w:ascii="Times New Roman" w:hAnsi="Times New Roman"/>
                <w:kern w:val="1"/>
              </w:rPr>
              <w:t>4 004,00</w:t>
            </w:r>
          </w:p>
        </w:tc>
      </w:tr>
      <w:tr w:rsidR="000B69EB" w:rsidRPr="00647FD8" w14:paraId="63E011CE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5BF298E7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4</w:t>
            </w:r>
          </w:p>
        </w:tc>
        <w:tc>
          <w:tcPr>
            <w:tcW w:w="6887" w:type="dxa"/>
            <w:shd w:val="clear" w:color="auto" w:fill="auto"/>
            <w:hideMark/>
          </w:tcPr>
          <w:p w14:paraId="04E0B6E1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 xml:space="preserve">Рама боковая </w:t>
            </w:r>
          </w:p>
        </w:tc>
        <w:tc>
          <w:tcPr>
            <w:tcW w:w="2617" w:type="dxa"/>
            <w:shd w:val="clear" w:color="auto" w:fill="auto"/>
            <w:hideMark/>
          </w:tcPr>
          <w:p w14:paraId="3BD48ADD" w14:textId="77777777" w:rsidR="000B69EB" w:rsidRPr="00133622" w:rsidRDefault="000B69EB" w:rsidP="003B0EC9">
            <w:pPr>
              <w:jc w:val="center"/>
              <w:rPr>
                <w:rFonts w:ascii="Times New Roman" w:hAnsi="Times New Roman"/>
                <w:kern w:val="1"/>
              </w:rPr>
            </w:pPr>
            <w:r w:rsidRPr="00133622">
              <w:rPr>
                <w:rFonts w:ascii="Times New Roman" w:hAnsi="Times New Roman"/>
                <w:kern w:val="1"/>
              </w:rPr>
              <w:t>3 239,00</w:t>
            </w:r>
          </w:p>
        </w:tc>
      </w:tr>
      <w:tr w:rsidR="000B69EB" w:rsidRPr="00647FD8" w14:paraId="490F20DE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2617FDA7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5</w:t>
            </w:r>
          </w:p>
        </w:tc>
        <w:tc>
          <w:tcPr>
            <w:tcW w:w="6887" w:type="dxa"/>
            <w:shd w:val="clear" w:color="auto" w:fill="auto"/>
            <w:hideMark/>
          </w:tcPr>
          <w:p w14:paraId="016AC624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 xml:space="preserve">Автосцепка </w:t>
            </w:r>
          </w:p>
        </w:tc>
        <w:tc>
          <w:tcPr>
            <w:tcW w:w="2617" w:type="dxa"/>
            <w:shd w:val="clear" w:color="auto" w:fill="auto"/>
            <w:hideMark/>
          </w:tcPr>
          <w:p w14:paraId="783FF7B7" w14:textId="77777777" w:rsidR="000B69EB" w:rsidRPr="00133622" w:rsidRDefault="000B69EB" w:rsidP="003B0EC9">
            <w:pPr>
              <w:jc w:val="center"/>
              <w:rPr>
                <w:rFonts w:ascii="Times New Roman" w:hAnsi="Times New Roman"/>
                <w:kern w:val="1"/>
              </w:rPr>
            </w:pPr>
            <w:r w:rsidRPr="00133622">
              <w:rPr>
                <w:rFonts w:ascii="Times New Roman" w:hAnsi="Times New Roman"/>
                <w:kern w:val="1"/>
              </w:rPr>
              <w:t>1 200,00</w:t>
            </w:r>
          </w:p>
        </w:tc>
      </w:tr>
      <w:tr w:rsidR="000B69EB" w:rsidRPr="00647FD8" w14:paraId="34C6CE38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646CAD8D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6</w:t>
            </w:r>
          </w:p>
        </w:tc>
        <w:tc>
          <w:tcPr>
            <w:tcW w:w="6887" w:type="dxa"/>
            <w:shd w:val="clear" w:color="auto" w:fill="auto"/>
            <w:hideMark/>
          </w:tcPr>
          <w:p w14:paraId="384AF04F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proofErr w:type="gramStart"/>
            <w:r w:rsidRPr="00647FD8">
              <w:rPr>
                <w:rFonts w:ascii="Times New Roman" w:hAnsi="Times New Roman"/>
              </w:rPr>
              <w:t>Аппарат</w:t>
            </w:r>
            <w:proofErr w:type="gramEnd"/>
            <w:r w:rsidRPr="00647FD8">
              <w:rPr>
                <w:rFonts w:ascii="Times New Roman" w:hAnsi="Times New Roman"/>
              </w:rPr>
              <w:t xml:space="preserve"> поглощающий</w:t>
            </w:r>
          </w:p>
        </w:tc>
        <w:tc>
          <w:tcPr>
            <w:tcW w:w="2617" w:type="dxa"/>
            <w:shd w:val="clear" w:color="auto" w:fill="auto"/>
            <w:hideMark/>
          </w:tcPr>
          <w:p w14:paraId="2DF1EABB" w14:textId="77777777" w:rsidR="000B69EB" w:rsidRPr="00133622" w:rsidRDefault="000B69EB" w:rsidP="003B0EC9">
            <w:pPr>
              <w:jc w:val="center"/>
              <w:rPr>
                <w:rFonts w:ascii="Times New Roman" w:hAnsi="Times New Roman"/>
                <w:kern w:val="1"/>
              </w:rPr>
            </w:pPr>
            <w:r w:rsidRPr="00133622">
              <w:rPr>
                <w:rFonts w:ascii="Times New Roman" w:hAnsi="Times New Roman"/>
                <w:kern w:val="1"/>
              </w:rPr>
              <w:t>1 200,00</w:t>
            </w:r>
          </w:p>
        </w:tc>
      </w:tr>
      <w:tr w:rsidR="000B69EB" w:rsidRPr="00647FD8" w14:paraId="254DB81E" w14:textId="77777777" w:rsidTr="003B0EC9">
        <w:trPr>
          <w:trHeight w:val="313"/>
        </w:trPr>
        <w:tc>
          <w:tcPr>
            <w:tcW w:w="560" w:type="dxa"/>
            <w:shd w:val="clear" w:color="auto" w:fill="auto"/>
            <w:hideMark/>
          </w:tcPr>
          <w:p w14:paraId="49E1FC5B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>7</w:t>
            </w:r>
          </w:p>
        </w:tc>
        <w:tc>
          <w:tcPr>
            <w:tcW w:w="6887" w:type="dxa"/>
            <w:shd w:val="clear" w:color="auto" w:fill="auto"/>
            <w:hideMark/>
          </w:tcPr>
          <w:p w14:paraId="7D9B09DE" w14:textId="77777777" w:rsidR="000B69EB" w:rsidRPr="00647FD8" w:rsidRDefault="000B69EB" w:rsidP="003B0EC9">
            <w:pPr>
              <w:rPr>
                <w:rFonts w:ascii="Times New Roman" w:hAnsi="Times New Roman"/>
              </w:rPr>
            </w:pPr>
            <w:r w:rsidRPr="00647FD8">
              <w:rPr>
                <w:rFonts w:ascii="Times New Roman" w:hAnsi="Times New Roman"/>
              </w:rPr>
              <w:t xml:space="preserve">Хомут тяговый </w:t>
            </w:r>
          </w:p>
        </w:tc>
        <w:tc>
          <w:tcPr>
            <w:tcW w:w="2617" w:type="dxa"/>
            <w:shd w:val="clear" w:color="auto" w:fill="auto"/>
            <w:hideMark/>
          </w:tcPr>
          <w:p w14:paraId="3FD68F8C" w14:textId="77777777" w:rsidR="000B69EB" w:rsidRPr="00595418" w:rsidRDefault="000B69EB" w:rsidP="003B0EC9">
            <w:pPr>
              <w:jc w:val="center"/>
              <w:rPr>
                <w:rFonts w:ascii="Times New Roman" w:hAnsi="Times New Roman"/>
                <w:kern w:val="1"/>
                <w:highlight w:val="yellow"/>
              </w:rPr>
            </w:pPr>
            <w:r w:rsidRPr="00133622">
              <w:rPr>
                <w:rFonts w:ascii="Times New Roman" w:hAnsi="Times New Roman"/>
                <w:kern w:val="1"/>
              </w:rPr>
              <w:t>918,00</w:t>
            </w:r>
          </w:p>
        </w:tc>
      </w:tr>
    </w:tbl>
    <w:p w14:paraId="1562CEBE" w14:textId="77777777" w:rsidR="00414662" w:rsidRDefault="00414662" w:rsidP="00414662">
      <w:pPr>
        <w:jc w:val="center"/>
      </w:pPr>
    </w:p>
    <w:p w14:paraId="0AA20EF1" w14:textId="77777777" w:rsidR="00815562" w:rsidRPr="00435756" w:rsidRDefault="00815562" w:rsidP="00815562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</w:t>
      </w:r>
      <w:proofErr w:type="gramEnd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                         Агент:</w:t>
      </w:r>
    </w:p>
    <w:p w14:paraId="0623E4B5" w14:textId="77777777" w:rsidR="00815562" w:rsidRPr="00435756" w:rsidRDefault="00815562" w:rsidP="00815562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A09AD3A" w14:textId="77777777" w:rsidR="00815562" w:rsidRPr="00435756" w:rsidRDefault="00815562" w:rsidP="00815562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504749C2" w14:textId="586AC069" w:rsidR="00815562" w:rsidRDefault="00815562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_________________ </w:t>
      </w:r>
      <w:r w:rsidR="007025D4">
        <w:rPr>
          <w:rFonts w:ascii="Times New Roman" w:eastAsia="Times New Roman" w:hAnsi="Times New Roman" w:cs="Times New Roman"/>
          <w:b/>
          <w:bCs/>
          <w:color w:val="auto"/>
        </w:rPr>
        <w:t>______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__________________ </w:t>
      </w:r>
      <w:proofErr w:type="gramStart"/>
      <w:r w:rsidR="008A02F2">
        <w:rPr>
          <w:rFonts w:ascii="Times New Roman" w:eastAsia="Times New Roman" w:hAnsi="Times New Roman" w:cs="Times New Roman"/>
          <w:b/>
          <w:bCs/>
          <w:color w:val="auto"/>
        </w:rPr>
        <w:t>И.С.</w:t>
      </w:r>
      <w:proofErr w:type="gramEnd"/>
      <w:r w:rsidR="008A02F2">
        <w:rPr>
          <w:rFonts w:ascii="Times New Roman" w:eastAsia="Times New Roman" w:hAnsi="Times New Roman" w:cs="Times New Roman"/>
          <w:b/>
          <w:bCs/>
          <w:color w:val="auto"/>
        </w:rPr>
        <w:t xml:space="preserve"> Иванов</w:t>
      </w:r>
    </w:p>
    <w:p w14:paraId="59E58073" w14:textId="77777777" w:rsidR="00D6237E" w:rsidRDefault="00D6237E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47DA7F9" w14:textId="77777777" w:rsidR="00D6237E" w:rsidRDefault="00D6237E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3A1E062" w14:textId="77777777" w:rsidR="00C94E69" w:rsidRDefault="00C94E69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42A0325" w14:textId="77777777" w:rsidR="00C94E69" w:rsidRDefault="00C94E69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AC75983" w14:textId="233DCFEC" w:rsidR="00C94E69" w:rsidRDefault="00C94E69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55E6016" w14:textId="6098ED2E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5CFD899" w14:textId="71B54C15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334AE0D" w14:textId="2705FC45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BABAAD9" w14:textId="73C6211E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2F17762" w14:textId="547DAB44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420202C" w14:textId="0F7F3B56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F1415C1" w14:textId="609359D7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FEA66F3" w14:textId="2E7C2396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B6E0AE1" w14:textId="77A44E53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55DB844" w14:textId="2772FB1F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11895D4" w14:textId="27389705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1066CB7" w14:textId="2E857BEA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1EF907B" w14:textId="6E869BAB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D0ED8EC" w14:textId="7DA49B7D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EEE0EBC" w14:textId="7DB813BE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9DA4AE0" w14:textId="667727BF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43CC952" w14:textId="2B03F6BA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21D104A" w14:textId="4006D51A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12A27B3" w14:textId="2941F564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26FBE5D" w14:textId="73E6E919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C8952D3" w14:textId="3B3B547A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E248E7B" w14:textId="0B7AED70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5F392C5" w14:textId="6C524211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ABD705A" w14:textId="408BEF02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35CF00D" w14:textId="2F71F1C6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155049C" w14:textId="759E99AE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07A8D36" w14:textId="58884B20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FB6E3C9" w14:textId="264D9C11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A69105F" w14:textId="7BA5B7F8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F8F8C6C" w14:textId="610AD14A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70BFDB7" w14:textId="77777777" w:rsidR="000B69EB" w:rsidRDefault="000B69EB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CC1E3D6" w14:textId="779AA19B" w:rsidR="00C94E69" w:rsidRDefault="00C94E69" w:rsidP="008A02F2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0236B4F8" w14:textId="77777777" w:rsidR="006829A2" w:rsidRDefault="006829A2" w:rsidP="008A02F2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454E5C4A" w14:textId="77777777" w:rsidR="00D6237E" w:rsidRDefault="00D6237E" w:rsidP="005C08DF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6A374AA9" w14:textId="77777777" w:rsidR="00D6237E" w:rsidRPr="00435756" w:rsidRDefault="00D6237E" w:rsidP="005C08DF">
      <w:pPr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                                    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Приложение №7</w:t>
      </w:r>
    </w:p>
    <w:p w14:paraId="6638360B" w14:textId="77777777" w:rsidR="00D6237E" w:rsidRPr="00435756" w:rsidRDefault="00D6237E" w:rsidP="005C08DF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            к агентскому Договору</w:t>
      </w:r>
    </w:p>
    <w:p w14:paraId="27561259" w14:textId="1A00C876" w:rsidR="00D6237E" w:rsidRDefault="008A02F2" w:rsidP="008A02F2">
      <w:pPr>
        <w:jc w:val="right"/>
      </w:pPr>
      <w:r w:rsidRPr="008C1CE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№</w:t>
      </w:r>
      <w:r w:rsidRPr="00B947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__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2</w:t>
      </w:r>
      <w:r w:rsidR="00B86A5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ИВС</w:t>
      </w:r>
      <w:r w:rsidRPr="008C1CE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от </w:t>
      </w:r>
      <w:r w:rsidRPr="00B947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____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202</w:t>
      </w:r>
      <w:r w:rsidR="00B86A5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</w:t>
      </w:r>
      <w:r w:rsidRPr="008C1CE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г.</w:t>
      </w:r>
    </w:p>
    <w:p w14:paraId="2C0AB0CE" w14:textId="77777777" w:rsidR="006042E0" w:rsidRDefault="006042E0" w:rsidP="00D6237E">
      <w:pPr>
        <w:jc w:val="center"/>
      </w:pPr>
    </w:p>
    <w:p w14:paraId="312DABD3" w14:textId="77777777" w:rsidR="006042E0" w:rsidRDefault="006042E0" w:rsidP="00D6237E">
      <w:pPr>
        <w:jc w:val="center"/>
      </w:pPr>
    </w:p>
    <w:p w14:paraId="40258117" w14:textId="77777777" w:rsidR="006042E0" w:rsidRDefault="006042E0" w:rsidP="00D6237E">
      <w:pPr>
        <w:jc w:val="center"/>
      </w:pPr>
    </w:p>
    <w:p w14:paraId="79D6151C" w14:textId="77777777" w:rsidR="006042E0" w:rsidRDefault="006042E0" w:rsidP="00D6237E">
      <w:pPr>
        <w:jc w:val="center"/>
      </w:pPr>
    </w:p>
    <w:p w14:paraId="24F4D77F" w14:textId="77777777" w:rsidR="007A7F22" w:rsidRPr="00A36035" w:rsidRDefault="006042E0" w:rsidP="00D6237E">
      <w:pPr>
        <w:jc w:val="center"/>
        <w:rPr>
          <w:rFonts w:ascii="Times New Roman" w:hAnsi="Times New Roman"/>
          <w:b/>
        </w:rPr>
      </w:pPr>
      <w:r w:rsidRPr="00A36035">
        <w:rPr>
          <w:rFonts w:ascii="Times New Roman" w:hAnsi="Times New Roman"/>
          <w:b/>
        </w:rPr>
        <w:t>ФОРМА</w:t>
      </w:r>
    </w:p>
    <w:p w14:paraId="5FFBF495" w14:textId="77777777" w:rsidR="007A7F22" w:rsidRDefault="007A7F22" w:rsidP="00D6237E">
      <w:pPr>
        <w:jc w:val="center"/>
      </w:pPr>
    </w:p>
    <w:p w14:paraId="5FE2E2FA" w14:textId="77777777" w:rsidR="00A36035" w:rsidRPr="00623154" w:rsidRDefault="00A36035" w:rsidP="00A36035">
      <w:pPr>
        <w:jc w:val="center"/>
        <w:rPr>
          <w:rFonts w:ascii="Times New Roman" w:hAnsi="Times New Roman"/>
        </w:rPr>
      </w:pPr>
      <w:r w:rsidRPr="00623154">
        <w:rPr>
          <w:rFonts w:ascii="Times New Roman" w:hAnsi="Times New Roman"/>
        </w:rPr>
        <w:t>Поручение №__</w:t>
      </w:r>
    </w:p>
    <w:p w14:paraId="1E2A6B69" w14:textId="77777777" w:rsidR="00A36035" w:rsidRDefault="00A36035" w:rsidP="00A36035">
      <w:pPr>
        <w:jc w:val="center"/>
      </w:pPr>
    </w:p>
    <w:p w14:paraId="5C6765C6" w14:textId="77777777" w:rsidR="00A36035" w:rsidRDefault="00A36035" w:rsidP="00A3603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договором № __________ от ___________ просим Вас организовать ___________ ремонт </w:t>
      </w:r>
      <w:r w:rsidRPr="007A7F22">
        <w:rPr>
          <w:rFonts w:ascii="Times New Roman" w:hAnsi="Times New Roman"/>
        </w:rPr>
        <w:t>вагона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:</w:t>
      </w:r>
      <w:r w:rsidRPr="007A7F22">
        <w:rPr>
          <w:rFonts w:ascii="Times New Roman" w:hAnsi="Times New Roman"/>
        </w:rPr>
        <w:t xml:space="preserve"> №____,</w:t>
      </w:r>
      <w:r>
        <w:rPr>
          <w:rFonts w:ascii="Times New Roman" w:hAnsi="Times New Roman"/>
        </w:rPr>
        <w:t xml:space="preserve"> забракованного по _________</w:t>
      </w:r>
      <w:r w:rsidRPr="007A7F22">
        <w:rPr>
          <w:rFonts w:ascii="Times New Roman" w:hAnsi="Times New Roman"/>
        </w:rPr>
        <w:t xml:space="preserve"> находящегося на станции ______</w:t>
      </w:r>
      <w:r>
        <w:rPr>
          <w:rFonts w:ascii="Times New Roman" w:hAnsi="Times New Roman"/>
        </w:rPr>
        <w:t xml:space="preserve">     ___________ железной дороги</w:t>
      </w:r>
      <w:r w:rsidRPr="007A7F22">
        <w:rPr>
          <w:rFonts w:ascii="Times New Roman" w:hAnsi="Times New Roman"/>
        </w:rPr>
        <w:t>.</w:t>
      </w:r>
    </w:p>
    <w:p w14:paraId="05B8337A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069B7AEF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15C7CB5D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2CD16C87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793D444A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3E71D580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30186AD7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33C77DB1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072DC300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019E865C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3995231B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297098AE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5F9E104B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4DE3F938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3DDCA95E" w14:textId="77777777" w:rsidR="00A36035" w:rsidRDefault="00A36035" w:rsidP="00A36035">
      <w:pPr>
        <w:jc w:val="both"/>
        <w:rPr>
          <w:rFonts w:ascii="Times New Roman" w:hAnsi="Times New Roman"/>
        </w:rPr>
      </w:pPr>
    </w:p>
    <w:p w14:paraId="555A54B0" w14:textId="77777777" w:rsidR="00A36035" w:rsidRPr="00435756" w:rsidRDefault="00A36035" w:rsidP="00A36035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                                                                     </w:t>
      </w:r>
    </w:p>
    <w:p w14:paraId="056FC01A" w14:textId="77777777" w:rsidR="00A36035" w:rsidRPr="00435756" w:rsidRDefault="00A36035" w:rsidP="00A36035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B2968F5" w14:textId="77777777" w:rsidR="00A36035" w:rsidRDefault="00A36035" w:rsidP="00A36035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_________________ </w:t>
      </w:r>
      <w:r>
        <w:rPr>
          <w:rFonts w:ascii="Times New Roman" w:eastAsia="Times New Roman" w:hAnsi="Times New Roman" w:cs="Times New Roman"/>
          <w:b/>
          <w:bCs/>
          <w:color w:val="auto"/>
        </w:rPr>
        <w:t>_______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</w:t>
      </w:r>
    </w:p>
    <w:p w14:paraId="6EAC4BBA" w14:textId="77777777" w:rsidR="00A36035" w:rsidRDefault="00A36035" w:rsidP="00A36035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62E21EC5" w14:textId="77777777" w:rsidR="00A36035" w:rsidRDefault="00A36035" w:rsidP="00A36035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М.П.</w:t>
      </w:r>
    </w:p>
    <w:p w14:paraId="17C363AE" w14:textId="77777777" w:rsidR="006042E0" w:rsidRDefault="006042E0" w:rsidP="006042E0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3DD3C435" w14:textId="77777777" w:rsidR="006042E0" w:rsidRDefault="006042E0" w:rsidP="006042E0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001AEF5D" w14:textId="77777777" w:rsidR="006042E0" w:rsidRDefault="006042E0" w:rsidP="006042E0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245D688D" w14:textId="77777777" w:rsidR="006042E0" w:rsidRDefault="006042E0" w:rsidP="006042E0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2E80B1AE" w14:textId="77777777" w:rsidR="007A7F22" w:rsidRDefault="006042E0" w:rsidP="006042E0">
      <w:pPr>
        <w:jc w:val="both"/>
        <w:rPr>
          <w:rFonts w:ascii="Times New Roman" w:hAnsi="Times New Roman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</w:t>
      </w:r>
    </w:p>
    <w:p w14:paraId="1A2D3AE0" w14:textId="77777777" w:rsidR="007A7F22" w:rsidRDefault="007A7F22" w:rsidP="007A7F22">
      <w:pPr>
        <w:jc w:val="both"/>
        <w:rPr>
          <w:rFonts w:ascii="Times New Roman" w:hAnsi="Times New Roman"/>
        </w:rPr>
      </w:pPr>
    </w:p>
    <w:p w14:paraId="543874F9" w14:textId="77777777" w:rsidR="007A7F22" w:rsidRDefault="006042E0" w:rsidP="007A7F22">
      <w:pPr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</w:pPr>
      <w:r w:rsidRPr="00DA78B0"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>Поручения</w:t>
      </w:r>
      <w:r w:rsidRPr="00DA78B0"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>Принципала</w:t>
      </w:r>
      <w:r w:rsidRPr="00DA78B0"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 xml:space="preserve"> согласована Сторонами</w:t>
      </w:r>
    </w:p>
    <w:p w14:paraId="14EC46E2" w14:textId="77777777" w:rsidR="006042E0" w:rsidRDefault="006042E0" w:rsidP="007A7F22">
      <w:pPr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</w:pPr>
    </w:p>
    <w:p w14:paraId="4767F816" w14:textId="77777777" w:rsidR="006042E0" w:rsidRDefault="006042E0" w:rsidP="007A7F22">
      <w:pPr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</w:pPr>
    </w:p>
    <w:p w14:paraId="7AA52F5E" w14:textId="77777777" w:rsidR="006042E0" w:rsidRPr="007A7F22" w:rsidRDefault="006042E0" w:rsidP="007A7F22">
      <w:pPr>
        <w:jc w:val="both"/>
        <w:rPr>
          <w:rFonts w:ascii="Times New Roman" w:hAnsi="Times New Roman"/>
        </w:rPr>
      </w:pPr>
    </w:p>
    <w:p w14:paraId="2E171F03" w14:textId="77777777" w:rsidR="00D6237E" w:rsidRDefault="00D6237E" w:rsidP="00815562">
      <w:pPr>
        <w:jc w:val="center"/>
      </w:pPr>
    </w:p>
    <w:p w14:paraId="480D854A" w14:textId="77777777" w:rsidR="00D6237E" w:rsidRPr="00435756" w:rsidRDefault="00D6237E" w:rsidP="00D6237E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</w:t>
      </w:r>
      <w:proofErr w:type="gramEnd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                         Агент:</w:t>
      </w:r>
    </w:p>
    <w:p w14:paraId="49BF417F" w14:textId="77777777" w:rsidR="00D6237E" w:rsidRPr="00435756" w:rsidRDefault="00D6237E" w:rsidP="00D6237E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9408844" w14:textId="77777777" w:rsidR="00D6237E" w:rsidRPr="00435756" w:rsidRDefault="00D6237E" w:rsidP="00D6237E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BB87E75" w14:textId="73296CD9" w:rsidR="00D6237E" w:rsidRDefault="00D6237E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_________________ </w:t>
      </w:r>
      <w:r>
        <w:rPr>
          <w:rFonts w:ascii="Times New Roman" w:eastAsia="Times New Roman" w:hAnsi="Times New Roman" w:cs="Times New Roman"/>
          <w:b/>
          <w:bCs/>
          <w:color w:val="auto"/>
        </w:rPr>
        <w:t>______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__________________ </w:t>
      </w:r>
      <w:proofErr w:type="gramStart"/>
      <w:r w:rsidR="008A02F2">
        <w:rPr>
          <w:rFonts w:ascii="Times New Roman" w:eastAsia="Times New Roman" w:hAnsi="Times New Roman" w:cs="Times New Roman"/>
          <w:b/>
          <w:bCs/>
          <w:color w:val="auto"/>
        </w:rPr>
        <w:t>И.С.</w:t>
      </w:r>
      <w:proofErr w:type="gramEnd"/>
      <w:r w:rsidR="008A02F2">
        <w:rPr>
          <w:rFonts w:ascii="Times New Roman" w:eastAsia="Times New Roman" w:hAnsi="Times New Roman" w:cs="Times New Roman"/>
          <w:b/>
          <w:bCs/>
          <w:color w:val="auto"/>
        </w:rPr>
        <w:t xml:space="preserve"> Иванов</w:t>
      </w:r>
    </w:p>
    <w:p w14:paraId="1741A8D6" w14:textId="4CF6D1B7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3D82742" w14:textId="0666D749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25DC9DC" w14:textId="5315DB8E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894C03D" w14:textId="4D9F9BFB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F2FD262" w14:textId="68A6F083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765B59E" w14:textId="43F55B0B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6B29D5F" w14:textId="07C932BD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CAC2952" w14:textId="77777777" w:rsidR="006829A2" w:rsidRDefault="006829A2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C80EFAF" w14:textId="2977FD31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B391AF0" w14:textId="58CB56BB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234E04D" w14:textId="77777777" w:rsidR="003C3460" w:rsidRPr="00435756" w:rsidRDefault="003C3460" w:rsidP="003C3460">
      <w:pPr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lastRenderedPageBreak/>
        <w:t>Приложение №8</w:t>
      </w:r>
    </w:p>
    <w:p w14:paraId="018DC2C5" w14:textId="77777777" w:rsidR="003C3460" w:rsidRPr="00435756" w:rsidRDefault="003C3460" w:rsidP="003C3460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            к агентскому Договору</w:t>
      </w:r>
    </w:p>
    <w:p w14:paraId="3675AD0C" w14:textId="2D734976" w:rsidR="003C3460" w:rsidRDefault="003C3460" w:rsidP="003C3460">
      <w:pPr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№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   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lang w:bidi="ar-SA"/>
        </w:rPr>
        <w:t xml:space="preserve">        </w:t>
      </w:r>
      <w:r w:rsidRPr="00C73219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02</w:t>
      </w:r>
      <w:r w:rsidR="00B86A5E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1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г.</w:t>
      </w:r>
    </w:p>
    <w:p w14:paraId="5B7C8904" w14:textId="77777777" w:rsidR="003C3460" w:rsidRDefault="003C3460" w:rsidP="003C346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12" w:name="_Hlk54111725"/>
    </w:p>
    <w:p w14:paraId="53A133B8" w14:textId="77777777" w:rsidR="003C3460" w:rsidRPr="00145C00" w:rsidRDefault="003C3460" w:rsidP="003C3460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45C0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тоимость организации </w:t>
      </w:r>
      <w:r w:rsidRPr="00C83F45">
        <w:rPr>
          <w:rFonts w:ascii="Times New Roman" w:eastAsia="Calibri" w:hAnsi="Times New Roman" w:cs="Times New Roman"/>
          <w:b/>
          <w:color w:val="auto"/>
          <w:lang w:eastAsia="en-US" w:bidi="ar-SA"/>
        </w:rPr>
        <w:t>капитального ремонта одной колесной пары с использованием цельнокатаных колес 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Агента</w:t>
      </w:r>
      <w:r w:rsidRPr="00C83F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и полным освидетельствованием буксового узла (металлолом в собственности 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Агента</w:t>
      </w:r>
      <w:r w:rsidRPr="00C83F45">
        <w:rPr>
          <w:rFonts w:ascii="Times New Roman" w:eastAsia="Calibri" w:hAnsi="Times New Roman" w:cs="Times New Roman"/>
          <w:b/>
          <w:color w:val="auto"/>
          <w:lang w:eastAsia="en-US" w:bidi="ar-SA"/>
        </w:rPr>
        <w:t>)</w:t>
      </w:r>
      <w:r w:rsidRPr="00145C0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bookmarkEnd w:id="12"/>
    <w:p w14:paraId="6A4A0ECE" w14:textId="77777777" w:rsidR="003C3460" w:rsidRPr="00145C00" w:rsidRDefault="003C3460" w:rsidP="003C346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150" w:type="dxa"/>
        <w:tblInd w:w="583" w:type="dxa"/>
        <w:tblLook w:val="04A0" w:firstRow="1" w:lastRow="0" w:firstColumn="1" w:lastColumn="0" w:noHBand="0" w:noVBand="1"/>
      </w:tblPr>
      <w:tblGrid>
        <w:gridCol w:w="1066"/>
        <w:gridCol w:w="4286"/>
        <w:gridCol w:w="3798"/>
      </w:tblGrid>
      <w:tr w:rsidR="003C3460" w:rsidRPr="00145C00" w14:paraId="3C903525" w14:textId="77777777" w:rsidTr="00AA2382">
        <w:trPr>
          <w:trHeight w:val="26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E36E" w14:textId="77777777" w:rsidR="003C3460" w:rsidRPr="00145C00" w:rsidRDefault="003C3460" w:rsidP="00AA23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145C0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№ п/п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D0B3" w14:textId="77777777" w:rsidR="003C3460" w:rsidRPr="00145C00" w:rsidRDefault="003C3460" w:rsidP="00AA23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145C0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именование услуги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1F6B" w14:textId="77777777" w:rsidR="003C3460" w:rsidRPr="00145C00" w:rsidRDefault="003C3460" w:rsidP="00AA23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145C0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тоимость за единицу</w:t>
            </w: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, руб. без НДС</w:t>
            </w:r>
          </w:p>
        </w:tc>
      </w:tr>
      <w:tr w:rsidR="003C3460" w:rsidRPr="00145C00" w14:paraId="67F0D585" w14:textId="77777777" w:rsidTr="00AA2382">
        <w:trPr>
          <w:trHeight w:val="1311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AE27" w14:textId="77777777" w:rsidR="003C3460" w:rsidRPr="00145C00" w:rsidRDefault="003C3460" w:rsidP="00AA238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45C00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BC40" w14:textId="77777777" w:rsidR="003C3460" w:rsidRPr="00145C00" w:rsidRDefault="003C3460" w:rsidP="00AA2382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145C00">
              <w:rPr>
                <w:rFonts w:ascii="Times New Roman" w:eastAsia="Times New Roman" w:hAnsi="Times New Roman" w:cs="Times New Roman"/>
                <w:lang w:bidi="ar-SA"/>
              </w:rPr>
              <w:t xml:space="preserve">Организация </w:t>
            </w:r>
            <w:r w:rsidRPr="00271591">
              <w:rPr>
                <w:rFonts w:ascii="Times New Roman" w:eastAsia="Times New Roman" w:hAnsi="Times New Roman" w:cs="Times New Roman"/>
                <w:lang w:bidi="ar-SA"/>
              </w:rPr>
              <w:t>капитального ремонта одной колесной пары с использованием цельнокатаных колес Подрядчика и полным освидетельствованием буксового узла (металлолом в собственности «Подрядчика»)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B1ED" w14:textId="77777777" w:rsidR="003C3460" w:rsidRPr="00145C00" w:rsidRDefault="003C3460" w:rsidP="00AA2382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о согласованию</w:t>
            </w:r>
          </w:p>
          <w:p w14:paraId="085CB74E" w14:textId="77777777" w:rsidR="003C3460" w:rsidRPr="00145C00" w:rsidRDefault="003C3460" w:rsidP="00AA238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</w:tbl>
    <w:p w14:paraId="1D3C3346" w14:textId="77777777" w:rsidR="003C3460" w:rsidRDefault="003C3460" w:rsidP="003C3460">
      <w:pPr>
        <w:jc w:val="center"/>
      </w:pPr>
    </w:p>
    <w:p w14:paraId="2987C3BF" w14:textId="77777777" w:rsidR="003C3460" w:rsidRDefault="003C3460" w:rsidP="003C3460">
      <w:pPr>
        <w:jc w:val="center"/>
      </w:pPr>
      <w:r>
        <w:t xml:space="preserve">   </w:t>
      </w:r>
    </w:p>
    <w:p w14:paraId="586D3C85" w14:textId="77777777" w:rsidR="003C3460" w:rsidRDefault="003C3460" w:rsidP="003C3460">
      <w:pPr>
        <w:jc w:val="center"/>
      </w:pPr>
    </w:p>
    <w:p w14:paraId="71B794C1" w14:textId="77777777" w:rsidR="003C3460" w:rsidRDefault="003C3460" w:rsidP="003C3460">
      <w:pPr>
        <w:jc w:val="center"/>
      </w:pPr>
    </w:p>
    <w:p w14:paraId="2AD2932C" w14:textId="77777777" w:rsidR="003C3460" w:rsidRDefault="003C3460" w:rsidP="003C3460">
      <w:pPr>
        <w:jc w:val="center"/>
      </w:pPr>
    </w:p>
    <w:p w14:paraId="6B64B78E" w14:textId="77777777" w:rsidR="003C3460" w:rsidRDefault="003C3460" w:rsidP="003C3460">
      <w:pPr>
        <w:jc w:val="center"/>
      </w:pPr>
    </w:p>
    <w:p w14:paraId="11E2A1BF" w14:textId="77777777" w:rsidR="003C3460" w:rsidRDefault="003C3460" w:rsidP="003C3460">
      <w:pPr>
        <w:jc w:val="center"/>
      </w:pPr>
    </w:p>
    <w:p w14:paraId="3E63EA3D" w14:textId="77777777" w:rsidR="003C3460" w:rsidRDefault="003C3460" w:rsidP="003C3460">
      <w:pPr>
        <w:jc w:val="center"/>
      </w:pPr>
    </w:p>
    <w:p w14:paraId="1A1DF570" w14:textId="77777777" w:rsidR="003C3460" w:rsidRDefault="003C3460" w:rsidP="003C3460">
      <w:pPr>
        <w:jc w:val="center"/>
      </w:pPr>
    </w:p>
    <w:p w14:paraId="0A5D83E9" w14:textId="77777777" w:rsidR="003C3460" w:rsidRDefault="003C3460" w:rsidP="003C3460">
      <w:pPr>
        <w:jc w:val="center"/>
      </w:pPr>
    </w:p>
    <w:p w14:paraId="409A3A4A" w14:textId="77777777" w:rsidR="003C3460" w:rsidRDefault="003C3460" w:rsidP="003C3460">
      <w:pPr>
        <w:jc w:val="center"/>
      </w:pPr>
    </w:p>
    <w:p w14:paraId="77BB0F02" w14:textId="77777777" w:rsidR="003C3460" w:rsidRDefault="003C3460" w:rsidP="003C3460">
      <w:pPr>
        <w:jc w:val="center"/>
      </w:pPr>
    </w:p>
    <w:p w14:paraId="5E3BAFAB" w14:textId="77777777" w:rsidR="003C3460" w:rsidRDefault="003C3460" w:rsidP="003C3460">
      <w:pPr>
        <w:jc w:val="center"/>
      </w:pPr>
    </w:p>
    <w:p w14:paraId="32CF1B59" w14:textId="77777777" w:rsidR="003C3460" w:rsidRDefault="003C3460" w:rsidP="003C3460">
      <w:pPr>
        <w:jc w:val="center"/>
      </w:pPr>
    </w:p>
    <w:p w14:paraId="4E58F235" w14:textId="77777777" w:rsidR="003C3460" w:rsidRPr="00435756" w:rsidRDefault="003C3460" w:rsidP="003C3460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</w:t>
      </w:r>
      <w:proofErr w:type="gramEnd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                         Агент:</w:t>
      </w:r>
    </w:p>
    <w:p w14:paraId="4550C308" w14:textId="77777777" w:rsidR="003C3460" w:rsidRPr="00435756" w:rsidRDefault="003C3460" w:rsidP="003C3460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656D356" w14:textId="77777777" w:rsidR="003C3460" w:rsidRPr="00435756" w:rsidRDefault="003C3460" w:rsidP="003C3460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0BF66462" w14:textId="77777777" w:rsidR="003C3460" w:rsidRDefault="003C3460" w:rsidP="003C3460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_________________ </w:t>
      </w:r>
      <w:r>
        <w:rPr>
          <w:rFonts w:ascii="Times New Roman" w:eastAsia="Times New Roman" w:hAnsi="Times New Roman" w:cs="Times New Roman"/>
          <w:b/>
          <w:bCs/>
          <w:color w:val="auto"/>
        </w:rPr>
        <w:t>______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__________________ 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</w:rPr>
        <w:t>И.С.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</w:rPr>
        <w:t xml:space="preserve"> Иванов</w:t>
      </w:r>
    </w:p>
    <w:p w14:paraId="0675CACA" w14:textId="77777777" w:rsidR="003C3460" w:rsidRPr="00414662" w:rsidRDefault="003C3460" w:rsidP="003C3460">
      <w:pPr>
        <w:jc w:val="center"/>
      </w:pPr>
    </w:p>
    <w:p w14:paraId="6FF149EC" w14:textId="77777777" w:rsidR="003C3460" w:rsidRDefault="003C3460" w:rsidP="003C3460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6ADD8D3" w14:textId="77777777" w:rsidR="003C3460" w:rsidRPr="00414662" w:rsidRDefault="003C3460" w:rsidP="003C3460">
      <w:pPr>
        <w:jc w:val="center"/>
      </w:pPr>
    </w:p>
    <w:p w14:paraId="0BCB335B" w14:textId="77777777" w:rsidR="003C3460" w:rsidRDefault="003C3460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FD81B9A" w14:textId="77777777" w:rsidR="00D6237E" w:rsidRPr="00414662" w:rsidRDefault="00D6237E" w:rsidP="00815562">
      <w:pPr>
        <w:jc w:val="center"/>
      </w:pPr>
    </w:p>
    <w:p w14:paraId="20A7DFA1" w14:textId="77777777" w:rsidR="006A1EC8" w:rsidRDefault="006A1EC8">
      <w:pPr>
        <w:rPr>
          <w:sz w:val="2"/>
          <w:szCs w:val="2"/>
        </w:rPr>
      </w:pPr>
    </w:p>
    <w:sectPr w:rsidR="006A1EC8" w:rsidSect="00C94E69">
      <w:headerReference w:type="even" r:id="rId12"/>
      <w:headerReference w:type="default" r:id="rId13"/>
      <w:pgSz w:w="11909" w:h="16838"/>
      <w:pgMar w:top="426" w:right="1008" w:bottom="142" w:left="1008" w:header="0" w:footer="3" w:gutter="396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727D7" w14:textId="77777777" w:rsidR="00A25A5C" w:rsidRDefault="00A25A5C">
      <w:r>
        <w:separator/>
      </w:r>
    </w:p>
  </w:endnote>
  <w:endnote w:type="continuationSeparator" w:id="0">
    <w:p w14:paraId="27E5A03D" w14:textId="77777777" w:rsidR="00A25A5C" w:rsidRDefault="00A2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19DA5" w14:textId="77777777" w:rsidR="00A25A5C" w:rsidRDefault="00A25A5C"/>
  </w:footnote>
  <w:footnote w:type="continuationSeparator" w:id="0">
    <w:p w14:paraId="6309A2DF" w14:textId="77777777" w:rsidR="00A25A5C" w:rsidRDefault="00A25A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CDB09" w14:textId="77777777" w:rsidR="007561CD" w:rsidRDefault="007561C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93AAC" w14:textId="77777777" w:rsidR="007561CD" w:rsidRDefault="007561C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B3979" w14:textId="77777777" w:rsidR="007561CD" w:rsidRDefault="007561CD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BF7A5" w14:textId="77777777" w:rsidR="007561CD" w:rsidRDefault="007561C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1CC55B8" wp14:editId="57014990">
              <wp:simplePos x="0" y="0"/>
              <wp:positionH relativeFrom="page">
                <wp:posOffset>4619625</wp:posOffset>
              </wp:positionH>
              <wp:positionV relativeFrom="page">
                <wp:posOffset>1352550</wp:posOffset>
              </wp:positionV>
              <wp:extent cx="2111375" cy="160655"/>
              <wp:effectExtent l="0" t="0" r="3175" b="1079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137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FEB5B" w14:textId="77777777" w:rsidR="007561CD" w:rsidRDefault="007561C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55B8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63.75pt;margin-top:106.5pt;width:166.25pt;height:12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" filled="f" stroked="f">
              <v:textbox style="mso-fit-shape-to-text:t" inset="0,0,0,0">
                <w:txbxContent>
                  <w:p w14:paraId="676FEB5B" w14:textId="77777777" w:rsidR="007561CD" w:rsidRDefault="007561CD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06D11"/>
    <w:multiLevelType w:val="multilevel"/>
    <w:tmpl w:val="0AC449B8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81367E"/>
    <w:multiLevelType w:val="hybridMultilevel"/>
    <w:tmpl w:val="B7C4637C"/>
    <w:lvl w:ilvl="0" w:tplc="C2F25E7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5521"/>
    <w:multiLevelType w:val="multilevel"/>
    <w:tmpl w:val="1A78D7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0728DA"/>
    <w:multiLevelType w:val="multilevel"/>
    <w:tmpl w:val="F314F24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35629C"/>
    <w:multiLevelType w:val="multilevel"/>
    <w:tmpl w:val="7DB61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F363E7"/>
    <w:multiLevelType w:val="hybridMultilevel"/>
    <w:tmpl w:val="1074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2570C"/>
    <w:multiLevelType w:val="multilevel"/>
    <w:tmpl w:val="6876F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611032"/>
    <w:multiLevelType w:val="multilevel"/>
    <w:tmpl w:val="7062D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C66157"/>
    <w:multiLevelType w:val="multilevel"/>
    <w:tmpl w:val="A5622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E00914"/>
    <w:multiLevelType w:val="multilevel"/>
    <w:tmpl w:val="0826F34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B26E80"/>
    <w:multiLevelType w:val="multilevel"/>
    <w:tmpl w:val="A5622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B02109"/>
    <w:multiLevelType w:val="multilevel"/>
    <w:tmpl w:val="0150D6F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C8"/>
    <w:rsid w:val="00014073"/>
    <w:rsid w:val="00022441"/>
    <w:rsid w:val="00034974"/>
    <w:rsid w:val="000378FA"/>
    <w:rsid w:val="0004776C"/>
    <w:rsid w:val="00050998"/>
    <w:rsid w:val="00051497"/>
    <w:rsid w:val="000626D5"/>
    <w:rsid w:val="00063CB3"/>
    <w:rsid w:val="00063CE8"/>
    <w:rsid w:val="0006541B"/>
    <w:rsid w:val="00067CA4"/>
    <w:rsid w:val="0007541B"/>
    <w:rsid w:val="00083024"/>
    <w:rsid w:val="00090A74"/>
    <w:rsid w:val="00093485"/>
    <w:rsid w:val="00093FAB"/>
    <w:rsid w:val="0009573A"/>
    <w:rsid w:val="000A0426"/>
    <w:rsid w:val="000A06C7"/>
    <w:rsid w:val="000A31F3"/>
    <w:rsid w:val="000B69EB"/>
    <w:rsid w:val="000B797F"/>
    <w:rsid w:val="000C3301"/>
    <w:rsid w:val="000C54A7"/>
    <w:rsid w:val="000C7C11"/>
    <w:rsid w:val="000D4978"/>
    <w:rsid w:val="000E1334"/>
    <w:rsid w:val="000E33B7"/>
    <w:rsid w:val="000E794E"/>
    <w:rsid w:val="000F3614"/>
    <w:rsid w:val="001025C7"/>
    <w:rsid w:val="00104509"/>
    <w:rsid w:val="0010633D"/>
    <w:rsid w:val="00107242"/>
    <w:rsid w:val="001119B7"/>
    <w:rsid w:val="001129FA"/>
    <w:rsid w:val="00112B46"/>
    <w:rsid w:val="00123BE9"/>
    <w:rsid w:val="0012482C"/>
    <w:rsid w:val="00126EF6"/>
    <w:rsid w:val="00127F66"/>
    <w:rsid w:val="00133F8C"/>
    <w:rsid w:val="00143DA3"/>
    <w:rsid w:val="00146498"/>
    <w:rsid w:val="0014745C"/>
    <w:rsid w:val="00147DE8"/>
    <w:rsid w:val="00147F54"/>
    <w:rsid w:val="0015434E"/>
    <w:rsid w:val="00155E32"/>
    <w:rsid w:val="001620BD"/>
    <w:rsid w:val="0016657A"/>
    <w:rsid w:val="001700BC"/>
    <w:rsid w:val="0017282B"/>
    <w:rsid w:val="00173F90"/>
    <w:rsid w:val="00175168"/>
    <w:rsid w:val="001831C6"/>
    <w:rsid w:val="001909EB"/>
    <w:rsid w:val="0019627C"/>
    <w:rsid w:val="001A208D"/>
    <w:rsid w:val="001A2275"/>
    <w:rsid w:val="001B09E3"/>
    <w:rsid w:val="001B60A3"/>
    <w:rsid w:val="001B7593"/>
    <w:rsid w:val="001B7CFA"/>
    <w:rsid w:val="001D7856"/>
    <w:rsid w:val="001E0E31"/>
    <w:rsid w:val="001F00BD"/>
    <w:rsid w:val="001F2918"/>
    <w:rsid w:val="00206D9D"/>
    <w:rsid w:val="00210C73"/>
    <w:rsid w:val="002139D7"/>
    <w:rsid w:val="002205DA"/>
    <w:rsid w:val="002230AA"/>
    <w:rsid w:val="00231BD6"/>
    <w:rsid w:val="00234957"/>
    <w:rsid w:val="00242098"/>
    <w:rsid w:val="00252E18"/>
    <w:rsid w:val="00267C38"/>
    <w:rsid w:val="002700E8"/>
    <w:rsid w:val="002752B7"/>
    <w:rsid w:val="00280253"/>
    <w:rsid w:val="00282518"/>
    <w:rsid w:val="00287FEB"/>
    <w:rsid w:val="00293A24"/>
    <w:rsid w:val="002A2B68"/>
    <w:rsid w:val="002A4DB3"/>
    <w:rsid w:val="002B7455"/>
    <w:rsid w:val="002D5E5E"/>
    <w:rsid w:val="002E45D5"/>
    <w:rsid w:val="002F0D3F"/>
    <w:rsid w:val="002F208A"/>
    <w:rsid w:val="00306D97"/>
    <w:rsid w:val="00312B08"/>
    <w:rsid w:val="00316C68"/>
    <w:rsid w:val="0032564C"/>
    <w:rsid w:val="00330EBB"/>
    <w:rsid w:val="00337E9A"/>
    <w:rsid w:val="0034030E"/>
    <w:rsid w:val="00346B92"/>
    <w:rsid w:val="00352DFC"/>
    <w:rsid w:val="00354782"/>
    <w:rsid w:val="0035541F"/>
    <w:rsid w:val="00355741"/>
    <w:rsid w:val="00357F4D"/>
    <w:rsid w:val="0036136A"/>
    <w:rsid w:val="003646BF"/>
    <w:rsid w:val="00366437"/>
    <w:rsid w:val="003710DF"/>
    <w:rsid w:val="00384D10"/>
    <w:rsid w:val="00391FF5"/>
    <w:rsid w:val="003944D1"/>
    <w:rsid w:val="003966AB"/>
    <w:rsid w:val="003A357E"/>
    <w:rsid w:val="003B08B7"/>
    <w:rsid w:val="003C3460"/>
    <w:rsid w:val="003C5965"/>
    <w:rsid w:val="003C7136"/>
    <w:rsid w:val="003D02A7"/>
    <w:rsid w:val="003D0F5B"/>
    <w:rsid w:val="003E2736"/>
    <w:rsid w:val="003F4476"/>
    <w:rsid w:val="004008C4"/>
    <w:rsid w:val="00404242"/>
    <w:rsid w:val="00413235"/>
    <w:rsid w:val="00414662"/>
    <w:rsid w:val="004211E8"/>
    <w:rsid w:val="004233AF"/>
    <w:rsid w:val="004238D2"/>
    <w:rsid w:val="00424EF8"/>
    <w:rsid w:val="00435756"/>
    <w:rsid w:val="004418AC"/>
    <w:rsid w:val="00453DBE"/>
    <w:rsid w:val="00455D68"/>
    <w:rsid w:val="00460FAE"/>
    <w:rsid w:val="004661ED"/>
    <w:rsid w:val="00480BCD"/>
    <w:rsid w:val="00490431"/>
    <w:rsid w:val="00491296"/>
    <w:rsid w:val="00497AFF"/>
    <w:rsid w:val="004A5EE3"/>
    <w:rsid w:val="004B16C1"/>
    <w:rsid w:val="004B582E"/>
    <w:rsid w:val="004C0192"/>
    <w:rsid w:val="004C7912"/>
    <w:rsid w:val="004D4B78"/>
    <w:rsid w:val="004E60CA"/>
    <w:rsid w:val="004E65ED"/>
    <w:rsid w:val="004E77A1"/>
    <w:rsid w:val="004F2D83"/>
    <w:rsid w:val="004F7DDE"/>
    <w:rsid w:val="00500EA0"/>
    <w:rsid w:val="00507FB4"/>
    <w:rsid w:val="005145D2"/>
    <w:rsid w:val="00515DA0"/>
    <w:rsid w:val="00516516"/>
    <w:rsid w:val="00525976"/>
    <w:rsid w:val="00531669"/>
    <w:rsid w:val="00534E67"/>
    <w:rsid w:val="0054227B"/>
    <w:rsid w:val="00543843"/>
    <w:rsid w:val="0054541F"/>
    <w:rsid w:val="0054590E"/>
    <w:rsid w:val="00552E41"/>
    <w:rsid w:val="00556382"/>
    <w:rsid w:val="0056685F"/>
    <w:rsid w:val="0057655F"/>
    <w:rsid w:val="0058550D"/>
    <w:rsid w:val="0059197E"/>
    <w:rsid w:val="005A42DD"/>
    <w:rsid w:val="005A7136"/>
    <w:rsid w:val="005B04CF"/>
    <w:rsid w:val="005B63BC"/>
    <w:rsid w:val="005B7442"/>
    <w:rsid w:val="005C08DF"/>
    <w:rsid w:val="005C363C"/>
    <w:rsid w:val="005C6BC9"/>
    <w:rsid w:val="005D1A36"/>
    <w:rsid w:val="005D6477"/>
    <w:rsid w:val="005D6C8D"/>
    <w:rsid w:val="005E2B8F"/>
    <w:rsid w:val="005E3539"/>
    <w:rsid w:val="005E355D"/>
    <w:rsid w:val="00603C2A"/>
    <w:rsid w:val="006042E0"/>
    <w:rsid w:val="00607EB2"/>
    <w:rsid w:val="006119A3"/>
    <w:rsid w:val="0061499A"/>
    <w:rsid w:val="00615A30"/>
    <w:rsid w:val="00617845"/>
    <w:rsid w:val="00620F36"/>
    <w:rsid w:val="00620F79"/>
    <w:rsid w:val="00621D5D"/>
    <w:rsid w:val="00625594"/>
    <w:rsid w:val="00627B9F"/>
    <w:rsid w:val="0063167D"/>
    <w:rsid w:val="0064039B"/>
    <w:rsid w:val="006522F6"/>
    <w:rsid w:val="006534A3"/>
    <w:rsid w:val="006630B3"/>
    <w:rsid w:val="00664493"/>
    <w:rsid w:val="00670950"/>
    <w:rsid w:val="00671F29"/>
    <w:rsid w:val="00677190"/>
    <w:rsid w:val="006818F1"/>
    <w:rsid w:val="006829A2"/>
    <w:rsid w:val="006A1EC8"/>
    <w:rsid w:val="006A282C"/>
    <w:rsid w:val="006B03D9"/>
    <w:rsid w:val="006B1007"/>
    <w:rsid w:val="006B71CF"/>
    <w:rsid w:val="006C0A5F"/>
    <w:rsid w:val="006C4C5A"/>
    <w:rsid w:val="006C5B5B"/>
    <w:rsid w:val="006E1039"/>
    <w:rsid w:val="006E1CBA"/>
    <w:rsid w:val="006F5FB7"/>
    <w:rsid w:val="0070145F"/>
    <w:rsid w:val="007019A9"/>
    <w:rsid w:val="007025D4"/>
    <w:rsid w:val="00706517"/>
    <w:rsid w:val="00706FDD"/>
    <w:rsid w:val="00712ADE"/>
    <w:rsid w:val="00713CAF"/>
    <w:rsid w:val="00732EF8"/>
    <w:rsid w:val="00740AD8"/>
    <w:rsid w:val="00740E3C"/>
    <w:rsid w:val="007413E3"/>
    <w:rsid w:val="007520C2"/>
    <w:rsid w:val="007561CD"/>
    <w:rsid w:val="00756FE0"/>
    <w:rsid w:val="00760369"/>
    <w:rsid w:val="00761598"/>
    <w:rsid w:val="007617E0"/>
    <w:rsid w:val="00762AF2"/>
    <w:rsid w:val="00777722"/>
    <w:rsid w:val="00781FF3"/>
    <w:rsid w:val="0078310E"/>
    <w:rsid w:val="00785018"/>
    <w:rsid w:val="00790198"/>
    <w:rsid w:val="007974AD"/>
    <w:rsid w:val="007A21EE"/>
    <w:rsid w:val="007A4B94"/>
    <w:rsid w:val="007A60E4"/>
    <w:rsid w:val="007A7F22"/>
    <w:rsid w:val="007B0796"/>
    <w:rsid w:val="007B411F"/>
    <w:rsid w:val="007C0E60"/>
    <w:rsid w:val="007C111B"/>
    <w:rsid w:val="007C5858"/>
    <w:rsid w:val="007D20ED"/>
    <w:rsid w:val="007E0910"/>
    <w:rsid w:val="007E122A"/>
    <w:rsid w:val="0081151E"/>
    <w:rsid w:val="00812ACE"/>
    <w:rsid w:val="008141AB"/>
    <w:rsid w:val="00815003"/>
    <w:rsid w:val="00815562"/>
    <w:rsid w:val="00815D98"/>
    <w:rsid w:val="00816903"/>
    <w:rsid w:val="008245F0"/>
    <w:rsid w:val="00824D70"/>
    <w:rsid w:val="008346E3"/>
    <w:rsid w:val="00854622"/>
    <w:rsid w:val="00856DDE"/>
    <w:rsid w:val="00860D28"/>
    <w:rsid w:val="008720D7"/>
    <w:rsid w:val="00872DBF"/>
    <w:rsid w:val="00885713"/>
    <w:rsid w:val="0089039C"/>
    <w:rsid w:val="008A02F2"/>
    <w:rsid w:val="008A0AF1"/>
    <w:rsid w:val="008B4546"/>
    <w:rsid w:val="008B7BDA"/>
    <w:rsid w:val="008C1CE6"/>
    <w:rsid w:val="008C2E19"/>
    <w:rsid w:val="008C43C9"/>
    <w:rsid w:val="008C5EC9"/>
    <w:rsid w:val="008C6A31"/>
    <w:rsid w:val="008D412F"/>
    <w:rsid w:val="008D4ADD"/>
    <w:rsid w:val="008E27A9"/>
    <w:rsid w:val="008F7FF1"/>
    <w:rsid w:val="009136A1"/>
    <w:rsid w:val="00917982"/>
    <w:rsid w:val="009238D5"/>
    <w:rsid w:val="00924E99"/>
    <w:rsid w:val="009276A5"/>
    <w:rsid w:val="00932935"/>
    <w:rsid w:val="00933613"/>
    <w:rsid w:val="00933892"/>
    <w:rsid w:val="0093447A"/>
    <w:rsid w:val="0094553C"/>
    <w:rsid w:val="00947D17"/>
    <w:rsid w:val="009507F6"/>
    <w:rsid w:val="00964E86"/>
    <w:rsid w:val="0096639C"/>
    <w:rsid w:val="0098785A"/>
    <w:rsid w:val="009A5145"/>
    <w:rsid w:val="009B5D7C"/>
    <w:rsid w:val="009B6C0A"/>
    <w:rsid w:val="009D2CD7"/>
    <w:rsid w:val="009D32DE"/>
    <w:rsid w:val="009D3808"/>
    <w:rsid w:val="009E1CF4"/>
    <w:rsid w:val="009E431E"/>
    <w:rsid w:val="009F2530"/>
    <w:rsid w:val="00A04327"/>
    <w:rsid w:val="00A07BD5"/>
    <w:rsid w:val="00A10111"/>
    <w:rsid w:val="00A12A5B"/>
    <w:rsid w:val="00A1583F"/>
    <w:rsid w:val="00A17A19"/>
    <w:rsid w:val="00A21162"/>
    <w:rsid w:val="00A24C93"/>
    <w:rsid w:val="00A2529A"/>
    <w:rsid w:val="00A25A5C"/>
    <w:rsid w:val="00A27BC0"/>
    <w:rsid w:val="00A30099"/>
    <w:rsid w:val="00A30429"/>
    <w:rsid w:val="00A33B9E"/>
    <w:rsid w:val="00A36035"/>
    <w:rsid w:val="00A452C0"/>
    <w:rsid w:val="00A47158"/>
    <w:rsid w:val="00A47421"/>
    <w:rsid w:val="00A502C3"/>
    <w:rsid w:val="00A574E2"/>
    <w:rsid w:val="00A65573"/>
    <w:rsid w:val="00A747CF"/>
    <w:rsid w:val="00A80D28"/>
    <w:rsid w:val="00A8208A"/>
    <w:rsid w:val="00AA4F9A"/>
    <w:rsid w:val="00AA68FF"/>
    <w:rsid w:val="00AB10EA"/>
    <w:rsid w:val="00AB1E74"/>
    <w:rsid w:val="00AB6E02"/>
    <w:rsid w:val="00AC4E76"/>
    <w:rsid w:val="00AC5380"/>
    <w:rsid w:val="00AD6D7E"/>
    <w:rsid w:val="00AE04F4"/>
    <w:rsid w:val="00AF1819"/>
    <w:rsid w:val="00B07FBB"/>
    <w:rsid w:val="00B108F7"/>
    <w:rsid w:val="00B149E5"/>
    <w:rsid w:val="00B17E67"/>
    <w:rsid w:val="00B23401"/>
    <w:rsid w:val="00B27B8E"/>
    <w:rsid w:val="00B36753"/>
    <w:rsid w:val="00B37CFC"/>
    <w:rsid w:val="00B46779"/>
    <w:rsid w:val="00B53705"/>
    <w:rsid w:val="00B64AE1"/>
    <w:rsid w:val="00B8268B"/>
    <w:rsid w:val="00B86A5E"/>
    <w:rsid w:val="00B92904"/>
    <w:rsid w:val="00B947BF"/>
    <w:rsid w:val="00B957EB"/>
    <w:rsid w:val="00B965B0"/>
    <w:rsid w:val="00B97169"/>
    <w:rsid w:val="00BA084D"/>
    <w:rsid w:val="00BA0E37"/>
    <w:rsid w:val="00BA16D5"/>
    <w:rsid w:val="00BA179C"/>
    <w:rsid w:val="00BB5949"/>
    <w:rsid w:val="00BC7103"/>
    <w:rsid w:val="00BD77BB"/>
    <w:rsid w:val="00BD7C1E"/>
    <w:rsid w:val="00C22151"/>
    <w:rsid w:val="00C26BF0"/>
    <w:rsid w:val="00C3033D"/>
    <w:rsid w:val="00C37957"/>
    <w:rsid w:val="00C43AFF"/>
    <w:rsid w:val="00C47867"/>
    <w:rsid w:val="00C50E17"/>
    <w:rsid w:val="00C62968"/>
    <w:rsid w:val="00C67288"/>
    <w:rsid w:val="00C672D5"/>
    <w:rsid w:val="00C73219"/>
    <w:rsid w:val="00C823D2"/>
    <w:rsid w:val="00C94E69"/>
    <w:rsid w:val="00CA5001"/>
    <w:rsid w:val="00CB5405"/>
    <w:rsid w:val="00CD1603"/>
    <w:rsid w:val="00CD24CB"/>
    <w:rsid w:val="00CD4DA1"/>
    <w:rsid w:val="00CE5599"/>
    <w:rsid w:val="00D0233D"/>
    <w:rsid w:val="00D076C5"/>
    <w:rsid w:val="00D076D6"/>
    <w:rsid w:val="00D13F97"/>
    <w:rsid w:val="00D16EE0"/>
    <w:rsid w:val="00D17DD0"/>
    <w:rsid w:val="00D2022A"/>
    <w:rsid w:val="00D4177E"/>
    <w:rsid w:val="00D45628"/>
    <w:rsid w:val="00D53AE8"/>
    <w:rsid w:val="00D61037"/>
    <w:rsid w:val="00D6237E"/>
    <w:rsid w:val="00D624D6"/>
    <w:rsid w:val="00D62B2A"/>
    <w:rsid w:val="00D75FF1"/>
    <w:rsid w:val="00D81D1D"/>
    <w:rsid w:val="00D911D4"/>
    <w:rsid w:val="00D91E97"/>
    <w:rsid w:val="00D93254"/>
    <w:rsid w:val="00D9552A"/>
    <w:rsid w:val="00DA1A6A"/>
    <w:rsid w:val="00DA6DBE"/>
    <w:rsid w:val="00DA78B0"/>
    <w:rsid w:val="00DB2E2F"/>
    <w:rsid w:val="00DB4B54"/>
    <w:rsid w:val="00DB4F63"/>
    <w:rsid w:val="00DC0C7F"/>
    <w:rsid w:val="00DC194B"/>
    <w:rsid w:val="00DC38BF"/>
    <w:rsid w:val="00DC7CBF"/>
    <w:rsid w:val="00DD6804"/>
    <w:rsid w:val="00DE0CCC"/>
    <w:rsid w:val="00DE318E"/>
    <w:rsid w:val="00DE69F4"/>
    <w:rsid w:val="00DE7DBB"/>
    <w:rsid w:val="00E007DC"/>
    <w:rsid w:val="00E01D2D"/>
    <w:rsid w:val="00E06178"/>
    <w:rsid w:val="00E12FE6"/>
    <w:rsid w:val="00E13229"/>
    <w:rsid w:val="00E259B3"/>
    <w:rsid w:val="00E2683E"/>
    <w:rsid w:val="00E27812"/>
    <w:rsid w:val="00E30A49"/>
    <w:rsid w:val="00E32AF2"/>
    <w:rsid w:val="00E34678"/>
    <w:rsid w:val="00E3695C"/>
    <w:rsid w:val="00E40A04"/>
    <w:rsid w:val="00E411C2"/>
    <w:rsid w:val="00E4687C"/>
    <w:rsid w:val="00E53F2C"/>
    <w:rsid w:val="00E60634"/>
    <w:rsid w:val="00E61055"/>
    <w:rsid w:val="00E65653"/>
    <w:rsid w:val="00E73F69"/>
    <w:rsid w:val="00E8031B"/>
    <w:rsid w:val="00E96278"/>
    <w:rsid w:val="00E964BD"/>
    <w:rsid w:val="00E964C4"/>
    <w:rsid w:val="00EA0535"/>
    <w:rsid w:val="00EA6AAB"/>
    <w:rsid w:val="00EB4E7D"/>
    <w:rsid w:val="00ED05A8"/>
    <w:rsid w:val="00ED2342"/>
    <w:rsid w:val="00ED581C"/>
    <w:rsid w:val="00EE5297"/>
    <w:rsid w:val="00EE7B82"/>
    <w:rsid w:val="00EF29C8"/>
    <w:rsid w:val="00EF6AB9"/>
    <w:rsid w:val="00F04010"/>
    <w:rsid w:val="00F06EA6"/>
    <w:rsid w:val="00F1616D"/>
    <w:rsid w:val="00F22AE0"/>
    <w:rsid w:val="00F22C49"/>
    <w:rsid w:val="00F40031"/>
    <w:rsid w:val="00F475D0"/>
    <w:rsid w:val="00F505E0"/>
    <w:rsid w:val="00F55FBB"/>
    <w:rsid w:val="00F74FC5"/>
    <w:rsid w:val="00F75C2D"/>
    <w:rsid w:val="00F81DDD"/>
    <w:rsid w:val="00F878CD"/>
    <w:rsid w:val="00F902AA"/>
    <w:rsid w:val="00F91546"/>
    <w:rsid w:val="00F95D5E"/>
    <w:rsid w:val="00FA11C2"/>
    <w:rsid w:val="00FA491C"/>
    <w:rsid w:val="00FB2B85"/>
    <w:rsid w:val="00FB5805"/>
    <w:rsid w:val="00FC0B39"/>
    <w:rsid w:val="00FE0F6B"/>
    <w:rsid w:val="00FE346A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97042A"/>
  <w15:docId w15:val="{557DCA63-01C1-41C3-9DC0-EA212675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3D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7FB4"/>
    <w:rPr>
      <w:color w:val="0066CC"/>
      <w:u w:val="single"/>
    </w:rPr>
  </w:style>
  <w:style w:type="character" w:customStyle="1" w:styleId="Exact">
    <w:name w:val="Основной текст Exact"/>
    <w:basedOn w:val="a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9pt">
    <w:name w:val="Основной текст (2) + Курсив;Интервал 9 pt"/>
    <w:basedOn w:val="2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8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FranklinGothicHeavy-2pt">
    <w:name w:val="Основной текст + Franklin Gothic Heavy;Курсив;Интервал -2 pt"/>
    <w:basedOn w:val="a4"/>
    <w:rsid w:val="00507FB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5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19"/>
      <w:szCs w:val="19"/>
      <w:u w:val="none"/>
    </w:rPr>
  </w:style>
  <w:style w:type="character" w:customStyle="1" w:styleId="2Exact0">
    <w:name w:val="Подпись к картинке (2) Exact"/>
    <w:basedOn w:val="a0"/>
    <w:link w:val="21"/>
    <w:rsid w:val="00507FB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2Exact1">
    <w:name w:val="Подпись к картинке (2) Exact"/>
    <w:basedOn w:val="2Exact0"/>
    <w:rsid w:val="00507FB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1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15pt">
    <w:name w:val="Основной текст (4) + 11;5 pt"/>
    <w:basedOn w:val="4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"/>
    <w:basedOn w:val="a4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_"/>
    <w:basedOn w:val="a0"/>
    <w:link w:val="aa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LucidaSansUnicode7pt">
    <w:name w:val="Подпись к таблице + Lucida Sans Unicode;7 pt;Курсив"/>
    <w:basedOn w:val="a9"/>
    <w:rsid w:val="00507FB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pt0pt">
    <w:name w:val="Подпись к таблице + 6 pt;Полужирный;Курсив;Интервал 0 pt"/>
    <w:basedOn w:val="a9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4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4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11pt0ptExact">
    <w:name w:val="Основной текст (6) + 11 pt;Интервал 0 pt Exact"/>
    <w:basedOn w:val="6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Exact0">
    <w:name w:val="Подпись к картинке Exact"/>
    <w:basedOn w:val="a0"/>
    <w:link w:val="ab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1">
    <w:name w:val="Подпись к картинке Exact"/>
    <w:basedOn w:val="Exact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8ptExact">
    <w:name w:val="Основной текст (2) + Курсив;Интервал 8 pt Exact"/>
    <w:basedOn w:val="2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9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4"/>
    <w:rsid w:val="00507FB4"/>
    <w:pPr>
      <w:shd w:val="clear" w:color="auto" w:fill="FFFFFF"/>
      <w:spacing w:before="300" w:after="300" w:line="0" w:lineRule="atLeast"/>
      <w:ind w:hanging="118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507FB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507FB4"/>
    <w:pPr>
      <w:shd w:val="clear" w:color="auto" w:fill="FFFFFF"/>
      <w:spacing w:before="24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1">
    <w:name w:val="Подпись к картинке (2)"/>
    <w:basedOn w:val="a"/>
    <w:link w:val="2Exact0"/>
    <w:rsid w:val="00507FB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7"/>
      <w:sz w:val="15"/>
      <w:szCs w:val="15"/>
    </w:rPr>
  </w:style>
  <w:style w:type="paragraph" w:customStyle="1" w:styleId="31">
    <w:name w:val="Подпись к картинке (3)"/>
    <w:basedOn w:val="a"/>
    <w:link w:val="3Exact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40">
    <w:name w:val="Основной текст (4)"/>
    <w:basedOn w:val="a"/>
    <w:link w:val="4"/>
    <w:rsid w:val="00507FB4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Колонтитул"/>
    <w:basedOn w:val="a"/>
    <w:link w:val="a6"/>
    <w:rsid w:val="00507FB4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Подпись к таблице (2)"/>
    <w:basedOn w:val="a"/>
    <w:link w:val="22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507FB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картинке"/>
    <w:basedOn w:val="a"/>
    <w:link w:val="Exact0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DC7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7CBF"/>
    <w:rPr>
      <w:color w:val="000000"/>
    </w:rPr>
  </w:style>
  <w:style w:type="paragraph" w:styleId="ae">
    <w:name w:val="footer"/>
    <w:basedOn w:val="a"/>
    <w:link w:val="af"/>
    <w:uiPriority w:val="99"/>
    <w:unhideWhenUsed/>
    <w:rsid w:val="00DC7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7CBF"/>
    <w:rPr>
      <w:color w:val="000000"/>
    </w:rPr>
  </w:style>
  <w:style w:type="character" w:styleId="af0">
    <w:name w:val="Strong"/>
    <w:uiPriority w:val="22"/>
    <w:qFormat/>
    <w:rsid w:val="000D4978"/>
    <w:rPr>
      <w:b/>
      <w:bCs/>
    </w:rPr>
  </w:style>
  <w:style w:type="paragraph" w:customStyle="1" w:styleId="ConsNormal">
    <w:name w:val="ConsNormal"/>
    <w:rsid w:val="000D497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table" w:customStyle="1" w:styleId="24">
    <w:name w:val="Сетка таблицы2"/>
    <w:basedOn w:val="a1"/>
    <w:next w:val="af1"/>
    <w:uiPriority w:val="39"/>
    <w:rsid w:val="00964E8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96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1"/>
    <w:uiPriority w:val="39"/>
    <w:rsid w:val="009E1CF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nhideWhenUsed/>
    <w:rsid w:val="001D7856"/>
    <w:rPr>
      <w:sz w:val="16"/>
      <w:szCs w:val="16"/>
    </w:rPr>
  </w:style>
  <w:style w:type="paragraph" w:styleId="af3">
    <w:name w:val="annotation text"/>
    <w:basedOn w:val="a"/>
    <w:link w:val="af4"/>
    <w:unhideWhenUsed/>
    <w:rsid w:val="001D785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D7856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785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D7856"/>
    <w:rPr>
      <w:b/>
      <w:bCs/>
      <w:color w:val="000000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D785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7856"/>
    <w:rPr>
      <w:rFonts w:ascii="Segoe UI" w:hAnsi="Segoe UI" w:cs="Segoe UI"/>
      <w:color w:val="000000"/>
      <w:sz w:val="18"/>
      <w:szCs w:val="18"/>
    </w:rPr>
  </w:style>
  <w:style w:type="paragraph" w:styleId="af9">
    <w:name w:val="Revision"/>
    <w:hidden/>
    <w:uiPriority w:val="99"/>
    <w:semiHidden/>
    <w:rsid w:val="00816903"/>
    <w:pPr>
      <w:widowControl/>
    </w:pPr>
    <w:rPr>
      <w:color w:val="000000"/>
    </w:rPr>
  </w:style>
  <w:style w:type="paragraph" w:customStyle="1" w:styleId="33">
    <w:name w:val="Основной текст3"/>
    <w:basedOn w:val="a"/>
    <w:rsid w:val="00E32AF2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B2B8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a">
    <w:name w:val="No Spacing"/>
    <w:uiPriority w:val="1"/>
    <w:qFormat/>
    <w:rsid w:val="00E73F69"/>
    <w:pPr>
      <w:widowControl/>
      <w:suppressAutoHyphens/>
      <w:spacing w:line="100" w:lineRule="atLeas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210">
    <w:name w:val="Основной текст с отступом 21"/>
    <w:basedOn w:val="a"/>
    <w:rsid w:val="00E73F69"/>
    <w:pPr>
      <w:widowControl/>
      <w:suppressAutoHyphens/>
      <w:spacing w:line="100" w:lineRule="atLeast"/>
      <w:ind w:firstLine="851"/>
      <w:jc w:val="both"/>
    </w:pPr>
    <w:rPr>
      <w:rFonts w:ascii="Times New Roman" w:eastAsia="SimSun" w:hAnsi="Times New Roman" w:cs="Mangal"/>
      <w:color w:val="00000A"/>
      <w:sz w:val="22"/>
      <w:szCs w:val="20"/>
      <w:lang w:eastAsia="hi-IN" w:bidi="hi-IN"/>
    </w:rPr>
  </w:style>
  <w:style w:type="paragraph" w:styleId="afb">
    <w:name w:val="List Paragraph"/>
    <w:basedOn w:val="a"/>
    <w:uiPriority w:val="34"/>
    <w:qFormat/>
    <w:rsid w:val="00090A74"/>
    <w:pPr>
      <w:ind w:left="720"/>
      <w:contextualSpacing/>
    </w:pPr>
  </w:style>
  <w:style w:type="paragraph" w:customStyle="1" w:styleId="ConsNonformat">
    <w:name w:val="ConsNonformat"/>
    <w:link w:val="ConsNonformat0"/>
    <w:rsid w:val="00D45628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character" w:customStyle="1" w:styleId="ConsNonformat0">
    <w:name w:val="ConsNonformat Знак"/>
    <w:basedOn w:val="a0"/>
    <w:link w:val="ConsNonformat"/>
    <w:rsid w:val="00D45628"/>
    <w:rPr>
      <w:rFonts w:eastAsia="Times New Roman"/>
      <w:sz w:val="20"/>
      <w:szCs w:val="20"/>
      <w:lang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553C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7561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d">
    <w:name w:val="Unresolved Mention"/>
    <w:basedOn w:val="a0"/>
    <w:uiPriority w:val="99"/>
    <w:semiHidden/>
    <w:unhideWhenUsed/>
    <w:rsid w:val="000B6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C320-11D0-4327-8DF1-C4277A0E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9397</Words>
  <Characters>53565</Characters>
  <Application>Microsoft Office Word</Application>
  <DocSecurity>0</DocSecurity>
  <Lines>446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M</Company>
  <LinksUpToDate>false</LinksUpToDate>
  <CharactersWithSpaces>6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aevaev</dc:creator>
  <cp:lastModifiedBy>Licensing</cp:lastModifiedBy>
  <cp:revision>30</cp:revision>
  <cp:lastPrinted>2018-02-07T11:36:00Z</cp:lastPrinted>
  <dcterms:created xsi:type="dcterms:W3CDTF">2020-09-16T15:58:00Z</dcterms:created>
  <dcterms:modified xsi:type="dcterms:W3CDTF">2021-04-09T07:43:00Z</dcterms:modified>
</cp:coreProperties>
</file>